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EE4B" w14:textId="77777777" w:rsidR="00E34037" w:rsidRDefault="00E34037" w:rsidP="00E34037">
      <w:pPr>
        <w:jc w:val="center"/>
        <w:rPr>
          <w:sz w:val="48"/>
          <w:szCs w:val="48"/>
        </w:rPr>
      </w:pPr>
      <w:r>
        <w:rPr>
          <w:rFonts w:hint="eastAsia"/>
          <w:sz w:val="48"/>
          <w:szCs w:val="48"/>
        </w:rPr>
        <w:t>プロジェクトマネジメント演習</w:t>
      </w:r>
    </w:p>
    <w:p w14:paraId="31699EEB" w14:textId="77777777" w:rsidR="00E34037" w:rsidRDefault="00E34037" w:rsidP="00E34037"/>
    <w:p w14:paraId="3C0277E3" w14:textId="77777777" w:rsidR="00E34037" w:rsidRDefault="00E34037" w:rsidP="00E34037">
      <w:pPr>
        <w:jc w:val="center"/>
        <w:rPr>
          <w:sz w:val="32"/>
          <w:szCs w:val="32"/>
        </w:rPr>
      </w:pPr>
      <w:r>
        <w:rPr>
          <w:rFonts w:hint="eastAsia"/>
          <w:sz w:val="32"/>
          <w:szCs w:val="32"/>
        </w:rPr>
        <w:t>滞在管理アプリ開発プロジェクト</w:t>
      </w:r>
    </w:p>
    <w:p w14:paraId="45BE0320" w14:textId="77777777" w:rsidR="00E34037" w:rsidRDefault="00E34037" w:rsidP="00E34037"/>
    <w:p w14:paraId="258ABD4A" w14:textId="77777777"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14:paraId="568C917B" w14:textId="77777777" w:rsidR="00E34037" w:rsidRDefault="00E34037" w:rsidP="00E34037">
      <w:pPr>
        <w:jc w:val="center"/>
        <w:rPr>
          <w:sz w:val="44"/>
          <w:szCs w:val="44"/>
        </w:rPr>
      </w:pPr>
    </w:p>
    <w:p w14:paraId="69B5EE1A" w14:textId="77777777" w:rsidR="00E34037" w:rsidRDefault="00E34037" w:rsidP="00E34037">
      <w:pPr>
        <w:jc w:val="center"/>
        <w:rPr>
          <w:sz w:val="44"/>
          <w:szCs w:val="44"/>
        </w:rPr>
      </w:pPr>
      <w:r>
        <w:rPr>
          <w:rFonts w:hint="eastAsia"/>
          <w:sz w:val="44"/>
          <w:szCs w:val="44"/>
        </w:rPr>
        <w:t>メンバ</w:t>
      </w:r>
    </w:p>
    <w:p w14:paraId="037C5429" w14:textId="77777777" w:rsidR="00E34037" w:rsidRDefault="00E34037" w:rsidP="00E34037">
      <w:pPr>
        <w:jc w:val="center"/>
        <w:rPr>
          <w:sz w:val="44"/>
          <w:szCs w:val="44"/>
        </w:rPr>
      </w:pPr>
    </w:p>
    <w:p w14:paraId="53B54DE9" w14:textId="77777777"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14:paraId="6D7AB324" w14:textId="77777777"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14:paraId="17376192" w14:textId="77777777"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14:paraId="42A6CA52" w14:textId="77777777"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14:paraId="7F00B409" w14:textId="7777777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14:paraId="13AC930B" w14:textId="77777777"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14:paraId="5E91CC02" w14:textId="77777777"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14:paraId="1A4C5FB7" w14:textId="77777777" w:rsidR="00E34037" w:rsidRDefault="00E34037" w:rsidP="00600A08">
            <w:pPr>
              <w:rPr>
                <w:szCs w:val="21"/>
              </w:rPr>
            </w:pPr>
            <w:r>
              <w:rPr>
                <w:rFonts w:hint="eastAsia"/>
                <w:szCs w:val="21"/>
              </w:rPr>
              <w:t>ユーザ確認印</w:t>
            </w:r>
          </w:p>
        </w:tc>
      </w:tr>
      <w:tr w:rsidR="00E34037" w14:paraId="1989AEC9" w14:textId="77777777" w:rsidTr="00600A08">
        <w:trPr>
          <w:trHeight w:val="1054"/>
        </w:trPr>
        <w:tc>
          <w:tcPr>
            <w:tcW w:w="1620" w:type="dxa"/>
            <w:tcBorders>
              <w:top w:val="single" w:sz="4" w:space="0" w:color="auto"/>
              <w:left w:val="single" w:sz="4" w:space="0" w:color="auto"/>
              <w:bottom w:val="single" w:sz="4" w:space="0" w:color="auto"/>
              <w:right w:val="single" w:sz="4" w:space="0" w:color="auto"/>
            </w:tcBorders>
          </w:tcPr>
          <w:p w14:paraId="5907C530" w14:textId="77777777" w:rsidR="00E34037" w:rsidRDefault="00E34037" w:rsidP="00600A08">
            <w:pPr>
              <w:jc w:val="center"/>
              <w:rPr>
                <w:szCs w:val="21"/>
              </w:rPr>
            </w:pPr>
          </w:p>
          <w:p w14:paraId="1A24AF76"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0C6C005C" w14:textId="77777777" w:rsidR="00E34037" w:rsidRDefault="00E34037" w:rsidP="00600A08">
            <w:pPr>
              <w:jc w:val="center"/>
              <w:rPr>
                <w:szCs w:val="21"/>
              </w:rPr>
            </w:pPr>
          </w:p>
          <w:p w14:paraId="26568FA2"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61D0F4E5" w14:textId="77777777" w:rsidR="00E34037" w:rsidRDefault="00E34037" w:rsidP="00600A08">
            <w:pPr>
              <w:jc w:val="center"/>
              <w:rPr>
                <w:szCs w:val="21"/>
              </w:rPr>
            </w:pPr>
          </w:p>
          <w:p w14:paraId="284FD421" w14:textId="77777777" w:rsidR="00E34037" w:rsidRDefault="00E34037" w:rsidP="00600A08">
            <w:pPr>
              <w:jc w:val="center"/>
              <w:rPr>
                <w:color w:val="BFBFBF"/>
                <w:szCs w:val="21"/>
              </w:rPr>
            </w:pPr>
          </w:p>
        </w:tc>
      </w:tr>
    </w:tbl>
    <w:p w14:paraId="520322B8" w14:textId="77777777" w:rsidR="00E34037" w:rsidRDefault="00E34037" w:rsidP="00E34037"/>
    <w:p w14:paraId="5D57D48B" w14:textId="77777777" w:rsidR="00E34037" w:rsidRDefault="00E34037" w:rsidP="00E34037"/>
    <w:p w14:paraId="0D81C153" w14:textId="77777777" w:rsidR="00E34037" w:rsidRDefault="00E34037" w:rsidP="00E34037"/>
    <w:p w14:paraId="45E2450C" w14:textId="44F7C9EA"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F47674">
        <w:rPr>
          <w:sz w:val="32"/>
          <w:szCs w:val="32"/>
          <w:u w:val="single"/>
        </w:rPr>
        <w:t>4</w:t>
      </w:r>
      <w:r>
        <w:rPr>
          <w:rFonts w:hint="eastAsia"/>
          <w:sz w:val="32"/>
          <w:szCs w:val="32"/>
          <w:u w:val="single"/>
        </w:rPr>
        <w:t>日</w:t>
      </w:r>
    </w:p>
    <w:p w14:paraId="147FCA88" w14:textId="77777777" w:rsidR="00E34037" w:rsidRDefault="00E34037" w:rsidP="00E34037"/>
    <w:p w14:paraId="05898FD6" w14:textId="77777777" w:rsidR="00E34037" w:rsidRDefault="00E34037" w:rsidP="00E34037"/>
    <w:p w14:paraId="095FC2B6" w14:textId="77777777"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14:paraId="39BD7BE9" w14:textId="77777777"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14:paraId="35477189" w14:textId="77777777" w:rsidR="00861A79" w:rsidRDefault="00861A79">
          <w:pPr>
            <w:pStyle w:val="ab"/>
          </w:pPr>
          <w:r>
            <w:rPr>
              <w:lang w:val="ja-JP"/>
            </w:rPr>
            <w:t>目次</w:t>
          </w:r>
        </w:p>
        <w:p w14:paraId="310EBD8A" w14:textId="77777777" w:rsidR="001828BE"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664425" w:history="1">
            <w:r w:rsidR="001828BE" w:rsidRPr="009918CD">
              <w:rPr>
                <w:rStyle w:val="ac"/>
                <w:noProof/>
              </w:rPr>
              <w:t>1.</w:t>
            </w:r>
            <w:r w:rsidR="001828BE">
              <w:rPr>
                <w:noProof/>
              </w:rPr>
              <w:tab/>
            </w:r>
            <w:r w:rsidR="001828BE" w:rsidRPr="009918CD">
              <w:rPr>
                <w:rStyle w:val="ac"/>
                <w:rFonts w:hint="eastAsia"/>
                <w:noProof/>
              </w:rPr>
              <w:t>プロジェクトの概要</w:t>
            </w:r>
            <w:r w:rsidR="001828BE">
              <w:rPr>
                <w:noProof/>
                <w:webHidden/>
              </w:rPr>
              <w:tab/>
            </w:r>
            <w:r w:rsidR="001828BE">
              <w:rPr>
                <w:noProof/>
                <w:webHidden/>
              </w:rPr>
              <w:fldChar w:fldCharType="begin"/>
            </w:r>
            <w:r w:rsidR="001828BE">
              <w:rPr>
                <w:noProof/>
                <w:webHidden/>
              </w:rPr>
              <w:instrText xml:space="preserve"> PAGEREF _Toc389664425 \h </w:instrText>
            </w:r>
            <w:r w:rsidR="001828BE">
              <w:rPr>
                <w:noProof/>
                <w:webHidden/>
              </w:rPr>
            </w:r>
            <w:r w:rsidR="001828BE">
              <w:rPr>
                <w:noProof/>
                <w:webHidden/>
              </w:rPr>
              <w:fldChar w:fldCharType="separate"/>
            </w:r>
            <w:r w:rsidR="001828BE">
              <w:rPr>
                <w:noProof/>
                <w:webHidden/>
              </w:rPr>
              <w:t>1</w:t>
            </w:r>
            <w:r w:rsidR="001828BE">
              <w:rPr>
                <w:noProof/>
                <w:webHidden/>
              </w:rPr>
              <w:fldChar w:fldCharType="end"/>
            </w:r>
          </w:hyperlink>
        </w:p>
        <w:p w14:paraId="1D8A35D8" w14:textId="77777777" w:rsidR="001828BE" w:rsidRDefault="00384CF4">
          <w:pPr>
            <w:pStyle w:val="21"/>
            <w:tabs>
              <w:tab w:val="left" w:pos="840"/>
              <w:tab w:val="right" w:leader="dot" w:pos="8494"/>
            </w:tabs>
            <w:rPr>
              <w:noProof/>
            </w:rPr>
          </w:pPr>
          <w:hyperlink w:anchor="_Toc389664426" w:history="1">
            <w:r w:rsidR="001828BE" w:rsidRPr="009918CD">
              <w:rPr>
                <w:rStyle w:val="ac"/>
                <w:noProof/>
              </w:rPr>
              <w:t>1.1</w:t>
            </w:r>
            <w:r w:rsidR="001828BE">
              <w:rPr>
                <w:noProof/>
              </w:rPr>
              <w:tab/>
            </w:r>
            <w:r w:rsidR="001828BE" w:rsidRPr="009918CD">
              <w:rPr>
                <w:rStyle w:val="ac"/>
                <w:rFonts w:hint="eastAsia"/>
                <w:noProof/>
              </w:rPr>
              <w:t>プロジェクトの目的</w:t>
            </w:r>
            <w:r w:rsidR="001828BE">
              <w:rPr>
                <w:noProof/>
                <w:webHidden/>
              </w:rPr>
              <w:tab/>
            </w:r>
            <w:r w:rsidR="001828BE">
              <w:rPr>
                <w:noProof/>
                <w:webHidden/>
              </w:rPr>
              <w:fldChar w:fldCharType="begin"/>
            </w:r>
            <w:r w:rsidR="001828BE">
              <w:rPr>
                <w:noProof/>
                <w:webHidden/>
              </w:rPr>
              <w:instrText xml:space="preserve"> PAGEREF _Toc389664426 \h </w:instrText>
            </w:r>
            <w:r w:rsidR="001828BE">
              <w:rPr>
                <w:noProof/>
                <w:webHidden/>
              </w:rPr>
            </w:r>
            <w:r w:rsidR="001828BE">
              <w:rPr>
                <w:noProof/>
                <w:webHidden/>
              </w:rPr>
              <w:fldChar w:fldCharType="separate"/>
            </w:r>
            <w:r w:rsidR="001828BE">
              <w:rPr>
                <w:noProof/>
                <w:webHidden/>
              </w:rPr>
              <w:t>1</w:t>
            </w:r>
            <w:r w:rsidR="001828BE">
              <w:rPr>
                <w:noProof/>
                <w:webHidden/>
              </w:rPr>
              <w:fldChar w:fldCharType="end"/>
            </w:r>
          </w:hyperlink>
        </w:p>
        <w:p w14:paraId="5A4069B9" w14:textId="77777777" w:rsidR="001828BE" w:rsidRDefault="00384CF4">
          <w:pPr>
            <w:pStyle w:val="31"/>
            <w:tabs>
              <w:tab w:val="left" w:pos="1260"/>
              <w:tab w:val="right" w:leader="dot" w:pos="8494"/>
            </w:tabs>
            <w:rPr>
              <w:noProof/>
            </w:rPr>
          </w:pPr>
          <w:hyperlink w:anchor="_Toc389664427" w:history="1">
            <w:r w:rsidR="001828BE" w:rsidRPr="009918CD">
              <w:rPr>
                <w:rStyle w:val="ac"/>
                <w:noProof/>
              </w:rPr>
              <w:t>1.1.1</w:t>
            </w:r>
            <w:r w:rsidR="001828BE">
              <w:rPr>
                <w:noProof/>
              </w:rPr>
              <w:tab/>
            </w:r>
            <w:r w:rsidR="001828BE" w:rsidRPr="009918CD">
              <w:rPr>
                <w:rStyle w:val="ac"/>
                <w:rFonts w:hint="eastAsia"/>
                <w:noProof/>
              </w:rPr>
              <w:t>プロジェクトの目標</w:t>
            </w:r>
            <w:r w:rsidR="001828BE">
              <w:rPr>
                <w:noProof/>
                <w:webHidden/>
              </w:rPr>
              <w:tab/>
            </w:r>
            <w:r w:rsidR="001828BE">
              <w:rPr>
                <w:noProof/>
                <w:webHidden/>
              </w:rPr>
              <w:fldChar w:fldCharType="begin"/>
            </w:r>
            <w:r w:rsidR="001828BE">
              <w:rPr>
                <w:noProof/>
                <w:webHidden/>
              </w:rPr>
              <w:instrText xml:space="preserve"> PAGEREF _Toc389664427 \h </w:instrText>
            </w:r>
            <w:r w:rsidR="001828BE">
              <w:rPr>
                <w:noProof/>
                <w:webHidden/>
              </w:rPr>
            </w:r>
            <w:r w:rsidR="001828BE">
              <w:rPr>
                <w:noProof/>
                <w:webHidden/>
              </w:rPr>
              <w:fldChar w:fldCharType="separate"/>
            </w:r>
            <w:r w:rsidR="001828BE">
              <w:rPr>
                <w:noProof/>
                <w:webHidden/>
              </w:rPr>
              <w:t>1</w:t>
            </w:r>
            <w:r w:rsidR="001828BE">
              <w:rPr>
                <w:noProof/>
                <w:webHidden/>
              </w:rPr>
              <w:fldChar w:fldCharType="end"/>
            </w:r>
          </w:hyperlink>
        </w:p>
        <w:p w14:paraId="7424B845" w14:textId="77777777" w:rsidR="001828BE" w:rsidRDefault="00384CF4">
          <w:pPr>
            <w:pStyle w:val="21"/>
            <w:tabs>
              <w:tab w:val="left" w:pos="840"/>
              <w:tab w:val="right" w:leader="dot" w:pos="8494"/>
            </w:tabs>
            <w:rPr>
              <w:noProof/>
            </w:rPr>
          </w:pPr>
          <w:hyperlink w:anchor="_Toc389664428" w:history="1">
            <w:r w:rsidR="001828BE" w:rsidRPr="009918CD">
              <w:rPr>
                <w:rStyle w:val="ac"/>
                <w:noProof/>
              </w:rPr>
              <w:t>1.2</w:t>
            </w:r>
            <w:r w:rsidR="001828BE">
              <w:rPr>
                <w:noProof/>
              </w:rPr>
              <w:tab/>
            </w:r>
            <w:r w:rsidR="001828BE" w:rsidRPr="009918CD">
              <w:rPr>
                <w:rStyle w:val="ac"/>
                <w:rFonts w:hint="eastAsia"/>
                <w:noProof/>
              </w:rPr>
              <w:t>要求事項</w:t>
            </w:r>
            <w:r w:rsidR="001828BE">
              <w:rPr>
                <w:noProof/>
                <w:webHidden/>
              </w:rPr>
              <w:tab/>
            </w:r>
            <w:r w:rsidR="001828BE">
              <w:rPr>
                <w:noProof/>
                <w:webHidden/>
              </w:rPr>
              <w:fldChar w:fldCharType="begin"/>
            </w:r>
            <w:r w:rsidR="001828BE">
              <w:rPr>
                <w:noProof/>
                <w:webHidden/>
              </w:rPr>
              <w:instrText xml:space="preserve"> PAGEREF _Toc389664428 \h </w:instrText>
            </w:r>
            <w:r w:rsidR="001828BE">
              <w:rPr>
                <w:noProof/>
                <w:webHidden/>
              </w:rPr>
            </w:r>
            <w:r w:rsidR="001828BE">
              <w:rPr>
                <w:noProof/>
                <w:webHidden/>
              </w:rPr>
              <w:fldChar w:fldCharType="separate"/>
            </w:r>
            <w:r w:rsidR="001828BE">
              <w:rPr>
                <w:noProof/>
                <w:webHidden/>
              </w:rPr>
              <w:t>2</w:t>
            </w:r>
            <w:r w:rsidR="001828BE">
              <w:rPr>
                <w:noProof/>
                <w:webHidden/>
              </w:rPr>
              <w:fldChar w:fldCharType="end"/>
            </w:r>
          </w:hyperlink>
        </w:p>
        <w:p w14:paraId="3FBE15A5" w14:textId="77777777" w:rsidR="001828BE" w:rsidRDefault="00384CF4">
          <w:pPr>
            <w:pStyle w:val="21"/>
            <w:tabs>
              <w:tab w:val="left" w:pos="840"/>
              <w:tab w:val="right" w:leader="dot" w:pos="8494"/>
            </w:tabs>
            <w:rPr>
              <w:noProof/>
            </w:rPr>
          </w:pPr>
          <w:hyperlink w:anchor="_Toc389664429" w:history="1">
            <w:r w:rsidR="001828BE" w:rsidRPr="009918CD">
              <w:rPr>
                <w:rStyle w:val="ac"/>
                <w:noProof/>
              </w:rPr>
              <w:t>1.3</w:t>
            </w:r>
            <w:r w:rsidR="001828BE">
              <w:rPr>
                <w:noProof/>
              </w:rPr>
              <w:tab/>
            </w:r>
            <w:r w:rsidR="001828BE" w:rsidRPr="009918CD">
              <w:rPr>
                <w:rStyle w:val="ac"/>
                <w:rFonts w:hint="eastAsia"/>
                <w:noProof/>
              </w:rPr>
              <w:t>プロジェクト記述、プロダクト仕様</w:t>
            </w:r>
            <w:r w:rsidR="001828BE">
              <w:rPr>
                <w:noProof/>
                <w:webHidden/>
              </w:rPr>
              <w:tab/>
            </w:r>
            <w:r w:rsidR="001828BE">
              <w:rPr>
                <w:noProof/>
                <w:webHidden/>
              </w:rPr>
              <w:fldChar w:fldCharType="begin"/>
            </w:r>
            <w:r w:rsidR="001828BE">
              <w:rPr>
                <w:noProof/>
                <w:webHidden/>
              </w:rPr>
              <w:instrText xml:space="preserve"> PAGEREF _Toc389664429 \h </w:instrText>
            </w:r>
            <w:r w:rsidR="001828BE">
              <w:rPr>
                <w:noProof/>
                <w:webHidden/>
              </w:rPr>
            </w:r>
            <w:r w:rsidR="001828BE">
              <w:rPr>
                <w:noProof/>
                <w:webHidden/>
              </w:rPr>
              <w:fldChar w:fldCharType="separate"/>
            </w:r>
            <w:r w:rsidR="001828BE">
              <w:rPr>
                <w:noProof/>
                <w:webHidden/>
              </w:rPr>
              <w:t>2</w:t>
            </w:r>
            <w:r w:rsidR="001828BE">
              <w:rPr>
                <w:noProof/>
                <w:webHidden/>
              </w:rPr>
              <w:fldChar w:fldCharType="end"/>
            </w:r>
          </w:hyperlink>
        </w:p>
        <w:p w14:paraId="7A51280A" w14:textId="77777777" w:rsidR="001828BE" w:rsidRDefault="00384CF4">
          <w:pPr>
            <w:pStyle w:val="21"/>
            <w:tabs>
              <w:tab w:val="left" w:pos="840"/>
              <w:tab w:val="right" w:leader="dot" w:pos="8494"/>
            </w:tabs>
            <w:rPr>
              <w:noProof/>
            </w:rPr>
          </w:pPr>
          <w:hyperlink w:anchor="_Toc389664430" w:history="1">
            <w:r w:rsidR="001828BE" w:rsidRPr="009918CD">
              <w:rPr>
                <w:rStyle w:val="ac"/>
                <w:noProof/>
              </w:rPr>
              <w:t>1.4</w:t>
            </w:r>
            <w:r w:rsidR="001828BE">
              <w:rPr>
                <w:noProof/>
              </w:rPr>
              <w:tab/>
            </w:r>
            <w:r w:rsidR="001828BE" w:rsidRPr="009918CD">
              <w:rPr>
                <w:rStyle w:val="ac"/>
                <w:rFonts w:hint="eastAsia"/>
                <w:noProof/>
              </w:rPr>
              <w:t>リスク管理</w:t>
            </w:r>
            <w:r w:rsidR="001828BE">
              <w:rPr>
                <w:noProof/>
                <w:webHidden/>
              </w:rPr>
              <w:tab/>
            </w:r>
            <w:r w:rsidR="001828BE">
              <w:rPr>
                <w:noProof/>
                <w:webHidden/>
              </w:rPr>
              <w:fldChar w:fldCharType="begin"/>
            </w:r>
            <w:r w:rsidR="001828BE">
              <w:rPr>
                <w:noProof/>
                <w:webHidden/>
              </w:rPr>
              <w:instrText xml:space="preserve"> PAGEREF _Toc389664430 \h </w:instrText>
            </w:r>
            <w:r w:rsidR="001828BE">
              <w:rPr>
                <w:noProof/>
                <w:webHidden/>
              </w:rPr>
            </w:r>
            <w:r w:rsidR="001828BE">
              <w:rPr>
                <w:noProof/>
                <w:webHidden/>
              </w:rPr>
              <w:fldChar w:fldCharType="separate"/>
            </w:r>
            <w:r w:rsidR="001828BE">
              <w:rPr>
                <w:noProof/>
                <w:webHidden/>
              </w:rPr>
              <w:t>2</w:t>
            </w:r>
            <w:r w:rsidR="001828BE">
              <w:rPr>
                <w:noProof/>
                <w:webHidden/>
              </w:rPr>
              <w:fldChar w:fldCharType="end"/>
            </w:r>
          </w:hyperlink>
        </w:p>
        <w:p w14:paraId="167A0451" w14:textId="77777777" w:rsidR="001828BE" w:rsidRDefault="00384CF4">
          <w:pPr>
            <w:pStyle w:val="21"/>
            <w:tabs>
              <w:tab w:val="left" w:pos="840"/>
              <w:tab w:val="right" w:leader="dot" w:pos="8494"/>
            </w:tabs>
            <w:rPr>
              <w:noProof/>
            </w:rPr>
          </w:pPr>
          <w:hyperlink w:anchor="_Toc389664431" w:history="1">
            <w:r w:rsidR="001828BE" w:rsidRPr="009918CD">
              <w:rPr>
                <w:rStyle w:val="ac"/>
                <w:noProof/>
              </w:rPr>
              <w:t>1.5</w:t>
            </w:r>
            <w:r w:rsidR="001828BE">
              <w:rPr>
                <w:noProof/>
              </w:rPr>
              <w:tab/>
            </w:r>
            <w:r w:rsidR="001828BE" w:rsidRPr="009918CD">
              <w:rPr>
                <w:rStyle w:val="ac"/>
                <w:rFonts w:hint="eastAsia"/>
                <w:noProof/>
              </w:rPr>
              <w:t>マイルストーン</w:t>
            </w:r>
            <w:r w:rsidR="001828BE">
              <w:rPr>
                <w:noProof/>
                <w:webHidden/>
              </w:rPr>
              <w:tab/>
            </w:r>
            <w:r w:rsidR="001828BE">
              <w:rPr>
                <w:noProof/>
                <w:webHidden/>
              </w:rPr>
              <w:fldChar w:fldCharType="begin"/>
            </w:r>
            <w:r w:rsidR="001828BE">
              <w:rPr>
                <w:noProof/>
                <w:webHidden/>
              </w:rPr>
              <w:instrText xml:space="preserve"> PAGEREF _Toc389664431 \h </w:instrText>
            </w:r>
            <w:r w:rsidR="001828BE">
              <w:rPr>
                <w:noProof/>
                <w:webHidden/>
              </w:rPr>
            </w:r>
            <w:r w:rsidR="001828BE">
              <w:rPr>
                <w:noProof/>
                <w:webHidden/>
              </w:rPr>
              <w:fldChar w:fldCharType="separate"/>
            </w:r>
            <w:r w:rsidR="001828BE">
              <w:rPr>
                <w:noProof/>
                <w:webHidden/>
              </w:rPr>
              <w:t>3</w:t>
            </w:r>
            <w:r w:rsidR="001828BE">
              <w:rPr>
                <w:noProof/>
                <w:webHidden/>
              </w:rPr>
              <w:fldChar w:fldCharType="end"/>
            </w:r>
          </w:hyperlink>
        </w:p>
        <w:p w14:paraId="6204547E" w14:textId="77777777" w:rsidR="001828BE" w:rsidRDefault="00384CF4">
          <w:pPr>
            <w:pStyle w:val="21"/>
            <w:tabs>
              <w:tab w:val="left" w:pos="840"/>
              <w:tab w:val="right" w:leader="dot" w:pos="8494"/>
            </w:tabs>
            <w:rPr>
              <w:noProof/>
            </w:rPr>
          </w:pPr>
          <w:hyperlink w:anchor="_Toc389664432" w:history="1">
            <w:r w:rsidR="001828BE" w:rsidRPr="009918CD">
              <w:rPr>
                <w:rStyle w:val="ac"/>
                <w:noProof/>
              </w:rPr>
              <w:t>1.6</w:t>
            </w:r>
            <w:r w:rsidR="001828BE">
              <w:rPr>
                <w:noProof/>
              </w:rPr>
              <w:tab/>
            </w:r>
            <w:r w:rsidR="001828BE" w:rsidRPr="009918CD">
              <w:rPr>
                <w:rStyle w:val="ac"/>
                <w:rFonts w:hint="eastAsia"/>
                <w:noProof/>
              </w:rPr>
              <w:t>要約予算</w:t>
            </w:r>
            <w:r w:rsidR="001828BE">
              <w:rPr>
                <w:noProof/>
                <w:webHidden/>
              </w:rPr>
              <w:tab/>
            </w:r>
            <w:r w:rsidR="001828BE">
              <w:rPr>
                <w:noProof/>
                <w:webHidden/>
              </w:rPr>
              <w:fldChar w:fldCharType="begin"/>
            </w:r>
            <w:r w:rsidR="001828BE">
              <w:rPr>
                <w:noProof/>
                <w:webHidden/>
              </w:rPr>
              <w:instrText xml:space="preserve"> PAGEREF _Toc389664432 \h </w:instrText>
            </w:r>
            <w:r w:rsidR="001828BE">
              <w:rPr>
                <w:noProof/>
                <w:webHidden/>
              </w:rPr>
            </w:r>
            <w:r w:rsidR="001828BE">
              <w:rPr>
                <w:noProof/>
                <w:webHidden/>
              </w:rPr>
              <w:fldChar w:fldCharType="separate"/>
            </w:r>
            <w:r w:rsidR="001828BE">
              <w:rPr>
                <w:noProof/>
                <w:webHidden/>
              </w:rPr>
              <w:t>3</w:t>
            </w:r>
            <w:r w:rsidR="001828BE">
              <w:rPr>
                <w:noProof/>
                <w:webHidden/>
              </w:rPr>
              <w:fldChar w:fldCharType="end"/>
            </w:r>
          </w:hyperlink>
        </w:p>
        <w:p w14:paraId="5B2A4109" w14:textId="77777777" w:rsidR="001828BE" w:rsidRDefault="00384CF4">
          <w:pPr>
            <w:pStyle w:val="21"/>
            <w:tabs>
              <w:tab w:val="left" w:pos="840"/>
              <w:tab w:val="right" w:leader="dot" w:pos="8494"/>
            </w:tabs>
            <w:rPr>
              <w:noProof/>
            </w:rPr>
          </w:pPr>
          <w:hyperlink w:anchor="_Toc389664433" w:history="1">
            <w:r w:rsidR="001828BE" w:rsidRPr="009918CD">
              <w:rPr>
                <w:rStyle w:val="ac"/>
                <w:noProof/>
              </w:rPr>
              <w:t>1.7</w:t>
            </w:r>
            <w:r w:rsidR="001828BE">
              <w:rPr>
                <w:noProof/>
              </w:rPr>
              <w:tab/>
            </w:r>
            <w:r w:rsidR="001828BE" w:rsidRPr="009918CD">
              <w:rPr>
                <w:rStyle w:val="ac"/>
                <w:rFonts w:hint="eastAsia"/>
                <w:noProof/>
              </w:rPr>
              <w:t>プロジェクト承認条件</w:t>
            </w:r>
            <w:r w:rsidR="001828BE">
              <w:rPr>
                <w:noProof/>
                <w:webHidden/>
              </w:rPr>
              <w:tab/>
            </w:r>
            <w:r w:rsidR="001828BE">
              <w:rPr>
                <w:noProof/>
                <w:webHidden/>
              </w:rPr>
              <w:fldChar w:fldCharType="begin"/>
            </w:r>
            <w:r w:rsidR="001828BE">
              <w:rPr>
                <w:noProof/>
                <w:webHidden/>
              </w:rPr>
              <w:instrText xml:space="preserve"> PAGEREF _Toc389664433 \h </w:instrText>
            </w:r>
            <w:r w:rsidR="001828BE">
              <w:rPr>
                <w:noProof/>
                <w:webHidden/>
              </w:rPr>
            </w:r>
            <w:r w:rsidR="001828BE">
              <w:rPr>
                <w:noProof/>
                <w:webHidden/>
              </w:rPr>
              <w:fldChar w:fldCharType="separate"/>
            </w:r>
            <w:r w:rsidR="001828BE">
              <w:rPr>
                <w:noProof/>
                <w:webHidden/>
              </w:rPr>
              <w:t>3</w:t>
            </w:r>
            <w:r w:rsidR="001828BE">
              <w:rPr>
                <w:noProof/>
                <w:webHidden/>
              </w:rPr>
              <w:fldChar w:fldCharType="end"/>
            </w:r>
          </w:hyperlink>
        </w:p>
        <w:p w14:paraId="7F0DD93F" w14:textId="77777777" w:rsidR="001828BE" w:rsidRDefault="00384CF4">
          <w:pPr>
            <w:pStyle w:val="21"/>
            <w:tabs>
              <w:tab w:val="left" w:pos="840"/>
              <w:tab w:val="right" w:leader="dot" w:pos="8494"/>
            </w:tabs>
            <w:rPr>
              <w:noProof/>
            </w:rPr>
          </w:pPr>
          <w:hyperlink w:anchor="_Toc389664434" w:history="1">
            <w:r w:rsidR="001828BE" w:rsidRPr="009918CD">
              <w:rPr>
                <w:rStyle w:val="ac"/>
                <w:noProof/>
              </w:rPr>
              <w:t>1.8</w:t>
            </w:r>
            <w:r w:rsidR="001828BE">
              <w:rPr>
                <w:noProof/>
              </w:rPr>
              <w:tab/>
            </w:r>
            <w:r w:rsidR="001828BE" w:rsidRPr="009918CD">
              <w:rPr>
                <w:rStyle w:val="ac"/>
                <w:rFonts w:hint="eastAsia"/>
                <w:noProof/>
              </w:rPr>
              <w:t>プロジェクトマネージャの責任と権限</w:t>
            </w:r>
            <w:r w:rsidR="001828BE">
              <w:rPr>
                <w:noProof/>
                <w:webHidden/>
              </w:rPr>
              <w:tab/>
            </w:r>
            <w:r w:rsidR="001828BE">
              <w:rPr>
                <w:noProof/>
                <w:webHidden/>
              </w:rPr>
              <w:fldChar w:fldCharType="begin"/>
            </w:r>
            <w:r w:rsidR="001828BE">
              <w:rPr>
                <w:noProof/>
                <w:webHidden/>
              </w:rPr>
              <w:instrText xml:space="preserve"> PAGEREF _Toc389664434 \h </w:instrText>
            </w:r>
            <w:r w:rsidR="001828BE">
              <w:rPr>
                <w:noProof/>
                <w:webHidden/>
              </w:rPr>
            </w:r>
            <w:r w:rsidR="001828BE">
              <w:rPr>
                <w:noProof/>
                <w:webHidden/>
              </w:rPr>
              <w:fldChar w:fldCharType="separate"/>
            </w:r>
            <w:r w:rsidR="001828BE">
              <w:rPr>
                <w:noProof/>
                <w:webHidden/>
              </w:rPr>
              <w:t>3</w:t>
            </w:r>
            <w:r w:rsidR="001828BE">
              <w:rPr>
                <w:noProof/>
                <w:webHidden/>
              </w:rPr>
              <w:fldChar w:fldCharType="end"/>
            </w:r>
          </w:hyperlink>
        </w:p>
        <w:p w14:paraId="51544411" w14:textId="77777777" w:rsidR="001828BE" w:rsidRDefault="00384CF4">
          <w:pPr>
            <w:pStyle w:val="21"/>
            <w:tabs>
              <w:tab w:val="left" w:pos="840"/>
              <w:tab w:val="right" w:leader="dot" w:pos="8494"/>
            </w:tabs>
            <w:rPr>
              <w:noProof/>
            </w:rPr>
          </w:pPr>
          <w:hyperlink w:anchor="_Toc389664435" w:history="1">
            <w:r w:rsidR="001828BE" w:rsidRPr="009918CD">
              <w:rPr>
                <w:rStyle w:val="ac"/>
                <w:noProof/>
              </w:rPr>
              <w:t>1.9</w:t>
            </w:r>
            <w:r w:rsidR="001828BE">
              <w:rPr>
                <w:noProof/>
              </w:rPr>
              <w:tab/>
            </w:r>
            <w:r w:rsidR="001828BE" w:rsidRPr="009918CD">
              <w:rPr>
                <w:rStyle w:val="ac"/>
                <w:rFonts w:hint="eastAsia"/>
                <w:noProof/>
              </w:rPr>
              <w:t>プロジェクトの承認者の氏名と地位</w:t>
            </w:r>
            <w:r w:rsidR="001828BE">
              <w:rPr>
                <w:noProof/>
                <w:webHidden/>
              </w:rPr>
              <w:tab/>
            </w:r>
            <w:r w:rsidR="001828BE">
              <w:rPr>
                <w:noProof/>
                <w:webHidden/>
              </w:rPr>
              <w:fldChar w:fldCharType="begin"/>
            </w:r>
            <w:r w:rsidR="001828BE">
              <w:rPr>
                <w:noProof/>
                <w:webHidden/>
              </w:rPr>
              <w:instrText xml:space="preserve"> PAGEREF _Toc389664435 \h </w:instrText>
            </w:r>
            <w:r w:rsidR="001828BE">
              <w:rPr>
                <w:noProof/>
                <w:webHidden/>
              </w:rPr>
            </w:r>
            <w:r w:rsidR="001828BE">
              <w:rPr>
                <w:noProof/>
                <w:webHidden/>
              </w:rPr>
              <w:fldChar w:fldCharType="separate"/>
            </w:r>
            <w:r w:rsidR="001828BE">
              <w:rPr>
                <w:noProof/>
                <w:webHidden/>
              </w:rPr>
              <w:t>4</w:t>
            </w:r>
            <w:r w:rsidR="001828BE">
              <w:rPr>
                <w:noProof/>
                <w:webHidden/>
              </w:rPr>
              <w:fldChar w:fldCharType="end"/>
            </w:r>
          </w:hyperlink>
        </w:p>
        <w:p w14:paraId="28C41585" w14:textId="77777777" w:rsidR="001828BE" w:rsidRDefault="00384CF4">
          <w:pPr>
            <w:pStyle w:val="11"/>
            <w:tabs>
              <w:tab w:val="left" w:pos="420"/>
              <w:tab w:val="right" w:leader="dot" w:pos="8494"/>
            </w:tabs>
            <w:rPr>
              <w:noProof/>
            </w:rPr>
          </w:pPr>
          <w:hyperlink w:anchor="_Toc389664436" w:history="1">
            <w:r w:rsidR="001828BE" w:rsidRPr="009918CD">
              <w:rPr>
                <w:rStyle w:val="ac"/>
                <w:noProof/>
              </w:rPr>
              <w:t>2</w:t>
            </w:r>
            <w:r w:rsidR="001828BE">
              <w:rPr>
                <w:noProof/>
              </w:rPr>
              <w:tab/>
            </w:r>
            <w:r w:rsidR="001828BE" w:rsidRPr="009918CD">
              <w:rPr>
                <w:rStyle w:val="ac"/>
                <w:rFonts w:hint="eastAsia"/>
                <w:noProof/>
              </w:rPr>
              <w:t>プロジェクトマネジメント計画</w:t>
            </w:r>
            <w:r w:rsidR="001828BE">
              <w:rPr>
                <w:noProof/>
                <w:webHidden/>
              </w:rPr>
              <w:tab/>
            </w:r>
            <w:r w:rsidR="001828BE">
              <w:rPr>
                <w:noProof/>
                <w:webHidden/>
              </w:rPr>
              <w:fldChar w:fldCharType="begin"/>
            </w:r>
            <w:r w:rsidR="001828BE">
              <w:rPr>
                <w:noProof/>
                <w:webHidden/>
              </w:rPr>
              <w:instrText xml:space="preserve"> PAGEREF _Toc389664436 \h </w:instrText>
            </w:r>
            <w:r w:rsidR="001828BE">
              <w:rPr>
                <w:noProof/>
                <w:webHidden/>
              </w:rPr>
            </w:r>
            <w:r w:rsidR="001828BE">
              <w:rPr>
                <w:noProof/>
                <w:webHidden/>
              </w:rPr>
              <w:fldChar w:fldCharType="separate"/>
            </w:r>
            <w:r w:rsidR="001828BE">
              <w:rPr>
                <w:noProof/>
                <w:webHidden/>
              </w:rPr>
              <w:t>4</w:t>
            </w:r>
            <w:r w:rsidR="001828BE">
              <w:rPr>
                <w:noProof/>
                <w:webHidden/>
              </w:rPr>
              <w:fldChar w:fldCharType="end"/>
            </w:r>
          </w:hyperlink>
        </w:p>
        <w:p w14:paraId="057A64E3" w14:textId="77777777" w:rsidR="001828BE" w:rsidRDefault="00384CF4">
          <w:pPr>
            <w:pStyle w:val="21"/>
            <w:tabs>
              <w:tab w:val="left" w:pos="840"/>
              <w:tab w:val="right" w:leader="dot" w:pos="8494"/>
            </w:tabs>
            <w:rPr>
              <w:noProof/>
            </w:rPr>
          </w:pPr>
          <w:hyperlink w:anchor="_Toc389664437" w:history="1">
            <w:r w:rsidR="001828BE" w:rsidRPr="009918CD">
              <w:rPr>
                <w:rStyle w:val="ac"/>
                <w:noProof/>
              </w:rPr>
              <w:t>2.1</w:t>
            </w:r>
            <w:r w:rsidR="001828BE">
              <w:rPr>
                <w:noProof/>
              </w:rPr>
              <w:tab/>
            </w:r>
            <w:r w:rsidR="001828BE" w:rsidRPr="009918CD">
              <w:rPr>
                <w:rStyle w:val="ac"/>
                <w:rFonts w:hint="eastAsia"/>
                <w:noProof/>
              </w:rPr>
              <w:t>スコープ・マネジメント計画</w:t>
            </w:r>
            <w:r w:rsidR="001828BE">
              <w:rPr>
                <w:noProof/>
                <w:webHidden/>
              </w:rPr>
              <w:tab/>
            </w:r>
            <w:r w:rsidR="001828BE">
              <w:rPr>
                <w:noProof/>
                <w:webHidden/>
              </w:rPr>
              <w:fldChar w:fldCharType="begin"/>
            </w:r>
            <w:r w:rsidR="001828BE">
              <w:rPr>
                <w:noProof/>
                <w:webHidden/>
              </w:rPr>
              <w:instrText xml:space="preserve"> PAGEREF _Toc389664437 \h </w:instrText>
            </w:r>
            <w:r w:rsidR="001828BE">
              <w:rPr>
                <w:noProof/>
                <w:webHidden/>
              </w:rPr>
            </w:r>
            <w:r w:rsidR="001828BE">
              <w:rPr>
                <w:noProof/>
                <w:webHidden/>
              </w:rPr>
              <w:fldChar w:fldCharType="separate"/>
            </w:r>
            <w:r w:rsidR="001828BE">
              <w:rPr>
                <w:noProof/>
                <w:webHidden/>
              </w:rPr>
              <w:t>4</w:t>
            </w:r>
            <w:r w:rsidR="001828BE">
              <w:rPr>
                <w:noProof/>
                <w:webHidden/>
              </w:rPr>
              <w:fldChar w:fldCharType="end"/>
            </w:r>
          </w:hyperlink>
        </w:p>
        <w:p w14:paraId="437D1C93" w14:textId="77777777" w:rsidR="001828BE" w:rsidRDefault="00384CF4">
          <w:pPr>
            <w:pStyle w:val="21"/>
            <w:tabs>
              <w:tab w:val="left" w:pos="840"/>
              <w:tab w:val="right" w:leader="dot" w:pos="8494"/>
            </w:tabs>
            <w:rPr>
              <w:noProof/>
            </w:rPr>
          </w:pPr>
          <w:hyperlink w:anchor="_Toc389664438" w:history="1">
            <w:r w:rsidR="001828BE" w:rsidRPr="009918CD">
              <w:rPr>
                <w:rStyle w:val="ac"/>
                <w:noProof/>
              </w:rPr>
              <w:t>2.2</w:t>
            </w:r>
            <w:r w:rsidR="001828BE">
              <w:rPr>
                <w:noProof/>
              </w:rPr>
              <w:tab/>
            </w:r>
            <w:r w:rsidR="001828BE" w:rsidRPr="009918CD">
              <w:rPr>
                <w:rStyle w:val="ac"/>
                <w:rFonts w:hint="eastAsia"/>
                <w:noProof/>
              </w:rPr>
              <w:t>タイム・マネジメント計画</w:t>
            </w:r>
            <w:r w:rsidR="001828BE">
              <w:rPr>
                <w:noProof/>
                <w:webHidden/>
              </w:rPr>
              <w:tab/>
            </w:r>
            <w:r w:rsidR="001828BE">
              <w:rPr>
                <w:noProof/>
                <w:webHidden/>
              </w:rPr>
              <w:fldChar w:fldCharType="begin"/>
            </w:r>
            <w:r w:rsidR="001828BE">
              <w:rPr>
                <w:noProof/>
                <w:webHidden/>
              </w:rPr>
              <w:instrText xml:space="preserve"> PAGEREF _Toc389664438 \h </w:instrText>
            </w:r>
            <w:r w:rsidR="001828BE">
              <w:rPr>
                <w:noProof/>
                <w:webHidden/>
              </w:rPr>
            </w:r>
            <w:r w:rsidR="001828BE">
              <w:rPr>
                <w:noProof/>
                <w:webHidden/>
              </w:rPr>
              <w:fldChar w:fldCharType="separate"/>
            </w:r>
            <w:r w:rsidR="001828BE">
              <w:rPr>
                <w:noProof/>
                <w:webHidden/>
              </w:rPr>
              <w:t>4</w:t>
            </w:r>
            <w:r w:rsidR="001828BE">
              <w:rPr>
                <w:noProof/>
                <w:webHidden/>
              </w:rPr>
              <w:fldChar w:fldCharType="end"/>
            </w:r>
          </w:hyperlink>
        </w:p>
        <w:p w14:paraId="31BE1183" w14:textId="77777777" w:rsidR="001828BE" w:rsidRDefault="00384CF4">
          <w:pPr>
            <w:pStyle w:val="21"/>
            <w:tabs>
              <w:tab w:val="left" w:pos="840"/>
              <w:tab w:val="right" w:leader="dot" w:pos="8494"/>
            </w:tabs>
            <w:rPr>
              <w:noProof/>
            </w:rPr>
          </w:pPr>
          <w:hyperlink w:anchor="_Toc389664439" w:history="1">
            <w:r w:rsidR="001828BE" w:rsidRPr="009918CD">
              <w:rPr>
                <w:rStyle w:val="ac"/>
                <w:noProof/>
              </w:rPr>
              <w:t>2.3</w:t>
            </w:r>
            <w:r w:rsidR="001828BE">
              <w:rPr>
                <w:noProof/>
              </w:rPr>
              <w:tab/>
            </w:r>
            <w:r w:rsidR="001828BE" w:rsidRPr="009918CD">
              <w:rPr>
                <w:rStyle w:val="ac"/>
                <w:rFonts w:hint="eastAsia"/>
                <w:noProof/>
              </w:rPr>
              <w:t>コスト・マネジメント計画</w:t>
            </w:r>
            <w:r w:rsidR="001828BE">
              <w:rPr>
                <w:noProof/>
                <w:webHidden/>
              </w:rPr>
              <w:tab/>
            </w:r>
            <w:r w:rsidR="001828BE">
              <w:rPr>
                <w:noProof/>
                <w:webHidden/>
              </w:rPr>
              <w:fldChar w:fldCharType="begin"/>
            </w:r>
            <w:r w:rsidR="001828BE">
              <w:rPr>
                <w:noProof/>
                <w:webHidden/>
              </w:rPr>
              <w:instrText xml:space="preserve"> PAGEREF _Toc389664439 \h </w:instrText>
            </w:r>
            <w:r w:rsidR="001828BE">
              <w:rPr>
                <w:noProof/>
                <w:webHidden/>
              </w:rPr>
            </w:r>
            <w:r w:rsidR="001828BE">
              <w:rPr>
                <w:noProof/>
                <w:webHidden/>
              </w:rPr>
              <w:fldChar w:fldCharType="separate"/>
            </w:r>
            <w:r w:rsidR="001828BE">
              <w:rPr>
                <w:noProof/>
                <w:webHidden/>
              </w:rPr>
              <w:t>5</w:t>
            </w:r>
            <w:r w:rsidR="001828BE">
              <w:rPr>
                <w:noProof/>
                <w:webHidden/>
              </w:rPr>
              <w:fldChar w:fldCharType="end"/>
            </w:r>
          </w:hyperlink>
        </w:p>
        <w:p w14:paraId="63B2ADD2" w14:textId="77777777" w:rsidR="001828BE" w:rsidRDefault="00384CF4">
          <w:pPr>
            <w:pStyle w:val="21"/>
            <w:tabs>
              <w:tab w:val="left" w:pos="840"/>
              <w:tab w:val="right" w:leader="dot" w:pos="8494"/>
            </w:tabs>
            <w:rPr>
              <w:noProof/>
            </w:rPr>
          </w:pPr>
          <w:hyperlink w:anchor="_Toc389664440" w:history="1">
            <w:r w:rsidR="001828BE" w:rsidRPr="009918CD">
              <w:rPr>
                <w:rStyle w:val="ac"/>
                <w:noProof/>
              </w:rPr>
              <w:t>2.4</w:t>
            </w:r>
            <w:r w:rsidR="001828BE">
              <w:rPr>
                <w:noProof/>
              </w:rPr>
              <w:tab/>
            </w:r>
            <w:r w:rsidR="001828BE" w:rsidRPr="009918CD">
              <w:rPr>
                <w:rStyle w:val="ac"/>
                <w:rFonts w:hint="eastAsia"/>
                <w:noProof/>
              </w:rPr>
              <w:t>品質マネジメント計画</w:t>
            </w:r>
            <w:r w:rsidR="001828BE">
              <w:rPr>
                <w:noProof/>
                <w:webHidden/>
              </w:rPr>
              <w:tab/>
            </w:r>
            <w:r w:rsidR="001828BE">
              <w:rPr>
                <w:noProof/>
                <w:webHidden/>
              </w:rPr>
              <w:fldChar w:fldCharType="begin"/>
            </w:r>
            <w:r w:rsidR="001828BE">
              <w:rPr>
                <w:noProof/>
                <w:webHidden/>
              </w:rPr>
              <w:instrText xml:space="preserve"> PAGEREF _Toc389664440 \h </w:instrText>
            </w:r>
            <w:r w:rsidR="001828BE">
              <w:rPr>
                <w:noProof/>
                <w:webHidden/>
              </w:rPr>
            </w:r>
            <w:r w:rsidR="001828BE">
              <w:rPr>
                <w:noProof/>
                <w:webHidden/>
              </w:rPr>
              <w:fldChar w:fldCharType="separate"/>
            </w:r>
            <w:r w:rsidR="001828BE">
              <w:rPr>
                <w:noProof/>
                <w:webHidden/>
              </w:rPr>
              <w:t>5</w:t>
            </w:r>
            <w:r w:rsidR="001828BE">
              <w:rPr>
                <w:noProof/>
                <w:webHidden/>
              </w:rPr>
              <w:fldChar w:fldCharType="end"/>
            </w:r>
          </w:hyperlink>
        </w:p>
        <w:p w14:paraId="58C34C52" w14:textId="77777777" w:rsidR="001828BE" w:rsidRDefault="00384CF4">
          <w:pPr>
            <w:pStyle w:val="31"/>
            <w:tabs>
              <w:tab w:val="left" w:pos="1260"/>
              <w:tab w:val="right" w:leader="dot" w:pos="8494"/>
            </w:tabs>
            <w:rPr>
              <w:noProof/>
            </w:rPr>
          </w:pPr>
          <w:hyperlink w:anchor="_Toc389664441" w:history="1">
            <w:r w:rsidR="001828BE" w:rsidRPr="009918CD">
              <w:rPr>
                <w:rStyle w:val="ac"/>
                <w:noProof/>
              </w:rPr>
              <w:t>2.4.1</w:t>
            </w:r>
            <w:r w:rsidR="001828BE">
              <w:rPr>
                <w:noProof/>
              </w:rPr>
              <w:tab/>
            </w:r>
            <w:r w:rsidR="001828BE" w:rsidRPr="009918CD">
              <w:rPr>
                <w:rStyle w:val="ac"/>
                <w:rFonts w:hint="eastAsia"/>
                <w:noProof/>
              </w:rPr>
              <w:t>品質マネジメント計画</w:t>
            </w:r>
            <w:r w:rsidR="001828BE">
              <w:rPr>
                <w:noProof/>
                <w:webHidden/>
              </w:rPr>
              <w:tab/>
            </w:r>
            <w:r w:rsidR="001828BE">
              <w:rPr>
                <w:noProof/>
                <w:webHidden/>
              </w:rPr>
              <w:fldChar w:fldCharType="begin"/>
            </w:r>
            <w:r w:rsidR="001828BE">
              <w:rPr>
                <w:noProof/>
                <w:webHidden/>
              </w:rPr>
              <w:instrText xml:space="preserve"> PAGEREF _Toc389664441 \h </w:instrText>
            </w:r>
            <w:r w:rsidR="001828BE">
              <w:rPr>
                <w:noProof/>
                <w:webHidden/>
              </w:rPr>
            </w:r>
            <w:r w:rsidR="001828BE">
              <w:rPr>
                <w:noProof/>
                <w:webHidden/>
              </w:rPr>
              <w:fldChar w:fldCharType="separate"/>
            </w:r>
            <w:r w:rsidR="001828BE">
              <w:rPr>
                <w:noProof/>
                <w:webHidden/>
              </w:rPr>
              <w:t>5</w:t>
            </w:r>
            <w:r w:rsidR="001828BE">
              <w:rPr>
                <w:noProof/>
                <w:webHidden/>
              </w:rPr>
              <w:fldChar w:fldCharType="end"/>
            </w:r>
          </w:hyperlink>
        </w:p>
        <w:p w14:paraId="5753C95E" w14:textId="77777777" w:rsidR="001828BE" w:rsidRDefault="00384CF4">
          <w:pPr>
            <w:pStyle w:val="31"/>
            <w:tabs>
              <w:tab w:val="left" w:pos="1260"/>
              <w:tab w:val="right" w:leader="dot" w:pos="8494"/>
            </w:tabs>
            <w:rPr>
              <w:noProof/>
            </w:rPr>
          </w:pPr>
          <w:hyperlink w:anchor="_Toc389664442" w:history="1">
            <w:r w:rsidR="001828BE" w:rsidRPr="009918CD">
              <w:rPr>
                <w:rStyle w:val="ac"/>
                <w:noProof/>
              </w:rPr>
              <w:t>2.4.2</w:t>
            </w:r>
            <w:r w:rsidR="001828BE">
              <w:rPr>
                <w:noProof/>
              </w:rPr>
              <w:tab/>
            </w:r>
            <w:r w:rsidR="001828BE" w:rsidRPr="009918CD">
              <w:rPr>
                <w:rStyle w:val="ac"/>
                <w:rFonts w:hint="eastAsia"/>
                <w:noProof/>
              </w:rPr>
              <w:t>プロセス改善計画</w:t>
            </w:r>
            <w:r w:rsidR="001828BE">
              <w:rPr>
                <w:noProof/>
                <w:webHidden/>
              </w:rPr>
              <w:tab/>
            </w:r>
            <w:r w:rsidR="001828BE">
              <w:rPr>
                <w:noProof/>
                <w:webHidden/>
              </w:rPr>
              <w:fldChar w:fldCharType="begin"/>
            </w:r>
            <w:r w:rsidR="001828BE">
              <w:rPr>
                <w:noProof/>
                <w:webHidden/>
              </w:rPr>
              <w:instrText xml:space="preserve"> PAGEREF _Toc389664442 \h </w:instrText>
            </w:r>
            <w:r w:rsidR="001828BE">
              <w:rPr>
                <w:noProof/>
                <w:webHidden/>
              </w:rPr>
            </w:r>
            <w:r w:rsidR="001828BE">
              <w:rPr>
                <w:noProof/>
                <w:webHidden/>
              </w:rPr>
              <w:fldChar w:fldCharType="separate"/>
            </w:r>
            <w:r w:rsidR="001828BE">
              <w:rPr>
                <w:noProof/>
                <w:webHidden/>
              </w:rPr>
              <w:t>6</w:t>
            </w:r>
            <w:r w:rsidR="001828BE">
              <w:rPr>
                <w:noProof/>
                <w:webHidden/>
              </w:rPr>
              <w:fldChar w:fldCharType="end"/>
            </w:r>
          </w:hyperlink>
        </w:p>
        <w:p w14:paraId="44610459" w14:textId="77777777" w:rsidR="001828BE" w:rsidRDefault="00384CF4">
          <w:pPr>
            <w:pStyle w:val="21"/>
            <w:tabs>
              <w:tab w:val="left" w:pos="840"/>
              <w:tab w:val="right" w:leader="dot" w:pos="8494"/>
            </w:tabs>
            <w:rPr>
              <w:noProof/>
            </w:rPr>
          </w:pPr>
          <w:hyperlink w:anchor="_Toc389664443" w:history="1">
            <w:r w:rsidR="001828BE" w:rsidRPr="009918CD">
              <w:rPr>
                <w:rStyle w:val="ac"/>
                <w:noProof/>
              </w:rPr>
              <w:t>2.5</w:t>
            </w:r>
            <w:r w:rsidR="001828BE">
              <w:rPr>
                <w:noProof/>
              </w:rPr>
              <w:tab/>
            </w:r>
            <w:r w:rsidR="001828BE" w:rsidRPr="009918CD">
              <w:rPr>
                <w:rStyle w:val="ac"/>
                <w:rFonts w:hint="eastAsia"/>
                <w:noProof/>
              </w:rPr>
              <w:t>人的資源計画</w:t>
            </w:r>
            <w:r w:rsidR="001828BE">
              <w:rPr>
                <w:noProof/>
                <w:webHidden/>
              </w:rPr>
              <w:tab/>
            </w:r>
            <w:r w:rsidR="001828BE">
              <w:rPr>
                <w:noProof/>
                <w:webHidden/>
              </w:rPr>
              <w:fldChar w:fldCharType="begin"/>
            </w:r>
            <w:r w:rsidR="001828BE">
              <w:rPr>
                <w:noProof/>
                <w:webHidden/>
              </w:rPr>
              <w:instrText xml:space="preserve"> PAGEREF _Toc389664443 \h </w:instrText>
            </w:r>
            <w:r w:rsidR="001828BE">
              <w:rPr>
                <w:noProof/>
                <w:webHidden/>
              </w:rPr>
            </w:r>
            <w:r w:rsidR="001828BE">
              <w:rPr>
                <w:noProof/>
                <w:webHidden/>
              </w:rPr>
              <w:fldChar w:fldCharType="separate"/>
            </w:r>
            <w:r w:rsidR="001828BE">
              <w:rPr>
                <w:noProof/>
                <w:webHidden/>
              </w:rPr>
              <w:t>6</w:t>
            </w:r>
            <w:r w:rsidR="001828BE">
              <w:rPr>
                <w:noProof/>
                <w:webHidden/>
              </w:rPr>
              <w:fldChar w:fldCharType="end"/>
            </w:r>
          </w:hyperlink>
        </w:p>
        <w:p w14:paraId="58F0A512" w14:textId="77777777" w:rsidR="001828BE" w:rsidRDefault="00384CF4">
          <w:pPr>
            <w:pStyle w:val="31"/>
            <w:tabs>
              <w:tab w:val="left" w:pos="1260"/>
              <w:tab w:val="right" w:leader="dot" w:pos="8494"/>
            </w:tabs>
            <w:rPr>
              <w:noProof/>
            </w:rPr>
          </w:pPr>
          <w:hyperlink w:anchor="_Toc389664444" w:history="1">
            <w:r w:rsidR="001828BE" w:rsidRPr="009918CD">
              <w:rPr>
                <w:rStyle w:val="ac"/>
                <w:noProof/>
              </w:rPr>
              <w:t>2.5.1</w:t>
            </w:r>
            <w:r w:rsidR="001828BE">
              <w:rPr>
                <w:noProof/>
              </w:rPr>
              <w:tab/>
            </w:r>
            <w:r w:rsidR="001828BE" w:rsidRPr="009918CD">
              <w:rPr>
                <w:rStyle w:val="ac"/>
                <w:rFonts w:hint="eastAsia"/>
                <w:noProof/>
              </w:rPr>
              <w:t>プロジェクトチーム編成</w:t>
            </w:r>
            <w:r w:rsidR="001828BE">
              <w:rPr>
                <w:noProof/>
                <w:webHidden/>
              </w:rPr>
              <w:tab/>
            </w:r>
            <w:r w:rsidR="001828BE">
              <w:rPr>
                <w:noProof/>
                <w:webHidden/>
              </w:rPr>
              <w:fldChar w:fldCharType="begin"/>
            </w:r>
            <w:r w:rsidR="001828BE">
              <w:rPr>
                <w:noProof/>
                <w:webHidden/>
              </w:rPr>
              <w:instrText xml:space="preserve"> PAGEREF _Toc389664444 \h </w:instrText>
            </w:r>
            <w:r w:rsidR="001828BE">
              <w:rPr>
                <w:noProof/>
                <w:webHidden/>
              </w:rPr>
            </w:r>
            <w:r w:rsidR="001828BE">
              <w:rPr>
                <w:noProof/>
                <w:webHidden/>
              </w:rPr>
              <w:fldChar w:fldCharType="separate"/>
            </w:r>
            <w:r w:rsidR="001828BE">
              <w:rPr>
                <w:noProof/>
                <w:webHidden/>
              </w:rPr>
              <w:t>6</w:t>
            </w:r>
            <w:r w:rsidR="001828BE">
              <w:rPr>
                <w:noProof/>
                <w:webHidden/>
              </w:rPr>
              <w:fldChar w:fldCharType="end"/>
            </w:r>
          </w:hyperlink>
        </w:p>
        <w:p w14:paraId="22F97C1B" w14:textId="77777777" w:rsidR="001828BE" w:rsidRDefault="00384CF4">
          <w:pPr>
            <w:pStyle w:val="21"/>
            <w:tabs>
              <w:tab w:val="left" w:pos="840"/>
              <w:tab w:val="right" w:leader="dot" w:pos="8494"/>
            </w:tabs>
            <w:rPr>
              <w:noProof/>
            </w:rPr>
          </w:pPr>
          <w:hyperlink w:anchor="_Toc389664445" w:history="1">
            <w:r w:rsidR="001828BE" w:rsidRPr="009918CD">
              <w:rPr>
                <w:rStyle w:val="ac"/>
                <w:noProof/>
              </w:rPr>
              <w:t>2.6</w:t>
            </w:r>
            <w:r w:rsidR="001828BE">
              <w:rPr>
                <w:noProof/>
              </w:rPr>
              <w:tab/>
            </w:r>
            <w:r w:rsidR="001828BE" w:rsidRPr="009918CD">
              <w:rPr>
                <w:rStyle w:val="ac"/>
                <w:rFonts w:hint="eastAsia"/>
                <w:noProof/>
              </w:rPr>
              <w:t>コミュニケーション・マネジメント計画</w:t>
            </w:r>
            <w:r w:rsidR="001828BE">
              <w:rPr>
                <w:noProof/>
                <w:webHidden/>
              </w:rPr>
              <w:tab/>
            </w:r>
            <w:r w:rsidR="001828BE">
              <w:rPr>
                <w:noProof/>
                <w:webHidden/>
              </w:rPr>
              <w:fldChar w:fldCharType="begin"/>
            </w:r>
            <w:r w:rsidR="001828BE">
              <w:rPr>
                <w:noProof/>
                <w:webHidden/>
              </w:rPr>
              <w:instrText xml:space="preserve"> PAGEREF _Toc389664445 \h </w:instrText>
            </w:r>
            <w:r w:rsidR="001828BE">
              <w:rPr>
                <w:noProof/>
                <w:webHidden/>
              </w:rPr>
            </w:r>
            <w:r w:rsidR="001828BE">
              <w:rPr>
                <w:noProof/>
                <w:webHidden/>
              </w:rPr>
              <w:fldChar w:fldCharType="separate"/>
            </w:r>
            <w:r w:rsidR="001828BE">
              <w:rPr>
                <w:noProof/>
                <w:webHidden/>
              </w:rPr>
              <w:t>8</w:t>
            </w:r>
            <w:r w:rsidR="001828BE">
              <w:rPr>
                <w:noProof/>
                <w:webHidden/>
              </w:rPr>
              <w:fldChar w:fldCharType="end"/>
            </w:r>
          </w:hyperlink>
        </w:p>
        <w:p w14:paraId="581AE61C" w14:textId="77777777" w:rsidR="001828BE" w:rsidRDefault="00384CF4">
          <w:pPr>
            <w:pStyle w:val="21"/>
            <w:tabs>
              <w:tab w:val="left" w:pos="840"/>
              <w:tab w:val="right" w:leader="dot" w:pos="8494"/>
            </w:tabs>
            <w:rPr>
              <w:noProof/>
            </w:rPr>
          </w:pPr>
          <w:hyperlink w:anchor="_Toc389664446" w:history="1">
            <w:r w:rsidR="001828BE" w:rsidRPr="009918CD">
              <w:rPr>
                <w:rStyle w:val="ac"/>
                <w:noProof/>
              </w:rPr>
              <w:t>2.7</w:t>
            </w:r>
            <w:r w:rsidR="001828BE">
              <w:rPr>
                <w:noProof/>
              </w:rPr>
              <w:tab/>
            </w:r>
            <w:r w:rsidR="001828BE" w:rsidRPr="009918CD">
              <w:rPr>
                <w:rStyle w:val="ac"/>
                <w:rFonts w:hint="eastAsia"/>
                <w:noProof/>
              </w:rPr>
              <w:t>調達マネジメント計画</w:t>
            </w:r>
            <w:r w:rsidR="001828BE">
              <w:rPr>
                <w:noProof/>
                <w:webHidden/>
              </w:rPr>
              <w:tab/>
            </w:r>
            <w:r w:rsidR="001828BE">
              <w:rPr>
                <w:noProof/>
                <w:webHidden/>
              </w:rPr>
              <w:fldChar w:fldCharType="begin"/>
            </w:r>
            <w:r w:rsidR="001828BE">
              <w:rPr>
                <w:noProof/>
                <w:webHidden/>
              </w:rPr>
              <w:instrText xml:space="preserve"> PAGEREF _Toc389664446 \h </w:instrText>
            </w:r>
            <w:r w:rsidR="001828BE">
              <w:rPr>
                <w:noProof/>
                <w:webHidden/>
              </w:rPr>
            </w:r>
            <w:r w:rsidR="001828BE">
              <w:rPr>
                <w:noProof/>
                <w:webHidden/>
              </w:rPr>
              <w:fldChar w:fldCharType="separate"/>
            </w:r>
            <w:r w:rsidR="001828BE">
              <w:rPr>
                <w:noProof/>
                <w:webHidden/>
              </w:rPr>
              <w:t>8</w:t>
            </w:r>
            <w:r w:rsidR="001828BE">
              <w:rPr>
                <w:noProof/>
                <w:webHidden/>
              </w:rPr>
              <w:fldChar w:fldCharType="end"/>
            </w:r>
          </w:hyperlink>
        </w:p>
        <w:p w14:paraId="1AFA92E5" w14:textId="77777777" w:rsidR="001828BE" w:rsidRDefault="00384CF4">
          <w:pPr>
            <w:pStyle w:val="21"/>
            <w:tabs>
              <w:tab w:val="left" w:pos="840"/>
              <w:tab w:val="right" w:leader="dot" w:pos="8494"/>
            </w:tabs>
            <w:rPr>
              <w:noProof/>
            </w:rPr>
          </w:pPr>
          <w:hyperlink w:anchor="_Toc389664447" w:history="1">
            <w:r w:rsidR="001828BE" w:rsidRPr="009918CD">
              <w:rPr>
                <w:rStyle w:val="ac"/>
                <w:noProof/>
              </w:rPr>
              <w:t>2.8</w:t>
            </w:r>
            <w:r w:rsidR="001828BE">
              <w:rPr>
                <w:noProof/>
              </w:rPr>
              <w:tab/>
            </w:r>
            <w:r w:rsidR="001828BE" w:rsidRPr="009918CD">
              <w:rPr>
                <w:rStyle w:val="ac"/>
                <w:rFonts w:hint="eastAsia"/>
                <w:noProof/>
              </w:rPr>
              <w:t>リスク・マネジメント計画</w:t>
            </w:r>
            <w:r w:rsidR="001828BE">
              <w:rPr>
                <w:noProof/>
                <w:webHidden/>
              </w:rPr>
              <w:tab/>
            </w:r>
            <w:r w:rsidR="001828BE">
              <w:rPr>
                <w:noProof/>
                <w:webHidden/>
              </w:rPr>
              <w:fldChar w:fldCharType="begin"/>
            </w:r>
            <w:r w:rsidR="001828BE">
              <w:rPr>
                <w:noProof/>
                <w:webHidden/>
              </w:rPr>
              <w:instrText xml:space="preserve"> PAGEREF _Toc389664447 \h </w:instrText>
            </w:r>
            <w:r w:rsidR="001828BE">
              <w:rPr>
                <w:noProof/>
                <w:webHidden/>
              </w:rPr>
            </w:r>
            <w:r w:rsidR="001828BE">
              <w:rPr>
                <w:noProof/>
                <w:webHidden/>
              </w:rPr>
              <w:fldChar w:fldCharType="separate"/>
            </w:r>
            <w:r w:rsidR="001828BE">
              <w:rPr>
                <w:noProof/>
                <w:webHidden/>
              </w:rPr>
              <w:t>9</w:t>
            </w:r>
            <w:r w:rsidR="001828BE">
              <w:rPr>
                <w:noProof/>
                <w:webHidden/>
              </w:rPr>
              <w:fldChar w:fldCharType="end"/>
            </w:r>
          </w:hyperlink>
        </w:p>
        <w:p w14:paraId="19E2230D" w14:textId="77777777" w:rsidR="001828BE" w:rsidRDefault="00384CF4">
          <w:pPr>
            <w:pStyle w:val="11"/>
            <w:tabs>
              <w:tab w:val="left" w:pos="420"/>
              <w:tab w:val="right" w:leader="dot" w:pos="8494"/>
            </w:tabs>
            <w:rPr>
              <w:noProof/>
            </w:rPr>
          </w:pPr>
          <w:hyperlink w:anchor="_Toc389664448" w:history="1">
            <w:r w:rsidR="001828BE" w:rsidRPr="009918CD">
              <w:rPr>
                <w:rStyle w:val="ac"/>
                <w:noProof/>
              </w:rPr>
              <w:t>3</w:t>
            </w:r>
            <w:r w:rsidR="001828BE">
              <w:rPr>
                <w:noProof/>
              </w:rPr>
              <w:tab/>
            </w:r>
            <w:r w:rsidR="001828BE" w:rsidRPr="009918CD">
              <w:rPr>
                <w:rStyle w:val="ac"/>
                <w:rFonts w:hint="eastAsia"/>
                <w:noProof/>
              </w:rPr>
              <w:t>プロジェクトベースライン</w:t>
            </w:r>
            <w:r w:rsidR="001828BE">
              <w:rPr>
                <w:noProof/>
                <w:webHidden/>
              </w:rPr>
              <w:tab/>
            </w:r>
            <w:r w:rsidR="001828BE">
              <w:rPr>
                <w:noProof/>
                <w:webHidden/>
              </w:rPr>
              <w:fldChar w:fldCharType="begin"/>
            </w:r>
            <w:r w:rsidR="001828BE">
              <w:rPr>
                <w:noProof/>
                <w:webHidden/>
              </w:rPr>
              <w:instrText xml:space="preserve"> PAGEREF _Toc389664448 \h </w:instrText>
            </w:r>
            <w:r w:rsidR="001828BE">
              <w:rPr>
                <w:noProof/>
                <w:webHidden/>
              </w:rPr>
            </w:r>
            <w:r w:rsidR="001828BE">
              <w:rPr>
                <w:noProof/>
                <w:webHidden/>
              </w:rPr>
              <w:fldChar w:fldCharType="separate"/>
            </w:r>
            <w:r w:rsidR="001828BE">
              <w:rPr>
                <w:noProof/>
                <w:webHidden/>
              </w:rPr>
              <w:t>9</w:t>
            </w:r>
            <w:r w:rsidR="001828BE">
              <w:rPr>
                <w:noProof/>
                <w:webHidden/>
              </w:rPr>
              <w:fldChar w:fldCharType="end"/>
            </w:r>
          </w:hyperlink>
        </w:p>
        <w:p w14:paraId="1367649F" w14:textId="77777777" w:rsidR="001828BE" w:rsidRDefault="00384CF4">
          <w:pPr>
            <w:pStyle w:val="21"/>
            <w:tabs>
              <w:tab w:val="left" w:pos="840"/>
              <w:tab w:val="right" w:leader="dot" w:pos="8494"/>
            </w:tabs>
            <w:rPr>
              <w:noProof/>
            </w:rPr>
          </w:pPr>
          <w:hyperlink w:anchor="_Toc389664449" w:history="1">
            <w:r w:rsidR="001828BE" w:rsidRPr="009918CD">
              <w:rPr>
                <w:rStyle w:val="ac"/>
                <w:noProof/>
              </w:rPr>
              <w:t>3.1</w:t>
            </w:r>
            <w:r w:rsidR="001828BE">
              <w:rPr>
                <w:noProof/>
              </w:rPr>
              <w:tab/>
            </w:r>
            <w:r w:rsidR="001828BE" w:rsidRPr="009918CD">
              <w:rPr>
                <w:rStyle w:val="ac"/>
                <w:rFonts w:hint="eastAsia"/>
                <w:noProof/>
              </w:rPr>
              <w:t>スコープ・ベースライン</w:t>
            </w:r>
            <w:r w:rsidR="001828BE">
              <w:rPr>
                <w:noProof/>
                <w:webHidden/>
              </w:rPr>
              <w:tab/>
            </w:r>
            <w:r w:rsidR="001828BE">
              <w:rPr>
                <w:noProof/>
                <w:webHidden/>
              </w:rPr>
              <w:fldChar w:fldCharType="begin"/>
            </w:r>
            <w:r w:rsidR="001828BE">
              <w:rPr>
                <w:noProof/>
                <w:webHidden/>
              </w:rPr>
              <w:instrText xml:space="preserve"> PAGEREF _Toc389664449 \h </w:instrText>
            </w:r>
            <w:r w:rsidR="001828BE">
              <w:rPr>
                <w:noProof/>
                <w:webHidden/>
              </w:rPr>
            </w:r>
            <w:r w:rsidR="001828BE">
              <w:rPr>
                <w:noProof/>
                <w:webHidden/>
              </w:rPr>
              <w:fldChar w:fldCharType="separate"/>
            </w:r>
            <w:r w:rsidR="001828BE">
              <w:rPr>
                <w:noProof/>
                <w:webHidden/>
              </w:rPr>
              <w:t>9</w:t>
            </w:r>
            <w:r w:rsidR="001828BE">
              <w:rPr>
                <w:noProof/>
                <w:webHidden/>
              </w:rPr>
              <w:fldChar w:fldCharType="end"/>
            </w:r>
          </w:hyperlink>
        </w:p>
        <w:p w14:paraId="008BD266" w14:textId="77777777" w:rsidR="001828BE" w:rsidRDefault="00384CF4">
          <w:pPr>
            <w:pStyle w:val="21"/>
            <w:tabs>
              <w:tab w:val="left" w:pos="840"/>
              <w:tab w:val="right" w:leader="dot" w:pos="8494"/>
            </w:tabs>
            <w:rPr>
              <w:noProof/>
            </w:rPr>
          </w:pPr>
          <w:hyperlink w:anchor="_Toc389664450" w:history="1">
            <w:r w:rsidR="001828BE" w:rsidRPr="009918CD">
              <w:rPr>
                <w:rStyle w:val="ac"/>
                <w:noProof/>
              </w:rPr>
              <w:t>3.2</w:t>
            </w:r>
            <w:r w:rsidR="001828BE">
              <w:rPr>
                <w:noProof/>
              </w:rPr>
              <w:tab/>
            </w:r>
            <w:r w:rsidR="001828BE" w:rsidRPr="009918CD">
              <w:rPr>
                <w:rStyle w:val="ac"/>
                <w:rFonts w:hint="eastAsia"/>
                <w:noProof/>
              </w:rPr>
              <w:t>スケジュール・ベースライン</w:t>
            </w:r>
            <w:r w:rsidR="001828BE">
              <w:rPr>
                <w:noProof/>
                <w:webHidden/>
              </w:rPr>
              <w:tab/>
            </w:r>
            <w:r w:rsidR="001828BE">
              <w:rPr>
                <w:noProof/>
                <w:webHidden/>
              </w:rPr>
              <w:fldChar w:fldCharType="begin"/>
            </w:r>
            <w:r w:rsidR="001828BE">
              <w:rPr>
                <w:noProof/>
                <w:webHidden/>
              </w:rPr>
              <w:instrText xml:space="preserve"> PAGEREF _Toc389664450 \h </w:instrText>
            </w:r>
            <w:r w:rsidR="001828BE">
              <w:rPr>
                <w:noProof/>
                <w:webHidden/>
              </w:rPr>
            </w:r>
            <w:r w:rsidR="001828BE">
              <w:rPr>
                <w:noProof/>
                <w:webHidden/>
              </w:rPr>
              <w:fldChar w:fldCharType="separate"/>
            </w:r>
            <w:r w:rsidR="001828BE">
              <w:rPr>
                <w:noProof/>
                <w:webHidden/>
              </w:rPr>
              <w:t>13</w:t>
            </w:r>
            <w:r w:rsidR="001828BE">
              <w:rPr>
                <w:noProof/>
                <w:webHidden/>
              </w:rPr>
              <w:fldChar w:fldCharType="end"/>
            </w:r>
          </w:hyperlink>
        </w:p>
        <w:p w14:paraId="0F135419" w14:textId="77777777" w:rsidR="001828BE" w:rsidRDefault="00384CF4">
          <w:pPr>
            <w:pStyle w:val="21"/>
            <w:tabs>
              <w:tab w:val="left" w:pos="840"/>
              <w:tab w:val="right" w:leader="dot" w:pos="8494"/>
            </w:tabs>
            <w:rPr>
              <w:noProof/>
            </w:rPr>
          </w:pPr>
          <w:hyperlink w:anchor="_Toc389664451" w:history="1">
            <w:r w:rsidR="001828BE" w:rsidRPr="009918CD">
              <w:rPr>
                <w:rStyle w:val="ac"/>
                <w:noProof/>
              </w:rPr>
              <w:t>3.3</w:t>
            </w:r>
            <w:r w:rsidR="001828BE">
              <w:rPr>
                <w:noProof/>
              </w:rPr>
              <w:tab/>
            </w:r>
            <w:r w:rsidR="001828BE" w:rsidRPr="009918CD">
              <w:rPr>
                <w:rStyle w:val="ac"/>
                <w:rFonts w:hint="eastAsia"/>
                <w:noProof/>
              </w:rPr>
              <w:t>コスト・パフォーマンス・ベースライン</w:t>
            </w:r>
            <w:r w:rsidR="001828BE">
              <w:rPr>
                <w:noProof/>
                <w:webHidden/>
              </w:rPr>
              <w:tab/>
            </w:r>
            <w:r w:rsidR="001828BE">
              <w:rPr>
                <w:noProof/>
                <w:webHidden/>
              </w:rPr>
              <w:fldChar w:fldCharType="begin"/>
            </w:r>
            <w:r w:rsidR="001828BE">
              <w:rPr>
                <w:noProof/>
                <w:webHidden/>
              </w:rPr>
              <w:instrText xml:space="preserve"> PAGEREF _Toc389664451 \h </w:instrText>
            </w:r>
            <w:r w:rsidR="001828BE">
              <w:rPr>
                <w:noProof/>
                <w:webHidden/>
              </w:rPr>
            </w:r>
            <w:r w:rsidR="001828BE">
              <w:rPr>
                <w:noProof/>
                <w:webHidden/>
              </w:rPr>
              <w:fldChar w:fldCharType="separate"/>
            </w:r>
            <w:r w:rsidR="001828BE">
              <w:rPr>
                <w:noProof/>
                <w:webHidden/>
              </w:rPr>
              <w:t>13</w:t>
            </w:r>
            <w:r w:rsidR="001828BE">
              <w:rPr>
                <w:noProof/>
                <w:webHidden/>
              </w:rPr>
              <w:fldChar w:fldCharType="end"/>
            </w:r>
          </w:hyperlink>
        </w:p>
        <w:p w14:paraId="738DE9AB" w14:textId="77777777" w:rsidR="001828BE" w:rsidRDefault="00384CF4">
          <w:pPr>
            <w:pStyle w:val="21"/>
            <w:tabs>
              <w:tab w:val="left" w:pos="840"/>
              <w:tab w:val="right" w:leader="dot" w:pos="8494"/>
            </w:tabs>
            <w:rPr>
              <w:noProof/>
            </w:rPr>
          </w:pPr>
          <w:hyperlink w:anchor="_Toc389664452" w:history="1">
            <w:r w:rsidR="001828BE" w:rsidRPr="009918CD">
              <w:rPr>
                <w:rStyle w:val="ac"/>
                <w:noProof/>
              </w:rPr>
              <w:t>3.4</w:t>
            </w:r>
            <w:r w:rsidR="001828BE">
              <w:rPr>
                <w:noProof/>
              </w:rPr>
              <w:tab/>
            </w:r>
            <w:r w:rsidR="001828BE" w:rsidRPr="009918CD">
              <w:rPr>
                <w:rStyle w:val="ac"/>
                <w:rFonts w:hint="eastAsia"/>
                <w:noProof/>
              </w:rPr>
              <w:t>リスク・ブレークダウン・ストラクチャーとリスク登録簿</w:t>
            </w:r>
            <w:r w:rsidR="001828BE">
              <w:rPr>
                <w:noProof/>
                <w:webHidden/>
              </w:rPr>
              <w:tab/>
            </w:r>
            <w:r w:rsidR="001828BE">
              <w:rPr>
                <w:noProof/>
                <w:webHidden/>
              </w:rPr>
              <w:fldChar w:fldCharType="begin"/>
            </w:r>
            <w:r w:rsidR="001828BE">
              <w:rPr>
                <w:noProof/>
                <w:webHidden/>
              </w:rPr>
              <w:instrText xml:space="preserve"> PAGEREF _Toc389664452 \h </w:instrText>
            </w:r>
            <w:r w:rsidR="001828BE">
              <w:rPr>
                <w:noProof/>
                <w:webHidden/>
              </w:rPr>
            </w:r>
            <w:r w:rsidR="001828BE">
              <w:rPr>
                <w:noProof/>
                <w:webHidden/>
              </w:rPr>
              <w:fldChar w:fldCharType="separate"/>
            </w:r>
            <w:r w:rsidR="001828BE">
              <w:rPr>
                <w:noProof/>
                <w:webHidden/>
              </w:rPr>
              <w:t>15</w:t>
            </w:r>
            <w:r w:rsidR="001828BE">
              <w:rPr>
                <w:noProof/>
                <w:webHidden/>
              </w:rPr>
              <w:fldChar w:fldCharType="end"/>
            </w:r>
          </w:hyperlink>
        </w:p>
        <w:p w14:paraId="264A3F5E" w14:textId="77777777" w:rsidR="001828BE" w:rsidRDefault="00384CF4">
          <w:pPr>
            <w:pStyle w:val="11"/>
            <w:tabs>
              <w:tab w:val="left" w:pos="420"/>
              <w:tab w:val="right" w:leader="dot" w:pos="8494"/>
            </w:tabs>
            <w:rPr>
              <w:noProof/>
            </w:rPr>
          </w:pPr>
          <w:hyperlink w:anchor="_Toc389664453" w:history="1">
            <w:r w:rsidR="001828BE" w:rsidRPr="009918CD">
              <w:rPr>
                <w:rStyle w:val="ac"/>
                <w:noProof/>
              </w:rPr>
              <w:t>4</w:t>
            </w:r>
            <w:r w:rsidR="001828BE">
              <w:rPr>
                <w:noProof/>
              </w:rPr>
              <w:tab/>
            </w:r>
            <w:r w:rsidR="001828BE" w:rsidRPr="009918CD">
              <w:rPr>
                <w:rStyle w:val="ac"/>
                <w:rFonts w:hint="eastAsia"/>
                <w:noProof/>
              </w:rPr>
              <w:t>変更管理計画</w:t>
            </w:r>
            <w:r w:rsidR="001828BE">
              <w:rPr>
                <w:noProof/>
                <w:webHidden/>
              </w:rPr>
              <w:tab/>
            </w:r>
            <w:r w:rsidR="001828BE">
              <w:rPr>
                <w:noProof/>
                <w:webHidden/>
              </w:rPr>
              <w:fldChar w:fldCharType="begin"/>
            </w:r>
            <w:r w:rsidR="001828BE">
              <w:rPr>
                <w:noProof/>
                <w:webHidden/>
              </w:rPr>
              <w:instrText xml:space="preserve"> PAGEREF _Toc389664453 \h </w:instrText>
            </w:r>
            <w:r w:rsidR="001828BE">
              <w:rPr>
                <w:noProof/>
                <w:webHidden/>
              </w:rPr>
            </w:r>
            <w:r w:rsidR="001828BE">
              <w:rPr>
                <w:noProof/>
                <w:webHidden/>
              </w:rPr>
              <w:fldChar w:fldCharType="separate"/>
            </w:r>
            <w:r w:rsidR="001828BE">
              <w:rPr>
                <w:noProof/>
                <w:webHidden/>
              </w:rPr>
              <w:t>18</w:t>
            </w:r>
            <w:r w:rsidR="001828BE">
              <w:rPr>
                <w:noProof/>
                <w:webHidden/>
              </w:rPr>
              <w:fldChar w:fldCharType="end"/>
            </w:r>
          </w:hyperlink>
        </w:p>
        <w:p w14:paraId="096DCD26" w14:textId="77777777" w:rsidR="001828BE" w:rsidRDefault="00384CF4">
          <w:pPr>
            <w:pStyle w:val="21"/>
            <w:tabs>
              <w:tab w:val="left" w:pos="840"/>
              <w:tab w:val="right" w:leader="dot" w:pos="8494"/>
            </w:tabs>
            <w:rPr>
              <w:noProof/>
            </w:rPr>
          </w:pPr>
          <w:hyperlink w:anchor="_Toc389664454" w:history="1">
            <w:r w:rsidR="001828BE" w:rsidRPr="009918CD">
              <w:rPr>
                <w:rStyle w:val="ac"/>
                <w:noProof/>
              </w:rPr>
              <w:t>4.1</w:t>
            </w:r>
            <w:r w:rsidR="001828BE">
              <w:rPr>
                <w:noProof/>
              </w:rPr>
              <w:tab/>
            </w:r>
            <w:r w:rsidR="001828BE" w:rsidRPr="009918CD">
              <w:rPr>
                <w:rStyle w:val="ac"/>
                <w:rFonts w:hint="eastAsia"/>
                <w:noProof/>
              </w:rPr>
              <w:t>変更管理手順</w:t>
            </w:r>
            <w:r w:rsidR="001828BE">
              <w:rPr>
                <w:noProof/>
                <w:webHidden/>
              </w:rPr>
              <w:tab/>
            </w:r>
            <w:r w:rsidR="001828BE">
              <w:rPr>
                <w:noProof/>
                <w:webHidden/>
              </w:rPr>
              <w:fldChar w:fldCharType="begin"/>
            </w:r>
            <w:r w:rsidR="001828BE">
              <w:rPr>
                <w:noProof/>
                <w:webHidden/>
              </w:rPr>
              <w:instrText xml:space="preserve"> PAGEREF _Toc389664454 \h </w:instrText>
            </w:r>
            <w:r w:rsidR="001828BE">
              <w:rPr>
                <w:noProof/>
                <w:webHidden/>
              </w:rPr>
            </w:r>
            <w:r w:rsidR="001828BE">
              <w:rPr>
                <w:noProof/>
                <w:webHidden/>
              </w:rPr>
              <w:fldChar w:fldCharType="separate"/>
            </w:r>
            <w:r w:rsidR="001828BE">
              <w:rPr>
                <w:noProof/>
                <w:webHidden/>
              </w:rPr>
              <w:t>18</w:t>
            </w:r>
            <w:r w:rsidR="001828BE">
              <w:rPr>
                <w:noProof/>
                <w:webHidden/>
              </w:rPr>
              <w:fldChar w:fldCharType="end"/>
            </w:r>
          </w:hyperlink>
        </w:p>
        <w:p w14:paraId="5463CFAB" w14:textId="77777777" w:rsidR="001828BE" w:rsidRDefault="00384CF4">
          <w:pPr>
            <w:pStyle w:val="21"/>
            <w:tabs>
              <w:tab w:val="left" w:pos="840"/>
              <w:tab w:val="right" w:leader="dot" w:pos="8494"/>
            </w:tabs>
            <w:rPr>
              <w:noProof/>
            </w:rPr>
          </w:pPr>
          <w:hyperlink w:anchor="_Toc389664455" w:history="1">
            <w:r w:rsidR="001828BE" w:rsidRPr="009918CD">
              <w:rPr>
                <w:rStyle w:val="ac"/>
                <w:noProof/>
              </w:rPr>
              <w:t>4.2</w:t>
            </w:r>
            <w:r w:rsidR="001828BE">
              <w:rPr>
                <w:noProof/>
              </w:rPr>
              <w:tab/>
            </w:r>
            <w:r w:rsidR="001828BE" w:rsidRPr="009918CD">
              <w:rPr>
                <w:rStyle w:val="ac"/>
                <w:rFonts w:hint="eastAsia"/>
                <w:noProof/>
              </w:rPr>
              <w:t>変更管理方法</w:t>
            </w:r>
            <w:r w:rsidR="001828BE">
              <w:rPr>
                <w:noProof/>
                <w:webHidden/>
              </w:rPr>
              <w:tab/>
            </w:r>
            <w:r w:rsidR="001828BE">
              <w:rPr>
                <w:noProof/>
                <w:webHidden/>
              </w:rPr>
              <w:fldChar w:fldCharType="begin"/>
            </w:r>
            <w:r w:rsidR="001828BE">
              <w:rPr>
                <w:noProof/>
                <w:webHidden/>
              </w:rPr>
              <w:instrText xml:space="preserve"> PAGEREF _Toc389664455 \h </w:instrText>
            </w:r>
            <w:r w:rsidR="001828BE">
              <w:rPr>
                <w:noProof/>
                <w:webHidden/>
              </w:rPr>
            </w:r>
            <w:r w:rsidR="001828BE">
              <w:rPr>
                <w:noProof/>
                <w:webHidden/>
              </w:rPr>
              <w:fldChar w:fldCharType="separate"/>
            </w:r>
            <w:r w:rsidR="001828BE">
              <w:rPr>
                <w:noProof/>
                <w:webHidden/>
              </w:rPr>
              <w:t>18</w:t>
            </w:r>
            <w:r w:rsidR="001828BE">
              <w:rPr>
                <w:noProof/>
                <w:webHidden/>
              </w:rPr>
              <w:fldChar w:fldCharType="end"/>
            </w:r>
          </w:hyperlink>
        </w:p>
        <w:p w14:paraId="7822AB43" w14:textId="77777777" w:rsidR="00861A79" w:rsidRDefault="00861A79">
          <w:r>
            <w:rPr>
              <w:b/>
              <w:bCs/>
              <w:lang w:val="ja-JP"/>
            </w:rPr>
            <w:fldChar w:fldCharType="end"/>
          </w:r>
        </w:p>
      </w:sdtContent>
    </w:sdt>
    <w:p w14:paraId="65112BB7" w14:textId="77777777" w:rsidR="00497615" w:rsidRDefault="00497615">
      <w:pPr>
        <w:pStyle w:val="ae"/>
        <w:tabs>
          <w:tab w:val="right" w:leader="dot" w:pos="8494"/>
        </w:tabs>
        <w:ind w:left="840" w:hanging="420"/>
      </w:pPr>
    </w:p>
    <w:p w14:paraId="5EC6E76A" w14:textId="77777777" w:rsidR="00497615" w:rsidRDefault="00497615" w:rsidP="00497615">
      <w:pPr>
        <w:pStyle w:val="ae"/>
        <w:tabs>
          <w:tab w:val="right" w:leader="dot" w:pos="8494"/>
        </w:tabs>
        <w:ind w:leftChars="-2" w:left="-4" w:firstLineChars="0" w:firstLine="2"/>
      </w:pPr>
      <w:r>
        <w:rPr>
          <w:rFonts w:hint="eastAsia"/>
        </w:rPr>
        <w:t>図目次</w:t>
      </w:r>
    </w:p>
    <w:p w14:paraId="0FA8C8D8" w14:textId="77777777" w:rsidR="00D22B40"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581234" w:history="1">
        <w:r w:rsidR="00D22B40" w:rsidRPr="002D3203">
          <w:rPr>
            <w:rStyle w:val="ac"/>
            <w:rFonts w:hint="eastAsia"/>
            <w:noProof/>
          </w:rPr>
          <w:t>図</w:t>
        </w:r>
        <w:r w:rsidR="00D22B40" w:rsidRPr="002D3203">
          <w:rPr>
            <w:rStyle w:val="ac"/>
            <w:noProof/>
          </w:rPr>
          <w:t xml:space="preserve"> 1</w:t>
        </w:r>
        <w:r w:rsidR="00D22B40" w:rsidRPr="002D3203">
          <w:rPr>
            <w:rStyle w:val="ac"/>
            <w:rFonts w:hint="eastAsia"/>
            <w:noProof/>
          </w:rPr>
          <w:t>プロジェクト体制図</w:t>
        </w:r>
        <w:r w:rsidR="00D22B40">
          <w:rPr>
            <w:noProof/>
            <w:webHidden/>
          </w:rPr>
          <w:tab/>
        </w:r>
        <w:r w:rsidR="00D22B40">
          <w:rPr>
            <w:noProof/>
            <w:webHidden/>
          </w:rPr>
          <w:fldChar w:fldCharType="begin"/>
        </w:r>
        <w:r w:rsidR="00D22B40">
          <w:rPr>
            <w:noProof/>
            <w:webHidden/>
          </w:rPr>
          <w:instrText xml:space="preserve"> PAGEREF _Toc389581234 \h </w:instrText>
        </w:r>
        <w:r w:rsidR="00D22B40">
          <w:rPr>
            <w:noProof/>
            <w:webHidden/>
          </w:rPr>
        </w:r>
        <w:r w:rsidR="00D22B40">
          <w:rPr>
            <w:noProof/>
            <w:webHidden/>
          </w:rPr>
          <w:fldChar w:fldCharType="separate"/>
        </w:r>
        <w:r w:rsidR="00D22B40">
          <w:rPr>
            <w:noProof/>
            <w:webHidden/>
          </w:rPr>
          <w:t>6</w:t>
        </w:r>
        <w:r w:rsidR="00D22B40">
          <w:rPr>
            <w:noProof/>
            <w:webHidden/>
          </w:rPr>
          <w:fldChar w:fldCharType="end"/>
        </w:r>
      </w:hyperlink>
    </w:p>
    <w:p w14:paraId="592DB932" w14:textId="77777777" w:rsidR="00D22B40" w:rsidRDefault="00384CF4">
      <w:pPr>
        <w:pStyle w:val="ae"/>
        <w:tabs>
          <w:tab w:val="right" w:leader="dot" w:pos="8494"/>
        </w:tabs>
        <w:ind w:left="840" w:hanging="420"/>
        <w:rPr>
          <w:noProof/>
        </w:rPr>
      </w:pPr>
      <w:hyperlink w:anchor="_Toc389581235" w:history="1">
        <w:r w:rsidR="00D22B40" w:rsidRPr="002D3203">
          <w:rPr>
            <w:rStyle w:val="ac"/>
            <w:rFonts w:hint="eastAsia"/>
            <w:noProof/>
          </w:rPr>
          <w:t>図</w:t>
        </w:r>
        <w:r w:rsidR="00D22B40" w:rsidRPr="002D3203">
          <w:rPr>
            <w:rStyle w:val="ac"/>
            <w:noProof/>
          </w:rPr>
          <w:t xml:space="preserve"> 2EVM</w:t>
        </w:r>
        <w:r w:rsidR="00D22B40">
          <w:rPr>
            <w:noProof/>
            <w:webHidden/>
          </w:rPr>
          <w:tab/>
        </w:r>
        <w:r w:rsidR="00D22B40">
          <w:rPr>
            <w:noProof/>
            <w:webHidden/>
          </w:rPr>
          <w:fldChar w:fldCharType="begin"/>
        </w:r>
        <w:r w:rsidR="00D22B40">
          <w:rPr>
            <w:noProof/>
            <w:webHidden/>
          </w:rPr>
          <w:instrText xml:space="preserve"> PAGEREF _Toc389581235 \h </w:instrText>
        </w:r>
        <w:r w:rsidR="00D22B40">
          <w:rPr>
            <w:noProof/>
            <w:webHidden/>
          </w:rPr>
        </w:r>
        <w:r w:rsidR="00D22B40">
          <w:rPr>
            <w:noProof/>
            <w:webHidden/>
          </w:rPr>
          <w:fldChar w:fldCharType="separate"/>
        </w:r>
        <w:r w:rsidR="00D22B40">
          <w:rPr>
            <w:noProof/>
            <w:webHidden/>
          </w:rPr>
          <w:t>14</w:t>
        </w:r>
        <w:r w:rsidR="00D22B40">
          <w:rPr>
            <w:noProof/>
            <w:webHidden/>
          </w:rPr>
          <w:fldChar w:fldCharType="end"/>
        </w:r>
      </w:hyperlink>
    </w:p>
    <w:p w14:paraId="4A268BE1" w14:textId="77777777" w:rsidR="00D22B40" w:rsidRDefault="00384CF4">
      <w:pPr>
        <w:pStyle w:val="ae"/>
        <w:tabs>
          <w:tab w:val="right" w:leader="dot" w:pos="8494"/>
        </w:tabs>
        <w:ind w:left="840" w:hanging="420"/>
        <w:rPr>
          <w:noProof/>
        </w:rPr>
      </w:pPr>
      <w:hyperlink w:anchor="_Toc389581236" w:history="1">
        <w:r w:rsidR="00D22B40" w:rsidRPr="002D3203">
          <w:rPr>
            <w:rStyle w:val="ac"/>
            <w:rFonts w:hint="eastAsia"/>
            <w:noProof/>
          </w:rPr>
          <w:t>図</w:t>
        </w:r>
        <w:r w:rsidR="00D22B40" w:rsidRPr="002D3203">
          <w:rPr>
            <w:rStyle w:val="ac"/>
            <w:noProof/>
          </w:rPr>
          <w:t xml:space="preserve"> 3</w:t>
        </w:r>
        <w:r w:rsidR="00D22B40" w:rsidRPr="002D3203">
          <w:rPr>
            <w:rStyle w:val="ac"/>
            <w:rFonts w:hint="eastAsia"/>
            <w:noProof/>
          </w:rPr>
          <w:t>リスク・ブレークダウン・ストラクチャー</w:t>
        </w:r>
        <w:r w:rsidR="00D22B40">
          <w:rPr>
            <w:noProof/>
            <w:webHidden/>
          </w:rPr>
          <w:tab/>
        </w:r>
        <w:r w:rsidR="00D22B40">
          <w:rPr>
            <w:noProof/>
            <w:webHidden/>
          </w:rPr>
          <w:fldChar w:fldCharType="begin"/>
        </w:r>
        <w:r w:rsidR="00D22B40">
          <w:rPr>
            <w:noProof/>
            <w:webHidden/>
          </w:rPr>
          <w:instrText xml:space="preserve"> PAGEREF _Toc389581236 \h </w:instrText>
        </w:r>
        <w:r w:rsidR="00D22B40">
          <w:rPr>
            <w:noProof/>
            <w:webHidden/>
          </w:rPr>
        </w:r>
        <w:r w:rsidR="00D22B40">
          <w:rPr>
            <w:noProof/>
            <w:webHidden/>
          </w:rPr>
          <w:fldChar w:fldCharType="separate"/>
        </w:r>
        <w:r w:rsidR="00D22B40">
          <w:rPr>
            <w:noProof/>
            <w:webHidden/>
          </w:rPr>
          <w:t>15</w:t>
        </w:r>
        <w:r w:rsidR="00D22B40">
          <w:rPr>
            <w:noProof/>
            <w:webHidden/>
          </w:rPr>
          <w:fldChar w:fldCharType="end"/>
        </w:r>
      </w:hyperlink>
    </w:p>
    <w:p w14:paraId="43D112FA" w14:textId="77777777" w:rsidR="00C96F84" w:rsidRDefault="00497615">
      <w:pPr>
        <w:widowControl/>
        <w:jc w:val="left"/>
      </w:pPr>
      <w:r>
        <w:fldChar w:fldCharType="end"/>
      </w:r>
    </w:p>
    <w:p w14:paraId="46D1CB4D" w14:textId="77777777" w:rsidR="00497615" w:rsidRDefault="00497615">
      <w:pPr>
        <w:widowControl/>
        <w:jc w:val="left"/>
      </w:pPr>
    </w:p>
    <w:p w14:paraId="79711193" w14:textId="77777777" w:rsidR="00497615" w:rsidRDefault="00497615">
      <w:pPr>
        <w:widowControl/>
        <w:jc w:val="left"/>
      </w:pPr>
      <w:r>
        <w:rPr>
          <w:rFonts w:hint="eastAsia"/>
        </w:rPr>
        <w:t>表目次</w:t>
      </w:r>
    </w:p>
    <w:p w14:paraId="01BC34FC" w14:textId="77777777" w:rsidR="00D22B40"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581227" w:history="1">
        <w:r w:rsidR="00D22B40" w:rsidRPr="002038D5">
          <w:rPr>
            <w:rStyle w:val="ac"/>
            <w:rFonts w:hint="eastAsia"/>
            <w:noProof/>
          </w:rPr>
          <w:t>表</w:t>
        </w:r>
        <w:r w:rsidR="00D22B40" w:rsidRPr="002038D5">
          <w:rPr>
            <w:rStyle w:val="ac"/>
            <w:noProof/>
          </w:rPr>
          <w:t xml:space="preserve"> 1</w:t>
        </w:r>
        <w:r w:rsidR="00D22B40" w:rsidRPr="002038D5">
          <w:rPr>
            <w:rStyle w:val="ac"/>
            <w:rFonts w:hint="eastAsia"/>
            <w:noProof/>
          </w:rPr>
          <w:t>マイルストーン</w:t>
        </w:r>
        <w:r w:rsidR="00D22B40">
          <w:rPr>
            <w:noProof/>
            <w:webHidden/>
          </w:rPr>
          <w:tab/>
        </w:r>
        <w:r w:rsidR="00D22B40">
          <w:rPr>
            <w:noProof/>
            <w:webHidden/>
          </w:rPr>
          <w:fldChar w:fldCharType="begin"/>
        </w:r>
        <w:r w:rsidR="00D22B40">
          <w:rPr>
            <w:noProof/>
            <w:webHidden/>
          </w:rPr>
          <w:instrText xml:space="preserve"> PAGEREF _Toc389581227 \h </w:instrText>
        </w:r>
        <w:r w:rsidR="00D22B40">
          <w:rPr>
            <w:noProof/>
            <w:webHidden/>
          </w:rPr>
        </w:r>
        <w:r w:rsidR="00D22B40">
          <w:rPr>
            <w:noProof/>
            <w:webHidden/>
          </w:rPr>
          <w:fldChar w:fldCharType="separate"/>
        </w:r>
        <w:r w:rsidR="00D22B40">
          <w:rPr>
            <w:noProof/>
            <w:webHidden/>
          </w:rPr>
          <w:t>2</w:t>
        </w:r>
        <w:r w:rsidR="00D22B40">
          <w:rPr>
            <w:noProof/>
            <w:webHidden/>
          </w:rPr>
          <w:fldChar w:fldCharType="end"/>
        </w:r>
      </w:hyperlink>
    </w:p>
    <w:p w14:paraId="2C494F56" w14:textId="77777777" w:rsidR="00D22B40" w:rsidRDefault="00384CF4">
      <w:pPr>
        <w:pStyle w:val="ae"/>
        <w:tabs>
          <w:tab w:val="right" w:leader="dot" w:pos="8494"/>
        </w:tabs>
        <w:ind w:left="840" w:hanging="420"/>
        <w:rPr>
          <w:noProof/>
        </w:rPr>
      </w:pPr>
      <w:hyperlink w:anchor="_Toc389581228" w:history="1">
        <w:r w:rsidR="00D22B40" w:rsidRPr="002038D5">
          <w:rPr>
            <w:rStyle w:val="ac"/>
            <w:rFonts w:hint="eastAsia"/>
            <w:noProof/>
          </w:rPr>
          <w:t>表</w:t>
        </w:r>
        <w:r w:rsidR="00D22B40" w:rsidRPr="002038D5">
          <w:rPr>
            <w:rStyle w:val="ac"/>
            <w:noProof/>
          </w:rPr>
          <w:t xml:space="preserve"> 2</w:t>
        </w:r>
        <w:r w:rsidR="00D22B40" w:rsidRPr="002038D5">
          <w:rPr>
            <w:rStyle w:val="ac"/>
            <w:rFonts w:hint="eastAsia"/>
            <w:noProof/>
          </w:rPr>
          <w:t>責任分担表</w:t>
        </w:r>
        <w:r w:rsidR="00D22B40">
          <w:rPr>
            <w:noProof/>
            <w:webHidden/>
          </w:rPr>
          <w:tab/>
        </w:r>
        <w:r w:rsidR="00D22B40">
          <w:rPr>
            <w:noProof/>
            <w:webHidden/>
          </w:rPr>
          <w:fldChar w:fldCharType="begin"/>
        </w:r>
        <w:r w:rsidR="00D22B40">
          <w:rPr>
            <w:noProof/>
            <w:webHidden/>
          </w:rPr>
          <w:instrText xml:space="preserve"> PAGEREF _Toc389581228 \h </w:instrText>
        </w:r>
        <w:r w:rsidR="00D22B40">
          <w:rPr>
            <w:noProof/>
            <w:webHidden/>
          </w:rPr>
        </w:r>
        <w:r w:rsidR="00D22B40">
          <w:rPr>
            <w:noProof/>
            <w:webHidden/>
          </w:rPr>
          <w:fldChar w:fldCharType="separate"/>
        </w:r>
        <w:r w:rsidR="00D22B40">
          <w:rPr>
            <w:noProof/>
            <w:webHidden/>
          </w:rPr>
          <w:t>7</w:t>
        </w:r>
        <w:r w:rsidR="00D22B40">
          <w:rPr>
            <w:noProof/>
            <w:webHidden/>
          </w:rPr>
          <w:fldChar w:fldCharType="end"/>
        </w:r>
      </w:hyperlink>
    </w:p>
    <w:p w14:paraId="13755B08" w14:textId="77777777" w:rsidR="00D22B40" w:rsidRDefault="00384CF4">
      <w:pPr>
        <w:pStyle w:val="ae"/>
        <w:tabs>
          <w:tab w:val="right" w:leader="dot" w:pos="8494"/>
        </w:tabs>
        <w:ind w:left="840" w:hanging="420"/>
        <w:rPr>
          <w:noProof/>
        </w:rPr>
      </w:pPr>
      <w:hyperlink w:anchor="_Toc389581229" w:history="1">
        <w:r w:rsidR="00D22B40" w:rsidRPr="002038D5">
          <w:rPr>
            <w:rStyle w:val="ac"/>
            <w:rFonts w:hint="eastAsia"/>
            <w:noProof/>
          </w:rPr>
          <w:t>表</w:t>
        </w:r>
        <w:r w:rsidR="00D22B40" w:rsidRPr="002038D5">
          <w:rPr>
            <w:rStyle w:val="ac"/>
            <w:noProof/>
          </w:rPr>
          <w:t xml:space="preserve"> 3</w:t>
        </w:r>
        <w:r w:rsidR="00D22B40" w:rsidRPr="002038D5">
          <w:rPr>
            <w:rStyle w:val="ac"/>
            <w:rFonts w:hint="eastAsia"/>
            <w:noProof/>
          </w:rPr>
          <w:t>ステークホルダ特定</w:t>
        </w:r>
        <w:r w:rsidR="00D22B40">
          <w:rPr>
            <w:noProof/>
            <w:webHidden/>
          </w:rPr>
          <w:tab/>
        </w:r>
        <w:r w:rsidR="00D22B40">
          <w:rPr>
            <w:noProof/>
            <w:webHidden/>
          </w:rPr>
          <w:fldChar w:fldCharType="begin"/>
        </w:r>
        <w:r w:rsidR="00D22B40">
          <w:rPr>
            <w:noProof/>
            <w:webHidden/>
          </w:rPr>
          <w:instrText xml:space="preserve"> PAGEREF _Toc389581229 \h </w:instrText>
        </w:r>
        <w:r w:rsidR="00D22B40">
          <w:rPr>
            <w:noProof/>
            <w:webHidden/>
          </w:rPr>
        </w:r>
        <w:r w:rsidR="00D22B40">
          <w:rPr>
            <w:noProof/>
            <w:webHidden/>
          </w:rPr>
          <w:fldChar w:fldCharType="separate"/>
        </w:r>
        <w:r w:rsidR="00D22B40">
          <w:rPr>
            <w:noProof/>
            <w:webHidden/>
          </w:rPr>
          <w:t>7</w:t>
        </w:r>
        <w:r w:rsidR="00D22B40">
          <w:rPr>
            <w:noProof/>
            <w:webHidden/>
          </w:rPr>
          <w:fldChar w:fldCharType="end"/>
        </w:r>
      </w:hyperlink>
    </w:p>
    <w:p w14:paraId="183202A6" w14:textId="77777777" w:rsidR="00D22B40" w:rsidRDefault="00384CF4">
      <w:pPr>
        <w:pStyle w:val="ae"/>
        <w:tabs>
          <w:tab w:val="right" w:leader="dot" w:pos="8494"/>
        </w:tabs>
        <w:ind w:left="840" w:hanging="420"/>
        <w:rPr>
          <w:noProof/>
        </w:rPr>
      </w:pPr>
      <w:hyperlink w:anchor="_Toc389581230" w:history="1">
        <w:r w:rsidR="00D22B40" w:rsidRPr="002038D5">
          <w:rPr>
            <w:rStyle w:val="ac"/>
            <w:rFonts w:hint="eastAsia"/>
            <w:noProof/>
          </w:rPr>
          <w:t>表</w:t>
        </w:r>
        <w:r w:rsidR="00D22B40" w:rsidRPr="002038D5">
          <w:rPr>
            <w:rStyle w:val="ac"/>
            <w:noProof/>
          </w:rPr>
          <w:t xml:space="preserve"> 4</w:t>
        </w:r>
        <w:r w:rsidR="00D22B40" w:rsidRPr="002038D5">
          <w:rPr>
            <w:rStyle w:val="ac"/>
            <w:rFonts w:hint="eastAsia"/>
            <w:noProof/>
          </w:rPr>
          <w:t>コミュニケーション計画，情報配布</w:t>
        </w:r>
        <w:r w:rsidR="00D22B40">
          <w:rPr>
            <w:noProof/>
            <w:webHidden/>
          </w:rPr>
          <w:tab/>
        </w:r>
        <w:r w:rsidR="00D22B40">
          <w:rPr>
            <w:noProof/>
            <w:webHidden/>
          </w:rPr>
          <w:fldChar w:fldCharType="begin"/>
        </w:r>
        <w:r w:rsidR="00D22B40">
          <w:rPr>
            <w:noProof/>
            <w:webHidden/>
          </w:rPr>
          <w:instrText xml:space="preserve"> PAGEREF _Toc389581230 \h </w:instrText>
        </w:r>
        <w:r w:rsidR="00D22B40">
          <w:rPr>
            <w:noProof/>
            <w:webHidden/>
          </w:rPr>
        </w:r>
        <w:r w:rsidR="00D22B40">
          <w:rPr>
            <w:noProof/>
            <w:webHidden/>
          </w:rPr>
          <w:fldChar w:fldCharType="separate"/>
        </w:r>
        <w:r w:rsidR="00D22B40">
          <w:rPr>
            <w:noProof/>
            <w:webHidden/>
          </w:rPr>
          <w:t>8</w:t>
        </w:r>
        <w:r w:rsidR="00D22B40">
          <w:rPr>
            <w:noProof/>
            <w:webHidden/>
          </w:rPr>
          <w:fldChar w:fldCharType="end"/>
        </w:r>
      </w:hyperlink>
    </w:p>
    <w:p w14:paraId="519C4B62" w14:textId="77777777" w:rsidR="00D22B40" w:rsidRDefault="00384CF4">
      <w:pPr>
        <w:pStyle w:val="ae"/>
        <w:tabs>
          <w:tab w:val="right" w:leader="dot" w:pos="8494"/>
        </w:tabs>
        <w:ind w:left="840" w:hanging="420"/>
        <w:rPr>
          <w:noProof/>
        </w:rPr>
      </w:pPr>
      <w:hyperlink w:anchor="_Toc389581231" w:history="1">
        <w:r w:rsidR="00D22B40" w:rsidRPr="002038D5">
          <w:rPr>
            <w:rStyle w:val="ac"/>
            <w:rFonts w:hint="eastAsia"/>
            <w:noProof/>
          </w:rPr>
          <w:t>表</w:t>
        </w:r>
        <w:r w:rsidR="00D22B40" w:rsidRPr="002038D5">
          <w:rPr>
            <w:rStyle w:val="ac"/>
            <w:noProof/>
          </w:rPr>
          <w:t xml:space="preserve"> 5WBS</w:t>
        </w:r>
        <w:r w:rsidR="00D22B40">
          <w:rPr>
            <w:noProof/>
            <w:webHidden/>
          </w:rPr>
          <w:tab/>
        </w:r>
        <w:r w:rsidR="00D22B40">
          <w:rPr>
            <w:noProof/>
            <w:webHidden/>
          </w:rPr>
          <w:fldChar w:fldCharType="begin"/>
        </w:r>
        <w:r w:rsidR="00D22B40">
          <w:rPr>
            <w:noProof/>
            <w:webHidden/>
          </w:rPr>
          <w:instrText xml:space="preserve"> PAGEREF _Toc389581231 \h </w:instrText>
        </w:r>
        <w:r w:rsidR="00D22B40">
          <w:rPr>
            <w:noProof/>
            <w:webHidden/>
          </w:rPr>
        </w:r>
        <w:r w:rsidR="00D22B40">
          <w:rPr>
            <w:noProof/>
            <w:webHidden/>
          </w:rPr>
          <w:fldChar w:fldCharType="separate"/>
        </w:r>
        <w:r w:rsidR="00D22B40">
          <w:rPr>
            <w:noProof/>
            <w:webHidden/>
          </w:rPr>
          <w:t>9</w:t>
        </w:r>
        <w:r w:rsidR="00D22B40">
          <w:rPr>
            <w:noProof/>
            <w:webHidden/>
          </w:rPr>
          <w:fldChar w:fldCharType="end"/>
        </w:r>
      </w:hyperlink>
    </w:p>
    <w:p w14:paraId="7404C777" w14:textId="77777777" w:rsidR="00D22B40" w:rsidRDefault="00384CF4">
      <w:pPr>
        <w:pStyle w:val="ae"/>
        <w:tabs>
          <w:tab w:val="right" w:leader="dot" w:pos="8494"/>
        </w:tabs>
        <w:ind w:left="840" w:hanging="420"/>
        <w:rPr>
          <w:noProof/>
        </w:rPr>
      </w:pPr>
      <w:hyperlink w:anchor="_Toc389581232" w:history="1">
        <w:r w:rsidR="00D22B40" w:rsidRPr="002038D5">
          <w:rPr>
            <w:rStyle w:val="ac"/>
            <w:rFonts w:hint="eastAsia"/>
            <w:noProof/>
          </w:rPr>
          <w:t>表</w:t>
        </w:r>
        <w:r w:rsidR="00D22B40" w:rsidRPr="002038D5">
          <w:rPr>
            <w:rStyle w:val="ac"/>
            <w:noProof/>
          </w:rPr>
          <w:t xml:space="preserve"> 6WBS</w:t>
        </w:r>
        <w:r w:rsidR="00D22B40" w:rsidRPr="002038D5">
          <w:rPr>
            <w:rStyle w:val="ac"/>
            <w:rFonts w:hint="eastAsia"/>
            <w:noProof/>
          </w:rPr>
          <w:t>辞書</w:t>
        </w:r>
        <w:r w:rsidR="00D22B40">
          <w:rPr>
            <w:noProof/>
            <w:webHidden/>
          </w:rPr>
          <w:tab/>
        </w:r>
        <w:r w:rsidR="00D22B40">
          <w:rPr>
            <w:noProof/>
            <w:webHidden/>
          </w:rPr>
          <w:fldChar w:fldCharType="begin"/>
        </w:r>
        <w:r w:rsidR="00D22B40">
          <w:rPr>
            <w:noProof/>
            <w:webHidden/>
          </w:rPr>
          <w:instrText xml:space="preserve"> PAGEREF _Toc389581232 \h </w:instrText>
        </w:r>
        <w:r w:rsidR="00D22B40">
          <w:rPr>
            <w:noProof/>
            <w:webHidden/>
          </w:rPr>
        </w:r>
        <w:r w:rsidR="00D22B40">
          <w:rPr>
            <w:noProof/>
            <w:webHidden/>
          </w:rPr>
          <w:fldChar w:fldCharType="separate"/>
        </w:r>
        <w:r w:rsidR="00D22B40">
          <w:rPr>
            <w:noProof/>
            <w:webHidden/>
          </w:rPr>
          <w:t>11</w:t>
        </w:r>
        <w:r w:rsidR="00D22B40">
          <w:rPr>
            <w:noProof/>
            <w:webHidden/>
          </w:rPr>
          <w:fldChar w:fldCharType="end"/>
        </w:r>
      </w:hyperlink>
    </w:p>
    <w:p w14:paraId="76650A67" w14:textId="77777777" w:rsidR="00D22B40" w:rsidRDefault="00384CF4">
      <w:pPr>
        <w:pStyle w:val="ae"/>
        <w:tabs>
          <w:tab w:val="right" w:leader="dot" w:pos="8494"/>
        </w:tabs>
        <w:ind w:left="840" w:hanging="420"/>
        <w:rPr>
          <w:noProof/>
        </w:rPr>
      </w:pPr>
      <w:hyperlink w:anchor="_Toc389581233" w:history="1">
        <w:r w:rsidR="00D22B40" w:rsidRPr="002038D5">
          <w:rPr>
            <w:rStyle w:val="ac"/>
            <w:rFonts w:hint="eastAsia"/>
            <w:noProof/>
          </w:rPr>
          <w:t>表</w:t>
        </w:r>
        <w:r w:rsidR="00D22B40" w:rsidRPr="002038D5">
          <w:rPr>
            <w:rStyle w:val="ac"/>
            <w:noProof/>
          </w:rPr>
          <w:t xml:space="preserve"> 7</w:t>
        </w:r>
        <w:r w:rsidR="00D22B40" w:rsidRPr="002038D5">
          <w:rPr>
            <w:rStyle w:val="ac"/>
            <w:rFonts w:hint="eastAsia"/>
            <w:noProof/>
          </w:rPr>
          <w:t>リスク登録簿</w:t>
        </w:r>
        <w:r w:rsidR="00D22B40">
          <w:rPr>
            <w:noProof/>
            <w:webHidden/>
          </w:rPr>
          <w:tab/>
        </w:r>
        <w:r w:rsidR="00D22B40">
          <w:rPr>
            <w:noProof/>
            <w:webHidden/>
          </w:rPr>
          <w:fldChar w:fldCharType="begin"/>
        </w:r>
        <w:r w:rsidR="00D22B40">
          <w:rPr>
            <w:noProof/>
            <w:webHidden/>
          </w:rPr>
          <w:instrText xml:space="preserve"> PAGEREF _Toc389581233 \h </w:instrText>
        </w:r>
        <w:r w:rsidR="00D22B40">
          <w:rPr>
            <w:noProof/>
            <w:webHidden/>
          </w:rPr>
        </w:r>
        <w:r w:rsidR="00D22B40">
          <w:rPr>
            <w:noProof/>
            <w:webHidden/>
          </w:rPr>
          <w:fldChar w:fldCharType="separate"/>
        </w:r>
        <w:r w:rsidR="00D22B40">
          <w:rPr>
            <w:noProof/>
            <w:webHidden/>
          </w:rPr>
          <w:t>16</w:t>
        </w:r>
        <w:r w:rsidR="00D22B40">
          <w:rPr>
            <w:noProof/>
            <w:webHidden/>
          </w:rPr>
          <w:fldChar w:fldCharType="end"/>
        </w:r>
      </w:hyperlink>
    </w:p>
    <w:p w14:paraId="1D4CFA18" w14:textId="77777777"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14:paraId="2D233B1E" w14:textId="77777777" w:rsidR="00C96F84" w:rsidRDefault="00C96F84">
      <w:pPr>
        <w:widowControl/>
        <w:jc w:val="left"/>
      </w:pPr>
    </w:p>
    <w:p w14:paraId="3B9FC3EB" w14:textId="77777777" w:rsidR="00C731F9" w:rsidRDefault="00CC6637" w:rsidP="008C30F4">
      <w:pPr>
        <w:pStyle w:val="1"/>
        <w:numPr>
          <w:ilvl w:val="0"/>
          <w:numId w:val="1"/>
        </w:numPr>
        <w:ind w:hanging="567"/>
      </w:pPr>
      <w:bookmarkStart w:id="0" w:name="_Toc389664425"/>
      <w:r>
        <w:rPr>
          <w:rFonts w:hint="eastAsia"/>
        </w:rPr>
        <w:t>プロジェクトの概要</w:t>
      </w:r>
      <w:bookmarkEnd w:id="0"/>
    </w:p>
    <w:p w14:paraId="7B2BD5ED" w14:textId="77777777" w:rsidR="00CC6637" w:rsidRDefault="00CC6637" w:rsidP="00CC6637">
      <w:pPr>
        <w:pStyle w:val="a3"/>
        <w:ind w:leftChars="0" w:left="425"/>
      </w:pPr>
    </w:p>
    <w:p w14:paraId="5BBAD0D8" w14:textId="77777777" w:rsidR="00CC6637" w:rsidRDefault="00CC6637" w:rsidP="008C30F4">
      <w:pPr>
        <w:pStyle w:val="2"/>
        <w:numPr>
          <w:ilvl w:val="1"/>
          <w:numId w:val="1"/>
        </w:numPr>
        <w:ind w:left="426"/>
      </w:pPr>
      <w:bookmarkStart w:id="1" w:name="_Toc389664426"/>
      <w:r>
        <w:rPr>
          <w:rFonts w:hint="eastAsia"/>
        </w:rPr>
        <w:t>プロジェクトの目的</w:t>
      </w:r>
      <w:bookmarkEnd w:id="1"/>
    </w:p>
    <w:p w14:paraId="28EAD01A" w14:textId="158FD373" w:rsidR="00C501D7" w:rsidRDefault="002A7556" w:rsidP="00F47674">
      <w:pPr>
        <w:pStyle w:val="a3"/>
        <w:ind w:leftChars="0" w:left="425"/>
      </w:pPr>
      <w:r>
        <w:rPr>
          <w:rFonts w:hint="eastAsia"/>
        </w:rPr>
        <w:t>本プロジェクトの目的は，研究室に</w:t>
      </w:r>
      <w:r w:rsidR="00C501D7">
        <w:rPr>
          <w:rFonts w:hint="eastAsia"/>
        </w:rPr>
        <w:t>誰がいるのか</w:t>
      </w:r>
      <w:r>
        <w:rPr>
          <w:rFonts w:hint="eastAsia"/>
        </w:rPr>
        <w:t>リアルタイムで</w:t>
      </w:r>
      <w:r w:rsidR="00C501D7">
        <w:rPr>
          <w:rFonts w:hint="eastAsia"/>
        </w:rPr>
        <w:t>把握できるソフトを開発することである</w:t>
      </w:r>
    </w:p>
    <w:p w14:paraId="533E42EC" w14:textId="77777777" w:rsidR="006B4367" w:rsidRPr="00C501D7" w:rsidRDefault="006B4367" w:rsidP="006B4367"/>
    <w:p w14:paraId="169A2A88" w14:textId="77777777" w:rsidR="006B4367" w:rsidRDefault="006B4367" w:rsidP="008C30F4">
      <w:pPr>
        <w:pStyle w:val="3"/>
        <w:numPr>
          <w:ilvl w:val="2"/>
          <w:numId w:val="2"/>
        </w:numPr>
        <w:ind w:leftChars="0" w:left="426"/>
      </w:pPr>
      <w:bookmarkStart w:id="2" w:name="_Toc389664427"/>
      <w:r>
        <w:rPr>
          <w:rFonts w:hint="eastAsia"/>
        </w:rPr>
        <w:t>プロジェクトの目標</w:t>
      </w:r>
      <w:bookmarkEnd w:id="2"/>
    </w:p>
    <w:p w14:paraId="335E723B" w14:textId="77777777" w:rsidR="006B4367" w:rsidRDefault="006B4367" w:rsidP="0021425D">
      <w:r>
        <w:rPr>
          <w:rFonts w:hint="eastAsia"/>
        </w:rPr>
        <w:t>本プロジェクトの目的は以下の項目を達成することである</w:t>
      </w:r>
      <w:r w:rsidR="004167C9">
        <w:rPr>
          <w:rFonts w:hint="eastAsia"/>
        </w:rPr>
        <w:t>．</w:t>
      </w:r>
    </w:p>
    <w:p w14:paraId="49511E92" w14:textId="77777777" w:rsidR="006B4367" w:rsidRDefault="006B4367" w:rsidP="008C30F4">
      <w:pPr>
        <w:pStyle w:val="a3"/>
        <w:numPr>
          <w:ilvl w:val="0"/>
          <w:numId w:val="13"/>
        </w:numPr>
        <w:ind w:leftChars="0"/>
      </w:pPr>
      <w:r>
        <w:rPr>
          <w:rFonts w:hint="eastAsia"/>
        </w:rPr>
        <w:t>品質目標</w:t>
      </w:r>
    </w:p>
    <w:p w14:paraId="554808C5" w14:textId="371F15D8" w:rsidR="00C10493" w:rsidRDefault="00C10493" w:rsidP="00C10493">
      <w:pPr>
        <w:pStyle w:val="a3"/>
        <w:ind w:leftChars="0" w:left="278"/>
      </w:pPr>
      <w:r>
        <w:rPr>
          <w:rFonts w:hint="eastAsia"/>
        </w:rPr>
        <w:t>ドキュメント品質、プログラム品質、プロジェクト品質の三つの観点から目標を定める</w:t>
      </w:r>
      <w:r w:rsidR="00876652">
        <w:rPr>
          <w:rFonts w:hint="eastAsia"/>
        </w:rPr>
        <w:t>．</w:t>
      </w:r>
    </w:p>
    <w:p w14:paraId="6DBFDE02" w14:textId="3E95C2D4" w:rsidR="00C10493" w:rsidRPr="00C52EED" w:rsidRDefault="00C10493" w:rsidP="004C3F45">
      <w:pPr>
        <w:pStyle w:val="a3"/>
        <w:numPr>
          <w:ilvl w:val="1"/>
          <w:numId w:val="13"/>
        </w:numPr>
        <w:ind w:leftChars="0"/>
        <w:jc w:val="left"/>
      </w:pPr>
      <w:r>
        <w:rPr>
          <w:rFonts w:hint="eastAsia"/>
        </w:rPr>
        <w:t>ドキュメント品質</w:t>
      </w:r>
      <w:r w:rsidR="004C3F45">
        <w:rPr>
          <w:rFonts w:hint="eastAsia"/>
        </w:rPr>
        <w:t>とは，</w:t>
      </w:r>
      <w:r w:rsidR="00184BCF">
        <w:rPr>
          <w:rFonts w:hint="eastAsia"/>
        </w:rPr>
        <w:t>下流工程における上流工程のドキュメント修正回数が</w:t>
      </w:r>
      <w:r w:rsidR="00184BCF">
        <w:rPr>
          <w:rFonts w:hint="eastAsia"/>
        </w:rPr>
        <w:t>10</w:t>
      </w:r>
      <w:r w:rsidR="00184BCF">
        <w:rPr>
          <w:rFonts w:hint="eastAsia"/>
        </w:rPr>
        <w:t>回</w:t>
      </w:r>
      <w:r w:rsidR="004C3F45">
        <w:rPr>
          <w:rFonts w:hint="eastAsia"/>
        </w:rPr>
        <w:t>以内</w:t>
      </w:r>
      <w:r w:rsidR="00184BCF">
        <w:rPr>
          <w:rFonts w:hint="eastAsia"/>
        </w:rPr>
        <w:t>であること</w:t>
      </w:r>
    </w:p>
    <w:p w14:paraId="74B4D5A1" w14:textId="533F9906" w:rsidR="00C10493" w:rsidRPr="00C52EED" w:rsidRDefault="00C10493" w:rsidP="004C3F45">
      <w:pPr>
        <w:pStyle w:val="a3"/>
        <w:numPr>
          <w:ilvl w:val="1"/>
          <w:numId w:val="13"/>
        </w:numPr>
        <w:ind w:leftChars="0"/>
        <w:jc w:val="left"/>
      </w:pPr>
      <w:r w:rsidRPr="00C52EED">
        <w:rPr>
          <w:rFonts w:hint="eastAsia"/>
        </w:rPr>
        <w:t>プロ</w:t>
      </w:r>
      <w:r>
        <w:rPr>
          <w:rFonts w:hint="eastAsia"/>
        </w:rPr>
        <w:t>グラム品質</w:t>
      </w:r>
      <w:r w:rsidR="004C3F45">
        <w:rPr>
          <w:rFonts w:hint="eastAsia"/>
        </w:rPr>
        <w:t>とは，</w:t>
      </w:r>
      <w:r w:rsidR="005C4FB7">
        <w:rPr>
          <w:rFonts w:hint="eastAsia"/>
        </w:rPr>
        <w:t>求められている機能が導入されていること</w:t>
      </w:r>
    </w:p>
    <w:p w14:paraId="3F31148B" w14:textId="79BE7DF7" w:rsidR="004C3F45" w:rsidRDefault="00C10493" w:rsidP="004C3F45">
      <w:pPr>
        <w:pStyle w:val="a3"/>
        <w:numPr>
          <w:ilvl w:val="1"/>
          <w:numId w:val="13"/>
        </w:numPr>
        <w:ind w:leftChars="0"/>
      </w:pPr>
      <w:r w:rsidRPr="00C52EED">
        <w:rPr>
          <w:rFonts w:hint="eastAsia"/>
        </w:rPr>
        <w:t>プロジェクト品質</w:t>
      </w:r>
      <w:r w:rsidR="004C3F45">
        <w:rPr>
          <w:rFonts w:hint="eastAsia"/>
        </w:rPr>
        <w:t>とは，</w:t>
      </w:r>
      <w:r w:rsidR="005813E5">
        <w:rPr>
          <w:rFonts w:hint="eastAsia"/>
        </w:rPr>
        <w:t>定められた</w:t>
      </w:r>
      <w:r w:rsidR="004C3F45">
        <w:rPr>
          <w:rFonts w:hint="eastAsia"/>
        </w:rPr>
        <w:t>計画通りに</w:t>
      </w:r>
      <w:r w:rsidR="005813E5">
        <w:rPr>
          <w:rFonts w:hint="eastAsia"/>
        </w:rPr>
        <w:t>プロジェクトを</w:t>
      </w:r>
      <w:r w:rsidR="004C3F45">
        <w:rPr>
          <w:rFonts w:hint="eastAsia"/>
        </w:rPr>
        <w:t>行うこと</w:t>
      </w:r>
    </w:p>
    <w:p w14:paraId="72F9D805" w14:textId="77777777" w:rsidR="006B4367" w:rsidRDefault="006B4367" w:rsidP="008C30F4">
      <w:pPr>
        <w:pStyle w:val="a3"/>
        <w:numPr>
          <w:ilvl w:val="0"/>
          <w:numId w:val="13"/>
        </w:numPr>
        <w:ind w:leftChars="0"/>
      </w:pPr>
      <w:r>
        <w:rPr>
          <w:rFonts w:hint="eastAsia"/>
        </w:rPr>
        <w:t>コスト目標</w:t>
      </w:r>
    </w:p>
    <w:p w14:paraId="1D1BB561" w14:textId="378590C4" w:rsidR="006E2F3D" w:rsidRPr="006E2F3D" w:rsidRDefault="006E2F3D" w:rsidP="006E2F3D">
      <w:pPr>
        <w:pStyle w:val="a3"/>
        <w:ind w:leftChars="0" w:left="278"/>
        <w:rPr>
          <w:rFonts w:hint="eastAsia"/>
        </w:rPr>
      </w:pPr>
      <w:r>
        <w:rPr>
          <w:rFonts w:hint="eastAsia"/>
        </w:rPr>
        <w:t>コスト目標は</w:t>
      </w:r>
      <w:r>
        <w:rPr>
          <w:rFonts w:hint="eastAsia"/>
        </w:rPr>
        <w:t>370</w:t>
      </w:r>
      <w:r>
        <w:t>,</w:t>
      </w:r>
      <w:r>
        <w:rPr>
          <w:rFonts w:hint="eastAsia"/>
        </w:rPr>
        <w:t>000</w:t>
      </w:r>
      <w:r>
        <w:rPr>
          <w:rFonts w:hint="eastAsia"/>
        </w:rPr>
        <w:t>円と設定する．</w:t>
      </w:r>
      <w:r>
        <w:rPr>
          <w:rFonts w:hint="eastAsia"/>
        </w:rPr>
        <w:t>内訳は以下の通りである．</w:t>
      </w:r>
    </w:p>
    <w:p w14:paraId="59EBD62F" w14:textId="77777777" w:rsidR="006E2F3D" w:rsidRDefault="0047323B" w:rsidP="006E2F3D">
      <w:pPr>
        <w:pStyle w:val="a3"/>
        <w:numPr>
          <w:ilvl w:val="0"/>
          <w:numId w:val="30"/>
        </w:numPr>
        <w:ind w:leftChars="0"/>
      </w:pPr>
      <w:r>
        <w:rPr>
          <w:rFonts w:hint="eastAsia"/>
        </w:rPr>
        <w:t>想定工数</w:t>
      </w:r>
      <w:r>
        <w:rPr>
          <w:rFonts w:hint="eastAsia"/>
        </w:rPr>
        <w:t>360</w:t>
      </w:r>
      <w:r w:rsidR="006E2F3D">
        <w:rPr>
          <w:rFonts w:hint="eastAsia"/>
        </w:rPr>
        <w:t>時間</w:t>
      </w:r>
    </w:p>
    <w:p w14:paraId="77007667" w14:textId="2F162CF3" w:rsidR="009C597B" w:rsidRDefault="0047323B" w:rsidP="006E2F3D">
      <w:pPr>
        <w:pStyle w:val="a3"/>
        <w:numPr>
          <w:ilvl w:val="0"/>
          <w:numId w:val="30"/>
        </w:numPr>
        <w:ind w:leftChars="0"/>
      </w:pPr>
      <w:r>
        <w:rPr>
          <w:rFonts w:hint="eastAsia"/>
        </w:rPr>
        <w:t>プロジェクトメンバ時給</w:t>
      </w:r>
      <w:r>
        <w:rPr>
          <w:rFonts w:hint="eastAsia"/>
        </w:rPr>
        <w:t>1000</w:t>
      </w:r>
      <w:r w:rsidR="006E2F3D">
        <w:rPr>
          <w:rFonts w:hint="eastAsia"/>
        </w:rPr>
        <w:t>円</w:t>
      </w:r>
    </w:p>
    <w:p w14:paraId="2A6748B9" w14:textId="3E8754A7" w:rsidR="0047323B" w:rsidRDefault="001828BE" w:rsidP="006E2F3D">
      <w:pPr>
        <w:pStyle w:val="a3"/>
        <w:numPr>
          <w:ilvl w:val="0"/>
          <w:numId w:val="30"/>
        </w:numPr>
        <w:ind w:leftChars="0"/>
        <w:rPr>
          <w:rFonts w:hint="eastAsia"/>
        </w:rPr>
      </w:pPr>
      <w:r>
        <w:rPr>
          <w:rFonts w:hint="eastAsia"/>
        </w:rPr>
        <w:t>請負契約費用</w:t>
      </w:r>
      <w:r>
        <w:rPr>
          <w:rFonts w:hint="eastAsia"/>
        </w:rPr>
        <w:t>10000</w:t>
      </w:r>
      <w:r>
        <w:rPr>
          <w:rFonts w:hint="eastAsia"/>
        </w:rPr>
        <w:t>円</w:t>
      </w:r>
      <w:bookmarkStart w:id="3" w:name="_GoBack"/>
      <w:bookmarkEnd w:id="3"/>
    </w:p>
    <w:p w14:paraId="385073F9" w14:textId="7B3C832A" w:rsidR="009A2DBD" w:rsidRPr="0047323B" w:rsidRDefault="009A2DBD" w:rsidP="009C597B">
      <w:pPr>
        <w:pStyle w:val="a3"/>
        <w:ind w:leftChars="0" w:left="360"/>
      </w:pPr>
    </w:p>
    <w:p w14:paraId="5CE9C115" w14:textId="77777777" w:rsidR="00883850" w:rsidRDefault="00883850" w:rsidP="008C30F4">
      <w:pPr>
        <w:pStyle w:val="a3"/>
        <w:numPr>
          <w:ilvl w:val="0"/>
          <w:numId w:val="13"/>
        </w:numPr>
        <w:ind w:leftChars="0"/>
      </w:pPr>
      <w:r>
        <w:t>納期目標</w:t>
      </w:r>
    </w:p>
    <w:p w14:paraId="0EA11CC5" w14:textId="77777777"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4167C9">
        <w:rPr>
          <w:rFonts w:hint="eastAsia"/>
        </w:rPr>
        <w:t>．</w:t>
      </w:r>
    </w:p>
    <w:p w14:paraId="55D978BF" w14:textId="77777777" w:rsidR="00345FB4" w:rsidRPr="00C941F0" w:rsidRDefault="00345FB4" w:rsidP="008C30F4">
      <w:pPr>
        <w:pStyle w:val="a3"/>
        <w:numPr>
          <w:ilvl w:val="0"/>
          <w:numId w:val="4"/>
        </w:numPr>
        <w:ind w:leftChars="0"/>
      </w:pPr>
      <w:r w:rsidRPr="00C941F0">
        <w:rPr>
          <w:rFonts w:hint="eastAsia"/>
        </w:rPr>
        <w:t>プロジェクトマネジメント憲章</w:t>
      </w:r>
    </w:p>
    <w:p w14:paraId="12FA26A9" w14:textId="77777777" w:rsidR="00C941F0" w:rsidRPr="00C941F0" w:rsidRDefault="003C2DA7" w:rsidP="008C30F4">
      <w:pPr>
        <w:pStyle w:val="a3"/>
        <w:numPr>
          <w:ilvl w:val="0"/>
          <w:numId w:val="4"/>
        </w:numPr>
        <w:ind w:leftChars="0"/>
      </w:pPr>
      <w:r>
        <w:rPr>
          <w:rFonts w:hint="eastAsia"/>
        </w:rPr>
        <w:t>プロジェクトマネジメント計画書</w:t>
      </w:r>
    </w:p>
    <w:p w14:paraId="21A9CAC2" w14:textId="77777777" w:rsidR="00C941F0" w:rsidRDefault="008214B8" w:rsidP="008C30F4">
      <w:pPr>
        <w:pStyle w:val="a3"/>
        <w:numPr>
          <w:ilvl w:val="0"/>
          <w:numId w:val="4"/>
        </w:numPr>
        <w:ind w:leftChars="0"/>
      </w:pPr>
      <w:r>
        <w:rPr>
          <w:rFonts w:hint="eastAsia"/>
        </w:rPr>
        <w:t>外部</w:t>
      </w:r>
      <w:r w:rsidR="00C941F0" w:rsidRPr="00C941F0">
        <w:rPr>
          <w:rFonts w:hint="eastAsia"/>
        </w:rPr>
        <w:t>設計書</w:t>
      </w:r>
    </w:p>
    <w:p w14:paraId="09D43225" w14:textId="77777777" w:rsidR="008214B8" w:rsidRPr="00C941F0" w:rsidRDefault="008214B8" w:rsidP="008C30F4">
      <w:pPr>
        <w:pStyle w:val="a3"/>
        <w:numPr>
          <w:ilvl w:val="0"/>
          <w:numId w:val="4"/>
        </w:numPr>
        <w:ind w:leftChars="0"/>
      </w:pPr>
      <w:r w:rsidRPr="00C941F0">
        <w:rPr>
          <w:rFonts w:hint="eastAsia"/>
        </w:rPr>
        <w:t>契約書</w:t>
      </w:r>
    </w:p>
    <w:p w14:paraId="2C947BBA" w14:textId="77777777" w:rsidR="00C941F0" w:rsidRPr="00C941F0" w:rsidRDefault="008214B8" w:rsidP="008C30F4">
      <w:pPr>
        <w:pStyle w:val="a3"/>
        <w:numPr>
          <w:ilvl w:val="0"/>
          <w:numId w:val="4"/>
        </w:numPr>
        <w:ind w:leftChars="0"/>
      </w:pPr>
      <w:r>
        <w:rPr>
          <w:rFonts w:hint="eastAsia"/>
        </w:rPr>
        <w:t>中間</w:t>
      </w:r>
      <w:r w:rsidR="0021425D">
        <w:rPr>
          <w:rFonts w:hint="eastAsia"/>
        </w:rPr>
        <w:t>発表スライド</w:t>
      </w:r>
    </w:p>
    <w:p w14:paraId="575B5095" w14:textId="77777777" w:rsidR="008214B8" w:rsidRDefault="008214B8" w:rsidP="008C30F4">
      <w:pPr>
        <w:pStyle w:val="a3"/>
        <w:numPr>
          <w:ilvl w:val="0"/>
          <w:numId w:val="4"/>
        </w:numPr>
        <w:ind w:leftChars="0"/>
      </w:pPr>
      <w:r>
        <w:rPr>
          <w:rFonts w:hint="eastAsia"/>
        </w:rPr>
        <w:t>発注書</w:t>
      </w:r>
    </w:p>
    <w:p w14:paraId="652F3EF1" w14:textId="77777777" w:rsidR="00C941F0" w:rsidRPr="00C941F0" w:rsidRDefault="008214B8" w:rsidP="008C30F4">
      <w:pPr>
        <w:pStyle w:val="a3"/>
        <w:numPr>
          <w:ilvl w:val="0"/>
          <w:numId w:val="4"/>
        </w:numPr>
        <w:ind w:leftChars="0"/>
      </w:pPr>
      <w:r>
        <w:rPr>
          <w:rFonts w:hint="eastAsia"/>
        </w:rPr>
        <w:t>内部</w:t>
      </w:r>
      <w:r w:rsidR="00C941F0" w:rsidRPr="00C941F0">
        <w:rPr>
          <w:rFonts w:hint="eastAsia"/>
        </w:rPr>
        <w:t>設計書</w:t>
      </w:r>
    </w:p>
    <w:p w14:paraId="608E8315" w14:textId="77777777" w:rsidR="00C941F0" w:rsidRDefault="0021425D" w:rsidP="008C30F4">
      <w:pPr>
        <w:pStyle w:val="a3"/>
        <w:numPr>
          <w:ilvl w:val="0"/>
          <w:numId w:val="4"/>
        </w:numPr>
        <w:ind w:leftChars="0"/>
      </w:pPr>
      <w:r>
        <w:rPr>
          <w:rFonts w:hint="eastAsia"/>
        </w:rPr>
        <w:t>プログラム</w:t>
      </w:r>
    </w:p>
    <w:p w14:paraId="5647AD2C" w14:textId="682FA648" w:rsidR="00C941F0" w:rsidRPr="00C941F0" w:rsidRDefault="00350F94" w:rsidP="008C30F4">
      <w:pPr>
        <w:pStyle w:val="a3"/>
        <w:numPr>
          <w:ilvl w:val="0"/>
          <w:numId w:val="4"/>
        </w:numPr>
        <w:ind w:leftChars="0"/>
      </w:pPr>
      <w:r>
        <w:rPr>
          <w:rFonts w:hint="eastAsia"/>
        </w:rPr>
        <w:t>テスト計画書</w:t>
      </w:r>
    </w:p>
    <w:p w14:paraId="16CB4415" w14:textId="77777777" w:rsidR="00C941F0" w:rsidRPr="00C941F0" w:rsidRDefault="00C941F0" w:rsidP="008C30F4">
      <w:pPr>
        <w:pStyle w:val="a3"/>
        <w:numPr>
          <w:ilvl w:val="0"/>
          <w:numId w:val="4"/>
        </w:numPr>
        <w:ind w:leftChars="0"/>
      </w:pPr>
      <w:r w:rsidRPr="00C941F0">
        <w:rPr>
          <w:rFonts w:hint="eastAsia"/>
        </w:rPr>
        <w:t>マニュアル</w:t>
      </w:r>
    </w:p>
    <w:p w14:paraId="0EFF9DF8" w14:textId="77777777" w:rsidR="00C941F0" w:rsidRDefault="00C941F0" w:rsidP="008C30F4">
      <w:pPr>
        <w:pStyle w:val="a3"/>
        <w:numPr>
          <w:ilvl w:val="0"/>
          <w:numId w:val="4"/>
        </w:numPr>
        <w:ind w:leftChars="0"/>
      </w:pPr>
      <w:r w:rsidRPr="00C941F0">
        <w:rPr>
          <w:rFonts w:hint="eastAsia"/>
        </w:rPr>
        <w:t>納品書</w:t>
      </w:r>
    </w:p>
    <w:p w14:paraId="7F5BD961" w14:textId="77777777" w:rsidR="008214B8" w:rsidRDefault="008214B8" w:rsidP="008C30F4">
      <w:pPr>
        <w:pStyle w:val="a3"/>
        <w:numPr>
          <w:ilvl w:val="0"/>
          <w:numId w:val="4"/>
        </w:numPr>
        <w:ind w:leftChars="0"/>
      </w:pPr>
      <w:r w:rsidRPr="00C941F0">
        <w:rPr>
          <w:rFonts w:hint="eastAsia"/>
        </w:rPr>
        <w:t>テスト報告書</w:t>
      </w:r>
    </w:p>
    <w:p w14:paraId="01AF577A" w14:textId="24D75B2F" w:rsidR="002D7D73" w:rsidRDefault="002D7D73" w:rsidP="008C30F4">
      <w:pPr>
        <w:pStyle w:val="a3"/>
        <w:numPr>
          <w:ilvl w:val="0"/>
          <w:numId w:val="4"/>
        </w:numPr>
        <w:ind w:leftChars="0"/>
      </w:pPr>
      <w:r>
        <w:rPr>
          <w:rFonts w:hint="eastAsia"/>
        </w:rPr>
        <w:t>マネジメントレポート</w:t>
      </w:r>
    </w:p>
    <w:p w14:paraId="3EBB92E6" w14:textId="77777777" w:rsidR="008214B8" w:rsidRDefault="008214B8" w:rsidP="008C30F4">
      <w:pPr>
        <w:pStyle w:val="a3"/>
        <w:numPr>
          <w:ilvl w:val="0"/>
          <w:numId w:val="4"/>
        </w:numPr>
        <w:ind w:leftChars="0"/>
      </w:pPr>
      <w:r>
        <w:rPr>
          <w:rFonts w:hint="eastAsia"/>
        </w:rPr>
        <w:lastRenderedPageBreak/>
        <w:t>PD</w:t>
      </w:r>
      <w:r>
        <w:rPr>
          <w:rFonts w:hint="eastAsia"/>
        </w:rPr>
        <w:t>発表スライド</w:t>
      </w:r>
    </w:p>
    <w:p w14:paraId="3CFF6882" w14:textId="77777777" w:rsidR="008214B8" w:rsidRPr="00C941F0" w:rsidRDefault="008214B8" w:rsidP="008C30F4">
      <w:pPr>
        <w:pStyle w:val="a3"/>
        <w:numPr>
          <w:ilvl w:val="0"/>
          <w:numId w:val="4"/>
        </w:numPr>
        <w:ind w:leftChars="0"/>
      </w:pPr>
      <w:r>
        <w:rPr>
          <w:rFonts w:hint="eastAsia"/>
        </w:rPr>
        <w:t>PM</w:t>
      </w:r>
      <w:r>
        <w:rPr>
          <w:rFonts w:hint="eastAsia"/>
        </w:rPr>
        <w:t>発表スライド</w:t>
      </w:r>
    </w:p>
    <w:p w14:paraId="2D5923BC" w14:textId="77777777" w:rsidR="007E10EB" w:rsidRDefault="007E10EB" w:rsidP="00366C66">
      <w:pPr>
        <w:pStyle w:val="a3"/>
        <w:ind w:leftChars="0" w:left="1276"/>
      </w:pPr>
    </w:p>
    <w:p w14:paraId="4FBCBB56" w14:textId="77777777" w:rsidR="007E10EB" w:rsidRDefault="007E10EB" w:rsidP="008C30F4">
      <w:pPr>
        <w:pStyle w:val="2"/>
        <w:numPr>
          <w:ilvl w:val="1"/>
          <w:numId w:val="2"/>
        </w:numPr>
        <w:ind w:left="426"/>
      </w:pPr>
      <w:bookmarkStart w:id="4" w:name="_Toc389664428"/>
      <w:r>
        <w:rPr>
          <w:rFonts w:hint="eastAsia"/>
        </w:rPr>
        <w:t>要求事項</w:t>
      </w:r>
      <w:bookmarkEnd w:id="4"/>
    </w:p>
    <w:p w14:paraId="166BBC7E" w14:textId="77777777" w:rsidR="007E10EB" w:rsidRDefault="00816B05" w:rsidP="009F57EF">
      <w:pPr>
        <w:pStyle w:val="a3"/>
        <w:ind w:leftChars="0" w:left="0"/>
      </w:pPr>
      <w:r>
        <w:rPr>
          <w:rFonts w:hint="eastAsia"/>
        </w:rPr>
        <w:t>本プロジェクトに対する要求事項を記載する</w:t>
      </w:r>
      <w:r w:rsidR="004167C9">
        <w:rPr>
          <w:rFonts w:hint="eastAsia"/>
        </w:rPr>
        <w:t>．</w:t>
      </w:r>
    </w:p>
    <w:p w14:paraId="3E2AF6FB" w14:textId="77777777" w:rsidR="00C54EA4" w:rsidRDefault="007E10EB" w:rsidP="008C30F4">
      <w:pPr>
        <w:pStyle w:val="a3"/>
        <w:numPr>
          <w:ilvl w:val="0"/>
          <w:numId w:val="12"/>
        </w:numPr>
        <w:ind w:leftChars="0"/>
      </w:pPr>
      <w:r>
        <w:rPr>
          <w:rFonts w:hint="eastAsia"/>
        </w:rPr>
        <w:t>ユーザ</w:t>
      </w:r>
    </w:p>
    <w:p w14:paraId="1151C06C" w14:textId="77777777" w:rsidR="00C54EA4" w:rsidRDefault="00FC6FE4" w:rsidP="008C30F4">
      <w:pPr>
        <w:pStyle w:val="a3"/>
        <w:numPr>
          <w:ilvl w:val="0"/>
          <w:numId w:val="4"/>
        </w:numPr>
        <w:ind w:leftChars="0"/>
      </w:pPr>
      <w:r>
        <w:t>プロジェクト憲章に記載された</w:t>
      </w:r>
      <w:r>
        <w:rPr>
          <w:rFonts w:hint="eastAsia"/>
        </w:rPr>
        <w:t>滞在</w:t>
      </w:r>
      <w:r w:rsidR="00816B05">
        <w:t>管理システムの完成</w:t>
      </w:r>
    </w:p>
    <w:p w14:paraId="084F9C6B" w14:textId="77777777" w:rsidR="007E10EB" w:rsidRDefault="007E10EB" w:rsidP="008C30F4">
      <w:pPr>
        <w:pStyle w:val="a3"/>
        <w:numPr>
          <w:ilvl w:val="0"/>
          <w:numId w:val="12"/>
        </w:numPr>
        <w:ind w:leftChars="0"/>
      </w:pPr>
      <w:r>
        <w:rPr>
          <w:rFonts w:hint="eastAsia"/>
        </w:rPr>
        <w:t>シニアマネージャ</w:t>
      </w:r>
    </w:p>
    <w:p w14:paraId="71307CA6" w14:textId="77777777" w:rsidR="00C54EA4" w:rsidRDefault="00C54EA4" w:rsidP="008C30F4">
      <w:pPr>
        <w:pStyle w:val="a3"/>
        <w:numPr>
          <w:ilvl w:val="0"/>
          <w:numId w:val="4"/>
        </w:numPr>
        <w:ind w:leftChars="0"/>
      </w:pPr>
      <w:r>
        <w:rPr>
          <w:rFonts w:hint="eastAsia"/>
        </w:rPr>
        <w:t>プロジェクト目標（</w:t>
      </w:r>
      <w:r>
        <w:rPr>
          <w:rFonts w:hint="eastAsia"/>
        </w:rPr>
        <w:t>QCD</w:t>
      </w:r>
      <w:r>
        <w:rPr>
          <w:rFonts w:hint="eastAsia"/>
        </w:rPr>
        <w:t>）の達成</w:t>
      </w:r>
    </w:p>
    <w:p w14:paraId="6C2AECF4" w14:textId="77777777" w:rsidR="007E10EB" w:rsidRDefault="00C54EA4" w:rsidP="008C30F4">
      <w:pPr>
        <w:pStyle w:val="a3"/>
        <w:numPr>
          <w:ilvl w:val="0"/>
          <w:numId w:val="12"/>
        </w:numPr>
        <w:ind w:leftChars="0"/>
      </w:pPr>
      <w:r>
        <w:rPr>
          <w:rFonts w:hint="eastAsia"/>
        </w:rPr>
        <w:t>プロジェクトメンバ</w:t>
      </w:r>
    </w:p>
    <w:p w14:paraId="45D14833" w14:textId="77777777" w:rsidR="00C54EA4" w:rsidRDefault="00C54EA4" w:rsidP="008C30F4">
      <w:pPr>
        <w:pStyle w:val="a3"/>
        <w:numPr>
          <w:ilvl w:val="0"/>
          <w:numId w:val="4"/>
        </w:numPr>
        <w:ind w:leftChars="0"/>
      </w:pPr>
      <w:r>
        <w:rPr>
          <w:rFonts w:hint="eastAsia"/>
        </w:rPr>
        <w:t>システム開発についての理解</w:t>
      </w:r>
    </w:p>
    <w:p w14:paraId="08CB943D" w14:textId="77777777" w:rsidR="00C54EA4" w:rsidRDefault="00C54EA4" w:rsidP="008C30F4">
      <w:pPr>
        <w:pStyle w:val="a3"/>
        <w:numPr>
          <w:ilvl w:val="0"/>
          <w:numId w:val="4"/>
        </w:numPr>
        <w:ind w:leftChars="0"/>
      </w:pPr>
      <w:r>
        <w:rPr>
          <w:rFonts w:hint="eastAsia"/>
        </w:rPr>
        <w:t>PMBOK</w:t>
      </w:r>
      <w:r>
        <w:rPr>
          <w:rFonts w:hint="eastAsia"/>
        </w:rPr>
        <w:t>に基づくプロジェクトマネジメントの理解</w:t>
      </w:r>
    </w:p>
    <w:p w14:paraId="0502951F" w14:textId="77777777" w:rsidR="00C54EA4" w:rsidRPr="00816B05" w:rsidRDefault="00C54EA4" w:rsidP="00C54EA4">
      <w:pPr>
        <w:pStyle w:val="a3"/>
        <w:ind w:leftChars="0" w:left="1134"/>
      </w:pPr>
    </w:p>
    <w:p w14:paraId="4F1F7923" w14:textId="77777777" w:rsidR="00C54EA4" w:rsidRDefault="00C54EA4" w:rsidP="008C30F4">
      <w:pPr>
        <w:pStyle w:val="2"/>
        <w:numPr>
          <w:ilvl w:val="1"/>
          <w:numId w:val="2"/>
        </w:numPr>
        <w:ind w:left="426"/>
      </w:pPr>
      <w:bookmarkStart w:id="5" w:name="_Toc389664429"/>
      <w:r>
        <w:rPr>
          <w:rFonts w:hint="eastAsia"/>
        </w:rPr>
        <w:t>プロジェクト記述、プロダクト仕様</w:t>
      </w:r>
      <w:bookmarkEnd w:id="5"/>
    </w:p>
    <w:p w14:paraId="05771A5F" w14:textId="77777777"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4167C9">
        <w:rPr>
          <w:rFonts w:hint="eastAsia"/>
        </w:rPr>
        <w:t>．</w:t>
      </w:r>
    </w:p>
    <w:p w14:paraId="453B5C25" w14:textId="77777777" w:rsidR="002B5E90" w:rsidRDefault="002B5E90" w:rsidP="008C30F4">
      <w:pPr>
        <w:pStyle w:val="a3"/>
        <w:numPr>
          <w:ilvl w:val="0"/>
          <w:numId w:val="9"/>
        </w:numPr>
        <w:ind w:leftChars="0"/>
      </w:pPr>
      <w:r>
        <w:rPr>
          <w:rFonts w:hint="eastAsia"/>
        </w:rPr>
        <w:t>プロジェクトの前提条件</w:t>
      </w:r>
    </w:p>
    <w:p w14:paraId="114AC2AC" w14:textId="77777777" w:rsidR="002B5E90" w:rsidRDefault="006F5317" w:rsidP="008C30F4">
      <w:pPr>
        <w:pStyle w:val="a3"/>
        <w:numPr>
          <w:ilvl w:val="0"/>
          <w:numId w:val="3"/>
        </w:numPr>
        <w:ind w:leftChars="0"/>
      </w:pPr>
      <w:r>
        <w:t>管理ツールに記載された想定工数，工程計画</w:t>
      </w:r>
      <w:r w:rsidR="00BA5F79">
        <w:t>に基づきプロジェク</w:t>
      </w:r>
      <w:r w:rsidR="00816B05">
        <w:t>トを推進することで顧客との契約できることを前提に先行投資を行う</w:t>
      </w:r>
    </w:p>
    <w:p w14:paraId="7C1B020B" w14:textId="77777777" w:rsidR="006F5317" w:rsidRDefault="00766753" w:rsidP="008C30F4">
      <w:pPr>
        <w:pStyle w:val="a3"/>
        <w:numPr>
          <w:ilvl w:val="0"/>
          <w:numId w:val="3"/>
        </w:numPr>
        <w:ind w:leftChars="0"/>
      </w:pPr>
      <w:r>
        <w:t>プロジェクトメンバは全員</w:t>
      </w:r>
      <w:r>
        <w:t>10</w:t>
      </w:r>
      <w:r>
        <w:t>時間／週以上を</w:t>
      </w:r>
      <w:r>
        <w:t>PM</w:t>
      </w:r>
      <w:r>
        <w:t>演習に費やし、</w:t>
      </w:r>
      <w:r>
        <w:t>10</w:t>
      </w:r>
      <w:r>
        <w:t>週間以上継続できることを前提とする</w:t>
      </w:r>
    </w:p>
    <w:p w14:paraId="332A5DBA" w14:textId="77777777" w:rsidR="002B5E90" w:rsidRPr="007E10EB" w:rsidRDefault="002B5E90" w:rsidP="008C30F4">
      <w:pPr>
        <w:pStyle w:val="a3"/>
        <w:numPr>
          <w:ilvl w:val="0"/>
          <w:numId w:val="9"/>
        </w:numPr>
        <w:ind w:leftChars="0"/>
      </w:pPr>
      <w:r>
        <w:rPr>
          <w:rFonts w:hint="eastAsia"/>
        </w:rPr>
        <w:t>プロジェクトの制約条件</w:t>
      </w:r>
    </w:p>
    <w:p w14:paraId="7B5A7A9D" w14:textId="77777777" w:rsidR="007E10EB" w:rsidRDefault="004C5937" w:rsidP="008C30F4">
      <w:pPr>
        <w:pStyle w:val="a3"/>
        <w:numPr>
          <w:ilvl w:val="0"/>
          <w:numId w:val="3"/>
        </w:numPr>
        <w:ind w:leftChars="0"/>
      </w:pPr>
      <w:r>
        <w:rPr>
          <w:rFonts w:hint="eastAsia"/>
        </w:rPr>
        <w:t>アプリ開発は演習素材を利用し，</w:t>
      </w:r>
      <w:r>
        <w:rPr>
          <w:rFonts w:hint="eastAsia"/>
        </w:rPr>
        <w:t>PHP</w:t>
      </w:r>
      <w:r w:rsidR="00816B05">
        <w:rPr>
          <w:rFonts w:hint="eastAsia"/>
        </w:rPr>
        <w:t>を用いて行う</w:t>
      </w:r>
    </w:p>
    <w:p w14:paraId="591ED544" w14:textId="77777777" w:rsidR="004C5937" w:rsidRDefault="004C5937" w:rsidP="008C30F4">
      <w:pPr>
        <w:pStyle w:val="a3"/>
        <w:numPr>
          <w:ilvl w:val="0"/>
          <w:numId w:val="3"/>
        </w:numPr>
        <w:ind w:leftChars="0"/>
      </w:pPr>
      <w:r>
        <w:t>プロジェクト開始時に顧客との</w:t>
      </w:r>
      <w:r w:rsidR="00816B05">
        <w:t>契約は無く，外部設計終了後のコスト見積り結果に基づき契約を結ぶ</w:t>
      </w:r>
    </w:p>
    <w:p w14:paraId="0EE871D7" w14:textId="77777777" w:rsidR="00E8563D" w:rsidRDefault="004C5937" w:rsidP="008C30F4">
      <w:pPr>
        <w:pStyle w:val="a3"/>
        <w:numPr>
          <w:ilvl w:val="0"/>
          <w:numId w:val="3"/>
        </w:numPr>
        <w:ind w:leftChars="0"/>
      </w:pPr>
      <w:r>
        <w:t>プロジェクトメンバは当初のメンバのみで行われ，メンバの追加はない</w:t>
      </w:r>
    </w:p>
    <w:p w14:paraId="0663FA4F" w14:textId="77777777" w:rsidR="00E8563D" w:rsidRDefault="00E8563D" w:rsidP="008C30F4">
      <w:pPr>
        <w:pStyle w:val="a3"/>
        <w:numPr>
          <w:ilvl w:val="0"/>
          <w:numId w:val="9"/>
        </w:numPr>
        <w:ind w:leftChars="0"/>
      </w:pPr>
      <w:r>
        <w:t>プロダクト仕様</w:t>
      </w:r>
    </w:p>
    <w:p w14:paraId="44865AD4" w14:textId="77777777" w:rsidR="00E8563D" w:rsidRDefault="00E8563D" w:rsidP="00766753">
      <w:r>
        <w:t>本</w:t>
      </w:r>
      <w:r w:rsidR="00816B05">
        <w:t>プロジェクトが開発するシステムの主要な機能をいかに示す</w:t>
      </w:r>
    </w:p>
    <w:p w14:paraId="71573E58" w14:textId="77777777" w:rsidR="00E8563D" w:rsidRDefault="00E8563D" w:rsidP="008C30F4">
      <w:pPr>
        <w:pStyle w:val="a3"/>
        <w:numPr>
          <w:ilvl w:val="0"/>
          <w:numId w:val="10"/>
        </w:numPr>
        <w:ind w:leftChars="0"/>
      </w:pPr>
      <w:r>
        <w:t>ログイン機能</w:t>
      </w:r>
    </w:p>
    <w:p w14:paraId="3AFFB32D" w14:textId="77777777" w:rsidR="00E8563D" w:rsidRDefault="00E8563D" w:rsidP="008C30F4">
      <w:pPr>
        <w:pStyle w:val="a3"/>
        <w:numPr>
          <w:ilvl w:val="0"/>
          <w:numId w:val="10"/>
        </w:numPr>
        <w:ind w:leftChars="0"/>
      </w:pPr>
      <w:r>
        <w:t>滞在者，非滞在者の管理機能</w:t>
      </w:r>
    </w:p>
    <w:p w14:paraId="7E898CE7" w14:textId="77777777" w:rsidR="00E8563D" w:rsidRDefault="00E8563D" w:rsidP="008C30F4">
      <w:pPr>
        <w:pStyle w:val="a3"/>
        <w:numPr>
          <w:ilvl w:val="0"/>
          <w:numId w:val="10"/>
        </w:numPr>
        <w:ind w:leftChars="0"/>
      </w:pPr>
      <w:r>
        <w:t>ボタン押下による滞在者表示機能</w:t>
      </w:r>
    </w:p>
    <w:p w14:paraId="7DEF65A9" w14:textId="77777777" w:rsidR="00770240" w:rsidRDefault="00770240" w:rsidP="00770240">
      <w:pPr>
        <w:pStyle w:val="a3"/>
        <w:ind w:leftChars="0" w:left="360"/>
      </w:pPr>
    </w:p>
    <w:p w14:paraId="641C0C63" w14:textId="77777777" w:rsidR="00E03C3C" w:rsidRDefault="00E03C3C" w:rsidP="008C30F4">
      <w:pPr>
        <w:pStyle w:val="2"/>
        <w:numPr>
          <w:ilvl w:val="1"/>
          <w:numId w:val="2"/>
        </w:numPr>
        <w:ind w:left="426"/>
      </w:pPr>
      <w:bookmarkStart w:id="6" w:name="_Toc389664430"/>
      <w:r>
        <w:rPr>
          <w:rFonts w:hint="eastAsia"/>
        </w:rPr>
        <w:t>リスク管理</w:t>
      </w:r>
      <w:bookmarkEnd w:id="6"/>
    </w:p>
    <w:p w14:paraId="231425E2" w14:textId="77777777" w:rsidR="00E03C3C" w:rsidRDefault="00FB5932" w:rsidP="00E03C3C">
      <w:pPr>
        <w:pStyle w:val="a3"/>
        <w:ind w:leftChars="0" w:left="0"/>
      </w:pPr>
      <w:r>
        <w:t>本プロジェクトで起こりうるリスクを</w:t>
      </w:r>
      <w:r>
        <w:rPr>
          <w:rFonts w:hint="eastAsia"/>
        </w:rPr>
        <w:t>3</w:t>
      </w:r>
      <w:r w:rsidR="004167C9">
        <w:rPr>
          <w:rFonts w:hint="eastAsia"/>
        </w:rPr>
        <w:t>．</w:t>
      </w:r>
      <w:r>
        <w:rPr>
          <w:rFonts w:hint="eastAsia"/>
        </w:rPr>
        <w:t>4</w:t>
      </w:r>
      <w:r>
        <w:rPr>
          <w:rFonts w:hint="eastAsia"/>
        </w:rPr>
        <w:t>章</w:t>
      </w:r>
      <w:r w:rsidR="00E03C3C">
        <w:t>に記載する</w:t>
      </w:r>
      <w:r w:rsidR="004167C9">
        <w:t>．</w:t>
      </w:r>
    </w:p>
    <w:p w14:paraId="56FE0280" w14:textId="51DFB17B" w:rsidR="004846A6" w:rsidRDefault="004846A6" w:rsidP="0045041E">
      <w:r>
        <w:br w:type="page"/>
      </w:r>
    </w:p>
    <w:p w14:paraId="69B2D991" w14:textId="77777777" w:rsidR="00670D0E" w:rsidRDefault="00670D0E" w:rsidP="008C30F4">
      <w:pPr>
        <w:pStyle w:val="2"/>
        <w:numPr>
          <w:ilvl w:val="1"/>
          <w:numId w:val="2"/>
        </w:numPr>
        <w:ind w:left="426"/>
      </w:pPr>
      <w:bookmarkStart w:id="7" w:name="_Toc389664431"/>
      <w:r>
        <w:rPr>
          <w:rFonts w:hint="eastAsia"/>
        </w:rPr>
        <w:lastRenderedPageBreak/>
        <w:t>マイルストーン</w:t>
      </w:r>
      <w:bookmarkEnd w:id="7"/>
    </w:p>
    <w:p w14:paraId="0D516D31" w14:textId="77777777" w:rsidR="00670D0E" w:rsidRDefault="00670D0E" w:rsidP="00670D0E">
      <w:pPr>
        <w:pStyle w:val="a3"/>
        <w:ind w:leftChars="0" w:left="0"/>
      </w:pPr>
      <w:r>
        <w:rPr>
          <w:rFonts w:hint="eastAsia"/>
        </w:rPr>
        <w:t>本プロジェクトのマイルストーンを以下に記載する</w:t>
      </w:r>
      <w:r w:rsidR="004167C9">
        <w:rPr>
          <w:rFonts w:hint="eastAsia"/>
        </w:rPr>
        <w:t>．</w:t>
      </w:r>
    </w:p>
    <w:p w14:paraId="07D6984B" w14:textId="77777777" w:rsidR="004A3D66" w:rsidRPr="004A3D66" w:rsidRDefault="004A3D66" w:rsidP="004A3D66">
      <w:pPr>
        <w:pStyle w:val="ad"/>
        <w:jc w:val="center"/>
      </w:pPr>
      <w:bookmarkStart w:id="8" w:name="_Toc389581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1</w:t>
      </w:r>
      <w:r>
        <w:fldChar w:fldCharType="end"/>
      </w:r>
      <w:r>
        <w:rPr>
          <w:rFonts w:hint="eastAsia"/>
        </w:rPr>
        <w:t>マイルストーン</w:t>
      </w:r>
      <w:bookmarkEnd w:id="8"/>
    </w:p>
    <w:tbl>
      <w:tblPr>
        <w:tblStyle w:val="a4"/>
        <w:tblW w:w="8747" w:type="dxa"/>
        <w:jc w:val="center"/>
        <w:tblLook w:val="04A0" w:firstRow="1" w:lastRow="0" w:firstColumn="1" w:lastColumn="0" w:noHBand="0" w:noVBand="1"/>
      </w:tblPr>
      <w:tblGrid>
        <w:gridCol w:w="5381"/>
        <w:gridCol w:w="3366"/>
      </w:tblGrid>
      <w:tr w:rsidR="00670D0E" w:rsidRPr="00132761" w14:paraId="5888C88B"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4E9D1E28" w14:textId="77777777"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14:paraId="7C9AC51C" w14:textId="77777777" w:rsidR="00670D0E" w:rsidRPr="009666D9" w:rsidRDefault="00670D0E" w:rsidP="00600A08">
            <w:pPr>
              <w:kinsoku w:val="0"/>
              <w:topLinePunct/>
              <w:autoSpaceDE w:val="0"/>
              <w:autoSpaceDN w:val="0"/>
              <w:rPr>
                <w:sz w:val="24"/>
              </w:rPr>
            </w:pPr>
            <w:r w:rsidRPr="009666D9">
              <w:rPr>
                <w:sz w:val="24"/>
              </w:rPr>
              <w:t>期限</w:t>
            </w:r>
          </w:p>
        </w:tc>
      </w:tr>
      <w:tr w:rsidR="00670D0E" w:rsidRPr="00132761" w14:paraId="552DAA77" w14:textId="77777777"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14:paraId="128262A0" w14:textId="77777777"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14:paraId="2F0E5DB5" w14:textId="77777777"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14:paraId="1D63E748"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53F17C88" w14:textId="77777777"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14:paraId="72435D6C" w14:textId="77777777"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14:paraId="70D1AB22"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14:paraId="1CAC7021" w14:textId="77777777"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14:paraId="1E565398" w14:textId="77777777"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14:paraId="0DDDEDA1"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369F2B0B" w14:textId="77777777" w:rsidR="00670D0E" w:rsidRPr="009666D9" w:rsidRDefault="00CF644E" w:rsidP="00600A08">
            <w:pPr>
              <w:kinsoku w:val="0"/>
              <w:topLinePunct/>
              <w:autoSpaceDE w:val="0"/>
              <w:autoSpaceDN w:val="0"/>
              <w:rPr>
                <w:sz w:val="24"/>
              </w:rPr>
            </w:pPr>
            <w:r>
              <w:rPr>
                <w:rFonts w:hint="eastAsia"/>
                <w:sz w:val="24"/>
              </w:rPr>
              <w:t>契約書、</w:t>
            </w:r>
            <w:r w:rsidR="004C1C26"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14:paraId="134309DC" w14:textId="77777777"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3C327E" w:rsidRPr="00132761" w14:paraId="715D0616"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15F1EF84" w14:textId="77777777"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14:paraId="7D7E4D00" w14:textId="77777777" w:rsidR="003C327E" w:rsidRPr="009666D9" w:rsidRDefault="003C327E" w:rsidP="003C327E">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3C327E" w:rsidRPr="00132761" w14:paraId="2B19E641"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18BF7B65" w14:textId="77777777"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14:paraId="04ED9FD8" w14:textId="77777777"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14:paraId="315DD32B"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1BA31BB7" w14:textId="77777777" w:rsidR="003C327E" w:rsidRDefault="003C327E" w:rsidP="003C327E">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14:paraId="5B6AF5A0" w14:textId="77777777"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14:paraId="67D0D7A1"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777ADC81" w14:textId="77777777"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14:paraId="3F6A306F" w14:textId="77777777"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14:paraId="2CB2D0DD"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14:paraId="51ED3C5D" w14:textId="77777777"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14:paraId="1531A5D0" w14:textId="77777777"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14:paraId="63037FE1" w14:textId="77777777" w:rsidR="002E4171" w:rsidRDefault="002E4171" w:rsidP="00670D0E">
      <w:pPr>
        <w:pStyle w:val="a3"/>
        <w:ind w:leftChars="0" w:left="426"/>
      </w:pPr>
    </w:p>
    <w:p w14:paraId="184DD387" w14:textId="77777777" w:rsidR="00CD2C6E" w:rsidRDefault="00CD2C6E" w:rsidP="008C30F4">
      <w:pPr>
        <w:pStyle w:val="2"/>
        <w:numPr>
          <w:ilvl w:val="1"/>
          <w:numId w:val="2"/>
        </w:numPr>
        <w:ind w:left="426"/>
      </w:pPr>
      <w:bookmarkStart w:id="9" w:name="_Toc389664432"/>
      <w:r>
        <w:rPr>
          <w:rFonts w:hint="eastAsia"/>
        </w:rPr>
        <w:t>要約予算</w:t>
      </w:r>
      <w:bookmarkEnd w:id="9"/>
    </w:p>
    <w:p w14:paraId="4851306A" w14:textId="0E356A58" w:rsidR="000D1514" w:rsidRDefault="000D1514" w:rsidP="00CD2C6E">
      <w:pPr>
        <w:pStyle w:val="a3"/>
        <w:ind w:leftChars="0" w:left="0"/>
      </w:pPr>
      <w:r>
        <w:rPr>
          <w:rFonts w:hint="eastAsia"/>
        </w:rPr>
        <w:t>プロジェクトメンバ</w:t>
      </w:r>
      <w:r>
        <w:rPr>
          <w:rFonts w:hint="eastAsia"/>
        </w:rPr>
        <w:t>1</w:t>
      </w:r>
      <w:r>
        <w:rPr>
          <w:rFonts w:hint="eastAsia"/>
        </w:rPr>
        <w:t>人の時給を</w:t>
      </w:r>
      <w:r>
        <w:rPr>
          <w:rFonts w:hint="eastAsia"/>
        </w:rPr>
        <w:t>1000</w:t>
      </w:r>
      <w:r w:rsidR="005D1BC1">
        <w:rPr>
          <w:rFonts w:hint="eastAsia"/>
        </w:rPr>
        <w:t>円と設定</w:t>
      </w:r>
    </w:p>
    <w:p w14:paraId="7CB88E06" w14:textId="77777777"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14:paraId="4F2D6DEC" w14:textId="77777777"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14:paraId="1CDEC663" w14:textId="77777777"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14:paraId="5FCCA134" w14:textId="02E90E0A" w:rsidR="000D1514" w:rsidRDefault="000D1514" w:rsidP="00CD2C6E">
      <w:pPr>
        <w:pStyle w:val="a3"/>
        <w:ind w:leftChars="0" w:left="0"/>
      </w:pPr>
      <w:r>
        <w:rPr>
          <w:rFonts w:hint="eastAsia"/>
        </w:rPr>
        <w:t>360</w:t>
      </w:r>
      <w:r>
        <w:rPr>
          <w:rFonts w:hint="eastAsia"/>
        </w:rPr>
        <w:t>時間×</w:t>
      </w:r>
      <w:r>
        <w:rPr>
          <w:rFonts w:hint="eastAsia"/>
        </w:rPr>
        <w:t>1000</w:t>
      </w:r>
      <w:r>
        <w:rPr>
          <w:rFonts w:hint="eastAsia"/>
        </w:rPr>
        <w:t>円</w:t>
      </w:r>
      <w:r>
        <w:rPr>
          <w:rFonts w:hint="eastAsia"/>
        </w:rPr>
        <w:t>=360</w:t>
      </w:r>
      <w:r>
        <w:t>,</w:t>
      </w:r>
      <w:r>
        <w:rPr>
          <w:rFonts w:hint="eastAsia"/>
        </w:rPr>
        <w:t>000</w:t>
      </w:r>
      <w:r>
        <w:rPr>
          <w:rFonts w:hint="eastAsia"/>
        </w:rPr>
        <w:t>円</w:t>
      </w:r>
    </w:p>
    <w:p w14:paraId="3509CFF8" w14:textId="3FD2D4EA" w:rsidR="00597F0F" w:rsidRDefault="00597F0F" w:rsidP="00CD2C6E">
      <w:pPr>
        <w:pStyle w:val="a3"/>
        <w:ind w:leftChars="0" w:left="0"/>
      </w:pPr>
      <w:r>
        <w:rPr>
          <w:rFonts w:hint="eastAsia"/>
        </w:rPr>
        <w:t>請負契約費用</w:t>
      </w:r>
      <w:r>
        <w:rPr>
          <w:rFonts w:hint="eastAsia"/>
        </w:rPr>
        <w:t>10</w:t>
      </w:r>
      <w:r w:rsidR="00231605">
        <w:t>0,000</w:t>
      </w:r>
      <w:r>
        <w:rPr>
          <w:rFonts w:hint="eastAsia"/>
        </w:rPr>
        <w:t>円</w:t>
      </w:r>
    </w:p>
    <w:p w14:paraId="78B816A9" w14:textId="30DD8D84" w:rsidR="00231605" w:rsidRDefault="00231605" w:rsidP="00CD2C6E">
      <w:pPr>
        <w:pStyle w:val="a3"/>
        <w:ind w:leftChars="0" w:left="0"/>
      </w:pPr>
      <w:r>
        <w:rPr>
          <w:rFonts w:hint="eastAsia"/>
        </w:rPr>
        <w:t>計</w:t>
      </w:r>
      <w:r>
        <w:rPr>
          <w:rFonts w:hint="eastAsia"/>
        </w:rPr>
        <w:t>370</w:t>
      </w:r>
      <w:r>
        <w:t>,</w:t>
      </w:r>
      <w:r>
        <w:rPr>
          <w:rFonts w:hint="eastAsia"/>
        </w:rPr>
        <w:t>000</w:t>
      </w:r>
      <w:r>
        <w:rPr>
          <w:rFonts w:hint="eastAsia"/>
        </w:rPr>
        <w:t>円</w:t>
      </w:r>
    </w:p>
    <w:p w14:paraId="5B80E216" w14:textId="77777777" w:rsidR="009A2DBD" w:rsidRDefault="009A2DBD" w:rsidP="00CD2C6E">
      <w:pPr>
        <w:pStyle w:val="a3"/>
        <w:ind w:leftChars="0" w:left="0"/>
      </w:pPr>
    </w:p>
    <w:p w14:paraId="296D7AAA" w14:textId="77777777" w:rsidR="00BE4C0F" w:rsidRPr="006D083E" w:rsidRDefault="00BE4C0F" w:rsidP="00CD2C6E">
      <w:pPr>
        <w:pStyle w:val="a3"/>
        <w:ind w:leftChars="0" w:left="0"/>
      </w:pPr>
    </w:p>
    <w:p w14:paraId="68079629" w14:textId="77777777" w:rsidR="00FA69C4" w:rsidRDefault="000A3EEF" w:rsidP="008C30F4">
      <w:pPr>
        <w:pStyle w:val="2"/>
        <w:numPr>
          <w:ilvl w:val="1"/>
          <w:numId w:val="2"/>
        </w:numPr>
        <w:ind w:left="426"/>
      </w:pPr>
      <w:bookmarkStart w:id="10" w:name="_Toc389664433"/>
      <w:r>
        <w:rPr>
          <w:rFonts w:hint="eastAsia"/>
        </w:rPr>
        <w:t>プロジェクト承認条件</w:t>
      </w:r>
      <w:bookmarkEnd w:id="10"/>
    </w:p>
    <w:p w14:paraId="06188AE6" w14:textId="77777777" w:rsidR="00BE4C0F" w:rsidRDefault="00BE4C0F" w:rsidP="00BE4C0F">
      <w:pPr>
        <w:pStyle w:val="a3"/>
        <w:ind w:leftChars="0" w:left="0"/>
      </w:pPr>
      <w:r>
        <w:rPr>
          <w:rFonts w:hint="eastAsia"/>
        </w:rPr>
        <w:t>本プロジェクトは以下の条件に基づいて成否を判断する</w:t>
      </w:r>
      <w:r w:rsidR="004167C9">
        <w:rPr>
          <w:rFonts w:hint="eastAsia"/>
        </w:rPr>
        <w:t>．</w:t>
      </w:r>
    </w:p>
    <w:p w14:paraId="76955186" w14:textId="77777777" w:rsidR="00BE4C0F" w:rsidRDefault="00BE4C0F" w:rsidP="008C30F4">
      <w:pPr>
        <w:pStyle w:val="a3"/>
        <w:numPr>
          <w:ilvl w:val="0"/>
          <w:numId w:val="11"/>
        </w:numPr>
        <w:ind w:leftChars="0"/>
      </w:pPr>
      <w:r>
        <w:rPr>
          <w:rFonts w:hint="eastAsia"/>
        </w:rPr>
        <w:t>品質目標，納期目標</w:t>
      </w:r>
    </w:p>
    <w:p w14:paraId="596575D1" w14:textId="77777777" w:rsidR="00BE4C0F" w:rsidRDefault="00FC6FE4" w:rsidP="008C30F4">
      <w:pPr>
        <w:pStyle w:val="a3"/>
        <w:numPr>
          <w:ilvl w:val="0"/>
          <w:numId w:val="3"/>
        </w:numPr>
        <w:ind w:leftChars="0"/>
      </w:pPr>
      <w:r>
        <w:rPr>
          <w:rFonts w:hint="eastAsia"/>
        </w:rPr>
        <w:t>ユーザが滞在管理システムの開発完了を承認する</w:t>
      </w:r>
    </w:p>
    <w:p w14:paraId="2465C1BF" w14:textId="77777777" w:rsidR="00FC6FE4" w:rsidRDefault="00FC6FE4" w:rsidP="008C30F4">
      <w:pPr>
        <w:pStyle w:val="a3"/>
        <w:numPr>
          <w:ilvl w:val="0"/>
          <w:numId w:val="3"/>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14:paraId="6EC688A9" w14:textId="77777777" w:rsidR="00FA39F0"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14:paraId="5175B826" w14:textId="77777777" w:rsidR="0027734B" w:rsidRDefault="0027734B" w:rsidP="008C30F4">
      <w:pPr>
        <w:pStyle w:val="a3"/>
        <w:numPr>
          <w:ilvl w:val="0"/>
          <w:numId w:val="11"/>
        </w:numPr>
        <w:ind w:leftChars="0"/>
      </w:pPr>
      <w:r>
        <w:rPr>
          <w:rFonts w:hint="eastAsia"/>
        </w:rPr>
        <w:t>コスト目標</w:t>
      </w:r>
    </w:p>
    <w:p w14:paraId="2C267448" w14:textId="77777777" w:rsidR="0027734B" w:rsidRDefault="0027734B" w:rsidP="008C30F4">
      <w:pPr>
        <w:pStyle w:val="a3"/>
        <w:numPr>
          <w:ilvl w:val="0"/>
          <w:numId w:val="3"/>
        </w:numPr>
        <w:ind w:leftChars="0"/>
      </w:pPr>
      <w:r>
        <w:rPr>
          <w:rFonts w:hint="eastAsia"/>
        </w:rPr>
        <w:t>シニアマネージャがコスト・ベースラインと</w:t>
      </w:r>
      <w:r w:rsidR="00816B05">
        <w:rPr>
          <w:rFonts w:hint="eastAsia"/>
        </w:rPr>
        <w:t>プロジェクトの実績値を比較して判定する</w:t>
      </w:r>
    </w:p>
    <w:p w14:paraId="5A47A5E7" w14:textId="77777777" w:rsidR="0027734B"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14:paraId="09B46E28" w14:textId="77777777" w:rsidR="00514147" w:rsidRDefault="00514147" w:rsidP="0027734B">
      <w:pPr>
        <w:pStyle w:val="a3"/>
        <w:ind w:leftChars="0" w:left="0"/>
      </w:pPr>
    </w:p>
    <w:p w14:paraId="69F2A2D6" w14:textId="77777777" w:rsidR="005B17CC" w:rsidRDefault="005B17CC" w:rsidP="008C30F4">
      <w:pPr>
        <w:pStyle w:val="2"/>
        <w:numPr>
          <w:ilvl w:val="1"/>
          <w:numId w:val="2"/>
        </w:numPr>
        <w:ind w:left="426"/>
      </w:pPr>
      <w:bookmarkStart w:id="11" w:name="_Toc389664434"/>
      <w:r>
        <w:rPr>
          <w:rFonts w:hint="eastAsia"/>
        </w:rPr>
        <w:lastRenderedPageBreak/>
        <w:t>プロジェクトマネージャの責任と権限</w:t>
      </w:r>
      <w:bookmarkEnd w:id="11"/>
    </w:p>
    <w:p w14:paraId="1C5DCF53" w14:textId="77777777" w:rsidR="005B17CC" w:rsidRDefault="005B17CC" w:rsidP="005B17CC">
      <w:pPr>
        <w:pStyle w:val="a3"/>
        <w:ind w:leftChars="0" w:left="0"/>
      </w:pPr>
      <w:r>
        <w:rPr>
          <w:rFonts w:hint="eastAsia"/>
        </w:rPr>
        <w:t>本プロジェクトのプロジェクトマネージャの責任と権限を以下に記載する</w:t>
      </w:r>
      <w:r w:rsidR="004167C9">
        <w:rPr>
          <w:rFonts w:hint="eastAsia"/>
        </w:rPr>
        <w:t>．</w:t>
      </w:r>
    </w:p>
    <w:p w14:paraId="55E765FD" w14:textId="77777777" w:rsidR="005B17CC" w:rsidRDefault="005B17CC" w:rsidP="008C30F4">
      <w:pPr>
        <w:pStyle w:val="a3"/>
        <w:numPr>
          <w:ilvl w:val="0"/>
          <w:numId w:val="3"/>
        </w:numPr>
        <w:ind w:leftChars="0"/>
      </w:pPr>
      <w:r>
        <w:rPr>
          <w:rFonts w:hint="eastAsia"/>
        </w:rPr>
        <w:t>プロジェ</w:t>
      </w:r>
      <w:r w:rsidR="00816B05">
        <w:rPr>
          <w:rFonts w:hint="eastAsia"/>
        </w:rPr>
        <w:t>クトマネージャは，プロジェクトの成否に関する包括的な責任を負う</w:t>
      </w:r>
    </w:p>
    <w:p w14:paraId="294075A6" w14:textId="77777777" w:rsidR="008C4369" w:rsidRDefault="004D152A" w:rsidP="008C30F4">
      <w:pPr>
        <w:pStyle w:val="a3"/>
        <w:numPr>
          <w:ilvl w:val="0"/>
          <w:numId w:val="3"/>
        </w:numPr>
        <w:ind w:leftChars="0"/>
      </w:pPr>
      <w:r>
        <w:rPr>
          <w:rFonts w:hint="eastAsia"/>
        </w:rPr>
        <w:t>プロジェクトマネ</w:t>
      </w:r>
      <w:r w:rsidR="00816B05">
        <w:rPr>
          <w:rFonts w:hint="eastAsia"/>
        </w:rPr>
        <w:t>ージャは，プロジェクトメンバの担当業務に対する指示権限を有する</w:t>
      </w:r>
    </w:p>
    <w:p w14:paraId="28EE39DF" w14:textId="77777777" w:rsidR="004D152A" w:rsidRDefault="004D152A" w:rsidP="005B17CC">
      <w:pPr>
        <w:pStyle w:val="a3"/>
        <w:ind w:leftChars="0" w:left="0"/>
      </w:pPr>
    </w:p>
    <w:p w14:paraId="562EEE50" w14:textId="77777777" w:rsidR="004D152A" w:rsidRDefault="004D152A" w:rsidP="008C30F4">
      <w:pPr>
        <w:pStyle w:val="2"/>
        <w:numPr>
          <w:ilvl w:val="1"/>
          <w:numId w:val="2"/>
        </w:numPr>
        <w:ind w:left="426"/>
      </w:pPr>
      <w:bookmarkStart w:id="12" w:name="_Toc389664435"/>
      <w:r>
        <w:rPr>
          <w:rFonts w:hint="eastAsia"/>
        </w:rPr>
        <w:t>プロジェクトの承認者の氏名と地位</w:t>
      </w:r>
      <w:bookmarkEnd w:id="12"/>
    </w:p>
    <w:p w14:paraId="617945C8" w14:textId="77777777" w:rsidR="00F77968" w:rsidRDefault="00F77968" w:rsidP="00F77968">
      <w:pPr>
        <w:pStyle w:val="a3"/>
        <w:ind w:leftChars="0" w:left="0"/>
      </w:pPr>
      <w:r>
        <w:rPr>
          <w:rFonts w:hint="eastAsia"/>
        </w:rPr>
        <w:t>本プロジェクトの承認者の氏名および地位を以下に記載する</w:t>
      </w:r>
      <w:r w:rsidR="004167C9">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14:paraId="7EB370D8" w14:textId="77777777" w:rsidTr="00600A08">
        <w:trPr>
          <w:trHeight w:val="353"/>
        </w:trPr>
        <w:tc>
          <w:tcPr>
            <w:tcW w:w="1118" w:type="dxa"/>
          </w:tcPr>
          <w:p w14:paraId="0476F7E1"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14:paraId="63102DA1"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14:paraId="1A76EC22" w14:textId="77777777" w:rsidTr="00600A08">
        <w:trPr>
          <w:trHeight w:val="353"/>
        </w:trPr>
        <w:tc>
          <w:tcPr>
            <w:tcW w:w="1118" w:type="dxa"/>
          </w:tcPr>
          <w:p w14:paraId="44FD1C3C"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14:paraId="3D30F6C0"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14:paraId="3F0CC2E9" w14:textId="12064B84" w:rsidR="00AE2DD2" w:rsidRDefault="00AE2DD2" w:rsidP="00F77968">
      <w:pPr>
        <w:pStyle w:val="a3"/>
        <w:ind w:leftChars="0" w:left="0"/>
      </w:pPr>
    </w:p>
    <w:p w14:paraId="168BB6D6" w14:textId="77777777" w:rsidR="001E4105" w:rsidRPr="003B3DE9" w:rsidRDefault="001E4105" w:rsidP="00F77968">
      <w:pPr>
        <w:pStyle w:val="a3"/>
        <w:ind w:leftChars="0" w:left="0"/>
      </w:pPr>
    </w:p>
    <w:p w14:paraId="679E284D" w14:textId="77777777" w:rsidR="001B15A3" w:rsidRPr="001F413A" w:rsidRDefault="001B15A3" w:rsidP="008C30F4">
      <w:pPr>
        <w:pStyle w:val="1"/>
        <w:numPr>
          <w:ilvl w:val="0"/>
          <w:numId w:val="2"/>
        </w:numPr>
        <w:ind w:hanging="567"/>
      </w:pPr>
      <w:bookmarkStart w:id="13" w:name="_Toc389664436"/>
      <w:r>
        <w:rPr>
          <w:rFonts w:hint="eastAsia"/>
        </w:rPr>
        <w:t>プロジェクトマネジメント計画</w:t>
      </w:r>
      <w:bookmarkEnd w:id="13"/>
    </w:p>
    <w:p w14:paraId="397D1300" w14:textId="77777777" w:rsidR="00C81488" w:rsidRDefault="001B15A3" w:rsidP="008C30F4">
      <w:pPr>
        <w:pStyle w:val="2"/>
        <w:numPr>
          <w:ilvl w:val="1"/>
          <w:numId w:val="2"/>
        </w:numPr>
        <w:ind w:left="426"/>
      </w:pPr>
      <w:bookmarkStart w:id="14" w:name="_Toc357763919"/>
      <w:bookmarkStart w:id="15" w:name="_Toc389664437"/>
      <w:r>
        <w:rPr>
          <w:rFonts w:hint="eastAsia"/>
        </w:rPr>
        <w:t>スコープ・マネジメント計画</w:t>
      </w:r>
      <w:bookmarkEnd w:id="14"/>
      <w:bookmarkEnd w:id="15"/>
    </w:p>
    <w:p w14:paraId="0E4EB89A" w14:textId="77777777" w:rsidR="001B15A3" w:rsidRDefault="001B15A3" w:rsidP="008C30F4">
      <w:pPr>
        <w:pStyle w:val="a3"/>
        <w:numPr>
          <w:ilvl w:val="0"/>
          <w:numId w:val="16"/>
        </w:numPr>
        <w:ind w:leftChars="0"/>
      </w:pPr>
      <w:r w:rsidRPr="004F3352">
        <w:rPr>
          <w:rFonts w:hint="eastAsia"/>
        </w:rPr>
        <w:t>スコープ定義</w:t>
      </w:r>
    </w:p>
    <w:p w14:paraId="7D0C9800" w14:textId="77777777" w:rsidR="001B15A3" w:rsidRDefault="001B15A3" w:rsidP="008C30F4">
      <w:pPr>
        <w:pStyle w:val="a3"/>
        <w:numPr>
          <w:ilvl w:val="0"/>
          <w:numId w:val="3"/>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14:paraId="673030B5" w14:textId="77777777" w:rsidR="001B15A3" w:rsidRDefault="001B15A3" w:rsidP="008C30F4">
      <w:pPr>
        <w:pStyle w:val="a3"/>
        <w:numPr>
          <w:ilvl w:val="0"/>
          <w:numId w:val="16"/>
        </w:numPr>
        <w:ind w:leftChars="0"/>
        <w:jc w:val="left"/>
      </w:pPr>
      <w:r w:rsidRPr="004F3352">
        <w:rPr>
          <w:rFonts w:hint="eastAsia"/>
        </w:rPr>
        <w:t xml:space="preserve">WBS </w:t>
      </w:r>
      <w:r w:rsidRPr="004F3352">
        <w:rPr>
          <w:rFonts w:hint="eastAsia"/>
        </w:rPr>
        <w:t>作成</w:t>
      </w:r>
    </w:p>
    <w:p w14:paraId="3EC98192" w14:textId="77777777" w:rsidR="001B15A3" w:rsidRDefault="001B15A3" w:rsidP="008C30F4">
      <w:pPr>
        <w:pStyle w:val="a3"/>
        <w:numPr>
          <w:ilvl w:val="0"/>
          <w:numId w:val="3"/>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4167C9">
        <w:rPr>
          <w:rFonts w:hint="eastAsia"/>
        </w:rPr>
        <w:t>．</w:t>
      </w:r>
      <w:r w:rsidR="00D41A69">
        <w:rPr>
          <w:rFonts w:hint="eastAsia"/>
        </w:rPr>
        <w:t>WBS</w:t>
      </w:r>
      <w:r w:rsidRPr="004F3352">
        <w:rPr>
          <w:rFonts w:hint="eastAsia"/>
        </w:rPr>
        <w:t>を</w:t>
      </w:r>
      <w:r>
        <w:rPr>
          <w:rFonts w:hint="eastAsia"/>
        </w:rPr>
        <w:t>3</w:t>
      </w:r>
      <w:r w:rsidR="004167C9">
        <w:rPr>
          <w:rFonts w:hint="eastAsia"/>
        </w:rPr>
        <w:t>．</w:t>
      </w:r>
      <w:r>
        <w:rPr>
          <w:rFonts w:hint="eastAsia"/>
        </w:rPr>
        <w:t>1</w:t>
      </w:r>
      <w:r w:rsidR="00816B05">
        <w:rPr>
          <w:rFonts w:hint="eastAsia"/>
        </w:rPr>
        <w:t>スコープ・ベースラインに示す</w:t>
      </w:r>
    </w:p>
    <w:p w14:paraId="537C9481" w14:textId="77777777" w:rsidR="001B15A3" w:rsidRDefault="001B15A3" w:rsidP="008C30F4">
      <w:pPr>
        <w:pStyle w:val="a3"/>
        <w:numPr>
          <w:ilvl w:val="0"/>
          <w:numId w:val="16"/>
        </w:numPr>
        <w:ind w:leftChars="0"/>
        <w:jc w:val="left"/>
      </w:pPr>
      <w:r w:rsidRPr="004F3352">
        <w:rPr>
          <w:rFonts w:hint="eastAsia"/>
        </w:rPr>
        <w:t>スコープ検証</w:t>
      </w:r>
    </w:p>
    <w:p w14:paraId="6D5A0A3A" w14:textId="77777777" w:rsidR="001B15A3" w:rsidRDefault="00816B05" w:rsidP="008C30F4">
      <w:pPr>
        <w:pStyle w:val="a3"/>
        <w:numPr>
          <w:ilvl w:val="0"/>
          <w:numId w:val="3"/>
        </w:numPr>
        <w:ind w:leftChars="0"/>
        <w:jc w:val="left"/>
      </w:pPr>
      <w:r>
        <w:rPr>
          <w:rFonts w:hint="eastAsia"/>
        </w:rPr>
        <w:t>ガントチャートを更新することで作業の完了判定を行う</w:t>
      </w:r>
    </w:p>
    <w:p w14:paraId="32474C75" w14:textId="77777777" w:rsidR="001B15A3" w:rsidRDefault="001B15A3" w:rsidP="008C30F4">
      <w:pPr>
        <w:pStyle w:val="a3"/>
        <w:numPr>
          <w:ilvl w:val="0"/>
          <w:numId w:val="16"/>
        </w:numPr>
        <w:ind w:leftChars="0"/>
        <w:jc w:val="left"/>
      </w:pPr>
      <w:r w:rsidRPr="004F3352">
        <w:rPr>
          <w:rFonts w:hint="eastAsia"/>
        </w:rPr>
        <w:t>スコープコントロール</w:t>
      </w:r>
    </w:p>
    <w:p w14:paraId="744CE1DE" w14:textId="77777777" w:rsidR="001B15A3" w:rsidRDefault="001B15A3" w:rsidP="008C30F4">
      <w:pPr>
        <w:pStyle w:val="a3"/>
        <w:numPr>
          <w:ilvl w:val="0"/>
          <w:numId w:val="3"/>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14:paraId="4481F8C9" w14:textId="77777777" w:rsidR="001B15A3" w:rsidRDefault="001B15A3" w:rsidP="001B15A3">
      <w:pPr>
        <w:jc w:val="left"/>
      </w:pPr>
    </w:p>
    <w:p w14:paraId="493209AA" w14:textId="77777777" w:rsidR="001B15A3" w:rsidRDefault="001B15A3" w:rsidP="008C30F4">
      <w:pPr>
        <w:pStyle w:val="2"/>
        <w:numPr>
          <w:ilvl w:val="1"/>
          <w:numId w:val="2"/>
        </w:numPr>
        <w:ind w:left="426"/>
      </w:pPr>
      <w:bookmarkStart w:id="16" w:name="_Toc389664438"/>
      <w:r>
        <w:rPr>
          <w:rFonts w:hint="eastAsia"/>
        </w:rPr>
        <w:t>タイム・マネジメント計画</w:t>
      </w:r>
      <w:bookmarkEnd w:id="16"/>
    </w:p>
    <w:p w14:paraId="1FA9A603" w14:textId="77777777" w:rsidR="001B15A3" w:rsidRDefault="001B15A3" w:rsidP="008C30F4">
      <w:pPr>
        <w:pStyle w:val="a3"/>
        <w:numPr>
          <w:ilvl w:val="0"/>
          <w:numId w:val="15"/>
        </w:numPr>
        <w:ind w:leftChars="0"/>
        <w:jc w:val="left"/>
      </w:pPr>
      <w:r w:rsidRPr="004F3352">
        <w:rPr>
          <w:rFonts w:hint="eastAsia"/>
        </w:rPr>
        <w:t>アクティビティ定義</w:t>
      </w:r>
    </w:p>
    <w:p w14:paraId="4A52801B" w14:textId="77777777" w:rsidR="004254D5" w:rsidRDefault="004254D5" w:rsidP="008C30F4">
      <w:pPr>
        <w:pStyle w:val="a3"/>
        <w:numPr>
          <w:ilvl w:val="0"/>
          <w:numId w:val="1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14:paraId="5A095C6E" w14:textId="77777777" w:rsidR="001B15A3" w:rsidRDefault="001B15A3" w:rsidP="008C30F4">
      <w:pPr>
        <w:pStyle w:val="a3"/>
        <w:numPr>
          <w:ilvl w:val="0"/>
          <w:numId w:val="15"/>
        </w:numPr>
        <w:ind w:leftChars="0"/>
        <w:jc w:val="left"/>
      </w:pPr>
      <w:r w:rsidRPr="004F3352">
        <w:rPr>
          <w:rFonts w:hint="eastAsia"/>
        </w:rPr>
        <w:t>アクティビティ順序設定</w:t>
      </w:r>
    </w:p>
    <w:p w14:paraId="342BD2E2" w14:textId="77777777" w:rsidR="001B15A3" w:rsidRDefault="001B15A3" w:rsidP="008C30F4">
      <w:pPr>
        <w:pStyle w:val="a3"/>
        <w:numPr>
          <w:ilvl w:val="0"/>
          <w:numId w:val="5"/>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14:paraId="104609A9" w14:textId="77777777" w:rsidR="001B15A3" w:rsidRDefault="001B15A3" w:rsidP="008C30F4">
      <w:pPr>
        <w:pStyle w:val="a3"/>
        <w:numPr>
          <w:ilvl w:val="0"/>
          <w:numId w:val="15"/>
        </w:numPr>
        <w:ind w:leftChars="0"/>
        <w:jc w:val="left"/>
      </w:pPr>
      <w:r w:rsidRPr="004F3352">
        <w:rPr>
          <w:rFonts w:hint="eastAsia"/>
        </w:rPr>
        <w:t>アクティビティ資源見積り</w:t>
      </w:r>
    </w:p>
    <w:p w14:paraId="69ED5EE6" w14:textId="77777777" w:rsidR="001B15A3" w:rsidRDefault="001B15A3" w:rsidP="008C30F4">
      <w:pPr>
        <w:pStyle w:val="a3"/>
        <w:numPr>
          <w:ilvl w:val="0"/>
          <w:numId w:val="5"/>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14:paraId="525E9AD6" w14:textId="77777777" w:rsidR="001B15A3" w:rsidRDefault="001B15A3" w:rsidP="008C30F4">
      <w:pPr>
        <w:pStyle w:val="a3"/>
        <w:numPr>
          <w:ilvl w:val="0"/>
          <w:numId w:val="15"/>
        </w:numPr>
        <w:ind w:leftChars="0"/>
        <w:jc w:val="left"/>
      </w:pPr>
      <w:r w:rsidRPr="004F3352">
        <w:rPr>
          <w:rFonts w:hint="eastAsia"/>
        </w:rPr>
        <w:t>アクティビティ所要期間見積り</w:t>
      </w:r>
    </w:p>
    <w:p w14:paraId="1266D232" w14:textId="77777777" w:rsidR="001B15A3" w:rsidRDefault="001B15A3" w:rsidP="008C30F4">
      <w:pPr>
        <w:pStyle w:val="a3"/>
        <w:numPr>
          <w:ilvl w:val="0"/>
          <w:numId w:val="5"/>
        </w:numPr>
        <w:ind w:leftChars="0"/>
        <w:jc w:val="left"/>
      </w:pPr>
      <w:r w:rsidRPr="004F3352">
        <w:rPr>
          <w:rFonts w:hint="eastAsia"/>
        </w:rPr>
        <w:lastRenderedPageBreak/>
        <w:t>アクティビティの難易度と担当可能なプロジェクトメンバの実力から所要期間を見積る</w:t>
      </w:r>
      <w:r w:rsidR="004167C9">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14:paraId="0D9A8276" w14:textId="77777777" w:rsidR="001B15A3" w:rsidRDefault="001B15A3" w:rsidP="008C30F4">
      <w:pPr>
        <w:pStyle w:val="a3"/>
        <w:numPr>
          <w:ilvl w:val="0"/>
          <w:numId w:val="15"/>
        </w:numPr>
        <w:ind w:leftChars="0"/>
        <w:jc w:val="left"/>
      </w:pPr>
      <w:r w:rsidRPr="004F3352">
        <w:rPr>
          <w:rFonts w:hint="eastAsia"/>
        </w:rPr>
        <w:t>スケジュール作成</w:t>
      </w:r>
    </w:p>
    <w:p w14:paraId="7B8BA87A" w14:textId="77777777" w:rsidR="001B15A3" w:rsidRDefault="001B15A3" w:rsidP="008C30F4">
      <w:pPr>
        <w:pStyle w:val="a3"/>
        <w:numPr>
          <w:ilvl w:val="0"/>
          <w:numId w:val="5"/>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14:paraId="37CB58B1" w14:textId="77777777" w:rsidR="001B15A3" w:rsidRDefault="007E1035" w:rsidP="008C30F4">
      <w:pPr>
        <w:pStyle w:val="a3"/>
        <w:numPr>
          <w:ilvl w:val="0"/>
          <w:numId w:val="5"/>
        </w:numPr>
        <w:ind w:leftChars="0"/>
        <w:jc w:val="left"/>
      </w:pPr>
      <w:r>
        <w:rPr>
          <w:rFonts w:hint="eastAsia"/>
        </w:rPr>
        <w:t>ガントチャートを</w:t>
      </w:r>
      <w:r>
        <w:rPr>
          <w:rFonts w:hint="eastAsia"/>
        </w:rPr>
        <w:t>3</w:t>
      </w:r>
      <w:r w:rsidR="004167C9">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14:paraId="0F164842" w14:textId="77777777" w:rsidR="001B15A3" w:rsidRDefault="001B15A3" w:rsidP="008C30F4">
      <w:pPr>
        <w:pStyle w:val="a3"/>
        <w:numPr>
          <w:ilvl w:val="0"/>
          <w:numId w:val="5"/>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14:paraId="64DECA2A" w14:textId="77777777" w:rsidR="001B15A3" w:rsidRDefault="001B15A3" w:rsidP="008C30F4">
      <w:pPr>
        <w:pStyle w:val="a3"/>
        <w:numPr>
          <w:ilvl w:val="0"/>
          <w:numId w:val="5"/>
        </w:numPr>
        <w:ind w:leftChars="0"/>
        <w:jc w:val="left"/>
      </w:pPr>
      <w:r>
        <w:rPr>
          <w:rFonts w:hint="eastAsia"/>
        </w:rPr>
        <w:t>必要に応じてクリティカルパスを把握し</w:t>
      </w:r>
      <w:r w:rsidR="00816B05">
        <w:rPr>
          <w:rFonts w:hint="eastAsia"/>
        </w:rPr>
        <w:t>，重点的に監視することも検討する</w:t>
      </w:r>
    </w:p>
    <w:p w14:paraId="51FEA451" w14:textId="77777777" w:rsidR="001B15A3" w:rsidRDefault="001B15A3" w:rsidP="008C30F4">
      <w:pPr>
        <w:pStyle w:val="a3"/>
        <w:numPr>
          <w:ilvl w:val="0"/>
          <w:numId w:val="15"/>
        </w:numPr>
        <w:ind w:leftChars="0"/>
        <w:jc w:val="left"/>
      </w:pPr>
      <w:r>
        <w:rPr>
          <w:rFonts w:hint="eastAsia"/>
        </w:rPr>
        <w:t>スケジュール・コントロール</w:t>
      </w:r>
    </w:p>
    <w:p w14:paraId="30F2A951" w14:textId="77777777" w:rsidR="001B15A3" w:rsidRDefault="001B15A3" w:rsidP="008C30F4">
      <w:pPr>
        <w:pStyle w:val="a3"/>
        <w:numPr>
          <w:ilvl w:val="0"/>
          <w:numId w:val="5"/>
        </w:numPr>
        <w:ind w:leftChars="0"/>
        <w:jc w:val="left"/>
      </w:pPr>
      <w:r>
        <w:rPr>
          <w:rFonts w:hint="eastAsia"/>
        </w:rPr>
        <w:t>週次でガントチャートを更新することで作業の進捗把握を行う</w:t>
      </w:r>
      <w:r w:rsidR="004167C9">
        <w:rPr>
          <w:rFonts w:hint="eastAsia"/>
        </w:rPr>
        <w:t>．</w:t>
      </w:r>
      <w:r>
        <w:rPr>
          <w:rFonts w:hint="eastAsia"/>
        </w:rPr>
        <w:t>進捗の遅れが発生した場合は挽回策を検討して実行する</w:t>
      </w:r>
    </w:p>
    <w:p w14:paraId="685665DC" w14:textId="77777777" w:rsidR="001B15A3" w:rsidRDefault="001B15A3" w:rsidP="001B15A3">
      <w:pPr>
        <w:ind w:left="840"/>
        <w:jc w:val="left"/>
      </w:pPr>
    </w:p>
    <w:p w14:paraId="558E962B" w14:textId="77777777" w:rsidR="001B15A3" w:rsidRDefault="001B15A3" w:rsidP="008C30F4">
      <w:pPr>
        <w:pStyle w:val="2"/>
        <w:numPr>
          <w:ilvl w:val="1"/>
          <w:numId w:val="2"/>
        </w:numPr>
        <w:ind w:left="426"/>
      </w:pPr>
      <w:bookmarkStart w:id="17" w:name="_Toc389664439"/>
      <w:r>
        <w:rPr>
          <w:rFonts w:hint="eastAsia"/>
        </w:rPr>
        <w:t>コスト・マネジメント計画</w:t>
      </w:r>
      <w:bookmarkEnd w:id="17"/>
    </w:p>
    <w:p w14:paraId="5A23C304" w14:textId="77777777" w:rsidR="001B15A3" w:rsidRDefault="001B15A3" w:rsidP="008C30F4">
      <w:pPr>
        <w:pStyle w:val="a3"/>
        <w:numPr>
          <w:ilvl w:val="0"/>
          <w:numId w:val="5"/>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4167C9">
        <w:rPr>
          <w:rFonts w:hint="eastAsia"/>
        </w:rPr>
        <w:t>．</w:t>
      </w:r>
      <w:r w:rsidR="00A515F5">
        <w:rPr>
          <w:rFonts w:hint="eastAsia"/>
        </w:rPr>
        <w:t>パフォーマンス測定ベースラインを</w:t>
      </w:r>
      <w:r w:rsidR="00A515F5">
        <w:rPr>
          <w:rFonts w:hint="eastAsia"/>
        </w:rPr>
        <w:t>3</w:t>
      </w:r>
      <w:r w:rsidR="004167C9">
        <w:rPr>
          <w:rFonts w:hint="eastAsia"/>
        </w:rPr>
        <w:t>．</w:t>
      </w:r>
      <w:r w:rsidR="00A515F5">
        <w:rPr>
          <w:rFonts w:hint="eastAsia"/>
        </w:rPr>
        <w:t>3</w:t>
      </w:r>
      <w:r w:rsidR="00816B05">
        <w:rPr>
          <w:rFonts w:hint="eastAsia"/>
        </w:rPr>
        <w:t>コスト・パフォーマンス・ベースラインに示す</w:t>
      </w:r>
    </w:p>
    <w:p w14:paraId="28FD50AA" w14:textId="77777777" w:rsidR="001B15A3" w:rsidRDefault="001B15A3" w:rsidP="00977AF5">
      <w:pPr>
        <w:jc w:val="left"/>
      </w:pPr>
      <w:r w:rsidRPr="00E84F85">
        <w:rPr>
          <w:rFonts w:hint="eastAsia"/>
        </w:rPr>
        <w:t>コスト・コントロール</w:t>
      </w:r>
    </w:p>
    <w:p w14:paraId="190C45EE" w14:textId="77777777" w:rsidR="001B15A3" w:rsidRDefault="001B15A3" w:rsidP="008C30F4">
      <w:pPr>
        <w:pStyle w:val="a3"/>
        <w:numPr>
          <w:ilvl w:val="0"/>
          <w:numId w:val="5"/>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14:paraId="06E36979" w14:textId="77777777" w:rsidR="001B15A3" w:rsidRDefault="001B15A3" w:rsidP="008C30F4">
      <w:pPr>
        <w:pStyle w:val="a3"/>
        <w:numPr>
          <w:ilvl w:val="0"/>
          <w:numId w:val="5"/>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14:paraId="5D51E84C" w14:textId="77777777" w:rsidR="00F74279" w:rsidRDefault="00F74279" w:rsidP="001B15A3">
      <w:pPr>
        <w:jc w:val="left"/>
      </w:pPr>
    </w:p>
    <w:p w14:paraId="2A49A54B" w14:textId="77777777" w:rsidR="001B15A3" w:rsidRDefault="001B15A3" w:rsidP="008C30F4">
      <w:pPr>
        <w:pStyle w:val="2"/>
        <w:numPr>
          <w:ilvl w:val="1"/>
          <w:numId w:val="2"/>
        </w:numPr>
        <w:ind w:left="426"/>
      </w:pPr>
      <w:bookmarkStart w:id="18" w:name="_Toc389664440"/>
      <w:r>
        <w:rPr>
          <w:rFonts w:hint="eastAsia"/>
        </w:rPr>
        <w:t>品質マネジメント計画</w:t>
      </w:r>
      <w:bookmarkEnd w:id="18"/>
    </w:p>
    <w:p w14:paraId="6657077C" w14:textId="77777777" w:rsidR="001B15A3" w:rsidRDefault="001B15A3" w:rsidP="008C30F4">
      <w:pPr>
        <w:pStyle w:val="3"/>
        <w:numPr>
          <w:ilvl w:val="2"/>
          <w:numId w:val="2"/>
        </w:numPr>
        <w:ind w:leftChars="0" w:left="426"/>
      </w:pPr>
      <w:bookmarkStart w:id="19" w:name="_Toc357763922"/>
      <w:bookmarkStart w:id="20" w:name="_Toc389664441"/>
      <w:r>
        <w:rPr>
          <w:rFonts w:hint="eastAsia"/>
        </w:rPr>
        <w:t>品質マネジメント計画</w:t>
      </w:r>
      <w:bookmarkEnd w:id="19"/>
      <w:bookmarkEnd w:id="20"/>
    </w:p>
    <w:p w14:paraId="33C706B3" w14:textId="77777777" w:rsidR="001B15A3" w:rsidRDefault="001B15A3" w:rsidP="00F74279">
      <w:pPr>
        <w:jc w:val="left"/>
      </w:pPr>
      <w:r>
        <w:rPr>
          <w:rFonts w:hint="eastAsia"/>
        </w:rPr>
        <w:t>品質計画</w:t>
      </w:r>
    </w:p>
    <w:p w14:paraId="7558D505" w14:textId="77777777"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4167C9">
        <w:rPr>
          <w:rFonts w:hint="eastAsia"/>
        </w:rPr>
        <w:t>．</w:t>
      </w:r>
    </w:p>
    <w:p w14:paraId="6BF11268" w14:textId="77777777" w:rsidR="001B15A3" w:rsidRPr="00C52EED" w:rsidRDefault="001B15A3" w:rsidP="008C30F4">
      <w:pPr>
        <w:pStyle w:val="a3"/>
        <w:numPr>
          <w:ilvl w:val="0"/>
          <w:numId w:val="17"/>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14:paraId="1A5C07B6" w14:textId="77777777" w:rsidR="001B15A3" w:rsidRPr="00C52EED" w:rsidRDefault="001B15A3" w:rsidP="008C30F4">
      <w:pPr>
        <w:pStyle w:val="a3"/>
        <w:numPr>
          <w:ilvl w:val="0"/>
          <w:numId w:val="17"/>
        </w:numPr>
        <w:ind w:leftChars="0"/>
        <w:jc w:val="left"/>
      </w:pPr>
      <w:r w:rsidRPr="00C52EED">
        <w:rPr>
          <w:rFonts w:hint="eastAsia"/>
        </w:rPr>
        <w:t>プロ</w:t>
      </w:r>
      <w:r w:rsidR="00816B05">
        <w:rPr>
          <w:rFonts w:hint="eastAsia"/>
        </w:rPr>
        <w:t>グラム品質は，テスト報告書における残存不良件数を品質尺度とする</w:t>
      </w:r>
    </w:p>
    <w:p w14:paraId="57A08232" w14:textId="77777777" w:rsidR="001B15A3" w:rsidRDefault="001B15A3" w:rsidP="008C30F4">
      <w:pPr>
        <w:pStyle w:val="a3"/>
        <w:numPr>
          <w:ilvl w:val="0"/>
          <w:numId w:val="17"/>
        </w:numPr>
        <w:ind w:leftChars="0"/>
        <w:jc w:val="left"/>
      </w:pPr>
      <w:r w:rsidRPr="00C52EED">
        <w:rPr>
          <w:rFonts w:hint="eastAsia"/>
        </w:rPr>
        <w:t>プロジェクト品質は，</w:t>
      </w:r>
      <w:r w:rsidRPr="00C52EED">
        <w:t>EVM</w:t>
      </w:r>
      <w:r w:rsidR="00816B05">
        <w:rPr>
          <w:rFonts w:hint="eastAsia"/>
        </w:rPr>
        <w:t>の評価指標を品質尺度とする</w:t>
      </w:r>
    </w:p>
    <w:p w14:paraId="43AF9107" w14:textId="77777777" w:rsidR="001B15A3" w:rsidRDefault="001B15A3" w:rsidP="00465FD3">
      <w:pPr>
        <w:jc w:val="left"/>
      </w:pPr>
      <w:r>
        <w:rPr>
          <w:rFonts w:hint="eastAsia"/>
        </w:rPr>
        <w:t>品質保証</w:t>
      </w:r>
    </w:p>
    <w:p w14:paraId="415BA3B7" w14:textId="77777777" w:rsidR="001B15A3" w:rsidRPr="00C52EED" w:rsidRDefault="00816B05" w:rsidP="008A2797">
      <w:pPr>
        <w:pStyle w:val="a3"/>
        <w:ind w:leftChars="0" w:left="360"/>
        <w:jc w:val="left"/>
      </w:pPr>
      <w:r>
        <w:rPr>
          <w:rFonts w:hint="eastAsia"/>
        </w:rPr>
        <w:t>品質尺度を向上させるために，以下のプロセスを定めて順守する</w:t>
      </w:r>
      <w:r w:rsidR="004167C9">
        <w:rPr>
          <w:rFonts w:hint="eastAsia"/>
        </w:rPr>
        <w:t>．</w:t>
      </w:r>
    </w:p>
    <w:p w14:paraId="73A48C14" w14:textId="77777777" w:rsidR="001B15A3" w:rsidRDefault="001B15A3" w:rsidP="008C30F4">
      <w:pPr>
        <w:pStyle w:val="a3"/>
        <w:numPr>
          <w:ilvl w:val="0"/>
          <w:numId w:val="6"/>
        </w:numPr>
        <w:ind w:leftChars="0"/>
        <w:jc w:val="left"/>
      </w:pPr>
      <w:r w:rsidRPr="00C52EED">
        <w:rPr>
          <w:rFonts w:hint="eastAsia"/>
        </w:rPr>
        <w:t>ドキュメント品質について，ドキュメント完成時にシニアマネージャを交えた</w:t>
      </w:r>
    </w:p>
    <w:p w14:paraId="0A9ECAFD" w14:textId="77777777" w:rsidR="001B15A3" w:rsidRPr="00C52EED" w:rsidRDefault="00816B05" w:rsidP="007E1035">
      <w:pPr>
        <w:pStyle w:val="a3"/>
        <w:ind w:leftChars="0" w:left="360"/>
        <w:jc w:val="left"/>
      </w:pPr>
      <w:r>
        <w:rPr>
          <w:rFonts w:hint="eastAsia"/>
        </w:rPr>
        <w:lastRenderedPageBreak/>
        <w:t>レビューを実施する</w:t>
      </w:r>
    </w:p>
    <w:p w14:paraId="08DDF8CC" w14:textId="77777777" w:rsidR="001B15A3" w:rsidRDefault="001B15A3" w:rsidP="008C30F4">
      <w:pPr>
        <w:pStyle w:val="a3"/>
        <w:numPr>
          <w:ilvl w:val="0"/>
          <w:numId w:val="6"/>
        </w:numPr>
        <w:ind w:leftChars="0"/>
        <w:jc w:val="left"/>
      </w:pPr>
      <w:r w:rsidRPr="00C52EED">
        <w:rPr>
          <w:rFonts w:hint="eastAsia"/>
        </w:rPr>
        <w:t>プログラム品質について，プログラム完成時にシニアマネージャを交えたレビ</w:t>
      </w:r>
    </w:p>
    <w:p w14:paraId="469E5604" w14:textId="77777777" w:rsidR="001B15A3" w:rsidRPr="00C52EED" w:rsidRDefault="00816B05" w:rsidP="007E1035">
      <w:pPr>
        <w:pStyle w:val="a3"/>
        <w:ind w:leftChars="0" w:left="360"/>
        <w:jc w:val="left"/>
      </w:pPr>
      <w:r>
        <w:rPr>
          <w:rFonts w:hint="eastAsia"/>
        </w:rPr>
        <w:t>ューを実施する</w:t>
      </w:r>
    </w:p>
    <w:p w14:paraId="4356C23A" w14:textId="77777777" w:rsidR="001B15A3" w:rsidRDefault="001B15A3" w:rsidP="008C30F4">
      <w:pPr>
        <w:pStyle w:val="a3"/>
        <w:numPr>
          <w:ilvl w:val="0"/>
          <w:numId w:val="6"/>
        </w:numPr>
        <w:ind w:leftChars="0"/>
        <w:jc w:val="left"/>
      </w:pPr>
      <w:r w:rsidRPr="00C52EED">
        <w:rPr>
          <w:rFonts w:hint="eastAsia"/>
        </w:rPr>
        <w:t>プロジェクト品質について，週報を作成してプロジェクトの問題を早期に把握</w:t>
      </w:r>
    </w:p>
    <w:p w14:paraId="7265FEB0" w14:textId="77777777" w:rsidR="001B15A3" w:rsidRPr="00C52EED" w:rsidRDefault="00816B05" w:rsidP="007E1035">
      <w:pPr>
        <w:pStyle w:val="a3"/>
        <w:ind w:leftChars="0" w:left="360"/>
        <w:jc w:val="left"/>
      </w:pPr>
      <w:r>
        <w:rPr>
          <w:rFonts w:hint="eastAsia"/>
        </w:rPr>
        <w:t>して対策する</w:t>
      </w:r>
    </w:p>
    <w:p w14:paraId="4DE89B0D" w14:textId="77777777" w:rsidR="001B15A3" w:rsidRDefault="001B15A3" w:rsidP="00465FD3">
      <w:pPr>
        <w:jc w:val="left"/>
      </w:pPr>
      <w:r>
        <w:rPr>
          <w:rFonts w:hint="eastAsia"/>
        </w:rPr>
        <w:t>品質管理</w:t>
      </w:r>
    </w:p>
    <w:p w14:paraId="6F9117F6" w14:textId="77777777" w:rsidR="001B15A3" w:rsidRPr="00313711" w:rsidRDefault="00816B05" w:rsidP="008A2797">
      <w:pPr>
        <w:ind w:firstLine="360"/>
        <w:jc w:val="left"/>
      </w:pPr>
      <w:r>
        <w:rPr>
          <w:rFonts w:hint="eastAsia"/>
        </w:rPr>
        <w:t>品質尺度を以下の手順で測定して管理する</w:t>
      </w:r>
    </w:p>
    <w:p w14:paraId="2C513B32" w14:textId="77777777" w:rsidR="001B15A3" w:rsidRPr="00313711" w:rsidRDefault="001B15A3" w:rsidP="008C30F4">
      <w:pPr>
        <w:pStyle w:val="a3"/>
        <w:numPr>
          <w:ilvl w:val="0"/>
          <w:numId w:val="6"/>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14:paraId="4358A656" w14:textId="77777777" w:rsidR="001B15A3" w:rsidRPr="00313711" w:rsidRDefault="001B15A3" w:rsidP="008C30F4">
      <w:pPr>
        <w:pStyle w:val="a3"/>
        <w:numPr>
          <w:ilvl w:val="0"/>
          <w:numId w:val="6"/>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14:paraId="3AF1FB6C" w14:textId="77777777" w:rsidR="001B15A3" w:rsidRDefault="001B15A3" w:rsidP="008C30F4">
      <w:pPr>
        <w:pStyle w:val="a3"/>
        <w:numPr>
          <w:ilvl w:val="0"/>
          <w:numId w:val="6"/>
        </w:numPr>
        <w:ind w:leftChars="0"/>
        <w:jc w:val="left"/>
      </w:pPr>
      <w:r w:rsidRPr="00313711">
        <w:rPr>
          <w:rFonts w:hint="eastAsia"/>
        </w:rPr>
        <w:t>プロジェクト品質では，週報に</w:t>
      </w:r>
      <w:r w:rsidRPr="00313711">
        <w:t>EVM</w:t>
      </w:r>
      <w:r w:rsidR="00816B05">
        <w:rPr>
          <w:rFonts w:hint="eastAsia"/>
        </w:rPr>
        <w:t>の評価指標を記録して管理する</w:t>
      </w:r>
    </w:p>
    <w:p w14:paraId="70473154" w14:textId="77777777" w:rsidR="001B15A3" w:rsidRDefault="001B15A3" w:rsidP="001B15A3">
      <w:pPr>
        <w:ind w:firstLineChars="200" w:firstLine="420"/>
        <w:jc w:val="left"/>
      </w:pPr>
    </w:p>
    <w:p w14:paraId="763C4E36" w14:textId="77777777" w:rsidR="001B15A3" w:rsidRDefault="001B15A3" w:rsidP="008C30F4">
      <w:pPr>
        <w:pStyle w:val="3"/>
        <w:numPr>
          <w:ilvl w:val="2"/>
          <w:numId w:val="2"/>
        </w:numPr>
        <w:ind w:leftChars="0" w:left="426"/>
      </w:pPr>
      <w:bookmarkStart w:id="21" w:name="_Toc357763923"/>
      <w:bookmarkStart w:id="22" w:name="_Toc389664442"/>
      <w:r>
        <w:rPr>
          <w:rFonts w:hint="eastAsia"/>
        </w:rPr>
        <w:t>プロセス改善計画</w:t>
      </w:r>
      <w:bookmarkEnd w:id="21"/>
      <w:bookmarkEnd w:id="22"/>
    </w:p>
    <w:p w14:paraId="029160A3" w14:textId="77777777" w:rsidR="001B15A3" w:rsidRDefault="001B15A3" w:rsidP="00205D91">
      <w:r>
        <w:rPr>
          <w:rFonts w:hint="eastAsia"/>
        </w:rPr>
        <w:t>品質</w:t>
      </w:r>
      <w:r w:rsidR="00816B05">
        <w:rPr>
          <w:rFonts w:hint="eastAsia"/>
        </w:rPr>
        <w:t>保証のプロセスを改善するために，以下の取り組みを定めて順守する</w:t>
      </w:r>
      <w:r w:rsidR="004167C9">
        <w:rPr>
          <w:rFonts w:hint="eastAsia"/>
        </w:rPr>
        <w:t>．</w:t>
      </w:r>
    </w:p>
    <w:p w14:paraId="1E34F9CD" w14:textId="77777777" w:rsidR="001B15A3" w:rsidRDefault="001B15A3" w:rsidP="008C30F4">
      <w:pPr>
        <w:pStyle w:val="a3"/>
        <w:numPr>
          <w:ilvl w:val="0"/>
          <w:numId w:val="6"/>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14:paraId="715FE3DF" w14:textId="77777777" w:rsidR="001B15A3" w:rsidRDefault="001B15A3" w:rsidP="008C30F4">
      <w:pPr>
        <w:pStyle w:val="a3"/>
        <w:numPr>
          <w:ilvl w:val="0"/>
          <w:numId w:val="6"/>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14:paraId="06B5CDEA" w14:textId="77777777" w:rsidR="001B15A3" w:rsidRDefault="001B15A3" w:rsidP="008C30F4">
      <w:pPr>
        <w:pStyle w:val="a3"/>
        <w:numPr>
          <w:ilvl w:val="0"/>
          <w:numId w:val="6"/>
        </w:numPr>
        <w:ind w:leftChars="0"/>
      </w:pPr>
      <w:r>
        <w:rPr>
          <w:rFonts w:hint="eastAsia"/>
        </w:rPr>
        <w:t>週報について，他プロジェクトの</w:t>
      </w:r>
      <w:r>
        <w:rPr>
          <w:rFonts w:hint="eastAsia"/>
        </w:rPr>
        <w:t>EVM</w:t>
      </w:r>
      <w:r>
        <w:rPr>
          <w:rFonts w:hint="eastAsia"/>
        </w:rPr>
        <w:t>指標を参</w:t>
      </w:r>
      <w:bookmarkStart w:id="23" w:name="_Toc357763924"/>
      <w:r w:rsidR="00816B05">
        <w:rPr>
          <w:rFonts w:hint="eastAsia"/>
        </w:rPr>
        <w:t>照して，自プロジェクトの改善に活用する</w:t>
      </w:r>
    </w:p>
    <w:p w14:paraId="07A92CB4" w14:textId="77777777" w:rsidR="009A08C6" w:rsidRPr="00816B05" w:rsidRDefault="009A08C6" w:rsidP="009A08C6"/>
    <w:p w14:paraId="0024ACB1" w14:textId="77777777" w:rsidR="00113E16" w:rsidRDefault="001B15A3" w:rsidP="008C30F4">
      <w:pPr>
        <w:pStyle w:val="2"/>
        <w:numPr>
          <w:ilvl w:val="1"/>
          <w:numId w:val="2"/>
        </w:numPr>
        <w:ind w:left="426"/>
      </w:pPr>
      <w:bookmarkStart w:id="24" w:name="_Toc389664443"/>
      <w:r>
        <w:rPr>
          <w:rFonts w:hint="eastAsia"/>
        </w:rPr>
        <w:t>人的資源計画</w:t>
      </w:r>
      <w:bookmarkEnd w:id="23"/>
      <w:bookmarkEnd w:id="24"/>
    </w:p>
    <w:p w14:paraId="1A01B7BA" w14:textId="77777777" w:rsidR="001B15A3" w:rsidRPr="00317BDC" w:rsidRDefault="00317BDC" w:rsidP="008C30F4">
      <w:pPr>
        <w:pStyle w:val="3"/>
        <w:numPr>
          <w:ilvl w:val="2"/>
          <w:numId w:val="2"/>
        </w:numPr>
        <w:ind w:leftChars="0" w:left="426"/>
      </w:pPr>
      <w:bookmarkStart w:id="25" w:name="_Toc389664444"/>
      <w:r>
        <w:rPr>
          <w:rFonts w:hint="eastAsia"/>
        </w:rPr>
        <w:t>プロジェクトチーム編成</w:t>
      </w:r>
      <w:bookmarkEnd w:id="25"/>
    </w:p>
    <w:p w14:paraId="4EF2219A" w14:textId="77777777" w:rsidR="001B15A3" w:rsidRDefault="006E3C54" w:rsidP="001B15A3">
      <w:pPr>
        <w:jc w:val="left"/>
        <w:rPr>
          <w:noProof/>
        </w:rPr>
      </w:pPr>
      <w:r>
        <w:rPr>
          <w:rFonts w:hint="eastAsia"/>
          <w:noProof/>
        </w:rPr>
        <w:t>以下にプロジェクト体制図と責任分担表を示す</w:t>
      </w:r>
      <w:r w:rsidR="004167C9">
        <w:rPr>
          <w:rFonts w:hint="eastAsia"/>
          <w:noProof/>
        </w:rPr>
        <w:t>．</w:t>
      </w:r>
      <w:r w:rsidR="00BE5F4A" w:rsidRPr="00BE5F4A">
        <w:rPr>
          <w:noProof/>
        </w:rPr>
        <w:lastRenderedPageBreak/>
        <w:drawing>
          <wp:inline distT="0" distB="0" distL="0" distR="0" wp14:anchorId="6F306D61" wp14:editId="1FB0C7EC">
            <wp:extent cx="5048250" cy="283934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868" cy="2857690"/>
                    </a:xfrm>
                    <a:prstGeom prst="rect">
                      <a:avLst/>
                    </a:prstGeom>
                  </pic:spPr>
                </pic:pic>
              </a:graphicData>
            </a:graphic>
          </wp:inline>
        </w:drawing>
      </w:r>
    </w:p>
    <w:p w14:paraId="3A0000A5" w14:textId="77777777" w:rsidR="00093701" w:rsidRDefault="00971A70" w:rsidP="00971A70">
      <w:pPr>
        <w:pStyle w:val="ad"/>
        <w:jc w:val="center"/>
        <w:rPr>
          <w:noProof/>
        </w:rPr>
      </w:pPr>
      <w:bookmarkStart w:id="26" w:name="_Toc38958123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6"/>
    </w:p>
    <w:p w14:paraId="75FA61BF" w14:textId="77777777" w:rsidR="0017096D" w:rsidRDefault="00093701" w:rsidP="00093701">
      <w:pPr>
        <w:pStyle w:val="ad"/>
        <w:jc w:val="center"/>
      </w:pPr>
      <w:bookmarkStart w:id="27" w:name="_Toc389581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2</w:t>
      </w:r>
      <w:r>
        <w:fldChar w:fldCharType="end"/>
      </w:r>
      <w:r>
        <w:rPr>
          <w:rFonts w:hint="eastAsia"/>
        </w:rPr>
        <w:t>責任分担表</w:t>
      </w:r>
      <w:bookmarkEnd w:id="27"/>
    </w:p>
    <w:tbl>
      <w:tblPr>
        <w:tblStyle w:val="a4"/>
        <w:tblW w:w="8295" w:type="dxa"/>
        <w:tblLook w:val="04A0" w:firstRow="1" w:lastRow="0" w:firstColumn="1" w:lastColumn="0" w:noHBand="0" w:noVBand="1"/>
      </w:tblPr>
      <w:tblGrid>
        <w:gridCol w:w="5920"/>
        <w:gridCol w:w="709"/>
        <w:gridCol w:w="850"/>
        <w:gridCol w:w="816"/>
      </w:tblGrid>
      <w:tr w:rsidR="001B15A3" w14:paraId="2900392E" w14:textId="77777777" w:rsidTr="00E53B1F">
        <w:tc>
          <w:tcPr>
            <w:tcW w:w="5920" w:type="dxa"/>
          </w:tcPr>
          <w:p w14:paraId="2184E2E3" w14:textId="77777777" w:rsidR="001B15A3" w:rsidRDefault="001B15A3" w:rsidP="00600A08">
            <w:r>
              <w:rPr>
                <w:rFonts w:hint="eastAsia"/>
              </w:rPr>
              <w:t>アクティビティ</w:t>
            </w:r>
          </w:p>
        </w:tc>
        <w:tc>
          <w:tcPr>
            <w:tcW w:w="709" w:type="dxa"/>
          </w:tcPr>
          <w:p w14:paraId="0200D3BE" w14:textId="77777777" w:rsidR="001B15A3" w:rsidRDefault="001B15A3" w:rsidP="00600A08">
            <w:r>
              <w:rPr>
                <w:rFonts w:hint="eastAsia"/>
              </w:rPr>
              <w:t>森谷</w:t>
            </w:r>
          </w:p>
        </w:tc>
        <w:tc>
          <w:tcPr>
            <w:tcW w:w="850" w:type="dxa"/>
          </w:tcPr>
          <w:p w14:paraId="74C7D91E" w14:textId="77777777" w:rsidR="001B15A3" w:rsidRDefault="001B15A3" w:rsidP="00600A08">
            <w:r>
              <w:rPr>
                <w:rFonts w:hint="eastAsia"/>
              </w:rPr>
              <w:t>齋藤</w:t>
            </w:r>
          </w:p>
        </w:tc>
        <w:tc>
          <w:tcPr>
            <w:tcW w:w="816" w:type="dxa"/>
          </w:tcPr>
          <w:p w14:paraId="31E13D7A" w14:textId="77777777" w:rsidR="001B15A3" w:rsidRDefault="001B15A3" w:rsidP="00600A08">
            <w:r>
              <w:rPr>
                <w:rFonts w:hint="eastAsia"/>
              </w:rPr>
              <w:t>若月</w:t>
            </w:r>
          </w:p>
        </w:tc>
      </w:tr>
      <w:tr w:rsidR="001B15A3" w14:paraId="28D2EC6B" w14:textId="77777777" w:rsidTr="00E53B1F">
        <w:tc>
          <w:tcPr>
            <w:tcW w:w="5920" w:type="dxa"/>
          </w:tcPr>
          <w:p w14:paraId="089E549C" w14:textId="77777777" w:rsidR="001B15A3" w:rsidRDefault="006850D8" w:rsidP="009743F2">
            <w:r>
              <w:rPr>
                <w:rFonts w:hint="eastAsia"/>
              </w:rPr>
              <w:t>プロジェクト</w:t>
            </w:r>
            <w:r w:rsidR="009743F2">
              <w:rPr>
                <w:rFonts w:hint="eastAsia"/>
              </w:rPr>
              <w:t>憲章</w:t>
            </w:r>
          </w:p>
        </w:tc>
        <w:tc>
          <w:tcPr>
            <w:tcW w:w="709" w:type="dxa"/>
            <w:shd w:val="clear" w:color="auto" w:fill="FFFF00"/>
          </w:tcPr>
          <w:p w14:paraId="3D208F4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25268ABD" w14:textId="77777777" w:rsidR="001B15A3" w:rsidRDefault="001B15A3" w:rsidP="00600A08">
            <w:r>
              <w:rPr>
                <w:rFonts w:hint="eastAsia"/>
              </w:rPr>
              <w:t>S</w:t>
            </w:r>
          </w:p>
        </w:tc>
        <w:tc>
          <w:tcPr>
            <w:tcW w:w="816" w:type="dxa"/>
            <w:shd w:val="clear" w:color="auto" w:fill="ACB9CA" w:themeFill="text2" w:themeFillTint="66"/>
          </w:tcPr>
          <w:p w14:paraId="52A5419C" w14:textId="77777777" w:rsidR="001B15A3" w:rsidRDefault="001B15A3" w:rsidP="00600A08">
            <w:r>
              <w:rPr>
                <w:rFonts w:hint="eastAsia"/>
              </w:rPr>
              <w:t>A</w:t>
            </w:r>
          </w:p>
        </w:tc>
      </w:tr>
      <w:tr w:rsidR="001B15A3" w14:paraId="244E982E" w14:textId="77777777" w:rsidTr="00E53B1F">
        <w:tc>
          <w:tcPr>
            <w:tcW w:w="5920" w:type="dxa"/>
          </w:tcPr>
          <w:p w14:paraId="3EC48A2E" w14:textId="77777777" w:rsidR="001B15A3" w:rsidRDefault="001B15A3" w:rsidP="00600A08">
            <w:r>
              <w:rPr>
                <w:rFonts w:hint="eastAsia"/>
              </w:rPr>
              <w:t>統合マネジメント計画</w:t>
            </w:r>
          </w:p>
        </w:tc>
        <w:tc>
          <w:tcPr>
            <w:tcW w:w="709" w:type="dxa"/>
            <w:shd w:val="clear" w:color="auto" w:fill="FFFF00"/>
          </w:tcPr>
          <w:p w14:paraId="14F5E13A"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7CE31BB" w14:textId="77777777" w:rsidR="001B15A3" w:rsidRDefault="001B15A3" w:rsidP="00600A08">
            <w:r>
              <w:rPr>
                <w:rFonts w:hint="eastAsia"/>
              </w:rPr>
              <w:t>S</w:t>
            </w:r>
          </w:p>
        </w:tc>
        <w:tc>
          <w:tcPr>
            <w:tcW w:w="816" w:type="dxa"/>
            <w:shd w:val="clear" w:color="auto" w:fill="ACB9CA" w:themeFill="text2" w:themeFillTint="66"/>
          </w:tcPr>
          <w:p w14:paraId="7C56AD98" w14:textId="77777777" w:rsidR="001B15A3" w:rsidRDefault="001B15A3" w:rsidP="00600A08">
            <w:r>
              <w:rPr>
                <w:rFonts w:hint="eastAsia"/>
              </w:rPr>
              <w:t>A</w:t>
            </w:r>
          </w:p>
        </w:tc>
      </w:tr>
      <w:tr w:rsidR="001B15A3" w14:paraId="180DE0A7" w14:textId="77777777" w:rsidTr="00E53B1F">
        <w:tc>
          <w:tcPr>
            <w:tcW w:w="5920" w:type="dxa"/>
          </w:tcPr>
          <w:p w14:paraId="7630EF34" w14:textId="77777777" w:rsidR="001B15A3" w:rsidRDefault="001B15A3" w:rsidP="00600A08">
            <w:r>
              <w:rPr>
                <w:rFonts w:hint="eastAsia"/>
              </w:rPr>
              <w:t>スコープ・マネジメント計画</w:t>
            </w:r>
          </w:p>
        </w:tc>
        <w:tc>
          <w:tcPr>
            <w:tcW w:w="709" w:type="dxa"/>
            <w:shd w:val="clear" w:color="auto" w:fill="FFFF00"/>
          </w:tcPr>
          <w:p w14:paraId="4E559D91"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458AB14C" w14:textId="77777777" w:rsidR="001B15A3" w:rsidRDefault="001B15A3" w:rsidP="00600A08">
            <w:r>
              <w:rPr>
                <w:rFonts w:hint="eastAsia"/>
              </w:rPr>
              <w:t>S</w:t>
            </w:r>
          </w:p>
        </w:tc>
        <w:tc>
          <w:tcPr>
            <w:tcW w:w="816" w:type="dxa"/>
            <w:shd w:val="clear" w:color="auto" w:fill="ACB9CA" w:themeFill="text2" w:themeFillTint="66"/>
          </w:tcPr>
          <w:p w14:paraId="74C0807B" w14:textId="77777777" w:rsidR="001B15A3" w:rsidRDefault="001B15A3" w:rsidP="00600A08">
            <w:r>
              <w:rPr>
                <w:rFonts w:hint="eastAsia"/>
              </w:rPr>
              <w:t>A</w:t>
            </w:r>
          </w:p>
        </w:tc>
      </w:tr>
      <w:tr w:rsidR="001B15A3" w14:paraId="29B6004E" w14:textId="77777777" w:rsidTr="00E53B1F">
        <w:tc>
          <w:tcPr>
            <w:tcW w:w="5920" w:type="dxa"/>
          </w:tcPr>
          <w:p w14:paraId="677024C8" w14:textId="77777777" w:rsidR="001B15A3" w:rsidRDefault="001B15A3" w:rsidP="00600A08">
            <w:r>
              <w:rPr>
                <w:rFonts w:hint="eastAsia"/>
              </w:rPr>
              <w:t>タイム・マネジメント計画</w:t>
            </w:r>
          </w:p>
        </w:tc>
        <w:tc>
          <w:tcPr>
            <w:tcW w:w="709" w:type="dxa"/>
            <w:shd w:val="clear" w:color="auto" w:fill="FFFF00"/>
          </w:tcPr>
          <w:p w14:paraId="543FFCC0"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5D02166" w14:textId="77777777" w:rsidR="001B15A3" w:rsidRDefault="001B15A3" w:rsidP="00600A08">
            <w:r>
              <w:rPr>
                <w:rFonts w:hint="eastAsia"/>
              </w:rPr>
              <w:t>S</w:t>
            </w:r>
          </w:p>
        </w:tc>
        <w:tc>
          <w:tcPr>
            <w:tcW w:w="816" w:type="dxa"/>
            <w:shd w:val="clear" w:color="auto" w:fill="ACB9CA" w:themeFill="text2" w:themeFillTint="66"/>
          </w:tcPr>
          <w:p w14:paraId="0C9E231E" w14:textId="77777777" w:rsidR="001B15A3" w:rsidRDefault="001B15A3" w:rsidP="00600A08">
            <w:r>
              <w:rPr>
                <w:rFonts w:hint="eastAsia"/>
              </w:rPr>
              <w:t>A</w:t>
            </w:r>
          </w:p>
        </w:tc>
      </w:tr>
      <w:tr w:rsidR="001B15A3" w14:paraId="1BA37C41" w14:textId="77777777" w:rsidTr="00E53B1F">
        <w:tc>
          <w:tcPr>
            <w:tcW w:w="5920" w:type="dxa"/>
          </w:tcPr>
          <w:p w14:paraId="463671F9" w14:textId="77777777" w:rsidR="001B15A3" w:rsidRDefault="001B15A3" w:rsidP="00600A08">
            <w:r>
              <w:rPr>
                <w:rFonts w:hint="eastAsia"/>
              </w:rPr>
              <w:t>コスト・マネジメント計画</w:t>
            </w:r>
          </w:p>
        </w:tc>
        <w:tc>
          <w:tcPr>
            <w:tcW w:w="709" w:type="dxa"/>
            <w:shd w:val="clear" w:color="auto" w:fill="FFFF00"/>
          </w:tcPr>
          <w:p w14:paraId="31BF3BCB"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065A886" w14:textId="77777777" w:rsidR="001B15A3" w:rsidRDefault="001B15A3" w:rsidP="00600A08">
            <w:r>
              <w:rPr>
                <w:rFonts w:hint="eastAsia"/>
              </w:rPr>
              <w:t>S</w:t>
            </w:r>
          </w:p>
        </w:tc>
        <w:tc>
          <w:tcPr>
            <w:tcW w:w="816" w:type="dxa"/>
            <w:shd w:val="clear" w:color="auto" w:fill="ACB9CA" w:themeFill="text2" w:themeFillTint="66"/>
          </w:tcPr>
          <w:p w14:paraId="26FEE4FD" w14:textId="77777777" w:rsidR="001B15A3" w:rsidRDefault="001B15A3" w:rsidP="00600A08">
            <w:r>
              <w:rPr>
                <w:rFonts w:hint="eastAsia"/>
              </w:rPr>
              <w:t>A</w:t>
            </w:r>
          </w:p>
        </w:tc>
      </w:tr>
      <w:tr w:rsidR="001B15A3" w14:paraId="31268718" w14:textId="77777777" w:rsidTr="00E53B1F">
        <w:tc>
          <w:tcPr>
            <w:tcW w:w="5920" w:type="dxa"/>
          </w:tcPr>
          <w:p w14:paraId="69E281E2" w14:textId="77777777" w:rsidR="001B15A3" w:rsidRDefault="001B15A3" w:rsidP="00600A08">
            <w:r>
              <w:rPr>
                <w:rFonts w:hint="eastAsia"/>
              </w:rPr>
              <w:t>品質マネジメント計画</w:t>
            </w:r>
          </w:p>
        </w:tc>
        <w:tc>
          <w:tcPr>
            <w:tcW w:w="709" w:type="dxa"/>
            <w:shd w:val="clear" w:color="auto" w:fill="FFFF00"/>
          </w:tcPr>
          <w:p w14:paraId="319DA4C0"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07C637F0" w14:textId="77777777" w:rsidR="001B15A3" w:rsidRDefault="001B15A3" w:rsidP="00600A08">
            <w:r>
              <w:rPr>
                <w:rFonts w:hint="eastAsia"/>
              </w:rPr>
              <w:t>S</w:t>
            </w:r>
          </w:p>
        </w:tc>
        <w:tc>
          <w:tcPr>
            <w:tcW w:w="816" w:type="dxa"/>
            <w:shd w:val="clear" w:color="auto" w:fill="ACB9CA" w:themeFill="text2" w:themeFillTint="66"/>
          </w:tcPr>
          <w:p w14:paraId="5A5CB206" w14:textId="77777777" w:rsidR="001B15A3" w:rsidRDefault="001B15A3" w:rsidP="00600A08">
            <w:r>
              <w:rPr>
                <w:rFonts w:hint="eastAsia"/>
              </w:rPr>
              <w:t>A</w:t>
            </w:r>
          </w:p>
        </w:tc>
      </w:tr>
      <w:tr w:rsidR="001B15A3" w14:paraId="232B2F69" w14:textId="77777777" w:rsidTr="00E53B1F">
        <w:tc>
          <w:tcPr>
            <w:tcW w:w="5920" w:type="dxa"/>
          </w:tcPr>
          <w:p w14:paraId="2E196150" w14:textId="77777777" w:rsidR="001B15A3" w:rsidRDefault="001B15A3" w:rsidP="00600A08">
            <w:r>
              <w:rPr>
                <w:rFonts w:hint="eastAsia"/>
              </w:rPr>
              <w:t>人的資源マネジメント計画</w:t>
            </w:r>
          </w:p>
        </w:tc>
        <w:tc>
          <w:tcPr>
            <w:tcW w:w="709" w:type="dxa"/>
            <w:shd w:val="clear" w:color="auto" w:fill="FFFF00"/>
          </w:tcPr>
          <w:p w14:paraId="1EB6F961"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C89C45E" w14:textId="77777777" w:rsidR="001B15A3" w:rsidRDefault="001B15A3" w:rsidP="00600A08">
            <w:r>
              <w:rPr>
                <w:rFonts w:hint="eastAsia"/>
              </w:rPr>
              <w:t>S</w:t>
            </w:r>
          </w:p>
        </w:tc>
        <w:tc>
          <w:tcPr>
            <w:tcW w:w="816" w:type="dxa"/>
            <w:shd w:val="clear" w:color="auto" w:fill="ACB9CA" w:themeFill="text2" w:themeFillTint="66"/>
          </w:tcPr>
          <w:p w14:paraId="7C3F4AF2" w14:textId="77777777" w:rsidR="001B15A3" w:rsidRDefault="001B15A3" w:rsidP="00600A08">
            <w:r>
              <w:rPr>
                <w:rFonts w:hint="eastAsia"/>
              </w:rPr>
              <w:t>A</w:t>
            </w:r>
          </w:p>
        </w:tc>
      </w:tr>
      <w:tr w:rsidR="001B15A3" w14:paraId="3AD9868C" w14:textId="77777777" w:rsidTr="00E53B1F">
        <w:tc>
          <w:tcPr>
            <w:tcW w:w="5920" w:type="dxa"/>
          </w:tcPr>
          <w:p w14:paraId="4AC68E9C" w14:textId="77777777"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14:paraId="3E59CABE"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15C3AD39" w14:textId="77777777" w:rsidR="001B15A3" w:rsidRDefault="001B15A3" w:rsidP="00600A08">
            <w:r>
              <w:rPr>
                <w:rFonts w:hint="eastAsia"/>
              </w:rPr>
              <w:t>S</w:t>
            </w:r>
          </w:p>
        </w:tc>
        <w:tc>
          <w:tcPr>
            <w:tcW w:w="816" w:type="dxa"/>
            <w:shd w:val="clear" w:color="auto" w:fill="ACB9CA" w:themeFill="text2" w:themeFillTint="66"/>
          </w:tcPr>
          <w:p w14:paraId="0ED92127" w14:textId="77777777" w:rsidR="001B15A3" w:rsidRDefault="001B15A3" w:rsidP="00600A08">
            <w:r>
              <w:rPr>
                <w:rFonts w:hint="eastAsia"/>
              </w:rPr>
              <w:t>A</w:t>
            </w:r>
          </w:p>
        </w:tc>
      </w:tr>
      <w:tr w:rsidR="005377D0" w14:paraId="1CF3D7E0" w14:textId="77777777" w:rsidTr="00E53B1F">
        <w:tc>
          <w:tcPr>
            <w:tcW w:w="5920" w:type="dxa"/>
          </w:tcPr>
          <w:p w14:paraId="59C7610C" w14:textId="60208DD9" w:rsidR="005377D0" w:rsidRDefault="005377D0" w:rsidP="00600A08">
            <w:r>
              <w:rPr>
                <w:rFonts w:hint="eastAsia"/>
              </w:rPr>
              <w:t>調達マネジメント計画</w:t>
            </w:r>
          </w:p>
        </w:tc>
        <w:tc>
          <w:tcPr>
            <w:tcW w:w="709" w:type="dxa"/>
            <w:shd w:val="clear" w:color="auto" w:fill="FFFF00"/>
          </w:tcPr>
          <w:p w14:paraId="50E2EAB1" w14:textId="5BEEB2A5" w:rsidR="005377D0" w:rsidRPr="00CF57EF" w:rsidRDefault="005377D0" w:rsidP="00600A08">
            <w:pPr>
              <w:rPr>
                <w:highlight w:val="yellow"/>
              </w:rPr>
            </w:pPr>
            <w:r>
              <w:rPr>
                <w:rFonts w:hint="eastAsia"/>
                <w:highlight w:val="yellow"/>
              </w:rPr>
              <w:t>R</w:t>
            </w:r>
          </w:p>
        </w:tc>
        <w:tc>
          <w:tcPr>
            <w:tcW w:w="850" w:type="dxa"/>
            <w:shd w:val="clear" w:color="auto" w:fill="auto"/>
          </w:tcPr>
          <w:p w14:paraId="2C526045" w14:textId="6F484499" w:rsidR="005377D0" w:rsidRDefault="005377D0" w:rsidP="00600A08">
            <w:r>
              <w:rPr>
                <w:rFonts w:hint="eastAsia"/>
              </w:rPr>
              <w:t>S</w:t>
            </w:r>
          </w:p>
        </w:tc>
        <w:tc>
          <w:tcPr>
            <w:tcW w:w="816" w:type="dxa"/>
            <w:shd w:val="clear" w:color="auto" w:fill="ACB9CA" w:themeFill="text2" w:themeFillTint="66"/>
          </w:tcPr>
          <w:p w14:paraId="6F43F3FB" w14:textId="427C878F" w:rsidR="005377D0" w:rsidRDefault="005377D0" w:rsidP="00600A08">
            <w:r>
              <w:rPr>
                <w:rFonts w:hint="eastAsia"/>
              </w:rPr>
              <w:t>A</w:t>
            </w:r>
          </w:p>
        </w:tc>
      </w:tr>
      <w:tr w:rsidR="001B15A3" w14:paraId="730F5073" w14:textId="77777777" w:rsidTr="00E53B1F">
        <w:tc>
          <w:tcPr>
            <w:tcW w:w="5920" w:type="dxa"/>
          </w:tcPr>
          <w:p w14:paraId="460B773C" w14:textId="77777777" w:rsidR="001B15A3" w:rsidRDefault="001B15A3" w:rsidP="00600A08">
            <w:r>
              <w:rPr>
                <w:rFonts w:hint="eastAsia"/>
              </w:rPr>
              <w:t>リスク・マネジメント計画</w:t>
            </w:r>
          </w:p>
        </w:tc>
        <w:tc>
          <w:tcPr>
            <w:tcW w:w="709" w:type="dxa"/>
            <w:shd w:val="clear" w:color="auto" w:fill="FFFF00"/>
          </w:tcPr>
          <w:p w14:paraId="40EA127C"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ED40925" w14:textId="77777777" w:rsidR="001B15A3" w:rsidRDefault="001B15A3" w:rsidP="00600A08">
            <w:r>
              <w:rPr>
                <w:rFonts w:hint="eastAsia"/>
              </w:rPr>
              <w:t>S</w:t>
            </w:r>
          </w:p>
        </w:tc>
        <w:tc>
          <w:tcPr>
            <w:tcW w:w="816" w:type="dxa"/>
            <w:shd w:val="clear" w:color="auto" w:fill="ACB9CA" w:themeFill="text2" w:themeFillTint="66"/>
          </w:tcPr>
          <w:p w14:paraId="576FB212" w14:textId="77777777" w:rsidR="001B15A3" w:rsidRDefault="001B15A3" w:rsidP="00600A08">
            <w:r>
              <w:rPr>
                <w:rFonts w:hint="eastAsia"/>
              </w:rPr>
              <w:t>A</w:t>
            </w:r>
          </w:p>
        </w:tc>
      </w:tr>
      <w:tr w:rsidR="001B15A3" w14:paraId="16EA1CA8" w14:textId="77777777" w:rsidTr="00E53B1F">
        <w:tc>
          <w:tcPr>
            <w:tcW w:w="5920" w:type="dxa"/>
          </w:tcPr>
          <w:p w14:paraId="2D8E4BE8" w14:textId="77777777" w:rsidR="001B15A3" w:rsidRDefault="001B15A3" w:rsidP="00600A08">
            <w:r>
              <w:rPr>
                <w:rFonts w:hint="eastAsia"/>
              </w:rPr>
              <w:t>変更管理計画</w:t>
            </w:r>
          </w:p>
        </w:tc>
        <w:tc>
          <w:tcPr>
            <w:tcW w:w="709" w:type="dxa"/>
            <w:shd w:val="clear" w:color="auto" w:fill="FFFF00"/>
          </w:tcPr>
          <w:p w14:paraId="4702CE22"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51AAD9CC" w14:textId="77777777" w:rsidR="001B15A3" w:rsidRDefault="001B15A3" w:rsidP="00600A08">
            <w:r>
              <w:rPr>
                <w:rFonts w:hint="eastAsia"/>
              </w:rPr>
              <w:t>S</w:t>
            </w:r>
          </w:p>
        </w:tc>
        <w:tc>
          <w:tcPr>
            <w:tcW w:w="816" w:type="dxa"/>
            <w:shd w:val="clear" w:color="auto" w:fill="ACB9CA" w:themeFill="text2" w:themeFillTint="66"/>
          </w:tcPr>
          <w:p w14:paraId="22725315" w14:textId="77777777" w:rsidR="001B15A3" w:rsidRDefault="001B15A3" w:rsidP="00600A08">
            <w:r>
              <w:rPr>
                <w:rFonts w:hint="eastAsia"/>
              </w:rPr>
              <w:t>A</w:t>
            </w:r>
          </w:p>
        </w:tc>
      </w:tr>
      <w:tr w:rsidR="001B15A3" w14:paraId="199D755B" w14:textId="77777777" w:rsidTr="00E53B1F">
        <w:tc>
          <w:tcPr>
            <w:tcW w:w="5920" w:type="dxa"/>
          </w:tcPr>
          <w:p w14:paraId="2E5A0C35" w14:textId="77777777" w:rsidR="001B15A3" w:rsidRDefault="007415FE" w:rsidP="00600A08">
            <w:r>
              <w:rPr>
                <w:rFonts w:hint="eastAsia"/>
              </w:rPr>
              <w:t>外部設計書</w:t>
            </w:r>
          </w:p>
        </w:tc>
        <w:tc>
          <w:tcPr>
            <w:tcW w:w="709" w:type="dxa"/>
            <w:shd w:val="clear" w:color="auto" w:fill="FFFF00"/>
          </w:tcPr>
          <w:p w14:paraId="4F93296A" w14:textId="77777777" w:rsidR="001B15A3" w:rsidRDefault="007415FE" w:rsidP="00600A08">
            <w:r>
              <w:rPr>
                <w:rFonts w:hint="eastAsia"/>
              </w:rPr>
              <w:t>R</w:t>
            </w:r>
          </w:p>
        </w:tc>
        <w:tc>
          <w:tcPr>
            <w:tcW w:w="850" w:type="dxa"/>
            <w:shd w:val="clear" w:color="auto" w:fill="auto"/>
          </w:tcPr>
          <w:p w14:paraId="5BA8B161" w14:textId="77777777" w:rsidR="001B15A3" w:rsidRDefault="007415FE" w:rsidP="00600A08">
            <w:r>
              <w:rPr>
                <w:rFonts w:hint="eastAsia"/>
              </w:rPr>
              <w:t>S</w:t>
            </w:r>
          </w:p>
        </w:tc>
        <w:tc>
          <w:tcPr>
            <w:tcW w:w="816" w:type="dxa"/>
            <w:shd w:val="clear" w:color="auto" w:fill="ACB9CA" w:themeFill="text2" w:themeFillTint="66"/>
          </w:tcPr>
          <w:p w14:paraId="71A9C953" w14:textId="77777777" w:rsidR="001B15A3" w:rsidRDefault="007415FE" w:rsidP="00600A08">
            <w:r>
              <w:rPr>
                <w:rFonts w:hint="eastAsia"/>
              </w:rPr>
              <w:t>A</w:t>
            </w:r>
          </w:p>
        </w:tc>
      </w:tr>
      <w:tr w:rsidR="001B15A3" w14:paraId="1BCB459F" w14:textId="77777777" w:rsidTr="00E53B1F">
        <w:tc>
          <w:tcPr>
            <w:tcW w:w="5920" w:type="dxa"/>
          </w:tcPr>
          <w:p w14:paraId="48ABF5CE" w14:textId="77777777" w:rsidR="001B15A3" w:rsidRPr="00C01AC4" w:rsidRDefault="007415FE" w:rsidP="00600A08">
            <w:r>
              <w:rPr>
                <w:rFonts w:hint="eastAsia"/>
              </w:rPr>
              <w:t>中間発表</w:t>
            </w:r>
          </w:p>
        </w:tc>
        <w:tc>
          <w:tcPr>
            <w:tcW w:w="709" w:type="dxa"/>
            <w:shd w:val="clear" w:color="auto" w:fill="auto"/>
          </w:tcPr>
          <w:p w14:paraId="0801C033" w14:textId="77777777" w:rsidR="001B15A3" w:rsidRDefault="001B15A3" w:rsidP="00600A08">
            <w:r>
              <w:rPr>
                <w:rFonts w:hint="eastAsia"/>
              </w:rPr>
              <w:t>S</w:t>
            </w:r>
          </w:p>
        </w:tc>
        <w:tc>
          <w:tcPr>
            <w:tcW w:w="850" w:type="dxa"/>
            <w:shd w:val="clear" w:color="auto" w:fill="ACB9CA" w:themeFill="text2" w:themeFillTint="66"/>
          </w:tcPr>
          <w:p w14:paraId="46370845" w14:textId="77777777" w:rsidR="001B15A3" w:rsidRDefault="007415FE" w:rsidP="00600A08">
            <w:r>
              <w:rPr>
                <w:rFonts w:hint="eastAsia"/>
              </w:rPr>
              <w:t>A</w:t>
            </w:r>
          </w:p>
        </w:tc>
        <w:tc>
          <w:tcPr>
            <w:tcW w:w="816" w:type="dxa"/>
            <w:shd w:val="clear" w:color="auto" w:fill="FFFF00"/>
          </w:tcPr>
          <w:p w14:paraId="48450B32" w14:textId="77777777" w:rsidR="001B15A3" w:rsidRDefault="007415FE" w:rsidP="00600A08">
            <w:r>
              <w:rPr>
                <w:rFonts w:hint="eastAsia"/>
              </w:rPr>
              <w:t>R</w:t>
            </w:r>
          </w:p>
        </w:tc>
      </w:tr>
      <w:tr w:rsidR="001B15A3" w14:paraId="33819AA4" w14:textId="77777777" w:rsidTr="00E53B1F">
        <w:tc>
          <w:tcPr>
            <w:tcW w:w="5920" w:type="dxa"/>
          </w:tcPr>
          <w:p w14:paraId="603AB109" w14:textId="77777777" w:rsidR="001B15A3" w:rsidRDefault="001B15A3" w:rsidP="00600A08">
            <w:r>
              <w:rPr>
                <w:rFonts w:hint="eastAsia"/>
              </w:rPr>
              <w:t>内部設計書</w:t>
            </w:r>
          </w:p>
        </w:tc>
        <w:tc>
          <w:tcPr>
            <w:tcW w:w="709" w:type="dxa"/>
            <w:shd w:val="clear" w:color="auto" w:fill="auto"/>
          </w:tcPr>
          <w:p w14:paraId="46A6A306" w14:textId="77777777" w:rsidR="001B15A3" w:rsidRDefault="001B15A3" w:rsidP="00600A08">
            <w:r w:rsidRPr="00F71948">
              <w:rPr>
                <w:rFonts w:hint="eastAsia"/>
              </w:rPr>
              <w:t>S</w:t>
            </w:r>
          </w:p>
        </w:tc>
        <w:tc>
          <w:tcPr>
            <w:tcW w:w="850" w:type="dxa"/>
            <w:shd w:val="clear" w:color="auto" w:fill="FFFF00"/>
          </w:tcPr>
          <w:p w14:paraId="01C90795" w14:textId="77777777" w:rsidR="001B15A3" w:rsidRDefault="001B15A3" w:rsidP="00600A08">
            <w:r w:rsidRPr="00283F3E">
              <w:rPr>
                <w:rFonts w:hint="eastAsia"/>
              </w:rPr>
              <w:t>R</w:t>
            </w:r>
          </w:p>
        </w:tc>
        <w:tc>
          <w:tcPr>
            <w:tcW w:w="816" w:type="dxa"/>
            <w:shd w:val="clear" w:color="auto" w:fill="ACB9CA" w:themeFill="text2" w:themeFillTint="66"/>
          </w:tcPr>
          <w:p w14:paraId="18348FE9" w14:textId="77777777" w:rsidR="001B15A3" w:rsidRDefault="001B15A3" w:rsidP="00600A08">
            <w:r w:rsidRPr="0032444A">
              <w:rPr>
                <w:rFonts w:hint="eastAsia"/>
              </w:rPr>
              <w:t>A</w:t>
            </w:r>
          </w:p>
        </w:tc>
      </w:tr>
      <w:tr w:rsidR="001B15A3" w14:paraId="12918A1C" w14:textId="77777777" w:rsidTr="00E53B1F">
        <w:tc>
          <w:tcPr>
            <w:tcW w:w="5920" w:type="dxa"/>
          </w:tcPr>
          <w:p w14:paraId="0E164A84" w14:textId="77777777" w:rsidR="001B15A3" w:rsidRDefault="001B15A3" w:rsidP="00600A08">
            <w:r>
              <w:rPr>
                <w:rFonts w:hint="eastAsia"/>
              </w:rPr>
              <w:t>プログラム</w:t>
            </w:r>
          </w:p>
        </w:tc>
        <w:tc>
          <w:tcPr>
            <w:tcW w:w="709" w:type="dxa"/>
            <w:shd w:val="clear" w:color="auto" w:fill="auto"/>
          </w:tcPr>
          <w:p w14:paraId="083561A1" w14:textId="77777777" w:rsidR="001B15A3" w:rsidRDefault="001B15A3" w:rsidP="00600A08">
            <w:r w:rsidRPr="001C6016">
              <w:rPr>
                <w:rFonts w:hint="eastAsia"/>
              </w:rPr>
              <w:t>S</w:t>
            </w:r>
          </w:p>
        </w:tc>
        <w:tc>
          <w:tcPr>
            <w:tcW w:w="850" w:type="dxa"/>
            <w:shd w:val="clear" w:color="auto" w:fill="FFFF00"/>
          </w:tcPr>
          <w:p w14:paraId="02EF0F65" w14:textId="77777777" w:rsidR="001B15A3" w:rsidRDefault="001B15A3" w:rsidP="00600A08">
            <w:r w:rsidRPr="0058113C">
              <w:rPr>
                <w:rFonts w:hint="eastAsia"/>
              </w:rPr>
              <w:t>R</w:t>
            </w:r>
          </w:p>
        </w:tc>
        <w:tc>
          <w:tcPr>
            <w:tcW w:w="816" w:type="dxa"/>
            <w:shd w:val="clear" w:color="auto" w:fill="ACB9CA" w:themeFill="text2" w:themeFillTint="66"/>
          </w:tcPr>
          <w:p w14:paraId="282E481F" w14:textId="77777777" w:rsidR="001B15A3" w:rsidRDefault="001B15A3" w:rsidP="00600A08">
            <w:r w:rsidRPr="00AD3C2B">
              <w:rPr>
                <w:rFonts w:hint="eastAsia"/>
              </w:rPr>
              <w:t>A</w:t>
            </w:r>
          </w:p>
        </w:tc>
      </w:tr>
      <w:tr w:rsidR="001B15A3" w14:paraId="212B2B54" w14:textId="77777777" w:rsidTr="00E53B1F">
        <w:tc>
          <w:tcPr>
            <w:tcW w:w="5920" w:type="dxa"/>
          </w:tcPr>
          <w:p w14:paraId="746C0B2B" w14:textId="77777777" w:rsidR="001B15A3" w:rsidRDefault="001B15A3" w:rsidP="00600A08">
            <w:r>
              <w:rPr>
                <w:rFonts w:hint="eastAsia"/>
              </w:rPr>
              <w:t>テスト計画書</w:t>
            </w:r>
          </w:p>
        </w:tc>
        <w:tc>
          <w:tcPr>
            <w:tcW w:w="709" w:type="dxa"/>
            <w:shd w:val="clear" w:color="auto" w:fill="FFFF00"/>
          </w:tcPr>
          <w:p w14:paraId="6FF556E5" w14:textId="77777777" w:rsidR="001B15A3" w:rsidRDefault="001B15A3" w:rsidP="00600A08">
            <w:r w:rsidRPr="00FA3A53">
              <w:rPr>
                <w:rFonts w:hint="eastAsia"/>
              </w:rPr>
              <w:t>R</w:t>
            </w:r>
          </w:p>
        </w:tc>
        <w:tc>
          <w:tcPr>
            <w:tcW w:w="850" w:type="dxa"/>
            <w:shd w:val="clear" w:color="auto" w:fill="auto"/>
          </w:tcPr>
          <w:p w14:paraId="32138D26" w14:textId="77777777" w:rsidR="001B15A3" w:rsidRDefault="001B15A3" w:rsidP="00600A08">
            <w:r w:rsidRPr="0070605B">
              <w:rPr>
                <w:rFonts w:hint="eastAsia"/>
              </w:rPr>
              <w:t>S</w:t>
            </w:r>
          </w:p>
        </w:tc>
        <w:tc>
          <w:tcPr>
            <w:tcW w:w="816" w:type="dxa"/>
            <w:shd w:val="clear" w:color="auto" w:fill="ACB9CA" w:themeFill="text2" w:themeFillTint="66"/>
          </w:tcPr>
          <w:p w14:paraId="331AAB52" w14:textId="77777777" w:rsidR="001B15A3" w:rsidRDefault="001B15A3" w:rsidP="00600A08">
            <w:r w:rsidRPr="004728E9">
              <w:rPr>
                <w:rFonts w:hint="eastAsia"/>
              </w:rPr>
              <w:t>A</w:t>
            </w:r>
          </w:p>
        </w:tc>
      </w:tr>
      <w:tr w:rsidR="001B15A3" w14:paraId="0D899828" w14:textId="77777777" w:rsidTr="00E53B1F">
        <w:tc>
          <w:tcPr>
            <w:tcW w:w="5920" w:type="dxa"/>
          </w:tcPr>
          <w:p w14:paraId="1029F462" w14:textId="77777777" w:rsidR="001B15A3" w:rsidRDefault="001B15A3" w:rsidP="00600A08">
            <w:r>
              <w:rPr>
                <w:rFonts w:hint="eastAsia"/>
              </w:rPr>
              <w:t>テスト報告書</w:t>
            </w:r>
          </w:p>
        </w:tc>
        <w:tc>
          <w:tcPr>
            <w:tcW w:w="709" w:type="dxa"/>
            <w:shd w:val="clear" w:color="auto" w:fill="FFFF00"/>
          </w:tcPr>
          <w:p w14:paraId="3491164A" w14:textId="77777777" w:rsidR="001B15A3" w:rsidRDefault="001B15A3" w:rsidP="00600A08">
            <w:r w:rsidRPr="00FA3A53">
              <w:rPr>
                <w:rFonts w:hint="eastAsia"/>
              </w:rPr>
              <w:t>R</w:t>
            </w:r>
          </w:p>
        </w:tc>
        <w:tc>
          <w:tcPr>
            <w:tcW w:w="850" w:type="dxa"/>
            <w:shd w:val="clear" w:color="auto" w:fill="auto"/>
          </w:tcPr>
          <w:p w14:paraId="3D10E1AF" w14:textId="77777777" w:rsidR="001B15A3" w:rsidRDefault="001B15A3" w:rsidP="00600A08">
            <w:r w:rsidRPr="00D95E38">
              <w:rPr>
                <w:rFonts w:hint="eastAsia"/>
              </w:rPr>
              <w:t>S</w:t>
            </w:r>
          </w:p>
        </w:tc>
        <w:tc>
          <w:tcPr>
            <w:tcW w:w="816" w:type="dxa"/>
            <w:shd w:val="clear" w:color="auto" w:fill="ACB9CA" w:themeFill="text2" w:themeFillTint="66"/>
          </w:tcPr>
          <w:p w14:paraId="4BAED762" w14:textId="77777777" w:rsidR="001B15A3" w:rsidRDefault="001B15A3" w:rsidP="00600A08">
            <w:r w:rsidRPr="00631731">
              <w:rPr>
                <w:rFonts w:hint="eastAsia"/>
              </w:rPr>
              <w:t>A</w:t>
            </w:r>
          </w:p>
        </w:tc>
      </w:tr>
      <w:tr w:rsidR="001B15A3" w14:paraId="7D1DBAD9" w14:textId="77777777" w:rsidTr="00E53B1F">
        <w:tc>
          <w:tcPr>
            <w:tcW w:w="5920" w:type="dxa"/>
          </w:tcPr>
          <w:p w14:paraId="729EE9EE" w14:textId="77777777" w:rsidR="001B15A3" w:rsidRDefault="001B15A3" w:rsidP="00600A08">
            <w:r>
              <w:rPr>
                <w:rFonts w:hint="eastAsia"/>
              </w:rPr>
              <w:t>納品書</w:t>
            </w:r>
          </w:p>
        </w:tc>
        <w:tc>
          <w:tcPr>
            <w:tcW w:w="709" w:type="dxa"/>
            <w:shd w:val="clear" w:color="auto" w:fill="FFFF00"/>
          </w:tcPr>
          <w:p w14:paraId="55814087" w14:textId="77777777" w:rsidR="001B15A3" w:rsidRDefault="001B15A3" w:rsidP="00600A08">
            <w:r w:rsidRPr="00FA3A53">
              <w:rPr>
                <w:rFonts w:hint="eastAsia"/>
              </w:rPr>
              <w:t>R</w:t>
            </w:r>
          </w:p>
        </w:tc>
        <w:tc>
          <w:tcPr>
            <w:tcW w:w="850" w:type="dxa"/>
            <w:shd w:val="clear" w:color="auto" w:fill="auto"/>
          </w:tcPr>
          <w:p w14:paraId="5A9558A1" w14:textId="77777777" w:rsidR="001B15A3" w:rsidRDefault="001B15A3" w:rsidP="00600A08">
            <w:r w:rsidRPr="00D95E38">
              <w:rPr>
                <w:rFonts w:hint="eastAsia"/>
              </w:rPr>
              <w:t>S</w:t>
            </w:r>
          </w:p>
        </w:tc>
        <w:tc>
          <w:tcPr>
            <w:tcW w:w="816" w:type="dxa"/>
            <w:shd w:val="clear" w:color="auto" w:fill="ACB9CA" w:themeFill="text2" w:themeFillTint="66"/>
          </w:tcPr>
          <w:p w14:paraId="2E75ED4F" w14:textId="77777777" w:rsidR="001B15A3" w:rsidRDefault="001B15A3" w:rsidP="00600A08">
            <w:r w:rsidRPr="00631731">
              <w:rPr>
                <w:rFonts w:hint="eastAsia"/>
              </w:rPr>
              <w:t>A</w:t>
            </w:r>
          </w:p>
        </w:tc>
      </w:tr>
      <w:tr w:rsidR="001B15A3" w14:paraId="1E50B266" w14:textId="77777777" w:rsidTr="00E53B1F">
        <w:tc>
          <w:tcPr>
            <w:tcW w:w="5920" w:type="dxa"/>
          </w:tcPr>
          <w:p w14:paraId="78961E26" w14:textId="77777777" w:rsidR="001B15A3" w:rsidRDefault="001B15A3" w:rsidP="00600A08">
            <w:r>
              <w:rPr>
                <w:rFonts w:hint="eastAsia"/>
              </w:rPr>
              <w:t>マニュアル</w:t>
            </w:r>
          </w:p>
        </w:tc>
        <w:tc>
          <w:tcPr>
            <w:tcW w:w="709" w:type="dxa"/>
            <w:shd w:val="clear" w:color="auto" w:fill="ACB9CA" w:themeFill="text2" w:themeFillTint="66"/>
          </w:tcPr>
          <w:p w14:paraId="320F99CE" w14:textId="77777777" w:rsidR="001B15A3" w:rsidRDefault="001B15A3" w:rsidP="00600A08">
            <w:r w:rsidRPr="00F62512">
              <w:rPr>
                <w:rFonts w:hint="eastAsia"/>
              </w:rPr>
              <w:t>A</w:t>
            </w:r>
          </w:p>
        </w:tc>
        <w:tc>
          <w:tcPr>
            <w:tcW w:w="850" w:type="dxa"/>
            <w:shd w:val="clear" w:color="auto" w:fill="FFFF00"/>
          </w:tcPr>
          <w:p w14:paraId="1B8C535F" w14:textId="77777777" w:rsidR="001B15A3" w:rsidRDefault="00D55C0D" w:rsidP="00600A08">
            <w:r>
              <w:rPr>
                <w:rFonts w:hint="eastAsia"/>
              </w:rPr>
              <w:t>R</w:t>
            </w:r>
          </w:p>
        </w:tc>
        <w:tc>
          <w:tcPr>
            <w:tcW w:w="816" w:type="dxa"/>
            <w:shd w:val="clear" w:color="auto" w:fill="auto"/>
          </w:tcPr>
          <w:p w14:paraId="71672DB0" w14:textId="77777777" w:rsidR="001B15A3" w:rsidRDefault="001B15A3" w:rsidP="00600A08">
            <w:r w:rsidRPr="008F07E2">
              <w:rPr>
                <w:rFonts w:hint="eastAsia"/>
              </w:rPr>
              <w:t>S</w:t>
            </w:r>
          </w:p>
        </w:tc>
      </w:tr>
      <w:tr w:rsidR="001B15A3" w:rsidRPr="00631731" w14:paraId="43331D1F" w14:textId="77777777" w:rsidTr="00E53B1F">
        <w:tc>
          <w:tcPr>
            <w:tcW w:w="5920" w:type="dxa"/>
          </w:tcPr>
          <w:p w14:paraId="18D8B778" w14:textId="77777777" w:rsidR="001B15A3" w:rsidRDefault="001B15A3" w:rsidP="00600A08">
            <w:r w:rsidRPr="00735869">
              <w:rPr>
                <w:rFonts w:hint="eastAsia"/>
              </w:rPr>
              <w:lastRenderedPageBreak/>
              <w:t>マネジメントレポート</w:t>
            </w:r>
          </w:p>
        </w:tc>
        <w:tc>
          <w:tcPr>
            <w:tcW w:w="709" w:type="dxa"/>
            <w:shd w:val="clear" w:color="auto" w:fill="FFFF00"/>
          </w:tcPr>
          <w:p w14:paraId="4D0323DA" w14:textId="77777777" w:rsidR="001B15A3" w:rsidRDefault="001B15A3" w:rsidP="00600A08">
            <w:r w:rsidRPr="00FA3A53">
              <w:rPr>
                <w:rFonts w:hint="eastAsia"/>
              </w:rPr>
              <w:t>R</w:t>
            </w:r>
          </w:p>
        </w:tc>
        <w:tc>
          <w:tcPr>
            <w:tcW w:w="850" w:type="dxa"/>
            <w:shd w:val="clear" w:color="auto" w:fill="auto"/>
          </w:tcPr>
          <w:p w14:paraId="0C8330F3" w14:textId="77777777" w:rsidR="001B15A3" w:rsidRDefault="001B15A3" w:rsidP="00600A08">
            <w:r w:rsidRPr="00D95E38">
              <w:rPr>
                <w:rFonts w:hint="eastAsia"/>
              </w:rPr>
              <w:t>S</w:t>
            </w:r>
          </w:p>
        </w:tc>
        <w:tc>
          <w:tcPr>
            <w:tcW w:w="816" w:type="dxa"/>
            <w:shd w:val="clear" w:color="auto" w:fill="ACB9CA" w:themeFill="text2" w:themeFillTint="66"/>
          </w:tcPr>
          <w:p w14:paraId="1FF98A15" w14:textId="77777777" w:rsidR="001B15A3" w:rsidRDefault="001B15A3" w:rsidP="00600A08">
            <w:r w:rsidRPr="00631731">
              <w:rPr>
                <w:rFonts w:hint="eastAsia"/>
              </w:rPr>
              <w:t>A</w:t>
            </w:r>
          </w:p>
        </w:tc>
      </w:tr>
      <w:tr w:rsidR="001B15A3" w:rsidRPr="00631731" w14:paraId="70AAE886" w14:textId="77777777" w:rsidTr="00E53B1F">
        <w:tc>
          <w:tcPr>
            <w:tcW w:w="5920" w:type="dxa"/>
          </w:tcPr>
          <w:p w14:paraId="1AF111C5" w14:textId="77777777"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14:paraId="2D436E70" w14:textId="77777777" w:rsidR="001B15A3" w:rsidRDefault="001B15A3" w:rsidP="00600A08">
            <w:r>
              <w:rPr>
                <w:rFonts w:hint="eastAsia"/>
              </w:rPr>
              <w:t>A</w:t>
            </w:r>
          </w:p>
        </w:tc>
        <w:tc>
          <w:tcPr>
            <w:tcW w:w="850" w:type="dxa"/>
            <w:shd w:val="clear" w:color="auto" w:fill="auto"/>
          </w:tcPr>
          <w:p w14:paraId="0EF07730" w14:textId="77777777" w:rsidR="001B15A3" w:rsidRDefault="001B15A3" w:rsidP="00600A08">
            <w:r>
              <w:rPr>
                <w:rFonts w:hint="eastAsia"/>
              </w:rPr>
              <w:t>S</w:t>
            </w:r>
          </w:p>
        </w:tc>
        <w:tc>
          <w:tcPr>
            <w:tcW w:w="816" w:type="dxa"/>
            <w:shd w:val="clear" w:color="auto" w:fill="FFFF00"/>
          </w:tcPr>
          <w:p w14:paraId="3A191E44" w14:textId="77777777" w:rsidR="001B15A3" w:rsidRDefault="001B15A3" w:rsidP="00600A08">
            <w:r w:rsidRPr="00686584">
              <w:rPr>
                <w:rFonts w:hint="eastAsia"/>
              </w:rPr>
              <w:t>R</w:t>
            </w:r>
          </w:p>
        </w:tc>
      </w:tr>
      <w:tr w:rsidR="00D55C0D" w:rsidRPr="00631731" w14:paraId="3E4B12FA" w14:textId="77777777" w:rsidTr="00E53B1F">
        <w:tc>
          <w:tcPr>
            <w:tcW w:w="5920" w:type="dxa"/>
          </w:tcPr>
          <w:p w14:paraId="67A74401" w14:textId="77777777" w:rsidR="00D55C0D" w:rsidRPr="00735869" w:rsidRDefault="00D55C0D" w:rsidP="00600A08">
            <w:r>
              <w:rPr>
                <w:rFonts w:hint="eastAsia"/>
              </w:rPr>
              <w:t>PM</w:t>
            </w:r>
            <w:r>
              <w:rPr>
                <w:rFonts w:hint="eastAsia"/>
              </w:rPr>
              <w:t>発表資料</w:t>
            </w:r>
          </w:p>
        </w:tc>
        <w:tc>
          <w:tcPr>
            <w:tcW w:w="709" w:type="dxa"/>
            <w:shd w:val="clear" w:color="auto" w:fill="FFFF00"/>
          </w:tcPr>
          <w:p w14:paraId="16E8C6CA" w14:textId="02F8CCDD" w:rsidR="00D55C0D" w:rsidRDefault="00E53B1F" w:rsidP="00600A08">
            <w:r>
              <w:rPr>
                <w:rFonts w:hint="eastAsia"/>
              </w:rPr>
              <w:t>R</w:t>
            </w:r>
          </w:p>
        </w:tc>
        <w:tc>
          <w:tcPr>
            <w:tcW w:w="850" w:type="dxa"/>
            <w:shd w:val="clear" w:color="auto" w:fill="auto"/>
          </w:tcPr>
          <w:p w14:paraId="7B1EE07D" w14:textId="77777777" w:rsidR="00D55C0D" w:rsidRDefault="006B1619" w:rsidP="00600A08">
            <w:r>
              <w:rPr>
                <w:rFonts w:hint="eastAsia"/>
              </w:rPr>
              <w:t>S</w:t>
            </w:r>
          </w:p>
        </w:tc>
        <w:tc>
          <w:tcPr>
            <w:tcW w:w="816" w:type="dxa"/>
            <w:shd w:val="clear" w:color="auto" w:fill="ACB9CA" w:themeFill="text2" w:themeFillTint="66"/>
          </w:tcPr>
          <w:p w14:paraId="6A970296" w14:textId="05EF8E90" w:rsidR="00D55C0D" w:rsidRPr="00686584" w:rsidRDefault="00E53B1F" w:rsidP="00600A08">
            <w:r>
              <w:rPr>
                <w:rFonts w:hint="eastAsia"/>
              </w:rPr>
              <w:t>A</w:t>
            </w:r>
          </w:p>
        </w:tc>
      </w:tr>
      <w:tr w:rsidR="001B15A3" w:rsidRPr="00631731" w14:paraId="02E8D9E6" w14:textId="77777777" w:rsidTr="00E53B1F">
        <w:tc>
          <w:tcPr>
            <w:tcW w:w="5920" w:type="dxa"/>
          </w:tcPr>
          <w:p w14:paraId="6123DC88" w14:textId="77777777" w:rsidR="001B15A3" w:rsidRDefault="001B15A3" w:rsidP="00600A08">
            <w:r w:rsidRPr="00735869">
              <w:rPr>
                <w:rFonts w:hint="eastAsia"/>
              </w:rPr>
              <w:t>進捗管理</w:t>
            </w:r>
          </w:p>
        </w:tc>
        <w:tc>
          <w:tcPr>
            <w:tcW w:w="709" w:type="dxa"/>
            <w:shd w:val="clear" w:color="auto" w:fill="FFFF00"/>
          </w:tcPr>
          <w:p w14:paraId="37D033D6" w14:textId="77777777" w:rsidR="001B15A3" w:rsidRDefault="001B15A3" w:rsidP="00600A08">
            <w:r w:rsidRPr="00FA3A53">
              <w:rPr>
                <w:rFonts w:hint="eastAsia"/>
              </w:rPr>
              <w:t>R</w:t>
            </w:r>
          </w:p>
        </w:tc>
        <w:tc>
          <w:tcPr>
            <w:tcW w:w="850" w:type="dxa"/>
            <w:shd w:val="clear" w:color="auto" w:fill="auto"/>
          </w:tcPr>
          <w:p w14:paraId="496157D5" w14:textId="77777777" w:rsidR="001B15A3" w:rsidRDefault="001B15A3" w:rsidP="00600A08">
            <w:r w:rsidRPr="00D95E38">
              <w:rPr>
                <w:rFonts w:hint="eastAsia"/>
              </w:rPr>
              <w:t>S</w:t>
            </w:r>
          </w:p>
        </w:tc>
        <w:tc>
          <w:tcPr>
            <w:tcW w:w="816" w:type="dxa"/>
            <w:shd w:val="clear" w:color="auto" w:fill="ACB9CA" w:themeFill="text2" w:themeFillTint="66"/>
          </w:tcPr>
          <w:p w14:paraId="36735DF9" w14:textId="77777777" w:rsidR="001B15A3" w:rsidRDefault="001B15A3" w:rsidP="00600A08">
            <w:r w:rsidRPr="00631731">
              <w:rPr>
                <w:rFonts w:hint="eastAsia"/>
              </w:rPr>
              <w:t>A</w:t>
            </w:r>
          </w:p>
        </w:tc>
      </w:tr>
    </w:tbl>
    <w:p w14:paraId="39FC0820" w14:textId="77777777"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14:paraId="14D0769E" w14:textId="27F4349A" w:rsidR="00E53B1F" w:rsidRDefault="00E53B1F" w:rsidP="001B15A3">
      <w:pPr>
        <w:jc w:val="left"/>
      </w:pPr>
      <w:r>
        <w:br w:type="page"/>
      </w:r>
    </w:p>
    <w:p w14:paraId="1C633E5A" w14:textId="77777777" w:rsidR="001B15A3" w:rsidRDefault="001B15A3" w:rsidP="008C30F4">
      <w:pPr>
        <w:pStyle w:val="2"/>
        <w:numPr>
          <w:ilvl w:val="1"/>
          <w:numId w:val="2"/>
        </w:numPr>
        <w:ind w:left="426"/>
      </w:pPr>
      <w:bookmarkStart w:id="28" w:name="_Toc357763925"/>
      <w:bookmarkStart w:id="29" w:name="_Toc389664445"/>
      <w:r>
        <w:rPr>
          <w:rFonts w:hint="eastAsia"/>
        </w:rPr>
        <w:lastRenderedPageBreak/>
        <w:t>コミュニケーション・マネジメント計画</w:t>
      </w:r>
      <w:bookmarkEnd w:id="28"/>
      <w:bookmarkEnd w:id="29"/>
    </w:p>
    <w:p w14:paraId="265BC9F4" w14:textId="77777777" w:rsidR="007A6A0C" w:rsidRPr="007A6A0C" w:rsidRDefault="007A6A0C" w:rsidP="004207EC">
      <w:pPr>
        <w:pStyle w:val="ad"/>
        <w:jc w:val="center"/>
      </w:pPr>
      <w:bookmarkStart w:id="30" w:name="_Toc3895812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3</w:t>
      </w:r>
      <w:r>
        <w:fldChar w:fldCharType="end"/>
      </w:r>
      <w:r>
        <w:rPr>
          <w:rFonts w:hint="eastAsia"/>
        </w:rPr>
        <w:t>ステークホルダ特定</w:t>
      </w:r>
      <w:bookmarkEnd w:id="30"/>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14:paraId="388670B9" w14:textId="77777777" w:rsidTr="00600A08">
        <w:tc>
          <w:tcPr>
            <w:tcW w:w="551" w:type="dxa"/>
          </w:tcPr>
          <w:p w14:paraId="2A5F6584" w14:textId="77777777" w:rsidR="001B15A3" w:rsidRPr="000072F7" w:rsidRDefault="001B15A3" w:rsidP="00600A08">
            <w:r w:rsidRPr="000072F7">
              <w:rPr>
                <w:rFonts w:hint="eastAsia"/>
              </w:rPr>
              <w:t>No</w:t>
            </w:r>
            <w:r w:rsidR="004167C9">
              <w:rPr>
                <w:rFonts w:hint="eastAsia"/>
              </w:rPr>
              <w:t>．</w:t>
            </w:r>
          </w:p>
        </w:tc>
        <w:tc>
          <w:tcPr>
            <w:tcW w:w="2251" w:type="dxa"/>
          </w:tcPr>
          <w:p w14:paraId="28C6448F" w14:textId="77777777" w:rsidR="001B15A3" w:rsidRPr="000072F7" w:rsidRDefault="001B15A3" w:rsidP="00600A08">
            <w:r w:rsidRPr="000072F7">
              <w:rPr>
                <w:rFonts w:hint="eastAsia"/>
              </w:rPr>
              <w:t>ステークホルダ</w:t>
            </w:r>
          </w:p>
        </w:tc>
        <w:tc>
          <w:tcPr>
            <w:tcW w:w="1417" w:type="dxa"/>
          </w:tcPr>
          <w:p w14:paraId="5940DFFD" w14:textId="77777777" w:rsidR="001B15A3" w:rsidRPr="000072F7" w:rsidRDefault="001B15A3" w:rsidP="00600A08">
            <w:r w:rsidRPr="000072F7">
              <w:rPr>
                <w:rFonts w:hint="eastAsia"/>
              </w:rPr>
              <w:t>氏名</w:t>
            </w:r>
          </w:p>
        </w:tc>
        <w:tc>
          <w:tcPr>
            <w:tcW w:w="816" w:type="dxa"/>
          </w:tcPr>
          <w:p w14:paraId="28DDD609" w14:textId="77777777" w:rsidR="001B15A3" w:rsidRPr="000072F7" w:rsidRDefault="001B15A3" w:rsidP="00600A08">
            <w:r w:rsidRPr="000072F7">
              <w:rPr>
                <w:rFonts w:hint="eastAsia"/>
              </w:rPr>
              <w:t>職位</w:t>
            </w:r>
          </w:p>
        </w:tc>
        <w:tc>
          <w:tcPr>
            <w:tcW w:w="1126" w:type="dxa"/>
          </w:tcPr>
          <w:p w14:paraId="6168EB0A" w14:textId="77777777" w:rsidR="001B15A3" w:rsidRPr="000072F7" w:rsidRDefault="001B15A3" w:rsidP="00600A08">
            <w:r w:rsidRPr="000072F7">
              <w:rPr>
                <w:rFonts w:hint="eastAsia"/>
              </w:rPr>
              <w:t>PJ</w:t>
            </w:r>
            <w:r w:rsidRPr="000072F7">
              <w:rPr>
                <w:rFonts w:hint="eastAsia"/>
              </w:rPr>
              <w:t>内外</w:t>
            </w:r>
          </w:p>
        </w:tc>
        <w:tc>
          <w:tcPr>
            <w:tcW w:w="992" w:type="dxa"/>
          </w:tcPr>
          <w:p w14:paraId="110DBB53" w14:textId="77777777" w:rsidR="001B15A3" w:rsidRPr="000072F7" w:rsidRDefault="001B15A3" w:rsidP="00600A08">
            <w:r w:rsidRPr="000072F7">
              <w:rPr>
                <w:rFonts w:hint="eastAsia"/>
              </w:rPr>
              <w:t>社内外</w:t>
            </w:r>
          </w:p>
        </w:tc>
        <w:tc>
          <w:tcPr>
            <w:tcW w:w="1446" w:type="dxa"/>
          </w:tcPr>
          <w:p w14:paraId="56D806B7" w14:textId="77777777" w:rsidR="001B15A3" w:rsidRPr="000072F7" w:rsidRDefault="001B15A3" w:rsidP="00600A08">
            <w:r w:rsidRPr="000072F7">
              <w:rPr>
                <w:rFonts w:hint="eastAsia"/>
              </w:rPr>
              <w:t>関心事項</w:t>
            </w:r>
          </w:p>
        </w:tc>
      </w:tr>
      <w:tr w:rsidR="001B15A3" w:rsidRPr="000072F7" w14:paraId="39D605B3" w14:textId="77777777" w:rsidTr="00600A08">
        <w:tc>
          <w:tcPr>
            <w:tcW w:w="551" w:type="dxa"/>
          </w:tcPr>
          <w:p w14:paraId="189F45AC" w14:textId="77777777" w:rsidR="001B15A3" w:rsidRPr="000072F7" w:rsidRDefault="001B15A3" w:rsidP="00600A08">
            <w:r w:rsidRPr="000072F7">
              <w:rPr>
                <w:rFonts w:hint="eastAsia"/>
              </w:rPr>
              <w:t>1</w:t>
            </w:r>
          </w:p>
        </w:tc>
        <w:tc>
          <w:tcPr>
            <w:tcW w:w="2251" w:type="dxa"/>
          </w:tcPr>
          <w:p w14:paraId="31409082" w14:textId="77777777" w:rsidR="001B15A3" w:rsidRPr="000072F7" w:rsidRDefault="001B15A3" w:rsidP="00600A08">
            <w:r w:rsidRPr="000072F7">
              <w:rPr>
                <w:rFonts w:hint="eastAsia"/>
              </w:rPr>
              <w:t>ユーザ</w:t>
            </w:r>
          </w:p>
        </w:tc>
        <w:tc>
          <w:tcPr>
            <w:tcW w:w="1417" w:type="dxa"/>
          </w:tcPr>
          <w:p w14:paraId="14F48779" w14:textId="77777777" w:rsidR="001B15A3" w:rsidRPr="000072F7" w:rsidRDefault="001B15A3" w:rsidP="00600A08">
            <w:r>
              <w:rPr>
                <w:rFonts w:hint="eastAsia"/>
              </w:rPr>
              <w:t>竹本</w:t>
            </w:r>
            <w:r w:rsidRPr="000072F7">
              <w:rPr>
                <w:rFonts w:hint="eastAsia"/>
              </w:rPr>
              <w:t>先生</w:t>
            </w:r>
          </w:p>
        </w:tc>
        <w:tc>
          <w:tcPr>
            <w:tcW w:w="816" w:type="dxa"/>
          </w:tcPr>
          <w:p w14:paraId="03FDE1EF" w14:textId="77777777" w:rsidR="001B15A3" w:rsidRPr="000072F7" w:rsidRDefault="001B15A3" w:rsidP="00600A08">
            <w:r w:rsidRPr="000072F7">
              <w:rPr>
                <w:rFonts w:hint="eastAsia"/>
              </w:rPr>
              <w:t>教員</w:t>
            </w:r>
          </w:p>
        </w:tc>
        <w:tc>
          <w:tcPr>
            <w:tcW w:w="1126" w:type="dxa"/>
          </w:tcPr>
          <w:p w14:paraId="3DD15169" w14:textId="77777777" w:rsidR="001B15A3" w:rsidRPr="000072F7" w:rsidRDefault="001B15A3" w:rsidP="00600A08">
            <w:r w:rsidRPr="000072F7">
              <w:rPr>
                <w:rFonts w:hint="eastAsia"/>
              </w:rPr>
              <w:t>PJ</w:t>
            </w:r>
            <w:r w:rsidRPr="000072F7">
              <w:rPr>
                <w:rFonts w:hint="eastAsia"/>
              </w:rPr>
              <w:t>外</w:t>
            </w:r>
          </w:p>
        </w:tc>
        <w:tc>
          <w:tcPr>
            <w:tcW w:w="992" w:type="dxa"/>
          </w:tcPr>
          <w:p w14:paraId="222CFCD7" w14:textId="77777777" w:rsidR="001B15A3" w:rsidRPr="000072F7" w:rsidRDefault="001B15A3" w:rsidP="00600A08">
            <w:r w:rsidRPr="000072F7">
              <w:rPr>
                <w:rFonts w:hint="eastAsia"/>
              </w:rPr>
              <w:t>社外</w:t>
            </w:r>
          </w:p>
        </w:tc>
        <w:tc>
          <w:tcPr>
            <w:tcW w:w="1446" w:type="dxa"/>
          </w:tcPr>
          <w:p w14:paraId="32EC99D3" w14:textId="77777777" w:rsidR="001B15A3" w:rsidRPr="000072F7" w:rsidRDefault="001B15A3" w:rsidP="00600A08">
            <w:r w:rsidRPr="000072F7">
              <w:rPr>
                <w:rFonts w:hint="eastAsia"/>
              </w:rPr>
              <w:t>品質，納期</w:t>
            </w:r>
          </w:p>
        </w:tc>
      </w:tr>
      <w:tr w:rsidR="001B15A3" w:rsidRPr="000072F7" w14:paraId="6EB824B7" w14:textId="77777777" w:rsidTr="00600A08">
        <w:tc>
          <w:tcPr>
            <w:tcW w:w="551" w:type="dxa"/>
          </w:tcPr>
          <w:p w14:paraId="62A579E5" w14:textId="77777777" w:rsidR="001B15A3" w:rsidRPr="000072F7" w:rsidRDefault="001B15A3" w:rsidP="00600A08">
            <w:r w:rsidRPr="000072F7">
              <w:rPr>
                <w:rFonts w:hint="eastAsia"/>
              </w:rPr>
              <w:t>2</w:t>
            </w:r>
          </w:p>
        </w:tc>
        <w:tc>
          <w:tcPr>
            <w:tcW w:w="2251" w:type="dxa"/>
          </w:tcPr>
          <w:p w14:paraId="0142262E" w14:textId="77777777" w:rsidR="001B15A3" w:rsidRPr="000072F7" w:rsidRDefault="00453CBF" w:rsidP="00600A08">
            <w:r>
              <w:rPr>
                <w:rFonts w:hint="eastAsia"/>
              </w:rPr>
              <w:t>シニアマネージャ</w:t>
            </w:r>
          </w:p>
        </w:tc>
        <w:tc>
          <w:tcPr>
            <w:tcW w:w="1417" w:type="dxa"/>
          </w:tcPr>
          <w:p w14:paraId="61BF59F9" w14:textId="77777777" w:rsidR="001B15A3" w:rsidRPr="000072F7" w:rsidRDefault="001B15A3" w:rsidP="00600A08">
            <w:r w:rsidRPr="000072F7">
              <w:rPr>
                <w:rFonts w:hint="eastAsia"/>
              </w:rPr>
              <w:t>矢吹先生</w:t>
            </w:r>
          </w:p>
        </w:tc>
        <w:tc>
          <w:tcPr>
            <w:tcW w:w="816" w:type="dxa"/>
          </w:tcPr>
          <w:p w14:paraId="04EB8632" w14:textId="77777777" w:rsidR="001B15A3" w:rsidRPr="000072F7" w:rsidRDefault="001B15A3" w:rsidP="00600A08">
            <w:r w:rsidRPr="000072F7">
              <w:rPr>
                <w:rFonts w:hint="eastAsia"/>
              </w:rPr>
              <w:t>教員</w:t>
            </w:r>
          </w:p>
        </w:tc>
        <w:tc>
          <w:tcPr>
            <w:tcW w:w="1126" w:type="dxa"/>
          </w:tcPr>
          <w:p w14:paraId="5A87D7D9" w14:textId="77777777" w:rsidR="001B15A3" w:rsidRPr="000072F7" w:rsidRDefault="001B15A3" w:rsidP="00600A08">
            <w:r w:rsidRPr="000072F7">
              <w:rPr>
                <w:rFonts w:hint="eastAsia"/>
              </w:rPr>
              <w:t>PJ</w:t>
            </w:r>
            <w:r w:rsidRPr="000072F7">
              <w:rPr>
                <w:rFonts w:hint="eastAsia"/>
              </w:rPr>
              <w:t>外</w:t>
            </w:r>
          </w:p>
        </w:tc>
        <w:tc>
          <w:tcPr>
            <w:tcW w:w="992" w:type="dxa"/>
          </w:tcPr>
          <w:p w14:paraId="287075B4" w14:textId="77777777" w:rsidR="001B15A3" w:rsidRPr="000072F7" w:rsidRDefault="001B15A3" w:rsidP="00600A08">
            <w:r w:rsidRPr="000072F7">
              <w:rPr>
                <w:rFonts w:hint="eastAsia"/>
              </w:rPr>
              <w:t>社内</w:t>
            </w:r>
          </w:p>
        </w:tc>
        <w:tc>
          <w:tcPr>
            <w:tcW w:w="1446" w:type="dxa"/>
          </w:tcPr>
          <w:p w14:paraId="7D603402" w14:textId="77777777" w:rsidR="001B15A3" w:rsidRPr="000072F7" w:rsidRDefault="001B15A3" w:rsidP="00600A08">
            <w:r w:rsidRPr="000072F7">
              <w:rPr>
                <w:rFonts w:hint="eastAsia"/>
              </w:rPr>
              <w:t>品質</w:t>
            </w:r>
          </w:p>
        </w:tc>
      </w:tr>
      <w:tr w:rsidR="001B15A3" w:rsidRPr="000072F7" w14:paraId="45D6C936" w14:textId="77777777" w:rsidTr="00600A08">
        <w:tc>
          <w:tcPr>
            <w:tcW w:w="551" w:type="dxa"/>
          </w:tcPr>
          <w:p w14:paraId="29656137" w14:textId="77777777" w:rsidR="001B15A3" w:rsidRPr="000072F7" w:rsidRDefault="001B15A3" w:rsidP="00600A08">
            <w:r w:rsidRPr="000072F7">
              <w:rPr>
                <w:rFonts w:hint="eastAsia"/>
              </w:rPr>
              <w:t>3</w:t>
            </w:r>
          </w:p>
        </w:tc>
        <w:tc>
          <w:tcPr>
            <w:tcW w:w="2251" w:type="dxa"/>
          </w:tcPr>
          <w:p w14:paraId="314F41A4" w14:textId="77777777" w:rsidR="001B15A3" w:rsidRPr="000072F7" w:rsidRDefault="001B15A3" w:rsidP="00600A08">
            <w:r w:rsidRPr="000072F7">
              <w:rPr>
                <w:rFonts w:hint="eastAsia"/>
              </w:rPr>
              <w:t>PM</w:t>
            </w:r>
          </w:p>
        </w:tc>
        <w:tc>
          <w:tcPr>
            <w:tcW w:w="1417" w:type="dxa"/>
          </w:tcPr>
          <w:p w14:paraId="4895EF11" w14:textId="77777777" w:rsidR="001B15A3" w:rsidRPr="000072F7" w:rsidRDefault="001B15A3" w:rsidP="00600A08">
            <w:r>
              <w:rPr>
                <w:rFonts w:hint="eastAsia"/>
              </w:rPr>
              <w:t>若月　純</w:t>
            </w:r>
          </w:p>
        </w:tc>
        <w:tc>
          <w:tcPr>
            <w:tcW w:w="816" w:type="dxa"/>
          </w:tcPr>
          <w:p w14:paraId="3B014BBF" w14:textId="77777777" w:rsidR="001B15A3" w:rsidRPr="000072F7" w:rsidRDefault="001B15A3" w:rsidP="00600A08">
            <w:r w:rsidRPr="000072F7">
              <w:rPr>
                <w:rFonts w:hint="eastAsia"/>
              </w:rPr>
              <w:t>学生</w:t>
            </w:r>
          </w:p>
        </w:tc>
        <w:tc>
          <w:tcPr>
            <w:tcW w:w="1126" w:type="dxa"/>
          </w:tcPr>
          <w:p w14:paraId="3BC3BFCB" w14:textId="77777777" w:rsidR="001B15A3" w:rsidRPr="000072F7" w:rsidRDefault="001B15A3" w:rsidP="00600A08">
            <w:r w:rsidRPr="000072F7">
              <w:rPr>
                <w:rFonts w:hint="eastAsia"/>
              </w:rPr>
              <w:t>PJ</w:t>
            </w:r>
            <w:r w:rsidRPr="000072F7">
              <w:rPr>
                <w:rFonts w:hint="eastAsia"/>
              </w:rPr>
              <w:t>内</w:t>
            </w:r>
          </w:p>
        </w:tc>
        <w:tc>
          <w:tcPr>
            <w:tcW w:w="992" w:type="dxa"/>
          </w:tcPr>
          <w:p w14:paraId="5FA1ADAE" w14:textId="77777777" w:rsidR="001B15A3" w:rsidRPr="000072F7" w:rsidRDefault="001B15A3" w:rsidP="00600A08">
            <w:r w:rsidRPr="000072F7">
              <w:rPr>
                <w:rFonts w:hint="eastAsia"/>
              </w:rPr>
              <w:t>社内</w:t>
            </w:r>
          </w:p>
        </w:tc>
        <w:tc>
          <w:tcPr>
            <w:tcW w:w="1446" w:type="dxa"/>
          </w:tcPr>
          <w:p w14:paraId="5890CB5E" w14:textId="77777777" w:rsidR="001B15A3" w:rsidRPr="000072F7" w:rsidRDefault="001B15A3" w:rsidP="00600A08">
            <w:r w:rsidRPr="000072F7">
              <w:rPr>
                <w:rFonts w:hint="eastAsia"/>
              </w:rPr>
              <w:t>PJ</w:t>
            </w:r>
            <w:r w:rsidRPr="000072F7">
              <w:rPr>
                <w:rFonts w:hint="eastAsia"/>
              </w:rPr>
              <w:t>成否</w:t>
            </w:r>
          </w:p>
        </w:tc>
      </w:tr>
      <w:tr w:rsidR="001B15A3" w:rsidRPr="000072F7" w14:paraId="52ED2584" w14:textId="77777777" w:rsidTr="00600A08">
        <w:tc>
          <w:tcPr>
            <w:tcW w:w="551" w:type="dxa"/>
          </w:tcPr>
          <w:p w14:paraId="5BF20451" w14:textId="77777777" w:rsidR="001B15A3" w:rsidRPr="000072F7" w:rsidRDefault="001B15A3" w:rsidP="00600A08">
            <w:r w:rsidRPr="000072F7">
              <w:rPr>
                <w:rFonts w:hint="eastAsia"/>
              </w:rPr>
              <w:t>4</w:t>
            </w:r>
          </w:p>
        </w:tc>
        <w:tc>
          <w:tcPr>
            <w:tcW w:w="2251" w:type="dxa"/>
          </w:tcPr>
          <w:p w14:paraId="6E9C803F" w14:textId="77777777" w:rsidR="001B15A3" w:rsidRPr="000072F7" w:rsidRDefault="001B15A3" w:rsidP="00600A08">
            <w:r w:rsidRPr="000072F7">
              <w:rPr>
                <w:rFonts w:hint="eastAsia"/>
              </w:rPr>
              <w:t>プロジェクトメンバ</w:t>
            </w:r>
          </w:p>
        </w:tc>
        <w:tc>
          <w:tcPr>
            <w:tcW w:w="1417" w:type="dxa"/>
          </w:tcPr>
          <w:p w14:paraId="04F0F584" w14:textId="77777777" w:rsidR="001B15A3" w:rsidRPr="000072F7" w:rsidRDefault="001B15A3" w:rsidP="00600A08">
            <w:r>
              <w:rPr>
                <w:rFonts w:hint="eastAsia"/>
              </w:rPr>
              <w:t>齋藤　勇也</w:t>
            </w:r>
          </w:p>
        </w:tc>
        <w:tc>
          <w:tcPr>
            <w:tcW w:w="816" w:type="dxa"/>
          </w:tcPr>
          <w:p w14:paraId="2B07698C" w14:textId="77777777" w:rsidR="001B15A3" w:rsidRPr="000072F7" w:rsidRDefault="001B15A3" w:rsidP="00600A08">
            <w:r w:rsidRPr="000072F7">
              <w:rPr>
                <w:rFonts w:hint="eastAsia"/>
              </w:rPr>
              <w:t>学生</w:t>
            </w:r>
          </w:p>
        </w:tc>
        <w:tc>
          <w:tcPr>
            <w:tcW w:w="1126" w:type="dxa"/>
          </w:tcPr>
          <w:p w14:paraId="5668FA39" w14:textId="77777777" w:rsidR="001B15A3" w:rsidRPr="000072F7" w:rsidRDefault="001B15A3" w:rsidP="00600A08">
            <w:r w:rsidRPr="000072F7">
              <w:rPr>
                <w:rFonts w:hint="eastAsia"/>
              </w:rPr>
              <w:t>PJ</w:t>
            </w:r>
            <w:r w:rsidRPr="000072F7">
              <w:rPr>
                <w:rFonts w:hint="eastAsia"/>
              </w:rPr>
              <w:t>内</w:t>
            </w:r>
          </w:p>
        </w:tc>
        <w:tc>
          <w:tcPr>
            <w:tcW w:w="992" w:type="dxa"/>
          </w:tcPr>
          <w:p w14:paraId="145438CC" w14:textId="77777777" w:rsidR="001B15A3" w:rsidRPr="000072F7" w:rsidRDefault="001B15A3" w:rsidP="00600A08">
            <w:r w:rsidRPr="000072F7">
              <w:rPr>
                <w:rFonts w:hint="eastAsia"/>
              </w:rPr>
              <w:t>社内</w:t>
            </w:r>
          </w:p>
        </w:tc>
        <w:tc>
          <w:tcPr>
            <w:tcW w:w="1446" w:type="dxa"/>
          </w:tcPr>
          <w:p w14:paraId="7E13A6A6" w14:textId="77777777" w:rsidR="001B15A3" w:rsidRPr="000072F7" w:rsidRDefault="001B15A3" w:rsidP="00600A08">
            <w:r w:rsidRPr="000072F7">
              <w:rPr>
                <w:rFonts w:hint="eastAsia"/>
              </w:rPr>
              <w:t>PJ</w:t>
            </w:r>
            <w:r w:rsidRPr="000072F7">
              <w:rPr>
                <w:rFonts w:hint="eastAsia"/>
              </w:rPr>
              <w:t>成否</w:t>
            </w:r>
          </w:p>
        </w:tc>
      </w:tr>
      <w:tr w:rsidR="001B15A3" w:rsidRPr="000072F7" w14:paraId="7C3B9911" w14:textId="77777777" w:rsidTr="00600A08">
        <w:tc>
          <w:tcPr>
            <w:tcW w:w="551" w:type="dxa"/>
          </w:tcPr>
          <w:p w14:paraId="6EC5127D" w14:textId="77777777" w:rsidR="001B15A3" w:rsidRPr="000072F7" w:rsidRDefault="001B15A3" w:rsidP="00600A08">
            <w:r w:rsidRPr="000072F7">
              <w:rPr>
                <w:rFonts w:hint="eastAsia"/>
              </w:rPr>
              <w:t>5</w:t>
            </w:r>
          </w:p>
        </w:tc>
        <w:tc>
          <w:tcPr>
            <w:tcW w:w="2251" w:type="dxa"/>
          </w:tcPr>
          <w:p w14:paraId="196347F0" w14:textId="77777777" w:rsidR="001B15A3" w:rsidRPr="000072F7" w:rsidRDefault="001B15A3" w:rsidP="00600A08">
            <w:r w:rsidRPr="000072F7">
              <w:rPr>
                <w:rFonts w:hint="eastAsia"/>
              </w:rPr>
              <w:t>プロジェクトメンバ</w:t>
            </w:r>
          </w:p>
        </w:tc>
        <w:tc>
          <w:tcPr>
            <w:tcW w:w="1417" w:type="dxa"/>
          </w:tcPr>
          <w:p w14:paraId="10CB85DA" w14:textId="77777777" w:rsidR="001B15A3" w:rsidRPr="000072F7" w:rsidRDefault="001B15A3" w:rsidP="00600A08">
            <w:r>
              <w:rPr>
                <w:rFonts w:hint="eastAsia"/>
              </w:rPr>
              <w:t>森谷　慧士</w:t>
            </w:r>
          </w:p>
        </w:tc>
        <w:tc>
          <w:tcPr>
            <w:tcW w:w="816" w:type="dxa"/>
          </w:tcPr>
          <w:p w14:paraId="6ADAB07E" w14:textId="77777777" w:rsidR="001B15A3" w:rsidRPr="000072F7" w:rsidRDefault="001B15A3" w:rsidP="00600A08">
            <w:r w:rsidRPr="000072F7">
              <w:rPr>
                <w:rFonts w:hint="eastAsia"/>
              </w:rPr>
              <w:t>学生</w:t>
            </w:r>
          </w:p>
        </w:tc>
        <w:tc>
          <w:tcPr>
            <w:tcW w:w="1126" w:type="dxa"/>
          </w:tcPr>
          <w:p w14:paraId="62B1C9BB" w14:textId="77777777" w:rsidR="001B15A3" w:rsidRPr="000072F7" w:rsidRDefault="001B15A3" w:rsidP="00600A08">
            <w:r w:rsidRPr="000072F7">
              <w:rPr>
                <w:rFonts w:hint="eastAsia"/>
              </w:rPr>
              <w:t>PJ</w:t>
            </w:r>
            <w:r w:rsidRPr="000072F7">
              <w:rPr>
                <w:rFonts w:hint="eastAsia"/>
              </w:rPr>
              <w:t>内</w:t>
            </w:r>
          </w:p>
        </w:tc>
        <w:tc>
          <w:tcPr>
            <w:tcW w:w="992" w:type="dxa"/>
          </w:tcPr>
          <w:p w14:paraId="599503CB" w14:textId="77777777" w:rsidR="001B15A3" w:rsidRPr="000072F7" w:rsidRDefault="001B15A3" w:rsidP="00600A08">
            <w:r w:rsidRPr="000072F7">
              <w:rPr>
                <w:rFonts w:hint="eastAsia"/>
              </w:rPr>
              <w:t>社内</w:t>
            </w:r>
          </w:p>
        </w:tc>
        <w:tc>
          <w:tcPr>
            <w:tcW w:w="1446" w:type="dxa"/>
          </w:tcPr>
          <w:p w14:paraId="44BF5C10" w14:textId="77777777" w:rsidR="001B15A3" w:rsidRPr="000072F7" w:rsidRDefault="001B15A3" w:rsidP="00600A08">
            <w:r w:rsidRPr="000072F7">
              <w:rPr>
                <w:rFonts w:hint="eastAsia"/>
              </w:rPr>
              <w:t>PJ</w:t>
            </w:r>
            <w:r w:rsidRPr="000072F7">
              <w:rPr>
                <w:rFonts w:hint="eastAsia"/>
              </w:rPr>
              <w:t>成否</w:t>
            </w:r>
          </w:p>
        </w:tc>
      </w:tr>
      <w:tr w:rsidR="001B15A3" w:rsidRPr="000072F7" w14:paraId="2974EBBB" w14:textId="77777777" w:rsidTr="00600A08">
        <w:tc>
          <w:tcPr>
            <w:tcW w:w="551" w:type="dxa"/>
          </w:tcPr>
          <w:p w14:paraId="156C176A" w14:textId="77777777" w:rsidR="001B15A3" w:rsidRPr="000072F7" w:rsidRDefault="001B15A3" w:rsidP="00600A08">
            <w:r>
              <w:rPr>
                <w:rFonts w:hint="eastAsia"/>
              </w:rPr>
              <w:t>6</w:t>
            </w:r>
          </w:p>
        </w:tc>
        <w:tc>
          <w:tcPr>
            <w:tcW w:w="2251" w:type="dxa"/>
          </w:tcPr>
          <w:p w14:paraId="6ECB0942" w14:textId="77777777" w:rsidR="001B15A3" w:rsidRPr="000072F7" w:rsidRDefault="001B15A3" w:rsidP="00600A08">
            <w:r>
              <w:rPr>
                <w:rFonts w:hint="eastAsia"/>
              </w:rPr>
              <w:t>委託先</w:t>
            </w:r>
            <w:r>
              <w:rPr>
                <w:rFonts w:hint="eastAsia"/>
              </w:rPr>
              <w:t>PM</w:t>
            </w:r>
          </w:p>
        </w:tc>
        <w:tc>
          <w:tcPr>
            <w:tcW w:w="1417" w:type="dxa"/>
          </w:tcPr>
          <w:p w14:paraId="7E2F1B50" w14:textId="77777777"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14:paraId="7037D375" w14:textId="77777777" w:rsidR="001B15A3" w:rsidRPr="000072F7" w:rsidRDefault="001B15A3" w:rsidP="00600A08">
            <w:r>
              <w:rPr>
                <w:rFonts w:hint="eastAsia"/>
              </w:rPr>
              <w:t>学生</w:t>
            </w:r>
          </w:p>
        </w:tc>
        <w:tc>
          <w:tcPr>
            <w:tcW w:w="1126" w:type="dxa"/>
          </w:tcPr>
          <w:p w14:paraId="28B81209" w14:textId="77777777" w:rsidR="001B15A3" w:rsidRPr="000072F7" w:rsidRDefault="001B15A3" w:rsidP="00600A08">
            <w:r>
              <w:rPr>
                <w:rFonts w:hint="eastAsia"/>
              </w:rPr>
              <w:t>PJ</w:t>
            </w:r>
            <w:r>
              <w:rPr>
                <w:rFonts w:hint="eastAsia"/>
              </w:rPr>
              <w:t>内</w:t>
            </w:r>
          </w:p>
        </w:tc>
        <w:tc>
          <w:tcPr>
            <w:tcW w:w="992" w:type="dxa"/>
          </w:tcPr>
          <w:p w14:paraId="3898B7B7" w14:textId="77777777" w:rsidR="001B15A3" w:rsidRPr="000072F7" w:rsidRDefault="001B15A3" w:rsidP="00600A08">
            <w:r>
              <w:rPr>
                <w:rFonts w:hint="eastAsia"/>
              </w:rPr>
              <w:t>社外</w:t>
            </w:r>
          </w:p>
        </w:tc>
        <w:tc>
          <w:tcPr>
            <w:tcW w:w="1446" w:type="dxa"/>
          </w:tcPr>
          <w:p w14:paraId="55CCB627" w14:textId="77777777" w:rsidR="001B15A3" w:rsidRPr="000072F7" w:rsidRDefault="001B15A3" w:rsidP="00600A08">
            <w:r>
              <w:rPr>
                <w:rFonts w:hint="eastAsia"/>
              </w:rPr>
              <w:t>納期</w:t>
            </w:r>
          </w:p>
        </w:tc>
      </w:tr>
      <w:tr w:rsidR="001B15A3" w:rsidRPr="000072F7" w14:paraId="54F966E1" w14:textId="77777777" w:rsidTr="00600A08">
        <w:tc>
          <w:tcPr>
            <w:tcW w:w="551" w:type="dxa"/>
          </w:tcPr>
          <w:p w14:paraId="05843E8D" w14:textId="77777777" w:rsidR="001B15A3" w:rsidRDefault="001B15A3" w:rsidP="00600A08">
            <w:r>
              <w:rPr>
                <w:rFonts w:hint="eastAsia"/>
              </w:rPr>
              <w:t>7</w:t>
            </w:r>
          </w:p>
        </w:tc>
        <w:tc>
          <w:tcPr>
            <w:tcW w:w="2251" w:type="dxa"/>
          </w:tcPr>
          <w:p w14:paraId="3D6063FD" w14:textId="77777777" w:rsidR="001B15A3" w:rsidRDefault="001B15A3" w:rsidP="00600A08">
            <w:r>
              <w:rPr>
                <w:rFonts w:hint="eastAsia"/>
              </w:rPr>
              <w:t>委託先メンバ</w:t>
            </w:r>
          </w:p>
        </w:tc>
        <w:tc>
          <w:tcPr>
            <w:tcW w:w="1417" w:type="dxa"/>
          </w:tcPr>
          <w:p w14:paraId="35E8C6AA" w14:textId="77777777"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14:paraId="3E1A34DC" w14:textId="77777777" w:rsidR="001B15A3" w:rsidRPr="000072F7" w:rsidRDefault="001B15A3" w:rsidP="00600A08">
            <w:r>
              <w:rPr>
                <w:rFonts w:hint="eastAsia"/>
              </w:rPr>
              <w:t>学生</w:t>
            </w:r>
          </w:p>
        </w:tc>
        <w:tc>
          <w:tcPr>
            <w:tcW w:w="1126" w:type="dxa"/>
          </w:tcPr>
          <w:p w14:paraId="0E6AB23E" w14:textId="77777777" w:rsidR="001B15A3" w:rsidRPr="000072F7" w:rsidRDefault="001B15A3" w:rsidP="00600A08">
            <w:r>
              <w:rPr>
                <w:rFonts w:hint="eastAsia"/>
              </w:rPr>
              <w:t>PJ</w:t>
            </w:r>
            <w:r>
              <w:rPr>
                <w:rFonts w:hint="eastAsia"/>
              </w:rPr>
              <w:t>内</w:t>
            </w:r>
          </w:p>
        </w:tc>
        <w:tc>
          <w:tcPr>
            <w:tcW w:w="992" w:type="dxa"/>
          </w:tcPr>
          <w:p w14:paraId="2E44B197" w14:textId="77777777" w:rsidR="001B15A3" w:rsidRPr="000072F7" w:rsidRDefault="001B15A3" w:rsidP="00600A08">
            <w:r>
              <w:rPr>
                <w:rFonts w:hint="eastAsia"/>
              </w:rPr>
              <w:t>社外</w:t>
            </w:r>
          </w:p>
        </w:tc>
        <w:tc>
          <w:tcPr>
            <w:tcW w:w="1446" w:type="dxa"/>
          </w:tcPr>
          <w:p w14:paraId="1C5DC91F" w14:textId="77777777" w:rsidR="001B15A3" w:rsidRPr="000072F7" w:rsidRDefault="001B15A3" w:rsidP="00600A08">
            <w:r>
              <w:rPr>
                <w:rFonts w:hint="eastAsia"/>
              </w:rPr>
              <w:t>納期</w:t>
            </w:r>
          </w:p>
        </w:tc>
      </w:tr>
      <w:tr w:rsidR="001B15A3" w:rsidRPr="000072F7" w14:paraId="0C6C3FCE" w14:textId="77777777" w:rsidTr="00600A08">
        <w:tc>
          <w:tcPr>
            <w:tcW w:w="551" w:type="dxa"/>
          </w:tcPr>
          <w:p w14:paraId="7EEC9D8D" w14:textId="77777777" w:rsidR="001B15A3" w:rsidRDefault="001B15A3" w:rsidP="00600A08">
            <w:r>
              <w:rPr>
                <w:rFonts w:hint="eastAsia"/>
              </w:rPr>
              <w:t>8</w:t>
            </w:r>
          </w:p>
        </w:tc>
        <w:tc>
          <w:tcPr>
            <w:tcW w:w="2251" w:type="dxa"/>
          </w:tcPr>
          <w:p w14:paraId="566525EE" w14:textId="77777777" w:rsidR="001B15A3" w:rsidRDefault="001B15A3" w:rsidP="00600A08">
            <w:r>
              <w:rPr>
                <w:rFonts w:hint="eastAsia"/>
              </w:rPr>
              <w:t>委託先メンバ</w:t>
            </w:r>
          </w:p>
        </w:tc>
        <w:tc>
          <w:tcPr>
            <w:tcW w:w="1417" w:type="dxa"/>
          </w:tcPr>
          <w:p w14:paraId="016CF11C" w14:textId="77777777"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14:paraId="4B6A63E3" w14:textId="77777777" w:rsidR="001B15A3" w:rsidRPr="000072F7" w:rsidRDefault="001B15A3" w:rsidP="00600A08">
            <w:r>
              <w:rPr>
                <w:rFonts w:hint="eastAsia"/>
              </w:rPr>
              <w:t>学生</w:t>
            </w:r>
          </w:p>
        </w:tc>
        <w:tc>
          <w:tcPr>
            <w:tcW w:w="1126" w:type="dxa"/>
          </w:tcPr>
          <w:p w14:paraId="4B86D574" w14:textId="77777777" w:rsidR="001B15A3" w:rsidRPr="000072F7" w:rsidRDefault="001B15A3" w:rsidP="00600A08">
            <w:r>
              <w:rPr>
                <w:rFonts w:hint="eastAsia"/>
              </w:rPr>
              <w:t>PJ</w:t>
            </w:r>
            <w:r>
              <w:rPr>
                <w:rFonts w:hint="eastAsia"/>
              </w:rPr>
              <w:t>内</w:t>
            </w:r>
          </w:p>
        </w:tc>
        <w:tc>
          <w:tcPr>
            <w:tcW w:w="992" w:type="dxa"/>
          </w:tcPr>
          <w:p w14:paraId="0EB7AE37" w14:textId="77777777" w:rsidR="001B15A3" w:rsidRPr="000072F7" w:rsidRDefault="001B15A3" w:rsidP="00600A08">
            <w:r>
              <w:rPr>
                <w:rFonts w:hint="eastAsia"/>
              </w:rPr>
              <w:t>社外</w:t>
            </w:r>
          </w:p>
        </w:tc>
        <w:tc>
          <w:tcPr>
            <w:tcW w:w="1446" w:type="dxa"/>
          </w:tcPr>
          <w:p w14:paraId="37A33D1C" w14:textId="77777777" w:rsidR="001B15A3" w:rsidRPr="000072F7" w:rsidRDefault="001B15A3" w:rsidP="00600A08">
            <w:r>
              <w:rPr>
                <w:rFonts w:hint="eastAsia"/>
              </w:rPr>
              <w:t>納期</w:t>
            </w:r>
          </w:p>
        </w:tc>
      </w:tr>
    </w:tbl>
    <w:p w14:paraId="2FD87324" w14:textId="77777777" w:rsidR="001B15A3" w:rsidRPr="006E4CD3" w:rsidRDefault="006E4CD3" w:rsidP="006E4CD3">
      <w:pPr>
        <w:pStyle w:val="ad"/>
        <w:jc w:val="center"/>
      </w:pPr>
      <w:bookmarkStart w:id="31" w:name="_Toc3895812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4</w:t>
      </w:r>
      <w:r>
        <w:fldChar w:fldCharType="end"/>
      </w:r>
      <w:r>
        <w:rPr>
          <w:rFonts w:hint="eastAsia"/>
        </w:rPr>
        <w:t>コミュニケーション計画，情報配布</w:t>
      </w:r>
      <w:bookmarkEnd w:id="31"/>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14:paraId="651063D2" w14:textId="77777777" w:rsidTr="00600A08">
        <w:tc>
          <w:tcPr>
            <w:tcW w:w="567" w:type="dxa"/>
          </w:tcPr>
          <w:p w14:paraId="1DC5F37D" w14:textId="77777777" w:rsidR="001B15A3" w:rsidRPr="000072F7" w:rsidRDefault="001B15A3" w:rsidP="00600A08">
            <w:r w:rsidRPr="000072F7">
              <w:rPr>
                <w:rFonts w:hint="eastAsia"/>
              </w:rPr>
              <w:t>No,</w:t>
            </w:r>
          </w:p>
        </w:tc>
        <w:tc>
          <w:tcPr>
            <w:tcW w:w="1276" w:type="dxa"/>
          </w:tcPr>
          <w:p w14:paraId="4E1AB9DB" w14:textId="77777777" w:rsidR="001B15A3" w:rsidRPr="000072F7" w:rsidRDefault="001B15A3" w:rsidP="00600A08">
            <w:r w:rsidRPr="000072F7">
              <w:rPr>
                <w:rFonts w:hint="eastAsia"/>
              </w:rPr>
              <w:t>名称</w:t>
            </w:r>
          </w:p>
        </w:tc>
        <w:tc>
          <w:tcPr>
            <w:tcW w:w="1843" w:type="dxa"/>
          </w:tcPr>
          <w:p w14:paraId="7258F048" w14:textId="77777777" w:rsidR="001B15A3" w:rsidRPr="000072F7" w:rsidRDefault="001B15A3" w:rsidP="00600A08">
            <w:r w:rsidRPr="000072F7">
              <w:rPr>
                <w:rFonts w:hint="eastAsia"/>
              </w:rPr>
              <w:t>内容</w:t>
            </w:r>
          </w:p>
        </w:tc>
        <w:tc>
          <w:tcPr>
            <w:tcW w:w="1843" w:type="dxa"/>
          </w:tcPr>
          <w:p w14:paraId="5906DF4F" w14:textId="77777777" w:rsidR="001B15A3" w:rsidRPr="000072F7" w:rsidRDefault="001B15A3" w:rsidP="00600A08">
            <w:r w:rsidRPr="000072F7">
              <w:rPr>
                <w:rFonts w:hint="eastAsia"/>
              </w:rPr>
              <w:t>目的</w:t>
            </w:r>
          </w:p>
        </w:tc>
        <w:tc>
          <w:tcPr>
            <w:tcW w:w="992" w:type="dxa"/>
          </w:tcPr>
          <w:p w14:paraId="77B1BBED" w14:textId="77777777" w:rsidR="001B15A3" w:rsidRPr="000072F7" w:rsidRDefault="001B15A3" w:rsidP="00600A08">
            <w:r w:rsidRPr="000072F7">
              <w:rPr>
                <w:rFonts w:hint="eastAsia"/>
              </w:rPr>
              <w:t>頻度</w:t>
            </w:r>
          </w:p>
        </w:tc>
        <w:tc>
          <w:tcPr>
            <w:tcW w:w="992" w:type="dxa"/>
          </w:tcPr>
          <w:p w14:paraId="78837851" w14:textId="77777777" w:rsidR="001B15A3" w:rsidRPr="000072F7" w:rsidRDefault="001B15A3" w:rsidP="00600A08">
            <w:r w:rsidRPr="000072F7">
              <w:rPr>
                <w:rFonts w:hint="eastAsia"/>
              </w:rPr>
              <w:t>発信者</w:t>
            </w:r>
          </w:p>
        </w:tc>
        <w:tc>
          <w:tcPr>
            <w:tcW w:w="1134" w:type="dxa"/>
          </w:tcPr>
          <w:p w14:paraId="66ABBA21" w14:textId="77777777" w:rsidR="001B15A3" w:rsidRPr="000072F7" w:rsidRDefault="001B15A3" w:rsidP="00600A08">
            <w:r w:rsidRPr="000072F7">
              <w:rPr>
                <w:rFonts w:hint="eastAsia"/>
              </w:rPr>
              <w:t>受信者</w:t>
            </w:r>
          </w:p>
        </w:tc>
      </w:tr>
      <w:tr w:rsidR="001B15A3" w:rsidRPr="000072F7" w14:paraId="109D37EB" w14:textId="77777777" w:rsidTr="00600A08">
        <w:tc>
          <w:tcPr>
            <w:tcW w:w="567" w:type="dxa"/>
          </w:tcPr>
          <w:p w14:paraId="40D25557" w14:textId="77777777" w:rsidR="001B15A3" w:rsidRPr="000072F7" w:rsidRDefault="001B15A3" w:rsidP="00600A08">
            <w:r w:rsidRPr="000072F7">
              <w:rPr>
                <w:rFonts w:hint="eastAsia"/>
              </w:rPr>
              <w:t>1</w:t>
            </w:r>
          </w:p>
        </w:tc>
        <w:tc>
          <w:tcPr>
            <w:tcW w:w="1276" w:type="dxa"/>
          </w:tcPr>
          <w:p w14:paraId="6020D394" w14:textId="77777777" w:rsidR="001B15A3" w:rsidRPr="000072F7" w:rsidRDefault="001B15A3" w:rsidP="00600A08">
            <w:r w:rsidRPr="000072F7">
              <w:rPr>
                <w:rFonts w:hint="eastAsia"/>
              </w:rPr>
              <w:t>PJ</w:t>
            </w:r>
            <w:r w:rsidRPr="000072F7">
              <w:rPr>
                <w:rFonts w:hint="eastAsia"/>
              </w:rPr>
              <w:t>メンバ</w:t>
            </w:r>
          </w:p>
          <w:p w14:paraId="6661C0F6" w14:textId="77777777" w:rsidR="001B15A3" w:rsidRPr="000072F7" w:rsidRDefault="001B15A3" w:rsidP="00600A08">
            <w:r w:rsidRPr="000072F7">
              <w:rPr>
                <w:rFonts w:hint="eastAsia"/>
              </w:rPr>
              <w:t>打ち合わせ</w:t>
            </w:r>
          </w:p>
        </w:tc>
        <w:tc>
          <w:tcPr>
            <w:tcW w:w="1843" w:type="dxa"/>
          </w:tcPr>
          <w:p w14:paraId="4F34824C" w14:textId="77777777" w:rsidR="001B15A3" w:rsidRPr="000072F7" w:rsidRDefault="001B15A3" w:rsidP="00600A08">
            <w:r w:rsidRPr="000072F7">
              <w:rPr>
                <w:rFonts w:hint="eastAsia"/>
              </w:rPr>
              <w:t>ガントチャート更新</w:t>
            </w:r>
          </w:p>
          <w:p w14:paraId="2C776AC9" w14:textId="77777777" w:rsidR="001B15A3" w:rsidRPr="000072F7" w:rsidRDefault="001B15A3" w:rsidP="00600A08">
            <w:r w:rsidRPr="000072F7">
              <w:rPr>
                <w:rFonts w:hint="eastAsia"/>
              </w:rPr>
              <w:t>遅延対策検討</w:t>
            </w:r>
          </w:p>
        </w:tc>
        <w:tc>
          <w:tcPr>
            <w:tcW w:w="1843" w:type="dxa"/>
          </w:tcPr>
          <w:p w14:paraId="7C487E4D" w14:textId="77777777" w:rsidR="001B15A3" w:rsidRPr="000072F7" w:rsidRDefault="001B15A3" w:rsidP="00600A08">
            <w:r w:rsidRPr="000072F7">
              <w:rPr>
                <w:rFonts w:hint="eastAsia"/>
              </w:rPr>
              <w:t>毎週の</w:t>
            </w:r>
          </w:p>
          <w:p w14:paraId="042255A6" w14:textId="77777777" w:rsidR="001B15A3" w:rsidRPr="000072F7" w:rsidRDefault="001B15A3" w:rsidP="00600A08">
            <w:r w:rsidRPr="000072F7">
              <w:rPr>
                <w:rFonts w:hint="eastAsia"/>
              </w:rPr>
              <w:t>進捗管理</w:t>
            </w:r>
          </w:p>
        </w:tc>
        <w:tc>
          <w:tcPr>
            <w:tcW w:w="992" w:type="dxa"/>
          </w:tcPr>
          <w:p w14:paraId="343C7694" w14:textId="77777777" w:rsidR="001B15A3" w:rsidRPr="000072F7" w:rsidRDefault="001B15A3" w:rsidP="00600A08">
            <w:r w:rsidRPr="000072F7">
              <w:rPr>
                <w:rFonts w:hint="eastAsia"/>
              </w:rPr>
              <w:t>毎週</w:t>
            </w:r>
          </w:p>
        </w:tc>
        <w:tc>
          <w:tcPr>
            <w:tcW w:w="992" w:type="dxa"/>
          </w:tcPr>
          <w:p w14:paraId="0E9DEB3A" w14:textId="77777777" w:rsidR="001B15A3" w:rsidRPr="000072F7" w:rsidRDefault="001B15A3" w:rsidP="00600A08">
            <w:r w:rsidRPr="000072F7">
              <w:rPr>
                <w:rFonts w:hint="eastAsia"/>
              </w:rPr>
              <w:t>PJ</w:t>
            </w:r>
          </w:p>
          <w:p w14:paraId="5B55D348" w14:textId="77777777" w:rsidR="001B15A3" w:rsidRPr="000072F7" w:rsidRDefault="001B15A3" w:rsidP="00600A08">
            <w:r w:rsidRPr="000072F7">
              <w:rPr>
                <w:rFonts w:hint="eastAsia"/>
              </w:rPr>
              <w:t>メンバ</w:t>
            </w:r>
          </w:p>
        </w:tc>
        <w:tc>
          <w:tcPr>
            <w:tcW w:w="1134" w:type="dxa"/>
          </w:tcPr>
          <w:p w14:paraId="06974860" w14:textId="77777777" w:rsidR="001B15A3" w:rsidRPr="000072F7" w:rsidRDefault="001B15A3" w:rsidP="00600A08">
            <w:r w:rsidRPr="000072F7">
              <w:rPr>
                <w:rFonts w:hint="eastAsia"/>
              </w:rPr>
              <w:t>PJ</w:t>
            </w:r>
          </w:p>
          <w:p w14:paraId="74C04ED5" w14:textId="77777777" w:rsidR="001B15A3" w:rsidRPr="000072F7" w:rsidRDefault="001B15A3" w:rsidP="00600A08">
            <w:r w:rsidRPr="000072F7">
              <w:rPr>
                <w:rFonts w:hint="eastAsia"/>
              </w:rPr>
              <w:t>メンバ</w:t>
            </w:r>
          </w:p>
        </w:tc>
      </w:tr>
      <w:tr w:rsidR="001B15A3" w:rsidRPr="000072F7" w14:paraId="6BD9595B" w14:textId="77777777" w:rsidTr="00600A08">
        <w:tc>
          <w:tcPr>
            <w:tcW w:w="567" w:type="dxa"/>
          </w:tcPr>
          <w:p w14:paraId="7A76F3A1" w14:textId="77777777" w:rsidR="001B15A3" w:rsidRPr="000072F7" w:rsidRDefault="001B15A3" w:rsidP="00600A08">
            <w:r w:rsidRPr="000072F7">
              <w:rPr>
                <w:rFonts w:hint="eastAsia"/>
              </w:rPr>
              <w:t>2</w:t>
            </w:r>
          </w:p>
        </w:tc>
        <w:tc>
          <w:tcPr>
            <w:tcW w:w="1276" w:type="dxa"/>
          </w:tcPr>
          <w:p w14:paraId="406D6FB5" w14:textId="77777777" w:rsidR="001B15A3" w:rsidRPr="000072F7" w:rsidRDefault="001B15A3" w:rsidP="00600A08">
            <w:r w:rsidRPr="000072F7">
              <w:rPr>
                <w:rFonts w:hint="eastAsia"/>
              </w:rPr>
              <w:t>週報</w:t>
            </w:r>
          </w:p>
        </w:tc>
        <w:tc>
          <w:tcPr>
            <w:tcW w:w="1843" w:type="dxa"/>
          </w:tcPr>
          <w:p w14:paraId="41635549" w14:textId="77777777" w:rsidR="001B15A3" w:rsidRPr="000072F7" w:rsidRDefault="001B15A3" w:rsidP="00600A08">
            <w:r w:rsidRPr="000072F7">
              <w:rPr>
                <w:rFonts w:hint="eastAsia"/>
              </w:rPr>
              <w:t>進捗，懸案，対策，</w:t>
            </w:r>
          </w:p>
          <w:p w14:paraId="1ACBA5E4" w14:textId="77777777" w:rsidR="001B15A3" w:rsidRPr="000072F7" w:rsidRDefault="001B15A3" w:rsidP="00600A08">
            <w:r w:rsidRPr="000072F7">
              <w:rPr>
                <w:rFonts w:hint="eastAsia"/>
              </w:rPr>
              <w:t>ガントチャート，</w:t>
            </w:r>
          </w:p>
          <w:p w14:paraId="11A7E38A" w14:textId="77777777" w:rsidR="001B15A3" w:rsidRPr="000072F7" w:rsidRDefault="001B15A3" w:rsidP="00600A08">
            <w:r w:rsidRPr="000072F7">
              <w:rPr>
                <w:rFonts w:hint="eastAsia"/>
              </w:rPr>
              <w:t>EVM</w:t>
            </w:r>
          </w:p>
        </w:tc>
        <w:tc>
          <w:tcPr>
            <w:tcW w:w="1843" w:type="dxa"/>
          </w:tcPr>
          <w:p w14:paraId="70D0D216" w14:textId="77777777" w:rsidR="001B15A3" w:rsidRPr="000072F7" w:rsidRDefault="001B15A3" w:rsidP="00600A08">
            <w:r w:rsidRPr="000072F7">
              <w:rPr>
                <w:rFonts w:hint="eastAsia"/>
              </w:rPr>
              <w:t>毎週の</w:t>
            </w:r>
          </w:p>
          <w:p w14:paraId="16189599" w14:textId="77777777" w:rsidR="001B15A3" w:rsidRPr="000072F7" w:rsidRDefault="001B15A3" w:rsidP="00600A08">
            <w:r w:rsidRPr="000072F7">
              <w:rPr>
                <w:rFonts w:hint="eastAsia"/>
              </w:rPr>
              <w:t>進捗報告</w:t>
            </w:r>
          </w:p>
        </w:tc>
        <w:tc>
          <w:tcPr>
            <w:tcW w:w="992" w:type="dxa"/>
          </w:tcPr>
          <w:p w14:paraId="482FCEF2" w14:textId="77777777" w:rsidR="001B15A3" w:rsidRPr="000072F7" w:rsidRDefault="001B15A3" w:rsidP="00600A08">
            <w:r>
              <w:rPr>
                <w:rFonts w:hint="eastAsia"/>
              </w:rPr>
              <w:t>毎週</w:t>
            </w:r>
          </w:p>
        </w:tc>
        <w:tc>
          <w:tcPr>
            <w:tcW w:w="992" w:type="dxa"/>
          </w:tcPr>
          <w:p w14:paraId="6D22F4E0" w14:textId="77777777" w:rsidR="001B15A3" w:rsidRPr="000072F7" w:rsidRDefault="001B15A3" w:rsidP="00600A08">
            <w:r w:rsidRPr="000072F7">
              <w:rPr>
                <w:rFonts w:hint="eastAsia"/>
              </w:rPr>
              <w:t>PJ</w:t>
            </w:r>
          </w:p>
          <w:p w14:paraId="711922D8" w14:textId="77777777" w:rsidR="001B15A3" w:rsidRPr="000072F7" w:rsidRDefault="001B15A3" w:rsidP="00600A08">
            <w:r w:rsidRPr="000072F7">
              <w:rPr>
                <w:rFonts w:hint="eastAsia"/>
              </w:rPr>
              <w:t>メンバ</w:t>
            </w:r>
          </w:p>
        </w:tc>
        <w:tc>
          <w:tcPr>
            <w:tcW w:w="1134" w:type="dxa"/>
          </w:tcPr>
          <w:p w14:paraId="6C5AA0D7"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504097CF" w14:textId="77777777" w:rsidTr="00600A08">
        <w:tc>
          <w:tcPr>
            <w:tcW w:w="567" w:type="dxa"/>
          </w:tcPr>
          <w:p w14:paraId="0C45DEA4" w14:textId="77777777" w:rsidR="001B15A3" w:rsidRPr="000072F7" w:rsidRDefault="001B15A3" w:rsidP="00600A08">
            <w:r w:rsidRPr="000072F7">
              <w:rPr>
                <w:rFonts w:hint="eastAsia"/>
              </w:rPr>
              <w:t>3</w:t>
            </w:r>
          </w:p>
        </w:tc>
        <w:tc>
          <w:tcPr>
            <w:tcW w:w="1276" w:type="dxa"/>
          </w:tcPr>
          <w:p w14:paraId="6F7AE050" w14:textId="77777777" w:rsidR="001B15A3" w:rsidRPr="000072F7" w:rsidRDefault="001B15A3" w:rsidP="00600A08">
            <w:r w:rsidRPr="000072F7">
              <w:rPr>
                <w:rFonts w:hint="eastAsia"/>
              </w:rPr>
              <w:t>シニア</w:t>
            </w:r>
            <w:r>
              <w:rPr>
                <w:rFonts w:hint="eastAsia"/>
              </w:rPr>
              <w:t>マネージャ</w:t>
            </w:r>
          </w:p>
          <w:p w14:paraId="57FC59BE" w14:textId="77777777" w:rsidR="001B15A3" w:rsidRPr="000072F7" w:rsidRDefault="001B15A3" w:rsidP="00600A08">
            <w:r w:rsidRPr="000072F7">
              <w:rPr>
                <w:rFonts w:hint="eastAsia"/>
              </w:rPr>
              <w:t>打ち合わせ</w:t>
            </w:r>
          </w:p>
        </w:tc>
        <w:tc>
          <w:tcPr>
            <w:tcW w:w="1843" w:type="dxa"/>
          </w:tcPr>
          <w:p w14:paraId="070BB175" w14:textId="77777777" w:rsidR="001B15A3" w:rsidRPr="000072F7" w:rsidRDefault="001B15A3" w:rsidP="00600A08">
            <w:r w:rsidRPr="000072F7">
              <w:rPr>
                <w:rFonts w:hint="eastAsia"/>
              </w:rPr>
              <w:t>成果物</w:t>
            </w:r>
          </w:p>
          <w:p w14:paraId="66A38A67" w14:textId="77777777" w:rsidR="001B15A3" w:rsidRPr="000072F7" w:rsidRDefault="001B15A3" w:rsidP="00600A08">
            <w:r w:rsidRPr="000072F7">
              <w:rPr>
                <w:rFonts w:hint="eastAsia"/>
              </w:rPr>
              <w:t>レビュー</w:t>
            </w:r>
          </w:p>
        </w:tc>
        <w:tc>
          <w:tcPr>
            <w:tcW w:w="1843" w:type="dxa"/>
          </w:tcPr>
          <w:p w14:paraId="2B017466" w14:textId="77777777" w:rsidR="001B15A3" w:rsidRPr="000072F7" w:rsidRDefault="001B15A3" w:rsidP="00600A08">
            <w:r w:rsidRPr="000072F7">
              <w:rPr>
                <w:rFonts w:hint="eastAsia"/>
              </w:rPr>
              <w:t>成果物の</w:t>
            </w:r>
          </w:p>
          <w:p w14:paraId="71DB44DE" w14:textId="77777777" w:rsidR="001B15A3" w:rsidRPr="000072F7" w:rsidRDefault="001B15A3" w:rsidP="00600A08">
            <w:r w:rsidRPr="000072F7">
              <w:rPr>
                <w:rFonts w:hint="eastAsia"/>
              </w:rPr>
              <w:t>出来栄え確認</w:t>
            </w:r>
          </w:p>
        </w:tc>
        <w:tc>
          <w:tcPr>
            <w:tcW w:w="992" w:type="dxa"/>
          </w:tcPr>
          <w:p w14:paraId="03EDF45C" w14:textId="77777777" w:rsidR="001B15A3" w:rsidRPr="000072F7" w:rsidRDefault="001B15A3" w:rsidP="00600A08">
            <w:r w:rsidRPr="000072F7">
              <w:rPr>
                <w:rFonts w:hint="eastAsia"/>
              </w:rPr>
              <w:t>成果物</w:t>
            </w:r>
          </w:p>
          <w:p w14:paraId="5AC41CB3" w14:textId="77777777" w:rsidR="001B15A3" w:rsidRPr="000072F7" w:rsidRDefault="001B15A3" w:rsidP="00600A08">
            <w:r w:rsidRPr="000072F7">
              <w:rPr>
                <w:rFonts w:hint="eastAsia"/>
              </w:rPr>
              <w:t>完成時</w:t>
            </w:r>
          </w:p>
        </w:tc>
        <w:tc>
          <w:tcPr>
            <w:tcW w:w="992" w:type="dxa"/>
          </w:tcPr>
          <w:p w14:paraId="308DF078" w14:textId="77777777" w:rsidR="001B15A3" w:rsidRPr="000072F7" w:rsidRDefault="001B15A3" w:rsidP="00600A08">
            <w:r w:rsidRPr="000072F7">
              <w:rPr>
                <w:rFonts w:hint="eastAsia"/>
              </w:rPr>
              <w:t>PJ</w:t>
            </w:r>
          </w:p>
          <w:p w14:paraId="504F0595" w14:textId="77777777" w:rsidR="001B15A3" w:rsidRPr="000072F7" w:rsidRDefault="001B15A3" w:rsidP="00600A08">
            <w:r w:rsidRPr="000072F7">
              <w:rPr>
                <w:rFonts w:hint="eastAsia"/>
              </w:rPr>
              <w:t>メンバ</w:t>
            </w:r>
          </w:p>
        </w:tc>
        <w:tc>
          <w:tcPr>
            <w:tcW w:w="1134" w:type="dxa"/>
          </w:tcPr>
          <w:p w14:paraId="029604BE"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47B480F5" w14:textId="77777777" w:rsidTr="00600A08">
        <w:tc>
          <w:tcPr>
            <w:tcW w:w="567" w:type="dxa"/>
          </w:tcPr>
          <w:p w14:paraId="590CAF2D" w14:textId="77777777" w:rsidR="001B15A3" w:rsidRPr="000072F7" w:rsidRDefault="001B15A3" w:rsidP="00600A08">
            <w:r w:rsidRPr="000072F7">
              <w:rPr>
                <w:rFonts w:hint="eastAsia"/>
              </w:rPr>
              <w:t>4</w:t>
            </w:r>
          </w:p>
        </w:tc>
        <w:tc>
          <w:tcPr>
            <w:tcW w:w="1276" w:type="dxa"/>
          </w:tcPr>
          <w:p w14:paraId="56A92D0F" w14:textId="77777777" w:rsidR="001B15A3" w:rsidRPr="000072F7" w:rsidRDefault="001B15A3" w:rsidP="00600A08">
            <w:r>
              <w:rPr>
                <w:rFonts w:hint="eastAsia"/>
              </w:rPr>
              <w:t>ユーザ</w:t>
            </w:r>
          </w:p>
          <w:p w14:paraId="33327EE1" w14:textId="77777777" w:rsidR="001B15A3" w:rsidRPr="000072F7" w:rsidRDefault="001B15A3" w:rsidP="00600A08">
            <w:r w:rsidRPr="000072F7">
              <w:rPr>
                <w:rFonts w:hint="eastAsia"/>
              </w:rPr>
              <w:t>打ち合わせ</w:t>
            </w:r>
          </w:p>
        </w:tc>
        <w:tc>
          <w:tcPr>
            <w:tcW w:w="1843" w:type="dxa"/>
          </w:tcPr>
          <w:p w14:paraId="333A3CD4" w14:textId="77777777" w:rsidR="001B15A3" w:rsidRPr="000072F7" w:rsidRDefault="001B15A3" w:rsidP="00600A08">
            <w:r w:rsidRPr="000072F7">
              <w:rPr>
                <w:rFonts w:hint="eastAsia"/>
              </w:rPr>
              <w:t>成果物</w:t>
            </w:r>
          </w:p>
          <w:p w14:paraId="5C3C689B" w14:textId="77777777" w:rsidR="001B15A3" w:rsidRPr="000072F7" w:rsidRDefault="001B15A3" w:rsidP="00600A08">
            <w:r w:rsidRPr="000072F7">
              <w:rPr>
                <w:rFonts w:hint="eastAsia"/>
              </w:rPr>
              <w:t>提出</w:t>
            </w:r>
          </w:p>
        </w:tc>
        <w:tc>
          <w:tcPr>
            <w:tcW w:w="1843" w:type="dxa"/>
          </w:tcPr>
          <w:p w14:paraId="1485E91D" w14:textId="77777777" w:rsidR="001B15A3" w:rsidRPr="000072F7" w:rsidRDefault="001B15A3" w:rsidP="00600A08">
            <w:r w:rsidRPr="000072F7">
              <w:rPr>
                <w:rFonts w:hint="eastAsia"/>
              </w:rPr>
              <w:t>成果物の</w:t>
            </w:r>
          </w:p>
          <w:p w14:paraId="704CB91A" w14:textId="77777777" w:rsidR="001B15A3" w:rsidRPr="000072F7" w:rsidRDefault="001B15A3" w:rsidP="00600A08">
            <w:r w:rsidRPr="000072F7">
              <w:rPr>
                <w:rFonts w:hint="eastAsia"/>
              </w:rPr>
              <w:t>内容説明，承認</w:t>
            </w:r>
          </w:p>
        </w:tc>
        <w:tc>
          <w:tcPr>
            <w:tcW w:w="992" w:type="dxa"/>
          </w:tcPr>
          <w:p w14:paraId="4A6603CB" w14:textId="77777777" w:rsidR="001B15A3" w:rsidRPr="000072F7" w:rsidRDefault="001B15A3" w:rsidP="00600A08">
            <w:r w:rsidRPr="000072F7">
              <w:rPr>
                <w:rFonts w:hint="eastAsia"/>
              </w:rPr>
              <w:t>成果物</w:t>
            </w:r>
          </w:p>
          <w:p w14:paraId="46AC6B92" w14:textId="77777777" w:rsidR="001B15A3" w:rsidRPr="000072F7" w:rsidRDefault="001B15A3" w:rsidP="00600A08">
            <w:r w:rsidRPr="000072F7">
              <w:rPr>
                <w:rFonts w:hint="eastAsia"/>
              </w:rPr>
              <w:t>完成時</w:t>
            </w:r>
          </w:p>
        </w:tc>
        <w:tc>
          <w:tcPr>
            <w:tcW w:w="992" w:type="dxa"/>
          </w:tcPr>
          <w:p w14:paraId="5FA79E4C" w14:textId="77777777" w:rsidR="001B15A3" w:rsidRPr="000072F7" w:rsidRDefault="001B15A3" w:rsidP="00600A08">
            <w:r w:rsidRPr="000072F7">
              <w:rPr>
                <w:rFonts w:hint="eastAsia"/>
              </w:rPr>
              <w:t>PJ</w:t>
            </w:r>
          </w:p>
          <w:p w14:paraId="3C70B6C8" w14:textId="77777777" w:rsidR="001B15A3" w:rsidRPr="000072F7" w:rsidRDefault="001B15A3" w:rsidP="00600A08">
            <w:r w:rsidRPr="000072F7">
              <w:rPr>
                <w:rFonts w:hint="eastAsia"/>
              </w:rPr>
              <w:t>メンバ</w:t>
            </w:r>
          </w:p>
        </w:tc>
        <w:tc>
          <w:tcPr>
            <w:tcW w:w="1134" w:type="dxa"/>
          </w:tcPr>
          <w:p w14:paraId="4B20E315" w14:textId="77777777" w:rsidR="001B15A3" w:rsidRPr="000072F7" w:rsidRDefault="001B15A3" w:rsidP="00600A08">
            <w:r>
              <w:rPr>
                <w:rFonts w:hint="eastAsia"/>
              </w:rPr>
              <w:t>ユーザ</w:t>
            </w:r>
          </w:p>
        </w:tc>
      </w:tr>
    </w:tbl>
    <w:p w14:paraId="72C41928" w14:textId="77777777" w:rsidR="00E85214" w:rsidRDefault="00E85214" w:rsidP="001B15A3">
      <w:pPr>
        <w:jc w:val="left"/>
      </w:pPr>
    </w:p>
    <w:p w14:paraId="157DE32B" w14:textId="3412DBBE" w:rsidR="007671B9" w:rsidRDefault="007671B9" w:rsidP="007671B9">
      <w:pPr>
        <w:pStyle w:val="2"/>
        <w:numPr>
          <w:ilvl w:val="1"/>
          <w:numId w:val="2"/>
        </w:numPr>
        <w:ind w:left="426"/>
      </w:pPr>
      <w:bookmarkStart w:id="32" w:name="_Toc389664446"/>
      <w:bookmarkStart w:id="33" w:name="_Toc357763926"/>
      <w:r>
        <w:rPr>
          <w:rFonts w:hint="eastAsia"/>
        </w:rPr>
        <w:t>調達マネジメント計画</w:t>
      </w:r>
      <w:bookmarkEnd w:id="32"/>
    </w:p>
    <w:p w14:paraId="50049F82" w14:textId="77777777" w:rsidR="007671B9" w:rsidRDefault="007671B9" w:rsidP="007671B9">
      <w:r>
        <w:rPr>
          <w:rFonts w:hint="eastAsia"/>
        </w:rPr>
        <w:t>調達マネジメント</w:t>
      </w:r>
    </w:p>
    <w:p w14:paraId="5C681105" w14:textId="77777777" w:rsidR="007671B9" w:rsidRDefault="007671B9" w:rsidP="007671B9">
      <w:pPr>
        <w:ind w:firstLine="210"/>
      </w:pPr>
      <w:r>
        <w:rPr>
          <w:rFonts w:hint="eastAsia"/>
        </w:rPr>
        <w:t>調達計画</w:t>
      </w:r>
    </w:p>
    <w:p w14:paraId="1F61E202" w14:textId="2ADF1BF1" w:rsidR="007671B9" w:rsidRDefault="007671B9" w:rsidP="007671B9">
      <w:pPr>
        <w:pStyle w:val="a3"/>
        <w:numPr>
          <w:ilvl w:val="0"/>
          <w:numId w:val="25"/>
        </w:numPr>
        <w:ind w:leftChars="0"/>
      </w:pPr>
      <w:r>
        <w:rPr>
          <w:rFonts w:hint="eastAsia"/>
        </w:rPr>
        <w:t>契約形態は矢吹研Ｂチームに対して，請負契約をする</w:t>
      </w:r>
    </w:p>
    <w:p w14:paraId="09281D81" w14:textId="2E14D10B" w:rsidR="007671B9" w:rsidRDefault="007671B9" w:rsidP="007671B9">
      <w:pPr>
        <w:pStyle w:val="a3"/>
        <w:numPr>
          <w:ilvl w:val="0"/>
          <w:numId w:val="25"/>
        </w:numPr>
        <w:ind w:leftChars="0"/>
      </w:pPr>
      <w:r>
        <w:rPr>
          <w:rFonts w:hint="eastAsia"/>
        </w:rPr>
        <w:t>開発費用は</w:t>
      </w:r>
      <w:r>
        <w:rPr>
          <w:rFonts w:hint="eastAsia"/>
        </w:rPr>
        <w:t>10</w:t>
      </w:r>
      <w:r w:rsidR="00D44411">
        <w:t>0,000</w:t>
      </w:r>
      <w:r w:rsidR="00D44411">
        <w:rPr>
          <w:rFonts w:hint="eastAsia"/>
        </w:rPr>
        <w:t>円</w:t>
      </w:r>
      <w:r>
        <w:rPr>
          <w:rFonts w:hint="eastAsia"/>
        </w:rPr>
        <w:t>とする</w:t>
      </w:r>
    </w:p>
    <w:p w14:paraId="200D5769" w14:textId="1084C5A2" w:rsidR="007671B9" w:rsidRDefault="007671B9" w:rsidP="007671B9">
      <w:pPr>
        <w:pStyle w:val="a3"/>
        <w:numPr>
          <w:ilvl w:val="0"/>
          <w:numId w:val="25"/>
        </w:numPr>
        <w:ind w:leftChars="0"/>
      </w:pPr>
      <w:r>
        <w:rPr>
          <w:rFonts w:hint="eastAsia"/>
        </w:rPr>
        <w:t>発注書を作成し，それを契約書とする</w:t>
      </w:r>
    </w:p>
    <w:p w14:paraId="72682789" w14:textId="3ADF1F4D" w:rsidR="007671B9" w:rsidRDefault="007671B9" w:rsidP="007671B9">
      <w:pPr>
        <w:ind w:firstLine="210"/>
      </w:pPr>
      <w:r>
        <w:rPr>
          <w:rFonts w:hint="eastAsia"/>
        </w:rPr>
        <w:t>発注先選定</w:t>
      </w:r>
    </w:p>
    <w:p w14:paraId="3FA5E71B" w14:textId="72D71234" w:rsidR="007671B9" w:rsidRDefault="007671B9" w:rsidP="007671B9">
      <w:pPr>
        <w:pStyle w:val="a3"/>
        <w:numPr>
          <w:ilvl w:val="0"/>
          <w:numId w:val="26"/>
        </w:numPr>
        <w:ind w:leftChars="0"/>
      </w:pPr>
      <w:r>
        <w:rPr>
          <w:rFonts w:hint="eastAsia"/>
        </w:rPr>
        <w:t>矢吹研Ｂチームとする</w:t>
      </w:r>
    </w:p>
    <w:p w14:paraId="5A9FBDFD" w14:textId="77777777" w:rsidR="007671B9" w:rsidRDefault="007671B9" w:rsidP="007671B9">
      <w:pPr>
        <w:ind w:firstLine="210"/>
      </w:pPr>
      <w:r>
        <w:rPr>
          <w:rFonts w:hint="eastAsia"/>
        </w:rPr>
        <w:t>契約管理</w:t>
      </w:r>
    </w:p>
    <w:p w14:paraId="3D48822E" w14:textId="5F971169" w:rsidR="007671B9" w:rsidRDefault="007671B9" w:rsidP="007671B9">
      <w:pPr>
        <w:pStyle w:val="a3"/>
        <w:numPr>
          <w:ilvl w:val="0"/>
          <w:numId w:val="28"/>
        </w:numPr>
        <w:ind w:leftChars="0"/>
      </w:pPr>
      <w:r>
        <w:rPr>
          <w:rFonts w:hint="eastAsia"/>
        </w:rPr>
        <w:t>毎週金曜日に矢吹研ＢチームＰＭとミーティングを行い，議事録を作成する</w:t>
      </w:r>
    </w:p>
    <w:p w14:paraId="21B6EE70" w14:textId="06936504" w:rsidR="007671B9" w:rsidRPr="00F47C07" w:rsidRDefault="007671B9" w:rsidP="007671B9">
      <w:pPr>
        <w:pStyle w:val="a3"/>
        <w:numPr>
          <w:ilvl w:val="0"/>
          <w:numId w:val="28"/>
        </w:numPr>
        <w:ind w:leftChars="0"/>
      </w:pPr>
      <w:r>
        <w:rPr>
          <w:rFonts w:hint="eastAsia"/>
        </w:rPr>
        <w:t>議事録の管理は矢吹研Ａチームが行う</w:t>
      </w:r>
    </w:p>
    <w:p w14:paraId="01E5FC5C" w14:textId="77777777" w:rsidR="007671B9" w:rsidRDefault="007671B9" w:rsidP="007671B9">
      <w:r>
        <w:rPr>
          <w:rFonts w:hint="eastAsia"/>
        </w:rPr>
        <w:lastRenderedPageBreak/>
        <w:t>契約完了</w:t>
      </w:r>
    </w:p>
    <w:p w14:paraId="6F0EF557" w14:textId="77392AE8" w:rsidR="007671B9" w:rsidRDefault="007671B9" w:rsidP="007671B9">
      <w:r>
        <w:tab/>
      </w:r>
      <w:r>
        <w:rPr>
          <w:rFonts w:hint="eastAsia"/>
        </w:rPr>
        <w:t>成果物の検収を行うことで，請負契約完了とする．</w:t>
      </w:r>
    </w:p>
    <w:p w14:paraId="5284E9A7" w14:textId="77777777" w:rsidR="007671B9" w:rsidRPr="007671B9" w:rsidRDefault="007671B9" w:rsidP="007671B9"/>
    <w:p w14:paraId="7C8D5F40" w14:textId="59791740" w:rsidR="007671B9" w:rsidRPr="007671B9" w:rsidRDefault="001B15A3" w:rsidP="007671B9">
      <w:pPr>
        <w:pStyle w:val="2"/>
        <w:numPr>
          <w:ilvl w:val="1"/>
          <w:numId w:val="2"/>
        </w:numPr>
        <w:ind w:left="426"/>
      </w:pPr>
      <w:bookmarkStart w:id="34" w:name="_Toc389664447"/>
      <w:r>
        <w:rPr>
          <w:rFonts w:hint="eastAsia"/>
        </w:rPr>
        <w:t>リスク・マネジメント計画</w:t>
      </w:r>
      <w:bookmarkEnd w:id="33"/>
      <w:bookmarkEnd w:id="34"/>
    </w:p>
    <w:p w14:paraId="4BE52868" w14:textId="77777777" w:rsidR="001B15A3" w:rsidRDefault="00816B05" w:rsidP="008C30F4">
      <w:pPr>
        <w:pStyle w:val="a3"/>
        <w:numPr>
          <w:ilvl w:val="0"/>
          <w:numId w:val="6"/>
        </w:numPr>
        <w:ind w:leftChars="0"/>
        <w:jc w:val="left"/>
      </w:pPr>
      <w:r>
        <w:rPr>
          <w:rFonts w:hint="eastAsia"/>
        </w:rPr>
        <w:t>プロジェクト開始時に初期リスクの抽出を行う</w:t>
      </w:r>
    </w:p>
    <w:p w14:paraId="314BF633" w14:textId="77777777" w:rsidR="001B15A3" w:rsidRDefault="001B15A3" w:rsidP="008C30F4">
      <w:pPr>
        <w:pStyle w:val="a3"/>
        <w:numPr>
          <w:ilvl w:val="0"/>
          <w:numId w:val="6"/>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14:paraId="4A30C2E4" w14:textId="77777777" w:rsidR="001B15A3" w:rsidRDefault="00816B05" w:rsidP="008C30F4">
      <w:pPr>
        <w:pStyle w:val="a3"/>
        <w:numPr>
          <w:ilvl w:val="0"/>
          <w:numId w:val="6"/>
        </w:numPr>
        <w:ind w:leftChars="0"/>
        <w:jc w:val="left"/>
      </w:pPr>
      <w:r>
        <w:rPr>
          <w:rFonts w:hint="eastAsia"/>
        </w:rPr>
        <w:t>抽出したリスクはリスク登録簿に記載して一元管理する</w:t>
      </w:r>
    </w:p>
    <w:p w14:paraId="4BB17FCA" w14:textId="77777777" w:rsidR="001B15A3" w:rsidRDefault="001B15A3" w:rsidP="008C30F4">
      <w:pPr>
        <w:pStyle w:val="a3"/>
        <w:numPr>
          <w:ilvl w:val="0"/>
          <w:numId w:val="6"/>
        </w:numPr>
        <w:ind w:leftChars="0"/>
        <w:jc w:val="left"/>
      </w:pPr>
      <w:r>
        <w:rPr>
          <w:rFonts w:hint="eastAsia"/>
        </w:rPr>
        <w:t>リスク登録簿を見直し，リスクの追加，削除，発生確</w:t>
      </w:r>
      <w:r w:rsidR="00453CBF">
        <w:rPr>
          <w:rFonts w:hint="eastAsia"/>
        </w:rPr>
        <w:t>率，影響度，優先順位の見直しを行う</w:t>
      </w:r>
      <w:r w:rsidR="004167C9">
        <w:rPr>
          <w:rFonts w:hint="eastAsia"/>
        </w:rPr>
        <w:t>．</w:t>
      </w:r>
      <w:r w:rsidR="00453CBF">
        <w:rPr>
          <w:rFonts w:hint="eastAsia"/>
        </w:rPr>
        <w:t>全リスクはシニアマネージャ</w:t>
      </w:r>
      <w:r w:rsidR="00816B05">
        <w:rPr>
          <w:rFonts w:hint="eastAsia"/>
        </w:rPr>
        <w:t>と共有し，主要なリスクはユーザと共有する</w:t>
      </w:r>
    </w:p>
    <w:p w14:paraId="738055DA" w14:textId="77777777" w:rsidR="001B15A3" w:rsidRDefault="001B15A3" w:rsidP="00744F73">
      <w:pPr>
        <w:jc w:val="left"/>
      </w:pPr>
      <w:r>
        <w:rPr>
          <w:rFonts w:hint="eastAsia"/>
        </w:rPr>
        <w:t>リスク特定</w:t>
      </w:r>
    </w:p>
    <w:p w14:paraId="1D6A747F" w14:textId="77777777" w:rsidR="001B15A3" w:rsidRDefault="00355FC5" w:rsidP="008C30F4">
      <w:pPr>
        <w:pStyle w:val="a3"/>
        <w:numPr>
          <w:ilvl w:val="0"/>
          <w:numId w:val="7"/>
        </w:numPr>
        <w:ind w:leftChars="0"/>
        <w:jc w:val="left"/>
      </w:pPr>
      <w:r>
        <w:rPr>
          <w:rFonts w:hint="eastAsia"/>
        </w:rPr>
        <w:t>リスク・ブレークダウン・ストラクチャーとリスク登録簿を</w:t>
      </w:r>
      <w:r>
        <w:rPr>
          <w:rFonts w:hint="eastAsia"/>
        </w:rPr>
        <w:t>3</w:t>
      </w:r>
      <w:r w:rsidR="004167C9">
        <w:rPr>
          <w:rFonts w:hint="eastAsia"/>
        </w:rPr>
        <w:t>．</w:t>
      </w:r>
      <w:r>
        <w:rPr>
          <w:rFonts w:hint="eastAsia"/>
        </w:rPr>
        <w:t>4</w:t>
      </w:r>
      <w:r w:rsidR="00816B05">
        <w:rPr>
          <w:rFonts w:hint="eastAsia"/>
        </w:rPr>
        <w:t>リスク・ブレークダウン・ストラクチャーとリスク登録簿に示す</w:t>
      </w:r>
    </w:p>
    <w:p w14:paraId="1803FFFC" w14:textId="77777777" w:rsidR="001B15A3" w:rsidRDefault="001B15A3" w:rsidP="00744F73">
      <w:pPr>
        <w:jc w:val="left"/>
      </w:pPr>
      <w:r>
        <w:rPr>
          <w:rFonts w:hint="eastAsia"/>
        </w:rPr>
        <w:t>定性的リスク分析</w:t>
      </w:r>
    </w:p>
    <w:p w14:paraId="6C8023D6" w14:textId="77777777" w:rsidR="001B15A3" w:rsidRDefault="00816B05" w:rsidP="008C30F4">
      <w:pPr>
        <w:pStyle w:val="a3"/>
        <w:numPr>
          <w:ilvl w:val="0"/>
          <w:numId w:val="7"/>
        </w:numPr>
        <w:ind w:leftChars="0"/>
        <w:jc w:val="left"/>
      </w:pPr>
      <w:r>
        <w:rPr>
          <w:rFonts w:hint="eastAsia"/>
        </w:rPr>
        <w:t>リスクの発生確率と影響度を推定する</w:t>
      </w:r>
    </w:p>
    <w:p w14:paraId="0AEBB8EA" w14:textId="77777777" w:rsidR="001B15A3" w:rsidRDefault="00816B05" w:rsidP="008C30F4">
      <w:pPr>
        <w:pStyle w:val="a3"/>
        <w:numPr>
          <w:ilvl w:val="0"/>
          <w:numId w:val="7"/>
        </w:numPr>
        <w:ind w:leftChars="0"/>
        <w:jc w:val="left"/>
      </w:pPr>
      <w:r>
        <w:rPr>
          <w:rFonts w:hint="eastAsia"/>
        </w:rPr>
        <w:t>リスクの優先順位付けを行い，優先管理するリスクを決定する</w:t>
      </w:r>
    </w:p>
    <w:p w14:paraId="10219957" w14:textId="77777777" w:rsidR="001B15A3" w:rsidRDefault="001B15A3" w:rsidP="00744F73">
      <w:pPr>
        <w:jc w:val="left"/>
      </w:pPr>
      <w:r>
        <w:rPr>
          <w:rFonts w:hint="eastAsia"/>
        </w:rPr>
        <w:t>定量的リスク分析</w:t>
      </w:r>
    </w:p>
    <w:p w14:paraId="2B11118E" w14:textId="14B19AD3" w:rsidR="007671B9" w:rsidRDefault="00816B05" w:rsidP="007671B9">
      <w:pPr>
        <w:pStyle w:val="a3"/>
        <w:numPr>
          <w:ilvl w:val="0"/>
          <w:numId w:val="7"/>
        </w:numPr>
        <w:ind w:leftChars="0"/>
        <w:jc w:val="left"/>
      </w:pPr>
      <w:r>
        <w:rPr>
          <w:rFonts w:hint="eastAsia"/>
        </w:rPr>
        <w:t>実施しない</w:t>
      </w:r>
    </w:p>
    <w:p w14:paraId="142AD5E9" w14:textId="77777777" w:rsidR="007671B9" w:rsidRDefault="007671B9" w:rsidP="007671B9">
      <w:pPr>
        <w:widowControl/>
        <w:jc w:val="left"/>
      </w:pPr>
    </w:p>
    <w:p w14:paraId="6DC802AF" w14:textId="77777777" w:rsidR="007671B9" w:rsidRDefault="007671B9" w:rsidP="007671B9">
      <w:pPr>
        <w:widowControl/>
        <w:jc w:val="left"/>
      </w:pPr>
    </w:p>
    <w:p w14:paraId="28C50195" w14:textId="77777777" w:rsidR="00027B69" w:rsidRDefault="00027B69" w:rsidP="008C30F4">
      <w:pPr>
        <w:pStyle w:val="1"/>
        <w:numPr>
          <w:ilvl w:val="0"/>
          <w:numId w:val="2"/>
        </w:numPr>
        <w:ind w:hanging="567"/>
      </w:pPr>
      <w:bookmarkStart w:id="35" w:name="_Toc389664448"/>
      <w:r>
        <w:t>プロジェクトベースライン</w:t>
      </w:r>
      <w:bookmarkStart w:id="36" w:name="_Toc357763929"/>
      <w:bookmarkEnd w:id="35"/>
    </w:p>
    <w:p w14:paraId="28DA7E4F" w14:textId="77777777" w:rsidR="00027B69" w:rsidRDefault="00027B69" w:rsidP="008C30F4">
      <w:pPr>
        <w:pStyle w:val="2"/>
        <w:numPr>
          <w:ilvl w:val="1"/>
          <w:numId w:val="2"/>
        </w:numPr>
        <w:ind w:left="426"/>
      </w:pPr>
      <w:bookmarkStart w:id="37" w:name="_Toc389664449"/>
      <w:r w:rsidRPr="009851C0">
        <w:rPr>
          <w:rFonts w:hint="eastAsia"/>
        </w:rPr>
        <w:t>スコープ・ベースライン</w:t>
      </w:r>
      <w:bookmarkEnd w:id="36"/>
      <w:bookmarkEnd w:id="37"/>
    </w:p>
    <w:p w14:paraId="612C539F" w14:textId="77777777" w:rsidR="00027B69" w:rsidRDefault="00027B69" w:rsidP="00027B69">
      <w:r>
        <w:rPr>
          <w:rFonts w:hint="eastAsia"/>
        </w:rPr>
        <w:t>プロジェクト・スコープ記述書</w:t>
      </w:r>
    </w:p>
    <w:p w14:paraId="7C90DA11" w14:textId="77777777" w:rsidR="00707189" w:rsidRDefault="00027B69" w:rsidP="008C30F4">
      <w:pPr>
        <w:pStyle w:val="a3"/>
        <w:numPr>
          <w:ilvl w:val="0"/>
          <w:numId w:val="7"/>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p>
    <w:p w14:paraId="5C0AC02D" w14:textId="77777777" w:rsidR="00707189" w:rsidRDefault="00707189" w:rsidP="00707189">
      <w:r>
        <w:rPr>
          <w:rFonts w:hint="eastAsia"/>
        </w:rPr>
        <w:t>WBS</w:t>
      </w:r>
    </w:p>
    <w:p w14:paraId="237B5DE2" w14:textId="77777777" w:rsidR="00707189" w:rsidRDefault="00707189" w:rsidP="008C30F4">
      <w:pPr>
        <w:pStyle w:val="a3"/>
        <w:numPr>
          <w:ilvl w:val="0"/>
          <w:numId w:val="18"/>
        </w:numPr>
        <w:ind w:leftChars="0"/>
      </w:pPr>
      <w:r>
        <w:rPr>
          <w:rFonts w:hint="eastAsia"/>
        </w:rPr>
        <w:t>WBS</w:t>
      </w:r>
      <w:r w:rsidR="0046790F">
        <w:rPr>
          <w:rFonts w:hint="eastAsia"/>
        </w:rPr>
        <w:t>と</w:t>
      </w:r>
      <w:r w:rsidR="0046790F">
        <w:rPr>
          <w:rFonts w:hint="eastAsia"/>
        </w:rPr>
        <w:t>WBS</w:t>
      </w:r>
      <w:r w:rsidR="0046790F">
        <w:rPr>
          <w:rFonts w:hint="eastAsia"/>
        </w:rPr>
        <w:t>辞書</w:t>
      </w:r>
      <w:r>
        <w:rPr>
          <w:rFonts w:hint="eastAsia"/>
        </w:rPr>
        <w:t>を以下に示す</w:t>
      </w:r>
      <w:r w:rsidR="004167C9">
        <w:rPr>
          <w:rFonts w:hint="eastAsia"/>
        </w:rPr>
        <w:t>．</w:t>
      </w:r>
    </w:p>
    <w:p w14:paraId="4ECD7148" w14:textId="77777777" w:rsidR="00707189" w:rsidRDefault="00B82768" w:rsidP="00B82768">
      <w:pPr>
        <w:pStyle w:val="ad"/>
        <w:jc w:val="center"/>
      </w:pPr>
      <w:bookmarkStart w:id="38" w:name="_Toc3895812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bookmarkEnd w:id="38"/>
    </w:p>
    <w:p w14:paraId="3A7FAA41" w14:textId="77777777" w:rsidR="00587C1C" w:rsidRDefault="00890C8B" w:rsidP="00587C1C">
      <w:r>
        <w:rPr>
          <w:rFonts w:hint="eastAsia"/>
        </w:rPr>
        <w:t>0</w:t>
      </w:r>
      <w:r>
        <w:rPr>
          <w:rFonts w:hint="eastAsia"/>
        </w:rPr>
        <w:t xml:space="preserve">　</w:t>
      </w:r>
      <w:r w:rsidR="00587C1C">
        <w:rPr>
          <w:rFonts w:hint="eastAsia"/>
        </w:rPr>
        <w:t>滞在管理アプリ開発プロジェクト</w:t>
      </w:r>
    </w:p>
    <w:p w14:paraId="4EB343F3" w14:textId="77777777" w:rsidR="00587C1C" w:rsidRDefault="00587C1C" w:rsidP="00587C1C">
      <w:pPr>
        <w:pStyle w:val="a3"/>
        <w:numPr>
          <w:ilvl w:val="0"/>
          <w:numId w:val="19"/>
        </w:numPr>
        <w:ind w:leftChars="0" w:left="850"/>
      </w:pPr>
      <w:r>
        <w:rPr>
          <w:rFonts w:hint="eastAsia"/>
        </w:rPr>
        <w:t>プロジェクト立ち上げ</w:t>
      </w:r>
    </w:p>
    <w:p w14:paraId="4E428DEE" w14:textId="77777777" w:rsidR="00587C1C" w:rsidRDefault="00587C1C" w:rsidP="00587C1C">
      <w:pPr>
        <w:pStyle w:val="a3"/>
        <w:numPr>
          <w:ilvl w:val="1"/>
          <w:numId w:val="19"/>
        </w:numPr>
        <w:ind w:leftChars="0" w:left="1417"/>
      </w:pPr>
      <w:r>
        <w:rPr>
          <w:rFonts w:hint="eastAsia"/>
        </w:rPr>
        <w:t>チームビルディング</w:t>
      </w:r>
    </w:p>
    <w:p w14:paraId="6A4BB654" w14:textId="77777777" w:rsidR="00587C1C" w:rsidRDefault="00587C1C" w:rsidP="00587C1C">
      <w:pPr>
        <w:pStyle w:val="a3"/>
        <w:numPr>
          <w:ilvl w:val="2"/>
          <w:numId w:val="19"/>
        </w:numPr>
        <w:ind w:leftChars="0" w:left="1843"/>
      </w:pPr>
      <w:r>
        <w:rPr>
          <w:rFonts w:hint="eastAsia"/>
        </w:rPr>
        <w:t>役割表</w:t>
      </w:r>
    </w:p>
    <w:p w14:paraId="759EB0AB" w14:textId="77777777" w:rsidR="00587C1C" w:rsidRDefault="00587C1C" w:rsidP="00587C1C">
      <w:pPr>
        <w:pStyle w:val="a3"/>
        <w:numPr>
          <w:ilvl w:val="2"/>
          <w:numId w:val="19"/>
        </w:numPr>
        <w:ind w:leftChars="0" w:left="1843"/>
      </w:pPr>
      <w:r>
        <w:rPr>
          <w:rFonts w:hint="eastAsia"/>
        </w:rPr>
        <w:t>PJ</w:t>
      </w:r>
      <w:r>
        <w:rPr>
          <w:rFonts w:hint="eastAsia"/>
        </w:rPr>
        <w:t>環境</w:t>
      </w:r>
    </w:p>
    <w:p w14:paraId="63EC8F7F" w14:textId="77777777" w:rsidR="00587C1C" w:rsidRDefault="00587C1C" w:rsidP="00587C1C">
      <w:pPr>
        <w:pStyle w:val="a3"/>
        <w:numPr>
          <w:ilvl w:val="1"/>
          <w:numId w:val="19"/>
        </w:numPr>
        <w:ind w:leftChars="0" w:left="1417"/>
      </w:pPr>
      <w:r>
        <w:rPr>
          <w:rFonts w:hint="eastAsia"/>
        </w:rPr>
        <w:t>PJ</w:t>
      </w:r>
      <w:r>
        <w:rPr>
          <w:rFonts w:hint="eastAsia"/>
        </w:rPr>
        <w:t>憲章作成</w:t>
      </w:r>
    </w:p>
    <w:p w14:paraId="0549F340" w14:textId="77777777" w:rsidR="00587C1C" w:rsidRDefault="00587C1C" w:rsidP="00587C1C">
      <w:pPr>
        <w:pStyle w:val="a3"/>
        <w:numPr>
          <w:ilvl w:val="0"/>
          <w:numId w:val="19"/>
        </w:numPr>
        <w:ind w:leftChars="0" w:left="850"/>
      </w:pPr>
      <w:r>
        <w:rPr>
          <w:rFonts w:hint="eastAsia"/>
        </w:rPr>
        <w:t>プロジェクト計画</w:t>
      </w:r>
    </w:p>
    <w:p w14:paraId="01059840" w14:textId="77777777" w:rsidR="00587C1C" w:rsidRDefault="00587C1C" w:rsidP="00587C1C">
      <w:pPr>
        <w:pStyle w:val="a3"/>
        <w:numPr>
          <w:ilvl w:val="1"/>
          <w:numId w:val="19"/>
        </w:numPr>
        <w:ind w:leftChars="0" w:left="1417"/>
      </w:pPr>
      <w:r>
        <w:rPr>
          <w:rFonts w:hint="eastAsia"/>
        </w:rPr>
        <w:t>プロジェクトマネジメント計画書</w:t>
      </w:r>
    </w:p>
    <w:p w14:paraId="4EAE72FD" w14:textId="77777777" w:rsidR="00587C1C" w:rsidRDefault="00587C1C" w:rsidP="00587C1C">
      <w:pPr>
        <w:pStyle w:val="a3"/>
        <w:numPr>
          <w:ilvl w:val="2"/>
          <w:numId w:val="19"/>
        </w:numPr>
        <w:ind w:leftChars="0" w:left="1843"/>
      </w:pPr>
      <w:r>
        <w:rPr>
          <w:rFonts w:hint="eastAsia"/>
        </w:rPr>
        <w:t>概要確認</w:t>
      </w:r>
    </w:p>
    <w:p w14:paraId="157E4668" w14:textId="77777777" w:rsidR="00587C1C" w:rsidRDefault="00587C1C" w:rsidP="00587C1C">
      <w:pPr>
        <w:pStyle w:val="a3"/>
        <w:numPr>
          <w:ilvl w:val="2"/>
          <w:numId w:val="19"/>
        </w:numPr>
        <w:ind w:leftChars="0" w:left="1843"/>
      </w:pPr>
      <w:r>
        <w:rPr>
          <w:rFonts w:hint="eastAsia"/>
        </w:rPr>
        <w:t>スコープ計画作成</w:t>
      </w:r>
    </w:p>
    <w:p w14:paraId="285FB157" w14:textId="77777777" w:rsidR="00587C1C" w:rsidRDefault="00587C1C" w:rsidP="00587C1C">
      <w:pPr>
        <w:pStyle w:val="a3"/>
        <w:numPr>
          <w:ilvl w:val="3"/>
          <w:numId w:val="19"/>
        </w:numPr>
        <w:ind w:leftChars="0" w:left="2409"/>
      </w:pPr>
      <w:r>
        <w:rPr>
          <w:rFonts w:hint="eastAsia"/>
        </w:rPr>
        <w:lastRenderedPageBreak/>
        <w:t>タスクの洗い出し</w:t>
      </w:r>
    </w:p>
    <w:p w14:paraId="7A231ADD" w14:textId="77777777" w:rsidR="00587C1C" w:rsidRDefault="00587C1C" w:rsidP="00587C1C">
      <w:pPr>
        <w:pStyle w:val="a3"/>
        <w:numPr>
          <w:ilvl w:val="3"/>
          <w:numId w:val="19"/>
        </w:numPr>
        <w:ind w:leftChars="0" w:left="2409"/>
      </w:pPr>
      <w:r>
        <w:rPr>
          <w:rFonts w:hint="eastAsia"/>
        </w:rPr>
        <w:t>WBS</w:t>
      </w:r>
      <w:r>
        <w:rPr>
          <w:rFonts w:hint="eastAsia"/>
        </w:rPr>
        <w:t>作成</w:t>
      </w:r>
    </w:p>
    <w:p w14:paraId="2FCA7C55" w14:textId="77777777" w:rsidR="00587C1C" w:rsidRDefault="00587C1C" w:rsidP="00587C1C">
      <w:pPr>
        <w:pStyle w:val="a3"/>
        <w:numPr>
          <w:ilvl w:val="2"/>
          <w:numId w:val="19"/>
        </w:numPr>
        <w:ind w:leftChars="0" w:left="1843"/>
      </w:pPr>
      <w:r>
        <w:rPr>
          <w:rFonts w:hint="eastAsia"/>
        </w:rPr>
        <w:t>体制図作成</w:t>
      </w:r>
    </w:p>
    <w:p w14:paraId="0610A006" w14:textId="77777777" w:rsidR="00587C1C" w:rsidRDefault="00587C1C" w:rsidP="00587C1C">
      <w:pPr>
        <w:pStyle w:val="a3"/>
        <w:numPr>
          <w:ilvl w:val="2"/>
          <w:numId w:val="19"/>
        </w:numPr>
        <w:ind w:leftChars="0" w:left="1843"/>
      </w:pPr>
      <w:r>
        <w:rPr>
          <w:rFonts w:hint="eastAsia"/>
        </w:rPr>
        <w:t>タイム計画作成</w:t>
      </w:r>
    </w:p>
    <w:p w14:paraId="46D7C32C" w14:textId="77777777" w:rsidR="00587C1C" w:rsidRDefault="00587C1C" w:rsidP="00587C1C">
      <w:pPr>
        <w:pStyle w:val="a3"/>
        <w:numPr>
          <w:ilvl w:val="3"/>
          <w:numId w:val="19"/>
        </w:numPr>
        <w:ind w:leftChars="0" w:left="2409"/>
      </w:pPr>
      <w:r>
        <w:rPr>
          <w:rFonts w:hint="eastAsia"/>
        </w:rPr>
        <w:t>スケジュール見積もり</w:t>
      </w:r>
    </w:p>
    <w:p w14:paraId="5E674347" w14:textId="77777777" w:rsidR="00587C1C" w:rsidRDefault="00587C1C" w:rsidP="00587C1C">
      <w:pPr>
        <w:pStyle w:val="a3"/>
        <w:numPr>
          <w:ilvl w:val="3"/>
          <w:numId w:val="19"/>
        </w:numPr>
        <w:ind w:leftChars="0" w:left="2409"/>
      </w:pPr>
      <w:r>
        <w:rPr>
          <w:rFonts w:hint="eastAsia"/>
        </w:rPr>
        <w:t>ガントチャート</w:t>
      </w:r>
    </w:p>
    <w:p w14:paraId="3A8CE1E5" w14:textId="77777777" w:rsidR="00587C1C" w:rsidRDefault="00587C1C" w:rsidP="00587C1C">
      <w:pPr>
        <w:pStyle w:val="a3"/>
        <w:numPr>
          <w:ilvl w:val="2"/>
          <w:numId w:val="19"/>
        </w:numPr>
        <w:ind w:leftChars="0" w:left="1843"/>
      </w:pPr>
      <w:r>
        <w:rPr>
          <w:rFonts w:hint="eastAsia"/>
        </w:rPr>
        <w:t>コスト計画作成</w:t>
      </w:r>
    </w:p>
    <w:p w14:paraId="49C2E5A2" w14:textId="77777777" w:rsidR="00587C1C" w:rsidRDefault="00587C1C" w:rsidP="00587C1C">
      <w:pPr>
        <w:pStyle w:val="a3"/>
        <w:numPr>
          <w:ilvl w:val="3"/>
          <w:numId w:val="19"/>
        </w:numPr>
        <w:ind w:leftChars="0" w:left="2409"/>
      </w:pPr>
      <w:r>
        <w:rPr>
          <w:rFonts w:hint="eastAsia"/>
        </w:rPr>
        <w:t>EVM</w:t>
      </w:r>
      <w:r>
        <w:rPr>
          <w:rFonts w:hint="eastAsia"/>
        </w:rPr>
        <w:t>作成</w:t>
      </w:r>
    </w:p>
    <w:p w14:paraId="54F050B7" w14:textId="77777777" w:rsidR="00587C1C" w:rsidRDefault="00587C1C" w:rsidP="00587C1C">
      <w:pPr>
        <w:pStyle w:val="a3"/>
        <w:numPr>
          <w:ilvl w:val="2"/>
          <w:numId w:val="19"/>
        </w:numPr>
        <w:ind w:leftChars="0" w:left="1843"/>
      </w:pPr>
      <w:r>
        <w:rPr>
          <w:rFonts w:hint="eastAsia"/>
        </w:rPr>
        <w:t>品質計画作成</w:t>
      </w:r>
    </w:p>
    <w:p w14:paraId="225566A8" w14:textId="77777777" w:rsidR="00587C1C" w:rsidRDefault="00587C1C" w:rsidP="00587C1C">
      <w:pPr>
        <w:pStyle w:val="a3"/>
        <w:numPr>
          <w:ilvl w:val="2"/>
          <w:numId w:val="19"/>
        </w:numPr>
        <w:ind w:leftChars="0" w:left="1843"/>
      </w:pPr>
      <w:r>
        <w:rPr>
          <w:rFonts w:hint="eastAsia"/>
        </w:rPr>
        <w:t>人的資源計画作成</w:t>
      </w:r>
    </w:p>
    <w:p w14:paraId="414FFD45" w14:textId="77777777" w:rsidR="00587C1C" w:rsidRDefault="00587C1C" w:rsidP="00587C1C">
      <w:pPr>
        <w:pStyle w:val="a3"/>
        <w:numPr>
          <w:ilvl w:val="3"/>
          <w:numId w:val="19"/>
        </w:numPr>
        <w:ind w:leftChars="0" w:left="2409"/>
      </w:pPr>
      <w:r>
        <w:rPr>
          <w:rFonts w:hint="eastAsia"/>
        </w:rPr>
        <w:t>RAM</w:t>
      </w:r>
      <w:r>
        <w:rPr>
          <w:rFonts w:hint="eastAsia"/>
        </w:rPr>
        <w:t>作成</w:t>
      </w:r>
    </w:p>
    <w:p w14:paraId="34B4096C" w14:textId="77777777" w:rsidR="00587C1C" w:rsidRDefault="00587C1C" w:rsidP="00587C1C">
      <w:pPr>
        <w:pStyle w:val="a3"/>
        <w:numPr>
          <w:ilvl w:val="2"/>
          <w:numId w:val="19"/>
        </w:numPr>
        <w:ind w:leftChars="0" w:left="1843"/>
      </w:pPr>
      <w:r>
        <w:rPr>
          <w:rFonts w:hint="eastAsia"/>
        </w:rPr>
        <w:t>コミュニケーション・マネジメント計画作成</w:t>
      </w:r>
    </w:p>
    <w:p w14:paraId="79DA4767" w14:textId="77777777" w:rsidR="00587C1C" w:rsidRDefault="00587C1C" w:rsidP="00587C1C">
      <w:pPr>
        <w:pStyle w:val="a3"/>
        <w:numPr>
          <w:ilvl w:val="2"/>
          <w:numId w:val="19"/>
        </w:numPr>
        <w:ind w:leftChars="0" w:left="1843"/>
      </w:pPr>
      <w:r>
        <w:rPr>
          <w:rFonts w:hint="eastAsia"/>
        </w:rPr>
        <w:t>リスク計画作成</w:t>
      </w:r>
    </w:p>
    <w:p w14:paraId="45F22C16" w14:textId="77777777" w:rsidR="00587C1C" w:rsidRDefault="00587C1C" w:rsidP="00587C1C">
      <w:pPr>
        <w:pStyle w:val="a3"/>
        <w:numPr>
          <w:ilvl w:val="3"/>
          <w:numId w:val="19"/>
        </w:numPr>
        <w:ind w:leftChars="0" w:left="2409"/>
      </w:pPr>
      <w:r>
        <w:rPr>
          <w:rFonts w:hint="eastAsia"/>
        </w:rPr>
        <w:t>リスク洗い出し</w:t>
      </w:r>
    </w:p>
    <w:p w14:paraId="76921098" w14:textId="77777777" w:rsidR="00587C1C" w:rsidRDefault="00587C1C" w:rsidP="00587C1C">
      <w:pPr>
        <w:pStyle w:val="a3"/>
        <w:numPr>
          <w:ilvl w:val="3"/>
          <w:numId w:val="19"/>
        </w:numPr>
        <w:ind w:leftChars="0" w:left="2409"/>
      </w:pPr>
      <w:r>
        <w:rPr>
          <w:rFonts w:hint="eastAsia"/>
        </w:rPr>
        <w:t>RBS</w:t>
      </w:r>
      <w:r>
        <w:rPr>
          <w:rFonts w:hint="eastAsia"/>
        </w:rPr>
        <w:t>作成</w:t>
      </w:r>
    </w:p>
    <w:p w14:paraId="5C9397CB" w14:textId="77777777" w:rsidR="00587C1C" w:rsidRDefault="00587C1C" w:rsidP="00587C1C">
      <w:pPr>
        <w:pStyle w:val="a3"/>
        <w:numPr>
          <w:ilvl w:val="3"/>
          <w:numId w:val="19"/>
        </w:numPr>
        <w:ind w:leftChars="0" w:left="2409"/>
      </w:pPr>
      <w:r>
        <w:rPr>
          <w:rFonts w:hint="eastAsia"/>
        </w:rPr>
        <w:t>リスク登録簿作成</w:t>
      </w:r>
    </w:p>
    <w:p w14:paraId="25333B43" w14:textId="77777777" w:rsidR="00587C1C" w:rsidRDefault="00587C1C" w:rsidP="00587C1C">
      <w:pPr>
        <w:pStyle w:val="a3"/>
        <w:numPr>
          <w:ilvl w:val="2"/>
          <w:numId w:val="19"/>
        </w:numPr>
        <w:ind w:leftChars="0" w:left="1843"/>
      </w:pPr>
      <w:r>
        <w:rPr>
          <w:rFonts w:hint="eastAsia"/>
        </w:rPr>
        <w:t>変更管理</w:t>
      </w:r>
    </w:p>
    <w:p w14:paraId="39753E20" w14:textId="77777777" w:rsidR="00587C1C" w:rsidRDefault="00587C1C" w:rsidP="00587C1C">
      <w:pPr>
        <w:pStyle w:val="a3"/>
        <w:numPr>
          <w:ilvl w:val="0"/>
          <w:numId w:val="19"/>
        </w:numPr>
        <w:ind w:leftChars="0" w:left="850"/>
      </w:pPr>
      <w:r>
        <w:rPr>
          <w:rFonts w:hint="eastAsia"/>
        </w:rPr>
        <w:t>外部設計</w:t>
      </w:r>
    </w:p>
    <w:p w14:paraId="61DD21B9" w14:textId="77777777" w:rsidR="00587C1C" w:rsidRDefault="00587C1C" w:rsidP="00587C1C">
      <w:pPr>
        <w:pStyle w:val="a3"/>
        <w:numPr>
          <w:ilvl w:val="1"/>
          <w:numId w:val="19"/>
        </w:numPr>
        <w:ind w:leftChars="0" w:left="1417"/>
      </w:pPr>
      <w:r>
        <w:rPr>
          <w:rFonts w:hint="eastAsia"/>
        </w:rPr>
        <w:t>外部設計書作成</w:t>
      </w:r>
    </w:p>
    <w:p w14:paraId="7B6396B6" w14:textId="77777777" w:rsidR="00587C1C" w:rsidRDefault="00587C1C" w:rsidP="00587C1C">
      <w:pPr>
        <w:pStyle w:val="a3"/>
        <w:numPr>
          <w:ilvl w:val="2"/>
          <w:numId w:val="19"/>
        </w:numPr>
        <w:ind w:leftChars="0" w:left="1843"/>
      </w:pPr>
      <w:r>
        <w:rPr>
          <w:rFonts w:hint="eastAsia"/>
        </w:rPr>
        <w:t>システム概略設計書作成</w:t>
      </w:r>
    </w:p>
    <w:p w14:paraId="3699C286" w14:textId="77777777" w:rsidR="00587C1C" w:rsidRDefault="00587C1C" w:rsidP="00587C1C">
      <w:pPr>
        <w:pStyle w:val="a3"/>
        <w:numPr>
          <w:ilvl w:val="2"/>
          <w:numId w:val="19"/>
        </w:numPr>
        <w:ind w:leftChars="0" w:left="1843"/>
      </w:pPr>
      <w:r>
        <w:rPr>
          <w:rFonts w:hint="eastAsia"/>
        </w:rPr>
        <w:t>システム機能設計書作成</w:t>
      </w:r>
    </w:p>
    <w:p w14:paraId="43C852A4" w14:textId="77777777" w:rsidR="00587C1C" w:rsidRDefault="00587C1C" w:rsidP="00587C1C">
      <w:pPr>
        <w:pStyle w:val="a3"/>
        <w:numPr>
          <w:ilvl w:val="2"/>
          <w:numId w:val="19"/>
        </w:numPr>
        <w:ind w:leftChars="0" w:left="1843"/>
      </w:pPr>
      <w:r>
        <w:rPr>
          <w:rFonts w:hint="eastAsia"/>
        </w:rPr>
        <w:t>システム画面設計書作成</w:t>
      </w:r>
    </w:p>
    <w:p w14:paraId="77172DC0" w14:textId="77777777" w:rsidR="00587C1C" w:rsidRDefault="00587C1C" w:rsidP="00587C1C">
      <w:pPr>
        <w:pStyle w:val="a3"/>
        <w:numPr>
          <w:ilvl w:val="2"/>
          <w:numId w:val="19"/>
        </w:numPr>
        <w:ind w:leftChars="0" w:left="1843"/>
      </w:pPr>
      <w:r>
        <w:rPr>
          <w:rFonts w:hint="eastAsia"/>
        </w:rPr>
        <w:t>論理データ設計書作成</w:t>
      </w:r>
    </w:p>
    <w:p w14:paraId="4F43063A" w14:textId="77777777" w:rsidR="00587C1C" w:rsidRDefault="00587C1C" w:rsidP="00587C1C">
      <w:pPr>
        <w:pStyle w:val="a3"/>
        <w:numPr>
          <w:ilvl w:val="1"/>
          <w:numId w:val="19"/>
        </w:numPr>
        <w:ind w:leftChars="0" w:left="1417"/>
      </w:pPr>
      <w:r>
        <w:rPr>
          <w:rFonts w:hint="eastAsia"/>
        </w:rPr>
        <w:t>契約書</w:t>
      </w:r>
    </w:p>
    <w:p w14:paraId="5952B310" w14:textId="77777777" w:rsidR="00587C1C" w:rsidRDefault="00587C1C" w:rsidP="00587C1C">
      <w:pPr>
        <w:pStyle w:val="a3"/>
        <w:numPr>
          <w:ilvl w:val="2"/>
          <w:numId w:val="19"/>
        </w:numPr>
        <w:ind w:leftChars="0" w:left="1843"/>
      </w:pPr>
      <w:r>
        <w:rPr>
          <w:rFonts w:hint="eastAsia"/>
        </w:rPr>
        <w:t>契約書作成</w:t>
      </w:r>
    </w:p>
    <w:p w14:paraId="54AC5E67" w14:textId="77777777" w:rsidR="00587C1C" w:rsidRDefault="00587C1C" w:rsidP="00587C1C">
      <w:pPr>
        <w:pStyle w:val="a3"/>
        <w:numPr>
          <w:ilvl w:val="0"/>
          <w:numId w:val="19"/>
        </w:numPr>
        <w:ind w:leftChars="0" w:left="850"/>
      </w:pPr>
      <w:r>
        <w:rPr>
          <w:rFonts w:hint="eastAsia"/>
        </w:rPr>
        <w:t>中間発表</w:t>
      </w:r>
    </w:p>
    <w:p w14:paraId="73AE7D57" w14:textId="77777777" w:rsidR="00587C1C" w:rsidRDefault="00587C1C" w:rsidP="00587C1C">
      <w:pPr>
        <w:pStyle w:val="a3"/>
        <w:numPr>
          <w:ilvl w:val="1"/>
          <w:numId w:val="19"/>
        </w:numPr>
        <w:ind w:leftChars="0" w:left="1417"/>
      </w:pPr>
      <w:r>
        <w:rPr>
          <w:rFonts w:hint="eastAsia"/>
        </w:rPr>
        <w:t>中間発表スライド作成</w:t>
      </w:r>
    </w:p>
    <w:p w14:paraId="080B7057" w14:textId="77777777" w:rsidR="00587C1C" w:rsidRDefault="00587C1C" w:rsidP="00587C1C">
      <w:pPr>
        <w:pStyle w:val="a3"/>
        <w:numPr>
          <w:ilvl w:val="0"/>
          <w:numId w:val="19"/>
        </w:numPr>
        <w:ind w:leftChars="0" w:left="850"/>
      </w:pPr>
      <w:r>
        <w:rPr>
          <w:rFonts w:hint="eastAsia"/>
        </w:rPr>
        <w:t>発注書</w:t>
      </w:r>
    </w:p>
    <w:p w14:paraId="39E1654A" w14:textId="77777777" w:rsidR="00587C1C" w:rsidRDefault="00587C1C" w:rsidP="00587C1C">
      <w:pPr>
        <w:pStyle w:val="a3"/>
        <w:numPr>
          <w:ilvl w:val="1"/>
          <w:numId w:val="19"/>
        </w:numPr>
        <w:ind w:leftChars="0" w:left="1417"/>
      </w:pPr>
      <w:r>
        <w:rPr>
          <w:rFonts w:hint="eastAsia"/>
        </w:rPr>
        <w:t>発注書作成</w:t>
      </w:r>
    </w:p>
    <w:p w14:paraId="16F79DC1" w14:textId="77777777" w:rsidR="00587C1C" w:rsidRDefault="00587C1C" w:rsidP="00587C1C">
      <w:pPr>
        <w:pStyle w:val="a3"/>
        <w:numPr>
          <w:ilvl w:val="1"/>
          <w:numId w:val="19"/>
        </w:numPr>
        <w:ind w:leftChars="0" w:left="1417"/>
      </w:pPr>
      <w:r>
        <w:rPr>
          <w:rFonts w:hint="eastAsia"/>
        </w:rPr>
        <w:t>テスト計画書作成</w:t>
      </w:r>
    </w:p>
    <w:p w14:paraId="346BAEBC" w14:textId="77777777" w:rsidR="00587C1C" w:rsidRDefault="00587C1C" w:rsidP="00587C1C">
      <w:pPr>
        <w:pStyle w:val="a3"/>
        <w:numPr>
          <w:ilvl w:val="0"/>
          <w:numId w:val="19"/>
        </w:numPr>
        <w:ind w:leftChars="0" w:left="850"/>
      </w:pPr>
      <w:r>
        <w:rPr>
          <w:rFonts w:hint="eastAsia"/>
        </w:rPr>
        <w:t>委託</w:t>
      </w:r>
    </w:p>
    <w:p w14:paraId="221B2FED" w14:textId="77777777" w:rsidR="00587C1C" w:rsidRDefault="00587C1C" w:rsidP="00587C1C">
      <w:pPr>
        <w:pStyle w:val="a3"/>
        <w:numPr>
          <w:ilvl w:val="1"/>
          <w:numId w:val="19"/>
        </w:numPr>
        <w:ind w:leftChars="0" w:left="1417"/>
      </w:pPr>
      <w:r>
        <w:rPr>
          <w:rFonts w:hint="eastAsia"/>
        </w:rPr>
        <w:t>内部設計</w:t>
      </w:r>
    </w:p>
    <w:p w14:paraId="080A5178" w14:textId="77777777" w:rsidR="00587C1C" w:rsidRDefault="00587C1C" w:rsidP="00587C1C">
      <w:pPr>
        <w:pStyle w:val="a3"/>
        <w:numPr>
          <w:ilvl w:val="2"/>
          <w:numId w:val="19"/>
        </w:numPr>
        <w:ind w:leftChars="0" w:left="1843"/>
      </w:pPr>
      <w:r>
        <w:rPr>
          <w:rFonts w:hint="eastAsia"/>
        </w:rPr>
        <w:t>内部設計書作成</w:t>
      </w:r>
    </w:p>
    <w:p w14:paraId="0EE42F2E" w14:textId="77777777" w:rsidR="00587C1C" w:rsidRDefault="00587C1C" w:rsidP="00587C1C">
      <w:pPr>
        <w:pStyle w:val="a3"/>
        <w:numPr>
          <w:ilvl w:val="1"/>
          <w:numId w:val="19"/>
        </w:numPr>
        <w:ind w:leftChars="0" w:left="1417"/>
      </w:pPr>
      <w:r>
        <w:rPr>
          <w:rFonts w:hint="eastAsia"/>
        </w:rPr>
        <w:t>プログラム</w:t>
      </w:r>
    </w:p>
    <w:p w14:paraId="62F2AF3B" w14:textId="77777777" w:rsidR="00587C1C" w:rsidRDefault="00587C1C" w:rsidP="00587C1C">
      <w:pPr>
        <w:pStyle w:val="a3"/>
        <w:numPr>
          <w:ilvl w:val="2"/>
          <w:numId w:val="19"/>
        </w:numPr>
        <w:ind w:leftChars="0" w:left="1843"/>
      </w:pPr>
      <w:r>
        <w:rPr>
          <w:rFonts w:hint="eastAsia"/>
        </w:rPr>
        <w:t>プログラミング</w:t>
      </w:r>
    </w:p>
    <w:p w14:paraId="13395B21" w14:textId="77777777" w:rsidR="00587C1C" w:rsidRDefault="00587C1C" w:rsidP="00587C1C">
      <w:pPr>
        <w:pStyle w:val="a3"/>
        <w:numPr>
          <w:ilvl w:val="1"/>
          <w:numId w:val="19"/>
        </w:numPr>
        <w:ind w:leftChars="0" w:left="1417"/>
      </w:pPr>
      <w:r>
        <w:rPr>
          <w:rFonts w:hint="eastAsia"/>
        </w:rPr>
        <w:t>テスト</w:t>
      </w:r>
    </w:p>
    <w:p w14:paraId="1A69BBA9" w14:textId="77777777" w:rsidR="00587C1C" w:rsidRDefault="00587C1C" w:rsidP="00587C1C">
      <w:pPr>
        <w:pStyle w:val="a3"/>
        <w:numPr>
          <w:ilvl w:val="2"/>
          <w:numId w:val="19"/>
        </w:numPr>
        <w:ind w:leftChars="0" w:left="1843"/>
      </w:pPr>
      <w:r>
        <w:rPr>
          <w:rFonts w:hint="eastAsia"/>
        </w:rPr>
        <w:lastRenderedPageBreak/>
        <w:t>テスト報告書</w:t>
      </w:r>
    </w:p>
    <w:p w14:paraId="6550FE7C" w14:textId="77777777" w:rsidR="00587C1C" w:rsidRDefault="00587C1C" w:rsidP="00587C1C">
      <w:pPr>
        <w:pStyle w:val="a3"/>
        <w:numPr>
          <w:ilvl w:val="1"/>
          <w:numId w:val="19"/>
        </w:numPr>
        <w:ind w:leftChars="0" w:left="1417"/>
      </w:pPr>
      <w:r>
        <w:rPr>
          <w:rFonts w:hint="eastAsia"/>
        </w:rPr>
        <w:t>納品</w:t>
      </w:r>
    </w:p>
    <w:p w14:paraId="6F3FCECF" w14:textId="77777777" w:rsidR="00587C1C" w:rsidRDefault="00587C1C" w:rsidP="00587C1C">
      <w:pPr>
        <w:pStyle w:val="a3"/>
        <w:numPr>
          <w:ilvl w:val="2"/>
          <w:numId w:val="19"/>
        </w:numPr>
        <w:ind w:leftChars="0" w:left="1843"/>
      </w:pPr>
      <w:r>
        <w:rPr>
          <w:rFonts w:hint="eastAsia"/>
        </w:rPr>
        <w:t>納品書作成</w:t>
      </w:r>
    </w:p>
    <w:p w14:paraId="7DEDCD63" w14:textId="77777777" w:rsidR="00587C1C" w:rsidRDefault="00587C1C" w:rsidP="00587C1C">
      <w:pPr>
        <w:pStyle w:val="a3"/>
        <w:numPr>
          <w:ilvl w:val="2"/>
          <w:numId w:val="19"/>
        </w:numPr>
        <w:ind w:leftChars="0" w:left="1843"/>
      </w:pPr>
      <w:r>
        <w:rPr>
          <w:rFonts w:hint="eastAsia"/>
        </w:rPr>
        <w:t>マニュアル作成</w:t>
      </w:r>
    </w:p>
    <w:p w14:paraId="26ED4847" w14:textId="77777777" w:rsidR="00587C1C" w:rsidRDefault="00587C1C" w:rsidP="00587C1C">
      <w:pPr>
        <w:pStyle w:val="a3"/>
        <w:numPr>
          <w:ilvl w:val="0"/>
          <w:numId w:val="19"/>
        </w:numPr>
        <w:ind w:leftChars="0" w:left="850"/>
      </w:pPr>
      <w:r>
        <w:rPr>
          <w:rFonts w:hint="eastAsia"/>
        </w:rPr>
        <w:t>検収</w:t>
      </w:r>
    </w:p>
    <w:p w14:paraId="77FA8243" w14:textId="77777777" w:rsidR="00587C1C" w:rsidRDefault="00587C1C" w:rsidP="00587C1C">
      <w:pPr>
        <w:pStyle w:val="a3"/>
        <w:numPr>
          <w:ilvl w:val="1"/>
          <w:numId w:val="19"/>
        </w:numPr>
        <w:ind w:leftChars="0" w:left="1417"/>
      </w:pPr>
      <w:r>
        <w:rPr>
          <w:rFonts w:hint="eastAsia"/>
        </w:rPr>
        <w:t>検収</w:t>
      </w:r>
    </w:p>
    <w:p w14:paraId="60644690" w14:textId="77777777" w:rsidR="00587C1C" w:rsidRDefault="00587C1C" w:rsidP="00587C1C">
      <w:pPr>
        <w:pStyle w:val="a3"/>
        <w:numPr>
          <w:ilvl w:val="0"/>
          <w:numId w:val="19"/>
        </w:numPr>
        <w:ind w:leftChars="0" w:left="850"/>
      </w:pPr>
      <w:r>
        <w:rPr>
          <w:rFonts w:hint="eastAsia"/>
        </w:rPr>
        <w:t>プロジェクト監視・コントロール</w:t>
      </w:r>
    </w:p>
    <w:p w14:paraId="01F3F6D5" w14:textId="77777777" w:rsidR="00587C1C" w:rsidRDefault="00587C1C" w:rsidP="00587C1C">
      <w:pPr>
        <w:pStyle w:val="a3"/>
        <w:numPr>
          <w:ilvl w:val="1"/>
          <w:numId w:val="19"/>
        </w:numPr>
        <w:ind w:leftChars="0" w:left="1417"/>
      </w:pPr>
      <w:r>
        <w:rPr>
          <w:rFonts w:hint="eastAsia"/>
        </w:rPr>
        <w:t>議事録作成</w:t>
      </w:r>
    </w:p>
    <w:p w14:paraId="0750E7CE" w14:textId="77777777" w:rsidR="00587C1C" w:rsidRDefault="00587C1C" w:rsidP="00587C1C">
      <w:pPr>
        <w:pStyle w:val="a3"/>
        <w:numPr>
          <w:ilvl w:val="1"/>
          <w:numId w:val="19"/>
        </w:numPr>
        <w:ind w:leftChars="0" w:left="1417"/>
      </w:pPr>
      <w:r>
        <w:rPr>
          <w:rFonts w:hint="eastAsia"/>
        </w:rPr>
        <w:t>週報作成</w:t>
      </w:r>
    </w:p>
    <w:p w14:paraId="45D97393" w14:textId="77777777" w:rsidR="00587C1C" w:rsidRDefault="00587C1C" w:rsidP="00587C1C">
      <w:pPr>
        <w:pStyle w:val="a3"/>
        <w:numPr>
          <w:ilvl w:val="1"/>
          <w:numId w:val="19"/>
        </w:numPr>
        <w:ind w:leftChars="0" w:left="1417"/>
      </w:pPr>
      <w:r>
        <w:rPr>
          <w:rFonts w:hint="eastAsia"/>
        </w:rPr>
        <w:t>管理ツール作成</w:t>
      </w:r>
    </w:p>
    <w:p w14:paraId="42339F8A" w14:textId="77777777" w:rsidR="00587C1C" w:rsidRDefault="00587C1C" w:rsidP="00587C1C">
      <w:pPr>
        <w:pStyle w:val="a3"/>
        <w:numPr>
          <w:ilvl w:val="2"/>
          <w:numId w:val="19"/>
        </w:numPr>
        <w:ind w:leftChars="0" w:left="1843"/>
      </w:pPr>
      <w:r>
        <w:rPr>
          <w:rFonts w:hint="eastAsia"/>
        </w:rPr>
        <w:t>ガントチャート作成</w:t>
      </w:r>
    </w:p>
    <w:p w14:paraId="517C572F" w14:textId="77777777" w:rsidR="00587C1C" w:rsidRDefault="00587C1C" w:rsidP="00587C1C">
      <w:pPr>
        <w:pStyle w:val="a3"/>
        <w:numPr>
          <w:ilvl w:val="2"/>
          <w:numId w:val="19"/>
        </w:numPr>
        <w:ind w:leftChars="0" w:left="1843"/>
      </w:pPr>
      <w:r>
        <w:rPr>
          <w:rFonts w:hint="eastAsia"/>
        </w:rPr>
        <w:t>EVM</w:t>
      </w:r>
      <w:r>
        <w:rPr>
          <w:rFonts w:hint="eastAsia"/>
        </w:rPr>
        <w:t>作成</w:t>
      </w:r>
    </w:p>
    <w:p w14:paraId="2A298F0D" w14:textId="77777777" w:rsidR="00587C1C" w:rsidRDefault="00587C1C" w:rsidP="00587C1C">
      <w:pPr>
        <w:pStyle w:val="a3"/>
        <w:numPr>
          <w:ilvl w:val="0"/>
          <w:numId w:val="19"/>
        </w:numPr>
        <w:ind w:leftChars="0" w:left="850"/>
      </w:pPr>
      <w:r>
        <w:rPr>
          <w:rFonts w:hint="eastAsia"/>
        </w:rPr>
        <w:t>プロジェクト終結</w:t>
      </w:r>
    </w:p>
    <w:p w14:paraId="1761AB8F" w14:textId="77777777" w:rsidR="00587C1C" w:rsidRDefault="00587C1C" w:rsidP="00587C1C">
      <w:pPr>
        <w:pStyle w:val="a3"/>
        <w:numPr>
          <w:ilvl w:val="1"/>
          <w:numId w:val="19"/>
        </w:numPr>
        <w:ind w:leftChars="0" w:left="1417"/>
      </w:pPr>
      <w:r>
        <w:rPr>
          <w:rFonts w:hint="eastAsia"/>
        </w:rPr>
        <w:t>マネジメントレポート作成</w:t>
      </w:r>
    </w:p>
    <w:p w14:paraId="18FF4B84" w14:textId="77777777" w:rsidR="00587C1C" w:rsidRDefault="00587C1C" w:rsidP="00587C1C">
      <w:pPr>
        <w:pStyle w:val="a3"/>
        <w:numPr>
          <w:ilvl w:val="1"/>
          <w:numId w:val="19"/>
        </w:numPr>
        <w:ind w:leftChars="0" w:left="1417"/>
      </w:pPr>
      <w:r>
        <w:rPr>
          <w:rFonts w:hint="eastAsia"/>
        </w:rPr>
        <w:t>PD</w:t>
      </w:r>
      <w:r>
        <w:rPr>
          <w:rFonts w:hint="eastAsia"/>
        </w:rPr>
        <w:t>発表</w:t>
      </w:r>
    </w:p>
    <w:p w14:paraId="1500D422" w14:textId="77777777" w:rsidR="00587C1C" w:rsidRDefault="00587C1C" w:rsidP="00587C1C">
      <w:pPr>
        <w:pStyle w:val="a3"/>
        <w:numPr>
          <w:ilvl w:val="2"/>
          <w:numId w:val="19"/>
        </w:numPr>
        <w:ind w:leftChars="0" w:left="1843"/>
      </w:pPr>
      <w:r>
        <w:rPr>
          <w:rFonts w:hint="eastAsia"/>
        </w:rPr>
        <w:t>PD</w:t>
      </w:r>
      <w:r>
        <w:rPr>
          <w:rFonts w:hint="eastAsia"/>
        </w:rPr>
        <w:t>発表スライド作成</w:t>
      </w:r>
    </w:p>
    <w:p w14:paraId="5BD6D346" w14:textId="77777777" w:rsidR="00587C1C" w:rsidRDefault="00587C1C" w:rsidP="00587C1C">
      <w:pPr>
        <w:pStyle w:val="a3"/>
        <w:numPr>
          <w:ilvl w:val="1"/>
          <w:numId w:val="19"/>
        </w:numPr>
        <w:ind w:leftChars="0" w:left="1417"/>
      </w:pPr>
      <w:r>
        <w:rPr>
          <w:rFonts w:hint="eastAsia"/>
        </w:rPr>
        <w:t>PM</w:t>
      </w:r>
      <w:r>
        <w:rPr>
          <w:rFonts w:hint="eastAsia"/>
        </w:rPr>
        <w:t>発表</w:t>
      </w:r>
    </w:p>
    <w:p w14:paraId="5B7403BD" w14:textId="77777777" w:rsidR="00587C1C" w:rsidRPr="00072CF7" w:rsidRDefault="00587C1C" w:rsidP="00587C1C">
      <w:pPr>
        <w:pStyle w:val="a3"/>
        <w:numPr>
          <w:ilvl w:val="2"/>
          <w:numId w:val="19"/>
        </w:numPr>
        <w:ind w:leftChars="0" w:left="1843"/>
      </w:pPr>
      <w:r>
        <w:rPr>
          <w:rFonts w:hint="eastAsia"/>
        </w:rPr>
        <w:t>PM</w:t>
      </w:r>
      <w:r>
        <w:rPr>
          <w:rFonts w:hint="eastAsia"/>
        </w:rPr>
        <w:t>発表スライド作成</w:t>
      </w:r>
    </w:p>
    <w:p w14:paraId="0CC0454D" w14:textId="77777777" w:rsidR="00890C8B" w:rsidRDefault="00587C1C" w:rsidP="00587C1C">
      <w:r>
        <w:t xml:space="preserve"> </w:t>
      </w:r>
    </w:p>
    <w:p w14:paraId="472F5411" w14:textId="77777777" w:rsidR="00E62FC4" w:rsidRDefault="00283991" w:rsidP="00283991">
      <w:pPr>
        <w:pStyle w:val="ad"/>
        <w:jc w:val="center"/>
      </w:pPr>
      <w:bookmarkStart w:id="39" w:name="_Toc3895812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6</w:t>
      </w:r>
      <w:r>
        <w:fldChar w:fldCharType="end"/>
      </w:r>
      <w:r>
        <w:rPr>
          <w:rFonts w:hint="eastAsia"/>
        </w:rPr>
        <w:t>WBS</w:t>
      </w:r>
      <w:r>
        <w:rPr>
          <w:rFonts w:hint="eastAsia"/>
        </w:rPr>
        <w:t>辞書</w:t>
      </w:r>
      <w:bookmarkEnd w:id="39"/>
    </w:p>
    <w:tbl>
      <w:tblPr>
        <w:tblStyle w:val="a4"/>
        <w:tblW w:w="0" w:type="auto"/>
        <w:tblLook w:val="04A0" w:firstRow="1" w:lastRow="0" w:firstColumn="1" w:lastColumn="0" w:noHBand="0" w:noVBand="1"/>
      </w:tblPr>
      <w:tblGrid>
        <w:gridCol w:w="3217"/>
        <w:gridCol w:w="2479"/>
        <w:gridCol w:w="2798"/>
      </w:tblGrid>
      <w:tr w:rsidR="003E0194" w:rsidRPr="00874209" w14:paraId="0782B843" w14:textId="77777777" w:rsidTr="00C10493">
        <w:trPr>
          <w:trHeight w:val="270"/>
        </w:trPr>
        <w:tc>
          <w:tcPr>
            <w:tcW w:w="3304" w:type="dxa"/>
            <w:noWrap/>
            <w:hideMark/>
          </w:tcPr>
          <w:p w14:paraId="7DB8F9BF" w14:textId="77777777" w:rsidR="003E0194" w:rsidRPr="00874209" w:rsidRDefault="003E0194" w:rsidP="00C10493">
            <w:r w:rsidRPr="00874209">
              <w:rPr>
                <w:rFonts w:hint="eastAsia"/>
              </w:rPr>
              <w:t>作業項目</w:t>
            </w:r>
          </w:p>
        </w:tc>
        <w:tc>
          <w:tcPr>
            <w:tcW w:w="2544" w:type="dxa"/>
            <w:noWrap/>
            <w:hideMark/>
          </w:tcPr>
          <w:p w14:paraId="3C5211F8" w14:textId="77777777" w:rsidR="003E0194" w:rsidRPr="00874209" w:rsidRDefault="003E0194" w:rsidP="00C10493">
            <w:r w:rsidRPr="00874209">
              <w:rPr>
                <w:rFonts w:hint="eastAsia"/>
              </w:rPr>
              <w:t>開始条件</w:t>
            </w:r>
          </w:p>
        </w:tc>
        <w:tc>
          <w:tcPr>
            <w:tcW w:w="2872" w:type="dxa"/>
            <w:noWrap/>
            <w:hideMark/>
          </w:tcPr>
          <w:p w14:paraId="33881B0E" w14:textId="77777777" w:rsidR="003E0194" w:rsidRPr="00874209" w:rsidRDefault="003E0194" w:rsidP="00C10493">
            <w:r w:rsidRPr="00874209">
              <w:rPr>
                <w:rFonts w:hint="eastAsia"/>
              </w:rPr>
              <w:t>終了条件</w:t>
            </w:r>
          </w:p>
        </w:tc>
      </w:tr>
      <w:tr w:rsidR="003E0194" w:rsidRPr="00874209" w14:paraId="732E7595" w14:textId="77777777" w:rsidTr="00C10493">
        <w:trPr>
          <w:trHeight w:val="270"/>
        </w:trPr>
        <w:tc>
          <w:tcPr>
            <w:tcW w:w="3304" w:type="dxa"/>
            <w:noWrap/>
            <w:hideMark/>
          </w:tcPr>
          <w:p w14:paraId="3CE3A374" w14:textId="77777777" w:rsidR="003E0194" w:rsidRPr="00874209" w:rsidRDefault="003E0194" w:rsidP="00C10493">
            <w:r w:rsidRPr="00874209">
              <w:rPr>
                <w:rFonts w:hint="eastAsia"/>
              </w:rPr>
              <w:t>ID:</w:t>
            </w:r>
            <w:r w:rsidRPr="00874209">
              <w:rPr>
                <w:rFonts w:hint="eastAsia"/>
              </w:rPr>
              <w:t>作業名称</w:t>
            </w:r>
          </w:p>
        </w:tc>
        <w:tc>
          <w:tcPr>
            <w:tcW w:w="2544" w:type="dxa"/>
            <w:noWrap/>
            <w:hideMark/>
          </w:tcPr>
          <w:p w14:paraId="04026D10" w14:textId="77777777" w:rsidR="003E0194" w:rsidRPr="00874209" w:rsidRDefault="003E0194" w:rsidP="00C10493">
            <w:r w:rsidRPr="00874209">
              <w:rPr>
                <w:rFonts w:hint="eastAsia"/>
              </w:rPr>
              <w:t>入力</w:t>
            </w:r>
          </w:p>
        </w:tc>
        <w:tc>
          <w:tcPr>
            <w:tcW w:w="2872" w:type="dxa"/>
            <w:noWrap/>
            <w:hideMark/>
          </w:tcPr>
          <w:p w14:paraId="6C1EC312" w14:textId="77777777" w:rsidR="003E0194" w:rsidRPr="00874209" w:rsidRDefault="003E0194" w:rsidP="00C10493">
            <w:r w:rsidRPr="00874209">
              <w:rPr>
                <w:rFonts w:hint="eastAsia"/>
              </w:rPr>
              <w:t>成果物</w:t>
            </w:r>
          </w:p>
        </w:tc>
      </w:tr>
      <w:tr w:rsidR="003E0194" w:rsidRPr="00874209" w14:paraId="475AF0DA" w14:textId="77777777" w:rsidTr="00C10493">
        <w:trPr>
          <w:trHeight w:val="270"/>
        </w:trPr>
        <w:tc>
          <w:tcPr>
            <w:tcW w:w="3304" w:type="dxa"/>
            <w:noWrap/>
            <w:hideMark/>
          </w:tcPr>
          <w:p w14:paraId="5861D2A2" w14:textId="77777777" w:rsidR="003E0194" w:rsidRPr="00874209" w:rsidRDefault="003E0194" w:rsidP="00C10493">
            <w:r w:rsidRPr="00874209">
              <w:rPr>
                <w:rFonts w:hint="eastAsia"/>
              </w:rPr>
              <w:t xml:space="preserve">1     </w:t>
            </w:r>
            <w:r w:rsidRPr="00874209">
              <w:rPr>
                <w:rFonts w:hint="eastAsia"/>
              </w:rPr>
              <w:t>プロジェクト立上げ</w:t>
            </w:r>
          </w:p>
        </w:tc>
        <w:tc>
          <w:tcPr>
            <w:tcW w:w="2544" w:type="dxa"/>
            <w:noWrap/>
            <w:hideMark/>
          </w:tcPr>
          <w:p w14:paraId="3BDA7448"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46ABC96B" w14:textId="77777777" w:rsidR="003E0194" w:rsidRPr="00874209" w:rsidRDefault="003E0194" w:rsidP="00C10493">
            <w:r w:rsidRPr="00874209">
              <w:rPr>
                <w:rFonts w:hint="eastAsia"/>
              </w:rPr>
              <w:t>プロジェクト立上げ</w:t>
            </w:r>
          </w:p>
        </w:tc>
      </w:tr>
      <w:tr w:rsidR="003E0194" w:rsidRPr="00874209" w14:paraId="7F2C5773" w14:textId="77777777" w:rsidTr="00C10493">
        <w:trPr>
          <w:trHeight w:val="270"/>
        </w:trPr>
        <w:tc>
          <w:tcPr>
            <w:tcW w:w="3304" w:type="dxa"/>
            <w:noWrap/>
            <w:hideMark/>
          </w:tcPr>
          <w:p w14:paraId="06D6B304" w14:textId="77777777" w:rsidR="003E0194" w:rsidRPr="00874209" w:rsidRDefault="003E0194" w:rsidP="00C10493">
            <w:r w:rsidRPr="00874209">
              <w:rPr>
                <w:rFonts w:hint="eastAsia"/>
              </w:rPr>
              <w:t>1</w:t>
            </w:r>
            <w:r w:rsidR="004167C9">
              <w:rPr>
                <w:rFonts w:hint="eastAsia"/>
              </w:rPr>
              <w:t>．</w:t>
            </w:r>
            <w:r w:rsidRPr="00874209">
              <w:rPr>
                <w:rFonts w:hint="eastAsia"/>
              </w:rPr>
              <w:t>1    PJ</w:t>
            </w:r>
            <w:r w:rsidRPr="00874209">
              <w:rPr>
                <w:rFonts w:hint="eastAsia"/>
              </w:rPr>
              <w:t>憲章</w:t>
            </w:r>
          </w:p>
        </w:tc>
        <w:tc>
          <w:tcPr>
            <w:tcW w:w="2544" w:type="dxa"/>
            <w:noWrap/>
            <w:hideMark/>
          </w:tcPr>
          <w:p w14:paraId="759E4F6E"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555A2AE4" w14:textId="77777777" w:rsidR="003E0194" w:rsidRPr="00874209" w:rsidRDefault="003E0194" w:rsidP="00C10493">
            <w:r w:rsidRPr="00874209">
              <w:rPr>
                <w:rFonts w:hint="eastAsia"/>
              </w:rPr>
              <w:t>PJ</w:t>
            </w:r>
            <w:r w:rsidRPr="00874209">
              <w:rPr>
                <w:rFonts w:hint="eastAsia"/>
              </w:rPr>
              <w:t>憲章</w:t>
            </w:r>
          </w:p>
        </w:tc>
      </w:tr>
      <w:tr w:rsidR="003E0194" w:rsidRPr="00874209" w14:paraId="201213E4" w14:textId="77777777" w:rsidTr="00C10493">
        <w:trPr>
          <w:trHeight w:val="270"/>
        </w:trPr>
        <w:tc>
          <w:tcPr>
            <w:tcW w:w="3304" w:type="dxa"/>
            <w:noWrap/>
            <w:hideMark/>
          </w:tcPr>
          <w:p w14:paraId="6323C2D2" w14:textId="77777777" w:rsidR="003E0194" w:rsidRPr="00874209" w:rsidRDefault="003E0194" w:rsidP="00C10493">
            <w:r w:rsidRPr="00874209">
              <w:rPr>
                <w:rFonts w:hint="eastAsia"/>
              </w:rPr>
              <w:t xml:space="preserve">2     </w:t>
            </w:r>
            <w:r w:rsidRPr="00874209">
              <w:rPr>
                <w:rFonts w:hint="eastAsia"/>
              </w:rPr>
              <w:t>プロジェクト計画</w:t>
            </w:r>
          </w:p>
        </w:tc>
        <w:tc>
          <w:tcPr>
            <w:tcW w:w="2544" w:type="dxa"/>
            <w:noWrap/>
            <w:hideMark/>
          </w:tcPr>
          <w:p w14:paraId="6DF5EFCB"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0EFD221B" w14:textId="77777777" w:rsidR="003E0194" w:rsidRPr="00874209" w:rsidRDefault="003E0194" w:rsidP="00C10493">
            <w:r w:rsidRPr="00874209">
              <w:rPr>
                <w:rFonts w:hint="eastAsia"/>
              </w:rPr>
              <w:t>プロジェクト計画</w:t>
            </w:r>
          </w:p>
        </w:tc>
      </w:tr>
      <w:tr w:rsidR="003E0194" w:rsidRPr="00874209" w14:paraId="5FAD9F99" w14:textId="77777777" w:rsidTr="00C10493">
        <w:trPr>
          <w:trHeight w:val="270"/>
        </w:trPr>
        <w:tc>
          <w:tcPr>
            <w:tcW w:w="3304" w:type="dxa"/>
            <w:noWrap/>
            <w:hideMark/>
          </w:tcPr>
          <w:p w14:paraId="7091E080" w14:textId="77777777" w:rsidR="003E0194" w:rsidRPr="00874209" w:rsidRDefault="003E0194" w:rsidP="00C10493">
            <w:r w:rsidRPr="00874209">
              <w:rPr>
                <w:rFonts w:hint="eastAsia"/>
              </w:rPr>
              <w:t>2</w:t>
            </w:r>
            <w:r w:rsidR="004167C9">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14:paraId="275E8410"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FFD3380" w14:textId="77777777" w:rsidR="003E0194" w:rsidRPr="00874209" w:rsidRDefault="003E0194" w:rsidP="00C10493">
            <w:r w:rsidRPr="00874209">
              <w:rPr>
                <w:rFonts w:hint="eastAsia"/>
              </w:rPr>
              <w:t>プロジェクト</w:t>
            </w:r>
            <w:r>
              <w:rPr>
                <w:rFonts w:hint="eastAsia"/>
              </w:rPr>
              <w:t>マネジメント</w:t>
            </w:r>
            <w:r w:rsidRPr="00874209">
              <w:rPr>
                <w:rFonts w:hint="eastAsia"/>
              </w:rPr>
              <w:t>計画書</w:t>
            </w:r>
          </w:p>
        </w:tc>
      </w:tr>
      <w:tr w:rsidR="003E0194" w:rsidRPr="00874209" w14:paraId="6E68E4CB" w14:textId="77777777" w:rsidTr="00C10493">
        <w:trPr>
          <w:trHeight w:val="270"/>
        </w:trPr>
        <w:tc>
          <w:tcPr>
            <w:tcW w:w="3304" w:type="dxa"/>
            <w:noWrap/>
            <w:hideMark/>
          </w:tcPr>
          <w:p w14:paraId="22D09237"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1 </w:t>
            </w:r>
            <w:r w:rsidRPr="00874209">
              <w:rPr>
                <w:rFonts w:hint="eastAsia"/>
              </w:rPr>
              <w:t>概要確認</w:t>
            </w:r>
          </w:p>
        </w:tc>
        <w:tc>
          <w:tcPr>
            <w:tcW w:w="2544" w:type="dxa"/>
            <w:noWrap/>
            <w:hideMark/>
          </w:tcPr>
          <w:p w14:paraId="36861575"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50F1FC4D" w14:textId="77777777" w:rsidR="003E0194" w:rsidRPr="00874209" w:rsidRDefault="003E0194" w:rsidP="00C10493">
            <w:r>
              <w:rPr>
                <w:rFonts w:hint="eastAsia"/>
              </w:rPr>
              <w:t>プロジェクト</w:t>
            </w:r>
            <w:r w:rsidRPr="00874209">
              <w:rPr>
                <w:rFonts w:hint="eastAsia"/>
              </w:rPr>
              <w:t>概要</w:t>
            </w:r>
          </w:p>
        </w:tc>
      </w:tr>
      <w:tr w:rsidR="003E0194" w:rsidRPr="00874209" w14:paraId="7E678628" w14:textId="77777777" w:rsidTr="00C10493">
        <w:trPr>
          <w:trHeight w:val="270"/>
        </w:trPr>
        <w:tc>
          <w:tcPr>
            <w:tcW w:w="3304" w:type="dxa"/>
            <w:noWrap/>
            <w:hideMark/>
          </w:tcPr>
          <w:p w14:paraId="491E433F"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2 </w:t>
            </w:r>
            <w:r w:rsidRPr="00874209">
              <w:rPr>
                <w:rFonts w:hint="eastAsia"/>
              </w:rPr>
              <w:t>スコープ計画</w:t>
            </w:r>
          </w:p>
        </w:tc>
        <w:tc>
          <w:tcPr>
            <w:tcW w:w="2544" w:type="dxa"/>
            <w:noWrap/>
            <w:hideMark/>
          </w:tcPr>
          <w:p w14:paraId="29069956"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7D353CB9" w14:textId="77777777" w:rsidR="003E0194" w:rsidRPr="00874209" w:rsidRDefault="003E0194" w:rsidP="00C10493">
            <w:r w:rsidRPr="00874209">
              <w:rPr>
                <w:rFonts w:hint="eastAsia"/>
              </w:rPr>
              <w:t>スコープ計画</w:t>
            </w:r>
          </w:p>
        </w:tc>
      </w:tr>
      <w:tr w:rsidR="003E0194" w:rsidRPr="00874209" w14:paraId="67009C34" w14:textId="77777777" w:rsidTr="00C10493">
        <w:trPr>
          <w:trHeight w:val="270"/>
        </w:trPr>
        <w:tc>
          <w:tcPr>
            <w:tcW w:w="3304" w:type="dxa"/>
            <w:noWrap/>
            <w:hideMark/>
          </w:tcPr>
          <w:p w14:paraId="64929D99"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1</w:t>
            </w:r>
            <w:r w:rsidRPr="00874209">
              <w:rPr>
                <w:rFonts w:hint="eastAsia"/>
              </w:rPr>
              <w:t>タスクの洗い出し</w:t>
            </w:r>
          </w:p>
        </w:tc>
        <w:tc>
          <w:tcPr>
            <w:tcW w:w="2544" w:type="dxa"/>
            <w:noWrap/>
            <w:hideMark/>
          </w:tcPr>
          <w:p w14:paraId="67B4D42A"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1F3C4A71" w14:textId="77777777" w:rsidR="003E0194" w:rsidRPr="00874209" w:rsidRDefault="003E0194" w:rsidP="00C10493">
            <w:r w:rsidRPr="00874209">
              <w:rPr>
                <w:rFonts w:hint="eastAsia"/>
              </w:rPr>
              <w:t>タスク一覧</w:t>
            </w:r>
          </w:p>
        </w:tc>
      </w:tr>
      <w:tr w:rsidR="003E0194" w:rsidRPr="00874209" w14:paraId="17FCAA85" w14:textId="77777777" w:rsidTr="00C10493">
        <w:trPr>
          <w:trHeight w:val="270"/>
        </w:trPr>
        <w:tc>
          <w:tcPr>
            <w:tcW w:w="3304" w:type="dxa"/>
            <w:noWrap/>
            <w:hideMark/>
          </w:tcPr>
          <w:p w14:paraId="1D7557DA"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2 WBS</w:t>
            </w:r>
          </w:p>
        </w:tc>
        <w:tc>
          <w:tcPr>
            <w:tcW w:w="2544" w:type="dxa"/>
            <w:noWrap/>
            <w:hideMark/>
          </w:tcPr>
          <w:p w14:paraId="39B7FB52" w14:textId="77777777" w:rsidR="003E0194" w:rsidRPr="00874209" w:rsidRDefault="003E0194" w:rsidP="00C10493">
            <w:r w:rsidRPr="00874209">
              <w:rPr>
                <w:rFonts w:hint="eastAsia"/>
              </w:rPr>
              <w:t>タスク一覧</w:t>
            </w:r>
          </w:p>
        </w:tc>
        <w:tc>
          <w:tcPr>
            <w:tcW w:w="2872" w:type="dxa"/>
            <w:noWrap/>
            <w:hideMark/>
          </w:tcPr>
          <w:p w14:paraId="62314A4F" w14:textId="77777777" w:rsidR="003E0194" w:rsidRPr="00874209" w:rsidRDefault="003E0194" w:rsidP="00C10493">
            <w:r w:rsidRPr="00874209">
              <w:rPr>
                <w:rFonts w:hint="eastAsia"/>
              </w:rPr>
              <w:t>WBS</w:t>
            </w:r>
          </w:p>
        </w:tc>
      </w:tr>
      <w:tr w:rsidR="003E0194" w:rsidRPr="00874209" w14:paraId="23CAAD72" w14:textId="77777777" w:rsidTr="00C10493">
        <w:trPr>
          <w:trHeight w:val="270"/>
        </w:trPr>
        <w:tc>
          <w:tcPr>
            <w:tcW w:w="3304" w:type="dxa"/>
            <w:noWrap/>
            <w:hideMark/>
          </w:tcPr>
          <w:p w14:paraId="5326606B"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t>3</w:t>
            </w:r>
            <w:r w:rsidRPr="00874209">
              <w:rPr>
                <w:rFonts w:hint="eastAsia"/>
              </w:rPr>
              <w:t xml:space="preserve"> </w:t>
            </w:r>
            <w:r w:rsidRPr="00874209">
              <w:rPr>
                <w:rFonts w:hint="eastAsia"/>
              </w:rPr>
              <w:t>体制図</w:t>
            </w:r>
          </w:p>
        </w:tc>
        <w:tc>
          <w:tcPr>
            <w:tcW w:w="2544" w:type="dxa"/>
            <w:noWrap/>
            <w:hideMark/>
          </w:tcPr>
          <w:p w14:paraId="024DDA3E" w14:textId="77777777" w:rsidR="003E0194" w:rsidRPr="00874209" w:rsidRDefault="003E0194" w:rsidP="00C10493">
            <w:r w:rsidRPr="00874209">
              <w:rPr>
                <w:rFonts w:hint="eastAsia"/>
              </w:rPr>
              <w:t>PJ</w:t>
            </w:r>
            <w:r w:rsidRPr="00874209">
              <w:rPr>
                <w:rFonts w:hint="eastAsia"/>
              </w:rPr>
              <w:t>環境</w:t>
            </w:r>
          </w:p>
        </w:tc>
        <w:tc>
          <w:tcPr>
            <w:tcW w:w="2872" w:type="dxa"/>
            <w:noWrap/>
            <w:hideMark/>
          </w:tcPr>
          <w:p w14:paraId="7FBA292D" w14:textId="77777777" w:rsidR="003E0194" w:rsidRPr="00874209" w:rsidRDefault="003E0194" w:rsidP="00C10493">
            <w:r w:rsidRPr="00874209">
              <w:rPr>
                <w:rFonts w:hint="eastAsia"/>
              </w:rPr>
              <w:t>体制図</w:t>
            </w:r>
          </w:p>
        </w:tc>
      </w:tr>
      <w:tr w:rsidR="003E0194" w:rsidRPr="00874209" w14:paraId="3024CAC5" w14:textId="77777777" w:rsidTr="00C10493">
        <w:trPr>
          <w:trHeight w:val="270"/>
        </w:trPr>
        <w:tc>
          <w:tcPr>
            <w:tcW w:w="3304" w:type="dxa"/>
            <w:noWrap/>
            <w:hideMark/>
          </w:tcPr>
          <w:p w14:paraId="316CAFD4"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14:paraId="31A22172" w14:textId="77777777" w:rsidR="003E0194" w:rsidRPr="00874209" w:rsidRDefault="003E0194" w:rsidP="00C10493">
            <w:r w:rsidRPr="00874209">
              <w:rPr>
                <w:rFonts w:hint="eastAsia"/>
              </w:rPr>
              <w:t>WBS</w:t>
            </w:r>
          </w:p>
        </w:tc>
        <w:tc>
          <w:tcPr>
            <w:tcW w:w="2872" w:type="dxa"/>
            <w:noWrap/>
            <w:hideMark/>
          </w:tcPr>
          <w:p w14:paraId="33E9EC8E" w14:textId="77777777" w:rsidR="003E0194" w:rsidRPr="00874209" w:rsidRDefault="003E0194" w:rsidP="00C10493">
            <w:r w:rsidRPr="00874209">
              <w:rPr>
                <w:rFonts w:hint="eastAsia"/>
              </w:rPr>
              <w:t>タイム計画</w:t>
            </w:r>
          </w:p>
        </w:tc>
      </w:tr>
      <w:tr w:rsidR="003E0194" w:rsidRPr="00874209" w14:paraId="6D3274E1" w14:textId="77777777" w:rsidTr="00C10493">
        <w:trPr>
          <w:trHeight w:val="270"/>
        </w:trPr>
        <w:tc>
          <w:tcPr>
            <w:tcW w:w="3304" w:type="dxa"/>
            <w:noWrap/>
            <w:hideMark/>
          </w:tcPr>
          <w:p w14:paraId="0E83B07A"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1 </w:t>
            </w:r>
            <w:r w:rsidRPr="00874209">
              <w:rPr>
                <w:rFonts w:hint="eastAsia"/>
              </w:rPr>
              <w:t>スケジュール見積もり</w:t>
            </w:r>
          </w:p>
        </w:tc>
        <w:tc>
          <w:tcPr>
            <w:tcW w:w="2544" w:type="dxa"/>
            <w:noWrap/>
            <w:hideMark/>
          </w:tcPr>
          <w:p w14:paraId="6D15E1AE" w14:textId="77777777" w:rsidR="003E0194" w:rsidRPr="00874209" w:rsidRDefault="003E0194" w:rsidP="00C10493">
            <w:r w:rsidRPr="00874209">
              <w:rPr>
                <w:rFonts w:hint="eastAsia"/>
              </w:rPr>
              <w:t>WBS</w:t>
            </w:r>
          </w:p>
        </w:tc>
        <w:tc>
          <w:tcPr>
            <w:tcW w:w="2872" w:type="dxa"/>
            <w:noWrap/>
            <w:hideMark/>
          </w:tcPr>
          <w:p w14:paraId="7B7FB43D" w14:textId="77777777" w:rsidR="003E0194" w:rsidRPr="00874209" w:rsidRDefault="003E0194" w:rsidP="00C10493">
            <w:r w:rsidRPr="00874209">
              <w:rPr>
                <w:rFonts w:hint="eastAsia"/>
              </w:rPr>
              <w:t>スケジュール見積もり</w:t>
            </w:r>
          </w:p>
        </w:tc>
      </w:tr>
      <w:tr w:rsidR="003E0194" w:rsidRPr="00874209" w14:paraId="43CB0BEE" w14:textId="77777777" w:rsidTr="00C10493">
        <w:trPr>
          <w:trHeight w:val="270"/>
        </w:trPr>
        <w:tc>
          <w:tcPr>
            <w:tcW w:w="3304" w:type="dxa"/>
            <w:noWrap/>
            <w:hideMark/>
          </w:tcPr>
          <w:p w14:paraId="43BACB28"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2 </w:t>
            </w:r>
            <w:r w:rsidRPr="00874209">
              <w:rPr>
                <w:rFonts w:hint="eastAsia"/>
              </w:rPr>
              <w:t>ガントチャート</w:t>
            </w:r>
          </w:p>
        </w:tc>
        <w:tc>
          <w:tcPr>
            <w:tcW w:w="2544" w:type="dxa"/>
            <w:noWrap/>
            <w:hideMark/>
          </w:tcPr>
          <w:p w14:paraId="70109B44" w14:textId="77777777" w:rsidR="003E0194" w:rsidRPr="00874209" w:rsidRDefault="003E0194" w:rsidP="00C10493">
            <w:r w:rsidRPr="00874209">
              <w:rPr>
                <w:rFonts w:hint="eastAsia"/>
              </w:rPr>
              <w:t>スケジュール見積もり</w:t>
            </w:r>
          </w:p>
        </w:tc>
        <w:tc>
          <w:tcPr>
            <w:tcW w:w="2872" w:type="dxa"/>
            <w:noWrap/>
            <w:hideMark/>
          </w:tcPr>
          <w:p w14:paraId="48216275" w14:textId="77777777" w:rsidR="003E0194" w:rsidRPr="00874209" w:rsidRDefault="003E0194" w:rsidP="00C10493">
            <w:r w:rsidRPr="00874209">
              <w:rPr>
                <w:rFonts w:hint="eastAsia"/>
              </w:rPr>
              <w:t>ガントチャート</w:t>
            </w:r>
          </w:p>
        </w:tc>
      </w:tr>
      <w:tr w:rsidR="003E0194" w:rsidRPr="00874209" w14:paraId="7E42B74A" w14:textId="77777777" w:rsidTr="00C10493">
        <w:trPr>
          <w:trHeight w:val="270"/>
        </w:trPr>
        <w:tc>
          <w:tcPr>
            <w:tcW w:w="3304" w:type="dxa"/>
            <w:noWrap/>
            <w:hideMark/>
          </w:tcPr>
          <w:p w14:paraId="5F9572BD" w14:textId="77777777" w:rsidR="003E0194" w:rsidRPr="00874209" w:rsidRDefault="003E0194" w:rsidP="00C10493">
            <w:r w:rsidRPr="00874209">
              <w:rPr>
                <w:rFonts w:hint="eastAsia"/>
              </w:rPr>
              <w:lastRenderedPageBreak/>
              <w:t>2</w:t>
            </w:r>
            <w:r w:rsidR="004167C9">
              <w:rPr>
                <w:rFonts w:hint="eastAsia"/>
              </w:rPr>
              <w:t>．</w:t>
            </w:r>
            <w:r w:rsidRPr="00874209">
              <w:rPr>
                <w:rFonts w:hint="eastAsia"/>
              </w:rPr>
              <w:t>1</w:t>
            </w:r>
            <w:r w:rsidR="004167C9">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14:paraId="035FAF3B"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08D2137F" w14:textId="77777777" w:rsidR="003E0194" w:rsidRPr="00874209" w:rsidRDefault="003E0194" w:rsidP="00C10493">
            <w:r w:rsidRPr="00874209">
              <w:rPr>
                <w:rFonts w:hint="eastAsia"/>
              </w:rPr>
              <w:t>コスト計画</w:t>
            </w:r>
          </w:p>
        </w:tc>
      </w:tr>
      <w:tr w:rsidR="003E0194" w:rsidRPr="00874209" w14:paraId="603D41A5" w14:textId="77777777" w:rsidTr="00C10493">
        <w:trPr>
          <w:trHeight w:val="270"/>
        </w:trPr>
        <w:tc>
          <w:tcPr>
            <w:tcW w:w="3304" w:type="dxa"/>
            <w:noWrap/>
            <w:hideMark/>
          </w:tcPr>
          <w:p w14:paraId="607E8F03"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004167C9">
              <w:rPr>
                <w:rFonts w:hint="eastAsia"/>
              </w:rPr>
              <w:t>．</w:t>
            </w:r>
            <w:r w:rsidRPr="00874209">
              <w:rPr>
                <w:rFonts w:hint="eastAsia"/>
              </w:rPr>
              <w:t xml:space="preserve"> 1 EVM</w:t>
            </w:r>
          </w:p>
        </w:tc>
        <w:tc>
          <w:tcPr>
            <w:tcW w:w="2544" w:type="dxa"/>
            <w:noWrap/>
            <w:hideMark/>
          </w:tcPr>
          <w:p w14:paraId="72414D1D" w14:textId="77777777" w:rsidR="003E0194" w:rsidRPr="00874209" w:rsidRDefault="003E0194" w:rsidP="00C10493">
            <w:r w:rsidRPr="00874209">
              <w:rPr>
                <w:rFonts w:hint="eastAsia"/>
              </w:rPr>
              <w:t>ガントチャート</w:t>
            </w:r>
          </w:p>
        </w:tc>
        <w:tc>
          <w:tcPr>
            <w:tcW w:w="2872" w:type="dxa"/>
            <w:noWrap/>
            <w:hideMark/>
          </w:tcPr>
          <w:p w14:paraId="4E38485F" w14:textId="77777777" w:rsidR="003E0194" w:rsidRPr="00874209" w:rsidRDefault="003E0194" w:rsidP="00C10493">
            <w:r w:rsidRPr="00874209">
              <w:rPr>
                <w:rFonts w:hint="eastAsia"/>
              </w:rPr>
              <w:t>EVM</w:t>
            </w:r>
          </w:p>
        </w:tc>
      </w:tr>
      <w:tr w:rsidR="003E0194" w:rsidRPr="00874209" w14:paraId="624F7069" w14:textId="77777777" w:rsidTr="00C10493">
        <w:trPr>
          <w:trHeight w:val="270"/>
        </w:trPr>
        <w:tc>
          <w:tcPr>
            <w:tcW w:w="3304" w:type="dxa"/>
            <w:noWrap/>
            <w:hideMark/>
          </w:tcPr>
          <w:p w14:paraId="290C4EAE"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14:paraId="583326BA"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3D618C48" w14:textId="77777777" w:rsidR="003E0194" w:rsidRPr="00874209" w:rsidRDefault="003E0194" w:rsidP="00C10493">
            <w:r w:rsidRPr="00874209">
              <w:rPr>
                <w:rFonts w:hint="eastAsia"/>
              </w:rPr>
              <w:t>品質計画</w:t>
            </w:r>
          </w:p>
        </w:tc>
      </w:tr>
      <w:tr w:rsidR="003E0194" w:rsidRPr="00874209" w14:paraId="646C6A21" w14:textId="77777777" w:rsidTr="00C10493">
        <w:trPr>
          <w:trHeight w:val="270"/>
        </w:trPr>
        <w:tc>
          <w:tcPr>
            <w:tcW w:w="3304" w:type="dxa"/>
            <w:noWrap/>
            <w:hideMark/>
          </w:tcPr>
          <w:p w14:paraId="1C984636"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14:paraId="18CA45D5"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22E5C968" w14:textId="77777777" w:rsidR="003E0194" w:rsidRPr="00874209" w:rsidRDefault="003E0194" w:rsidP="00C10493">
            <w:r w:rsidRPr="00874209">
              <w:rPr>
                <w:rFonts w:hint="eastAsia"/>
              </w:rPr>
              <w:t>人的資源計画</w:t>
            </w:r>
          </w:p>
        </w:tc>
      </w:tr>
      <w:tr w:rsidR="003E0194" w:rsidRPr="00874209" w14:paraId="6B35B5D8" w14:textId="77777777" w:rsidTr="00C10493">
        <w:trPr>
          <w:trHeight w:val="270"/>
        </w:trPr>
        <w:tc>
          <w:tcPr>
            <w:tcW w:w="3304" w:type="dxa"/>
            <w:noWrap/>
            <w:hideMark/>
          </w:tcPr>
          <w:p w14:paraId="2E305B8A"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004167C9">
              <w:rPr>
                <w:rFonts w:hint="eastAsia"/>
              </w:rPr>
              <w:t>．</w:t>
            </w:r>
            <w:r w:rsidRPr="00874209">
              <w:rPr>
                <w:rFonts w:hint="eastAsia"/>
              </w:rPr>
              <w:t>1 RAM</w:t>
            </w:r>
          </w:p>
        </w:tc>
        <w:tc>
          <w:tcPr>
            <w:tcW w:w="2544" w:type="dxa"/>
            <w:noWrap/>
            <w:hideMark/>
          </w:tcPr>
          <w:p w14:paraId="10349806" w14:textId="77777777" w:rsidR="003E0194" w:rsidRPr="00874209" w:rsidRDefault="003E0194" w:rsidP="00C10493">
            <w:r w:rsidRPr="00874209">
              <w:rPr>
                <w:rFonts w:hint="eastAsia"/>
              </w:rPr>
              <w:t>WBS</w:t>
            </w:r>
          </w:p>
        </w:tc>
        <w:tc>
          <w:tcPr>
            <w:tcW w:w="2872" w:type="dxa"/>
            <w:noWrap/>
            <w:hideMark/>
          </w:tcPr>
          <w:p w14:paraId="4CB8DE51" w14:textId="77777777" w:rsidR="003E0194" w:rsidRPr="00874209" w:rsidRDefault="003E0194" w:rsidP="00C10493">
            <w:r w:rsidRPr="00874209">
              <w:rPr>
                <w:rFonts w:hint="eastAsia"/>
              </w:rPr>
              <w:t>RAM</w:t>
            </w:r>
          </w:p>
        </w:tc>
      </w:tr>
      <w:tr w:rsidR="003E0194" w:rsidRPr="00874209" w14:paraId="6EAC6C81" w14:textId="77777777" w:rsidTr="00C10493">
        <w:trPr>
          <w:trHeight w:val="270"/>
        </w:trPr>
        <w:tc>
          <w:tcPr>
            <w:tcW w:w="3304" w:type="dxa"/>
            <w:noWrap/>
            <w:hideMark/>
          </w:tcPr>
          <w:p w14:paraId="068E194E" w14:textId="77777777"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8</w:t>
            </w:r>
            <w:r w:rsidRPr="00874209">
              <w:rPr>
                <w:rFonts w:hint="eastAsia"/>
              </w:rPr>
              <w:t>コミュニケーション・マネジメント計画</w:t>
            </w:r>
          </w:p>
        </w:tc>
        <w:tc>
          <w:tcPr>
            <w:tcW w:w="2544" w:type="dxa"/>
            <w:noWrap/>
            <w:hideMark/>
          </w:tcPr>
          <w:p w14:paraId="146D864D" w14:textId="77777777" w:rsidR="003E0194" w:rsidRPr="00874209" w:rsidRDefault="003E0194" w:rsidP="00C10493">
            <w:r w:rsidRPr="00874209">
              <w:rPr>
                <w:rFonts w:hint="eastAsia"/>
              </w:rPr>
              <w:t>スコープ計画</w:t>
            </w:r>
          </w:p>
        </w:tc>
        <w:tc>
          <w:tcPr>
            <w:tcW w:w="2872" w:type="dxa"/>
            <w:noWrap/>
            <w:hideMark/>
          </w:tcPr>
          <w:p w14:paraId="48C5FDF5" w14:textId="77777777" w:rsidR="003E0194" w:rsidRPr="00874209" w:rsidRDefault="003E0194" w:rsidP="00C10493">
            <w:r w:rsidRPr="00874209">
              <w:rPr>
                <w:rFonts w:hint="eastAsia"/>
              </w:rPr>
              <w:t>コミュニケーション・マネジメント計画</w:t>
            </w:r>
          </w:p>
        </w:tc>
      </w:tr>
      <w:tr w:rsidR="00850CF6" w:rsidRPr="00874209" w14:paraId="68A084DC" w14:textId="77777777" w:rsidTr="00C10493">
        <w:trPr>
          <w:trHeight w:val="270"/>
        </w:trPr>
        <w:tc>
          <w:tcPr>
            <w:tcW w:w="3304" w:type="dxa"/>
            <w:noWrap/>
          </w:tcPr>
          <w:p w14:paraId="25771572" w14:textId="6253C987" w:rsidR="00850CF6" w:rsidRPr="00874209" w:rsidRDefault="00850CF6" w:rsidP="00C10493">
            <w:r>
              <w:rPr>
                <w:rFonts w:hint="eastAsia"/>
              </w:rPr>
              <w:t>2.1.9</w:t>
            </w:r>
            <w:r>
              <w:rPr>
                <w:rFonts w:hint="eastAsia"/>
              </w:rPr>
              <w:t>調達マネジメント計画</w:t>
            </w:r>
          </w:p>
        </w:tc>
        <w:tc>
          <w:tcPr>
            <w:tcW w:w="2544" w:type="dxa"/>
            <w:noWrap/>
          </w:tcPr>
          <w:p w14:paraId="647E7221" w14:textId="5012C8F9" w:rsidR="00850CF6" w:rsidRPr="00874209" w:rsidRDefault="00850CF6" w:rsidP="00C10493">
            <w:r>
              <w:rPr>
                <w:rFonts w:hint="eastAsia"/>
              </w:rPr>
              <w:t>PJ</w:t>
            </w:r>
            <w:r>
              <w:rPr>
                <w:rFonts w:hint="eastAsia"/>
              </w:rPr>
              <w:t>憲章</w:t>
            </w:r>
          </w:p>
        </w:tc>
        <w:tc>
          <w:tcPr>
            <w:tcW w:w="2872" w:type="dxa"/>
            <w:noWrap/>
          </w:tcPr>
          <w:p w14:paraId="61ED5346" w14:textId="403CEF2B" w:rsidR="00850CF6" w:rsidRPr="00874209" w:rsidRDefault="00850CF6" w:rsidP="00C10493">
            <w:r>
              <w:rPr>
                <w:rFonts w:hint="eastAsia"/>
              </w:rPr>
              <w:t>調達マネジメント計画</w:t>
            </w:r>
          </w:p>
        </w:tc>
      </w:tr>
      <w:tr w:rsidR="00850CF6" w:rsidRPr="00874209" w14:paraId="6BFD4C30" w14:textId="77777777" w:rsidTr="00C10493">
        <w:trPr>
          <w:trHeight w:val="270"/>
        </w:trPr>
        <w:tc>
          <w:tcPr>
            <w:tcW w:w="3304" w:type="dxa"/>
            <w:noWrap/>
          </w:tcPr>
          <w:p w14:paraId="6EF0E2F1" w14:textId="501E44CE" w:rsidR="00850CF6" w:rsidRDefault="00850CF6" w:rsidP="00C10493">
            <w:r>
              <w:rPr>
                <w:rFonts w:hint="eastAsia"/>
              </w:rPr>
              <w:t>2</w:t>
            </w:r>
            <w:r>
              <w:rPr>
                <w:rFonts w:hint="eastAsia"/>
              </w:rPr>
              <w:t>．</w:t>
            </w:r>
            <w:r>
              <w:rPr>
                <w:rFonts w:hint="eastAsia"/>
              </w:rPr>
              <w:t>1</w:t>
            </w:r>
            <w:r>
              <w:rPr>
                <w:rFonts w:hint="eastAsia"/>
              </w:rPr>
              <w:t>．</w:t>
            </w:r>
            <w:r>
              <w:rPr>
                <w:rFonts w:hint="eastAsia"/>
              </w:rPr>
              <w:t>9</w:t>
            </w:r>
            <w:r>
              <w:rPr>
                <w:rFonts w:hint="eastAsia"/>
              </w:rPr>
              <w:t>．</w:t>
            </w:r>
            <w:r>
              <w:rPr>
                <w:rFonts w:hint="eastAsia"/>
              </w:rPr>
              <w:t>1</w:t>
            </w:r>
            <w:r>
              <w:rPr>
                <w:rFonts w:hint="eastAsia"/>
              </w:rPr>
              <w:t>調達計画</w:t>
            </w:r>
          </w:p>
        </w:tc>
        <w:tc>
          <w:tcPr>
            <w:tcW w:w="2544" w:type="dxa"/>
            <w:noWrap/>
          </w:tcPr>
          <w:p w14:paraId="2A3F3D4D" w14:textId="626B9793" w:rsidR="00850CF6" w:rsidRDefault="00850CF6" w:rsidP="00C10493">
            <w:r>
              <w:rPr>
                <w:rFonts w:hint="eastAsia"/>
              </w:rPr>
              <w:t>PJ</w:t>
            </w:r>
            <w:r>
              <w:rPr>
                <w:rFonts w:hint="eastAsia"/>
              </w:rPr>
              <w:t>憲章</w:t>
            </w:r>
          </w:p>
        </w:tc>
        <w:tc>
          <w:tcPr>
            <w:tcW w:w="2872" w:type="dxa"/>
            <w:noWrap/>
          </w:tcPr>
          <w:p w14:paraId="571F6F4A" w14:textId="1C98F8A5" w:rsidR="00850CF6" w:rsidRDefault="00850CF6" w:rsidP="00C10493">
            <w:r>
              <w:rPr>
                <w:rFonts w:hint="eastAsia"/>
              </w:rPr>
              <w:t>調達計画</w:t>
            </w:r>
          </w:p>
        </w:tc>
      </w:tr>
      <w:tr w:rsidR="00850CF6" w:rsidRPr="00874209" w14:paraId="650CAC99" w14:textId="77777777" w:rsidTr="00C10493">
        <w:trPr>
          <w:trHeight w:val="270"/>
        </w:trPr>
        <w:tc>
          <w:tcPr>
            <w:tcW w:w="3304" w:type="dxa"/>
            <w:noWrap/>
          </w:tcPr>
          <w:p w14:paraId="21C41841" w14:textId="7BE77F2E" w:rsidR="00850CF6" w:rsidRDefault="00850CF6" w:rsidP="00C10493">
            <w:r>
              <w:rPr>
                <w:rFonts w:hint="eastAsia"/>
              </w:rPr>
              <w:t>2</w:t>
            </w:r>
            <w:r>
              <w:rPr>
                <w:rFonts w:hint="eastAsia"/>
              </w:rPr>
              <w:t>．</w:t>
            </w:r>
            <w:r>
              <w:rPr>
                <w:rFonts w:hint="eastAsia"/>
              </w:rPr>
              <w:t>1</w:t>
            </w:r>
            <w:r>
              <w:rPr>
                <w:rFonts w:hint="eastAsia"/>
              </w:rPr>
              <w:t>．</w:t>
            </w:r>
            <w:r>
              <w:rPr>
                <w:rFonts w:hint="eastAsia"/>
              </w:rPr>
              <w:t>9</w:t>
            </w:r>
            <w:r>
              <w:rPr>
                <w:rFonts w:hint="eastAsia"/>
              </w:rPr>
              <w:t>．</w:t>
            </w:r>
            <w:r>
              <w:rPr>
                <w:rFonts w:hint="eastAsia"/>
              </w:rPr>
              <w:t>2</w:t>
            </w:r>
            <w:r>
              <w:rPr>
                <w:rFonts w:hint="eastAsia"/>
              </w:rPr>
              <w:t>発注先選定</w:t>
            </w:r>
          </w:p>
        </w:tc>
        <w:tc>
          <w:tcPr>
            <w:tcW w:w="2544" w:type="dxa"/>
            <w:noWrap/>
          </w:tcPr>
          <w:p w14:paraId="7AE3409D" w14:textId="4952B19D" w:rsidR="00850CF6" w:rsidRDefault="00850CF6" w:rsidP="00C10493">
            <w:r>
              <w:rPr>
                <w:rFonts w:hint="eastAsia"/>
              </w:rPr>
              <w:t>PJ</w:t>
            </w:r>
            <w:r>
              <w:rPr>
                <w:rFonts w:hint="eastAsia"/>
              </w:rPr>
              <w:t>憲章</w:t>
            </w:r>
          </w:p>
        </w:tc>
        <w:tc>
          <w:tcPr>
            <w:tcW w:w="2872" w:type="dxa"/>
            <w:noWrap/>
          </w:tcPr>
          <w:p w14:paraId="7B32C06A" w14:textId="7EE04A39" w:rsidR="00850CF6" w:rsidRDefault="00850CF6" w:rsidP="00C10493">
            <w:r>
              <w:rPr>
                <w:rFonts w:hint="eastAsia"/>
              </w:rPr>
              <w:t>発注先決定</w:t>
            </w:r>
          </w:p>
        </w:tc>
      </w:tr>
      <w:tr w:rsidR="00850CF6" w:rsidRPr="00874209" w14:paraId="34B13AB5" w14:textId="77777777" w:rsidTr="00C10493">
        <w:trPr>
          <w:trHeight w:val="270"/>
        </w:trPr>
        <w:tc>
          <w:tcPr>
            <w:tcW w:w="3304" w:type="dxa"/>
            <w:noWrap/>
          </w:tcPr>
          <w:p w14:paraId="52772473" w14:textId="44074DE8" w:rsidR="00850CF6" w:rsidRDefault="00850CF6" w:rsidP="00C10493">
            <w:r>
              <w:rPr>
                <w:rFonts w:hint="eastAsia"/>
              </w:rPr>
              <w:t>2</w:t>
            </w:r>
            <w:r>
              <w:t>．</w:t>
            </w:r>
            <w:r>
              <w:t>1</w:t>
            </w:r>
            <w:r>
              <w:t>．</w:t>
            </w:r>
            <w:r>
              <w:t>9</w:t>
            </w:r>
            <w:r>
              <w:t>．</w:t>
            </w:r>
            <w:r>
              <w:t>3</w:t>
            </w:r>
            <w:r>
              <w:rPr>
                <w:rFonts w:hint="eastAsia"/>
              </w:rPr>
              <w:t>契約管理</w:t>
            </w:r>
          </w:p>
        </w:tc>
        <w:tc>
          <w:tcPr>
            <w:tcW w:w="2544" w:type="dxa"/>
            <w:noWrap/>
          </w:tcPr>
          <w:p w14:paraId="3FBE24F9" w14:textId="76FAD855" w:rsidR="00850CF6" w:rsidRDefault="00850CF6" w:rsidP="00C10493">
            <w:r>
              <w:rPr>
                <w:rFonts w:hint="eastAsia"/>
              </w:rPr>
              <w:t>調達計画</w:t>
            </w:r>
          </w:p>
        </w:tc>
        <w:tc>
          <w:tcPr>
            <w:tcW w:w="2872" w:type="dxa"/>
            <w:noWrap/>
          </w:tcPr>
          <w:p w14:paraId="7C9D2C16" w14:textId="51ECFEDD" w:rsidR="00850CF6" w:rsidRDefault="00850CF6" w:rsidP="00C10493">
            <w:r>
              <w:rPr>
                <w:rFonts w:hint="eastAsia"/>
              </w:rPr>
              <w:t>契約管理</w:t>
            </w:r>
          </w:p>
        </w:tc>
      </w:tr>
      <w:tr w:rsidR="00850CF6" w:rsidRPr="00874209" w14:paraId="6D0AD175" w14:textId="77777777" w:rsidTr="00C10493">
        <w:trPr>
          <w:trHeight w:val="270"/>
        </w:trPr>
        <w:tc>
          <w:tcPr>
            <w:tcW w:w="3304" w:type="dxa"/>
            <w:noWrap/>
          </w:tcPr>
          <w:p w14:paraId="31C17ABD" w14:textId="142FB7FE" w:rsidR="00850CF6" w:rsidRDefault="00850CF6" w:rsidP="00C10493">
            <w:r>
              <w:rPr>
                <w:rFonts w:hint="eastAsia"/>
              </w:rPr>
              <w:t>2</w:t>
            </w:r>
            <w:r>
              <w:t>．</w:t>
            </w:r>
            <w:r>
              <w:t>1</w:t>
            </w:r>
            <w:r>
              <w:t>．</w:t>
            </w:r>
            <w:r>
              <w:t>9</w:t>
            </w:r>
            <w:r>
              <w:t>．</w:t>
            </w:r>
            <w:r>
              <w:t>4</w:t>
            </w:r>
            <w:r>
              <w:rPr>
                <w:rFonts w:hint="eastAsia"/>
              </w:rPr>
              <w:t>契約完了</w:t>
            </w:r>
          </w:p>
        </w:tc>
        <w:tc>
          <w:tcPr>
            <w:tcW w:w="2544" w:type="dxa"/>
            <w:noWrap/>
          </w:tcPr>
          <w:p w14:paraId="668E6F5D" w14:textId="47F04D05" w:rsidR="00850CF6" w:rsidRDefault="00850CF6" w:rsidP="00C10493">
            <w:r>
              <w:rPr>
                <w:rFonts w:hint="eastAsia"/>
              </w:rPr>
              <w:t>成果物</w:t>
            </w:r>
          </w:p>
        </w:tc>
        <w:tc>
          <w:tcPr>
            <w:tcW w:w="2872" w:type="dxa"/>
            <w:noWrap/>
          </w:tcPr>
          <w:p w14:paraId="0153204D" w14:textId="3848EE01" w:rsidR="00850CF6" w:rsidRDefault="00850CF6" w:rsidP="00C10493">
            <w:r>
              <w:rPr>
                <w:rFonts w:hint="eastAsia"/>
              </w:rPr>
              <w:t>契約完了</w:t>
            </w:r>
          </w:p>
        </w:tc>
      </w:tr>
      <w:tr w:rsidR="003E0194" w:rsidRPr="00874209" w14:paraId="2B53F05D" w14:textId="77777777" w:rsidTr="00C10493">
        <w:trPr>
          <w:trHeight w:val="270"/>
        </w:trPr>
        <w:tc>
          <w:tcPr>
            <w:tcW w:w="3304" w:type="dxa"/>
            <w:noWrap/>
            <w:hideMark/>
          </w:tcPr>
          <w:p w14:paraId="67CB7C29" w14:textId="58249422" w:rsidR="003E0194" w:rsidRPr="00874209" w:rsidRDefault="003E0194" w:rsidP="00C10493">
            <w:r w:rsidRPr="00874209">
              <w:rPr>
                <w:rFonts w:hint="eastAsia"/>
              </w:rPr>
              <w:t>2</w:t>
            </w:r>
            <w:r w:rsidR="00850CF6">
              <w:rPr>
                <w:rFonts w:hint="eastAsia"/>
              </w:rPr>
              <w:t>．</w:t>
            </w:r>
            <w:r w:rsidRPr="00874209">
              <w:rPr>
                <w:rFonts w:hint="eastAsia"/>
              </w:rPr>
              <w:t>1</w:t>
            </w:r>
            <w:r w:rsidR="00850CF6">
              <w:rPr>
                <w:rFonts w:hint="eastAsia"/>
              </w:rPr>
              <w:t>．</w:t>
            </w:r>
            <w:r>
              <w:rPr>
                <w:rFonts w:hint="eastAsia"/>
              </w:rPr>
              <w:t>9</w:t>
            </w:r>
            <w:r w:rsidRPr="00874209">
              <w:rPr>
                <w:rFonts w:hint="eastAsia"/>
              </w:rPr>
              <w:t xml:space="preserve">   </w:t>
            </w:r>
            <w:r w:rsidRPr="00874209">
              <w:rPr>
                <w:rFonts w:hint="eastAsia"/>
              </w:rPr>
              <w:t>リスク計画</w:t>
            </w:r>
          </w:p>
        </w:tc>
        <w:tc>
          <w:tcPr>
            <w:tcW w:w="2544" w:type="dxa"/>
            <w:noWrap/>
            <w:hideMark/>
          </w:tcPr>
          <w:p w14:paraId="04670EEF" w14:textId="77777777" w:rsidR="003E0194" w:rsidRPr="00874209" w:rsidRDefault="003E0194" w:rsidP="00C10493">
            <w:r w:rsidRPr="00874209">
              <w:rPr>
                <w:rFonts w:hint="eastAsia"/>
              </w:rPr>
              <w:t>スコープ計画</w:t>
            </w:r>
          </w:p>
        </w:tc>
        <w:tc>
          <w:tcPr>
            <w:tcW w:w="2872" w:type="dxa"/>
            <w:noWrap/>
            <w:hideMark/>
          </w:tcPr>
          <w:p w14:paraId="00B498BB" w14:textId="77777777" w:rsidR="003E0194" w:rsidRPr="00874209" w:rsidRDefault="003E0194" w:rsidP="00C10493">
            <w:r w:rsidRPr="00874209">
              <w:rPr>
                <w:rFonts w:hint="eastAsia"/>
              </w:rPr>
              <w:t>リスク計画</w:t>
            </w:r>
          </w:p>
        </w:tc>
      </w:tr>
      <w:tr w:rsidR="003E0194" w:rsidRPr="00874209" w14:paraId="420BCB8F" w14:textId="77777777" w:rsidTr="00C10493">
        <w:trPr>
          <w:trHeight w:val="270"/>
        </w:trPr>
        <w:tc>
          <w:tcPr>
            <w:tcW w:w="3304" w:type="dxa"/>
            <w:noWrap/>
            <w:hideMark/>
          </w:tcPr>
          <w:p w14:paraId="4E38DCA1" w14:textId="76822D92" w:rsidR="003E0194" w:rsidRPr="00874209" w:rsidRDefault="003E0194" w:rsidP="00C10493">
            <w:r w:rsidRPr="00874209">
              <w:rPr>
                <w:rFonts w:hint="eastAsia"/>
              </w:rPr>
              <w:t>2</w:t>
            </w:r>
            <w:r w:rsidR="00850CF6">
              <w:rPr>
                <w:rFonts w:hint="eastAsia"/>
              </w:rPr>
              <w:t>．</w:t>
            </w:r>
            <w:r w:rsidRPr="00874209">
              <w:rPr>
                <w:rFonts w:hint="eastAsia"/>
              </w:rPr>
              <w:t>1</w:t>
            </w:r>
            <w:r w:rsidR="00850CF6">
              <w:rPr>
                <w:rFonts w:hint="eastAsia"/>
              </w:rPr>
              <w:t>．</w:t>
            </w:r>
            <w:r>
              <w:rPr>
                <w:rFonts w:hint="eastAsia"/>
              </w:rPr>
              <w:t>9</w:t>
            </w:r>
            <w:r w:rsidR="00850CF6">
              <w:rPr>
                <w:rFonts w:hint="eastAsia"/>
              </w:rPr>
              <w:t>．</w:t>
            </w:r>
            <w:r w:rsidRPr="00874209">
              <w:rPr>
                <w:rFonts w:hint="eastAsia"/>
              </w:rPr>
              <w:t xml:space="preserve">1 </w:t>
            </w:r>
            <w:r w:rsidRPr="00874209">
              <w:rPr>
                <w:rFonts w:hint="eastAsia"/>
              </w:rPr>
              <w:t>リスク洗い出し</w:t>
            </w:r>
          </w:p>
        </w:tc>
        <w:tc>
          <w:tcPr>
            <w:tcW w:w="2544" w:type="dxa"/>
            <w:noWrap/>
            <w:hideMark/>
          </w:tcPr>
          <w:p w14:paraId="7674DE58" w14:textId="77777777" w:rsidR="003E0194" w:rsidRPr="00874209" w:rsidRDefault="003E0194" w:rsidP="00C10493">
            <w:r w:rsidRPr="00874209">
              <w:rPr>
                <w:rFonts w:hint="eastAsia"/>
              </w:rPr>
              <w:t>スコープ計画</w:t>
            </w:r>
          </w:p>
        </w:tc>
        <w:tc>
          <w:tcPr>
            <w:tcW w:w="2872" w:type="dxa"/>
            <w:noWrap/>
            <w:hideMark/>
          </w:tcPr>
          <w:p w14:paraId="7C82D3FF" w14:textId="77777777" w:rsidR="003E0194" w:rsidRPr="00874209" w:rsidRDefault="003E0194" w:rsidP="00C10493">
            <w:r w:rsidRPr="00874209">
              <w:rPr>
                <w:rFonts w:hint="eastAsia"/>
              </w:rPr>
              <w:t>リスク一覧</w:t>
            </w:r>
          </w:p>
        </w:tc>
      </w:tr>
      <w:tr w:rsidR="003E0194" w:rsidRPr="00874209" w14:paraId="52A4F664" w14:textId="77777777" w:rsidTr="00C10493">
        <w:trPr>
          <w:trHeight w:val="270"/>
        </w:trPr>
        <w:tc>
          <w:tcPr>
            <w:tcW w:w="3304" w:type="dxa"/>
            <w:noWrap/>
            <w:hideMark/>
          </w:tcPr>
          <w:p w14:paraId="598CF268" w14:textId="64113ED3" w:rsidR="003E0194" w:rsidRPr="00874209" w:rsidRDefault="003E0194" w:rsidP="00C10493">
            <w:r w:rsidRPr="00874209">
              <w:rPr>
                <w:rFonts w:hint="eastAsia"/>
              </w:rPr>
              <w:t>2</w:t>
            </w:r>
            <w:r w:rsidR="00850CF6">
              <w:rPr>
                <w:rFonts w:hint="eastAsia"/>
              </w:rPr>
              <w:t>．</w:t>
            </w:r>
            <w:r w:rsidRPr="00874209">
              <w:rPr>
                <w:rFonts w:hint="eastAsia"/>
              </w:rPr>
              <w:t>1</w:t>
            </w:r>
            <w:r w:rsidR="00850CF6">
              <w:rPr>
                <w:rFonts w:hint="eastAsia"/>
              </w:rPr>
              <w:t>．</w:t>
            </w:r>
            <w:r>
              <w:rPr>
                <w:rFonts w:hint="eastAsia"/>
              </w:rPr>
              <w:t>9</w:t>
            </w:r>
            <w:r w:rsidR="00850CF6">
              <w:rPr>
                <w:rFonts w:hint="eastAsia"/>
              </w:rPr>
              <w:t>．</w:t>
            </w:r>
            <w:r w:rsidRPr="00874209">
              <w:rPr>
                <w:rFonts w:hint="eastAsia"/>
              </w:rPr>
              <w:t>2 RBS</w:t>
            </w:r>
          </w:p>
        </w:tc>
        <w:tc>
          <w:tcPr>
            <w:tcW w:w="2544" w:type="dxa"/>
            <w:noWrap/>
            <w:hideMark/>
          </w:tcPr>
          <w:p w14:paraId="0F3C683C" w14:textId="77777777" w:rsidR="003E0194" w:rsidRPr="00874209" w:rsidRDefault="003E0194" w:rsidP="00C10493">
            <w:r w:rsidRPr="00874209">
              <w:rPr>
                <w:rFonts w:hint="eastAsia"/>
              </w:rPr>
              <w:t>WBS</w:t>
            </w:r>
          </w:p>
        </w:tc>
        <w:tc>
          <w:tcPr>
            <w:tcW w:w="2872" w:type="dxa"/>
            <w:noWrap/>
            <w:hideMark/>
          </w:tcPr>
          <w:p w14:paraId="1B778138" w14:textId="77777777" w:rsidR="003E0194" w:rsidRPr="00874209" w:rsidRDefault="003E0194" w:rsidP="00C10493">
            <w:r w:rsidRPr="00874209">
              <w:rPr>
                <w:rFonts w:hint="eastAsia"/>
              </w:rPr>
              <w:t>RBS</w:t>
            </w:r>
          </w:p>
        </w:tc>
      </w:tr>
      <w:tr w:rsidR="003E0194" w:rsidRPr="00874209" w14:paraId="35F256E5" w14:textId="77777777" w:rsidTr="00C10493">
        <w:trPr>
          <w:trHeight w:val="270"/>
        </w:trPr>
        <w:tc>
          <w:tcPr>
            <w:tcW w:w="3304" w:type="dxa"/>
            <w:noWrap/>
            <w:hideMark/>
          </w:tcPr>
          <w:p w14:paraId="1D8D4B3F" w14:textId="05DE44FE" w:rsidR="003E0194" w:rsidRPr="00874209" w:rsidRDefault="003E0194" w:rsidP="00C10493">
            <w:r w:rsidRPr="00874209">
              <w:rPr>
                <w:rFonts w:hint="eastAsia"/>
              </w:rPr>
              <w:t>2</w:t>
            </w:r>
            <w:r w:rsidR="00850CF6">
              <w:rPr>
                <w:rFonts w:hint="eastAsia"/>
              </w:rPr>
              <w:t>．</w:t>
            </w:r>
            <w:r w:rsidRPr="00874209">
              <w:rPr>
                <w:rFonts w:hint="eastAsia"/>
              </w:rPr>
              <w:t>1</w:t>
            </w:r>
            <w:r w:rsidR="00850CF6">
              <w:rPr>
                <w:rFonts w:hint="eastAsia"/>
              </w:rPr>
              <w:t>．</w:t>
            </w:r>
            <w:r>
              <w:rPr>
                <w:rFonts w:hint="eastAsia"/>
              </w:rPr>
              <w:t>9</w:t>
            </w:r>
            <w:r w:rsidR="00850CF6">
              <w:rPr>
                <w:rFonts w:hint="eastAsia"/>
              </w:rPr>
              <w:t>．</w:t>
            </w:r>
            <w:r w:rsidRPr="00874209">
              <w:rPr>
                <w:rFonts w:hint="eastAsia"/>
              </w:rPr>
              <w:t>3</w:t>
            </w:r>
            <w:r w:rsidRPr="00874209">
              <w:rPr>
                <w:rFonts w:hint="eastAsia"/>
              </w:rPr>
              <w:t>リスク登録簿</w:t>
            </w:r>
          </w:p>
        </w:tc>
        <w:tc>
          <w:tcPr>
            <w:tcW w:w="2544" w:type="dxa"/>
            <w:noWrap/>
            <w:hideMark/>
          </w:tcPr>
          <w:p w14:paraId="508C7F76" w14:textId="77777777" w:rsidR="003E0194" w:rsidRPr="00874209" w:rsidRDefault="003E0194" w:rsidP="00C10493">
            <w:r w:rsidRPr="00874209">
              <w:rPr>
                <w:rFonts w:hint="eastAsia"/>
              </w:rPr>
              <w:t>RBS</w:t>
            </w:r>
          </w:p>
        </w:tc>
        <w:tc>
          <w:tcPr>
            <w:tcW w:w="2872" w:type="dxa"/>
            <w:noWrap/>
            <w:hideMark/>
          </w:tcPr>
          <w:p w14:paraId="3902A7F6" w14:textId="77777777" w:rsidR="003E0194" w:rsidRPr="00874209" w:rsidRDefault="003E0194" w:rsidP="00C10493">
            <w:r w:rsidRPr="00874209">
              <w:rPr>
                <w:rFonts w:hint="eastAsia"/>
              </w:rPr>
              <w:t>リスク登録簿</w:t>
            </w:r>
          </w:p>
        </w:tc>
      </w:tr>
      <w:tr w:rsidR="003E0194" w:rsidRPr="00874209" w14:paraId="20FAC640" w14:textId="77777777" w:rsidTr="00C10493">
        <w:trPr>
          <w:trHeight w:val="270"/>
        </w:trPr>
        <w:tc>
          <w:tcPr>
            <w:tcW w:w="3304" w:type="dxa"/>
            <w:noWrap/>
            <w:hideMark/>
          </w:tcPr>
          <w:p w14:paraId="2CFC5075" w14:textId="0CBAA111" w:rsidR="003E0194" w:rsidRPr="00874209" w:rsidRDefault="003E0194" w:rsidP="00C10493">
            <w:r w:rsidRPr="00874209">
              <w:rPr>
                <w:rFonts w:hint="eastAsia"/>
              </w:rPr>
              <w:t>2</w:t>
            </w:r>
            <w:r w:rsidR="00850CF6">
              <w:rPr>
                <w:rFonts w:hint="eastAsia"/>
              </w:rPr>
              <w:t>．</w:t>
            </w:r>
            <w:r w:rsidRPr="00874209">
              <w:rPr>
                <w:rFonts w:hint="eastAsia"/>
              </w:rPr>
              <w:t>1</w:t>
            </w:r>
            <w:r w:rsidR="00850CF6">
              <w:rPr>
                <w:rFonts w:hint="eastAsia"/>
              </w:rPr>
              <w:t>．</w:t>
            </w:r>
            <w:r w:rsidR="00C92139">
              <w:rPr>
                <w:rFonts w:hint="eastAsia"/>
              </w:rPr>
              <w:t>10</w:t>
            </w:r>
            <w:r w:rsidRPr="00874209">
              <w:rPr>
                <w:rFonts w:hint="eastAsia"/>
              </w:rPr>
              <w:t>変更管理</w:t>
            </w:r>
          </w:p>
        </w:tc>
        <w:tc>
          <w:tcPr>
            <w:tcW w:w="2544" w:type="dxa"/>
            <w:noWrap/>
            <w:hideMark/>
          </w:tcPr>
          <w:p w14:paraId="66A753FF" w14:textId="77777777" w:rsidR="003E0194" w:rsidRPr="00874209" w:rsidRDefault="003E0194" w:rsidP="00C10493">
            <w:r w:rsidRPr="00874209">
              <w:rPr>
                <w:rFonts w:hint="eastAsia"/>
              </w:rPr>
              <w:t>品質計画</w:t>
            </w:r>
          </w:p>
        </w:tc>
        <w:tc>
          <w:tcPr>
            <w:tcW w:w="2872" w:type="dxa"/>
            <w:noWrap/>
            <w:hideMark/>
          </w:tcPr>
          <w:p w14:paraId="3C4E4005" w14:textId="77777777" w:rsidR="003E0194" w:rsidRPr="00874209" w:rsidRDefault="003E0194" w:rsidP="00C10493">
            <w:r w:rsidRPr="00874209">
              <w:rPr>
                <w:rFonts w:hint="eastAsia"/>
              </w:rPr>
              <w:t>変更管理</w:t>
            </w:r>
          </w:p>
        </w:tc>
      </w:tr>
      <w:tr w:rsidR="003E0194" w:rsidRPr="00874209" w14:paraId="0EF8B44A" w14:textId="77777777" w:rsidTr="00C10493">
        <w:trPr>
          <w:trHeight w:val="270"/>
        </w:trPr>
        <w:tc>
          <w:tcPr>
            <w:tcW w:w="3304" w:type="dxa"/>
            <w:noWrap/>
            <w:hideMark/>
          </w:tcPr>
          <w:p w14:paraId="4F945533" w14:textId="17B75821" w:rsidR="003E0194" w:rsidRPr="00874209" w:rsidRDefault="003E0194" w:rsidP="009D36D1">
            <w:r w:rsidRPr="00874209">
              <w:rPr>
                <w:rFonts w:hint="eastAsia"/>
              </w:rPr>
              <w:t>3</w:t>
            </w:r>
            <w:r w:rsidR="00850CF6">
              <w:rPr>
                <w:rFonts w:hint="eastAsia"/>
              </w:rPr>
              <w:t>．</w:t>
            </w:r>
            <w:r w:rsidRPr="00874209">
              <w:rPr>
                <w:rFonts w:hint="eastAsia"/>
              </w:rPr>
              <w:t>外部設計</w:t>
            </w:r>
          </w:p>
        </w:tc>
        <w:tc>
          <w:tcPr>
            <w:tcW w:w="2544" w:type="dxa"/>
            <w:noWrap/>
            <w:hideMark/>
          </w:tcPr>
          <w:p w14:paraId="0895581A"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6461975D" w14:textId="77777777" w:rsidR="003E0194" w:rsidRPr="00874209" w:rsidRDefault="003E0194" w:rsidP="00C10493">
            <w:r w:rsidRPr="00874209">
              <w:rPr>
                <w:rFonts w:hint="eastAsia"/>
              </w:rPr>
              <w:t>外部設計</w:t>
            </w:r>
          </w:p>
        </w:tc>
      </w:tr>
      <w:tr w:rsidR="003E0194" w:rsidRPr="00874209" w14:paraId="30E4A92F" w14:textId="77777777" w:rsidTr="00C10493">
        <w:trPr>
          <w:trHeight w:val="270"/>
        </w:trPr>
        <w:tc>
          <w:tcPr>
            <w:tcW w:w="3304" w:type="dxa"/>
            <w:noWrap/>
            <w:hideMark/>
          </w:tcPr>
          <w:p w14:paraId="762924C4" w14:textId="0BF29322" w:rsidR="003E0194" w:rsidRPr="00874209" w:rsidRDefault="003E0194" w:rsidP="009D36D1">
            <w:r w:rsidRPr="00874209">
              <w:rPr>
                <w:rFonts w:hint="eastAsia"/>
              </w:rPr>
              <w:t>3</w:t>
            </w:r>
            <w:r w:rsidR="00850CF6">
              <w:rPr>
                <w:rFonts w:hint="eastAsia"/>
              </w:rPr>
              <w:t>．</w:t>
            </w:r>
            <w:r w:rsidRPr="00874209">
              <w:rPr>
                <w:rFonts w:hint="eastAsia"/>
              </w:rPr>
              <w:t>1</w:t>
            </w:r>
            <w:r w:rsidR="00850CF6">
              <w:rPr>
                <w:rFonts w:hint="eastAsia"/>
              </w:rPr>
              <w:t>．</w:t>
            </w:r>
            <w:r w:rsidRPr="00874209">
              <w:rPr>
                <w:rFonts w:hint="eastAsia"/>
              </w:rPr>
              <w:t>外部設計書</w:t>
            </w:r>
          </w:p>
        </w:tc>
        <w:tc>
          <w:tcPr>
            <w:tcW w:w="2544" w:type="dxa"/>
            <w:noWrap/>
            <w:hideMark/>
          </w:tcPr>
          <w:p w14:paraId="237461A6"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42D2ED41" w14:textId="77777777" w:rsidR="003E0194" w:rsidRPr="00874209" w:rsidRDefault="003E0194" w:rsidP="00C10493">
            <w:r w:rsidRPr="00874209">
              <w:rPr>
                <w:rFonts w:hint="eastAsia"/>
              </w:rPr>
              <w:t>外部設計書</w:t>
            </w:r>
          </w:p>
        </w:tc>
      </w:tr>
      <w:tr w:rsidR="003E0194" w:rsidRPr="00874209" w14:paraId="33956E9C" w14:textId="77777777" w:rsidTr="00C10493">
        <w:trPr>
          <w:trHeight w:val="270"/>
        </w:trPr>
        <w:tc>
          <w:tcPr>
            <w:tcW w:w="3304" w:type="dxa"/>
            <w:noWrap/>
            <w:hideMark/>
          </w:tcPr>
          <w:p w14:paraId="4F3B505B" w14:textId="6EDA1267" w:rsidR="003E0194" w:rsidRPr="00874209" w:rsidRDefault="003E0194" w:rsidP="009D36D1">
            <w:r w:rsidRPr="00874209">
              <w:rPr>
                <w:rFonts w:hint="eastAsia"/>
              </w:rPr>
              <w:t>3</w:t>
            </w:r>
            <w:r w:rsidR="00850CF6">
              <w:rPr>
                <w:rFonts w:hint="eastAsia"/>
              </w:rPr>
              <w:t>．</w:t>
            </w:r>
            <w:r w:rsidRPr="00874209">
              <w:rPr>
                <w:rFonts w:hint="eastAsia"/>
              </w:rPr>
              <w:t>1</w:t>
            </w:r>
            <w:r w:rsidR="00850CF6">
              <w:rPr>
                <w:rFonts w:hint="eastAsia"/>
              </w:rPr>
              <w:t>．</w:t>
            </w:r>
            <w:r w:rsidRPr="00874209">
              <w:rPr>
                <w:rFonts w:hint="eastAsia"/>
              </w:rPr>
              <w:t>1</w:t>
            </w:r>
            <w:r w:rsidRPr="00874209">
              <w:rPr>
                <w:rFonts w:hint="eastAsia"/>
              </w:rPr>
              <w:t>システム概略設計書</w:t>
            </w:r>
          </w:p>
        </w:tc>
        <w:tc>
          <w:tcPr>
            <w:tcW w:w="2544" w:type="dxa"/>
            <w:noWrap/>
            <w:hideMark/>
          </w:tcPr>
          <w:p w14:paraId="31869C8F" w14:textId="77777777" w:rsidR="003E0194" w:rsidRPr="00874209" w:rsidRDefault="003E0194" w:rsidP="00C10493">
            <w:r w:rsidRPr="00874209">
              <w:rPr>
                <w:rFonts w:hint="eastAsia"/>
              </w:rPr>
              <w:t>PJ</w:t>
            </w:r>
            <w:r w:rsidRPr="00874209">
              <w:rPr>
                <w:rFonts w:hint="eastAsia"/>
              </w:rPr>
              <w:t>憲章</w:t>
            </w:r>
          </w:p>
        </w:tc>
        <w:tc>
          <w:tcPr>
            <w:tcW w:w="2872" w:type="dxa"/>
            <w:noWrap/>
            <w:hideMark/>
          </w:tcPr>
          <w:p w14:paraId="1430EA33" w14:textId="77777777" w:rsidR="003E0194" w:rsidRPr="00874209" w:rsidRDefault="003E0194" w:rsidP="00C10493">
            <w:r w:rsidRPr="00874209">
              <w:rPr>
                <w:rFonts w:hint="eastAsia"/>
              </w:rPr>
              <w:t>システム概略設計書</w:t>
            </w:r>
          </w:p>
        </w:tc>
      </w:tr>
      <w:tr w:rsidR="003E0194" w:rsidRPr="00874209" w14:paraId="4BE08AFD" w14:textId="77777777" w:rsidTr="00C10493">
        <w:trPr>
          <w:trHeight w:val="270"/>
        </w:trPr>
        <w:tc>
          <w:tcPr>
            <w:tcW w:w="3304" w:type="dxa"/>
            <w:noWrap/>
            <w:hideMark/>
          </w:tcPr>
          <w:p w14:paraId="06C12679" w14:textId="4548239B" w:rsidR="003E0194" w:rsidRPr="00874209" w:rsidRDefault="003E0194" w:rsidP="009D36D1">
            <w:r w:rsidRPr="00874209">
              <w:rPr>
                <w:rFonts w:hint="eastAsia"/>
              </w:rPr>
              <w:t>3</w:t>
            </w:r>
            <w:r w:rsidR="00850CF6">
              <w:rPr>
                <w:rFonts w:hint="eastAsia"/>
              </w:rPr>
              <w:t>．</w:t>
            </w:r>
            <w:r w:rsidRPr="00874209">
              <w:rPr>
                <w:rFonts w:hint="eastAsia"/>
              </w:rPr>
              <w:t>1</w:t>
            </w:r>
            <w:r w:rsidR="00850CF6">
              <w:rPr>
                <w:rFonts w:hint="eastAsia"/>
              </w:rPr>
              <w:t>．</w:t>
            </w:r>
            <w:r w:rsidR="002807C8">
              <w:rPr>
                <w:rFonts w:hint="eastAsia"/>
              </w:rPr>
              <w:t>2</w:t>
            </w:r>
            <w:r w:rsidRPr="00874209">
              <w:rPr>
                <w:rFonts w:hint="eastAsia"/>
              </w:rPr>
              <w:t>システム機能設計書</w:t>
            </w:r>
          </w:p>
        </w:tc>
        <w:tc>
          <w:tcPr>
            <w:tcW w:w="2544" w:type="dxa"/>
            <w:noWrap/>
            <w:hideMark/>
          </w:tcPr>
          <w:p w14:paraId="3AEDB498" w14:textId="77777777" w:rsidR="003E0194" w:rsidRPr="00874209" w:rsidRDefault="003E0194" w:rsidP="00C10493">
            <w:r w:rsidRPr="00874209">
              <w:rPr>
                <w:rFonts w:hint="eastAsia"/>
              </w:rPr>
              <w:t>システム概略設計書</w:t>
            </w:r>
          </w:p>
        </w:tc>
        <w:tc>
          <w:tcPr>
            <w:tcW w:w="2872" w:type="dxa"/>
            <w:noWrap/>
            <w:hideMark/>
          </w:tcPr>
          <w:p w14:paraId="4C35ED61" w14:textId="77777777" w:rsidR="003E0194" w:rsidRPr="00874209" w:rsidRDefault="003E0194" w:rsidP="00C10493">
            <w:r w:rsidRPr="00874209">
              <w:rPr>
                <w:rFonts w:hint="eastAsia"/>
              </w:rPr>
              <w:t>システム機能設計書</w:t>
            </w:r>
          </w:p>
        </w:tc>
      </w:tr>
      <w:tr w:rsidR="003E0194" w:rsidRPr="00874209" w14:paraId="780D1FD7" w14:textId="77777777" w:rsidTr="00C10493">
        <w:trPr>
          <w:trHeight w:val="270"/>
        </w:trPr>
        <w:tc>
          <w:tcPr>
            <w:tcW w:w="3304" w:type="dxa"/>
            <w:noWrap/>
            <w:hideMark/>
          </w:tcPr>
          <w:p w14:paraId="0040E335" w14:textId="38212878" w:rsidR="003E0194" w:rsidRPr="00874209" w:rsidRDefault="003E0194" w:rsidP="002807C8">
            <w:r w:rsidRPr="00874209">
              <w:rPr>
                <w:rFonts w:hint="eastAsia"/>
              </w:rPr>
              <w:t>3</w:t>
            </w:r>
            <w:r w:rsidR="00850CF6">
              <w:rPr>
                <w:rFonts w:hint="eastAsia"/>
              </w:rPr>
              <w:t>．</w:t>
            </w:r>
            <w:r w:rsidRPr="00874209">
              <w:rPr>
                <w:rFonts w:hint="eastAsia"/>
              </w:rPr>
              <w:t>1</w:t>
            </w:r>
            <w:r w:rsidR="00850CF6">
              <w:rPr>
                <w:rFonts w:hint="eastAsia"/>
              </w:rPr>
              <w:t>．</w:t>
            </w:r>
            <w:r w:rsidR="002807C8">
              <w:rPr>
                <w:rFonts w:hint="eastAsia"/>
              </w:rPr>
              <w:t>3</w:t>
            </w:r>
            <w:r w:rsidRPr="00874209">
              <w:rPr>
                <w:rFonts w:hint="eastAsia"/>
              </w:rPr>
              <w:t>システム画面設計書</w:t>
            </w:r>
          </w:p>
        </w:tc>
        <w:tc>
          <w:tcPr>
            <w:tcW w:w="2544" w:type="dxa"/>
            <w:noWrap/>
            <w:hideMark/>
          </w:tcPr>
          <w:p w14:paraId="54590CD1" w14:textId="77777777" w:rsidR="003E0194" w:rsidRPr="00874209" w:rsidRDefault="003E0194" w:rsidP="00C10493">
            <w:r w:rsidRPr="00874209">
              <w:rPr>
                <w:rFonts w:hint="eastAsia"/>
              </w:rPr>
              <w:t>システム機能設計書</w:t>
            </w:r>
          </w:p>
        </w:tc>
        <w:tc>
          <w:tcPr>
            <w:tcW w:w="2872" w:type="dxa"/>
            <w:noWrap/>
            <w:hideMark/>
          </w:tcPr>
          <w:p w14:paraId="774DA057" w14:textId="77777777" w:rsidR="003E0194" w:rsidRPr="00874209" w:rsidRDefault="003E0194" w:rsidP="00C10493">
            <w:r w:rsidRPr="00874209">
              <w:rPr>
                <w:rFonts w:hint="eastAsia"/>
              </w:rPr>
              <w:t>システム画面設計書</w:t>
            </w:r>
          </w:p>
        </w:tc>
      </w:tr>
      <w:tr w:rsidR="003E0194" w:rsidRPr="00874209" w14:paraId="7B94DFE9" w14:textId="77777777" w:rsidTr="00C10493">
        <w:trPr>
          <w:trHeight w:val="270"/>
        </w:trPr>
        <w:tc>
          <w:tcPr>
            <w:tcW w:w="3304" w:type="dxa"/>
            <w:noWrap/>
            <w:hideMark/>
          </w:tcPr>
          <w:p w14:paraId="2A8B6D39" w14:textId="3830C73F" w:rsidR="003E0194" w:rsidRPr="00874209" w:rsidRDefault="003E0194" w:rsidP="002807C8">
            <w:r w:rsidRPr="00874209">
              <w:rPr>
                <w:rFonts w:hint="eastAsia"/>
              </w:rPr>
              <w:t>3</w:t>
            </w:r>
            <w:r w:rsidR="00850CF6">
              <w:rPr>
                <w:rFonts w:hint="eastAsia"/>
              </w:rPr>
              <w:t>．</w:t>
            </w:r>
            <w:r w:rsidRPr="00874209">
              <w:rPr>
                <w:rFonts w:hint="eastAsia"/>
              </w:rPr>
              <w:t>1</w:t>
            </w:r>
            <w:r w:rsidR="00850CF6">
              <w:rPr>
                <w:rFonts w:hint="eastAsia"/>
              </w:rPr>
              <w:t>．</w:t>
            </w:r>
            <w:r w:rsidR="002807C8">
              <w:rPr>
                <w:rFonts w:hint="eastAsia"/>
              </w:rPr>
              <w:t>4</w:t>
            </w:r>
            <w:r w:rsidRPr="00874209">
              <w:rPr>
                <w:rFonts w:hint="eastAsia"/>
              </w:rPr>
              <w:t>論理データ設計書</w:t>
            </w:r>
          </w:p>
        </w:tc>
        <w:tc>
          <w:tcPr>
            <w:tcW w:w="2544" w:type="dxa"/>
            <w:noWrap/>
            <w:hideMark/>
          </w:tcPr>
          <w:p w14:paraId="41E9EFC2" w14:textId="77777777" w:rsidR="003E0194" w:rsidRPr="00874209" w:rsidRDefault="003E0194" w:rsidP="00C10493">
            <w:r w:rsidRPr="00874209">
              <w:rPr>
                <w:rFonts w:hint="eastAsia"/>
              </w:rPr>
              <w:t>システム機能設計書</w:t>
            </w:r>
          </w:p>
        </w:tc>
        <w:tc>
          <w:tcPr>
            <w:tcW w:w="2872" w:type="dxa"/>
            <w:noWrap/>
            <w:hideMark/>
          </w:tcPr>
          <w:p w14:paraId="469FCD54" w14:textId="77777777" w:rsidR="003E0194" w:rsidRPr="00874209" w:rsidRDefault="003E0194" w:rsidP="00C10493">
            <w:r w:rsidRPr="00874209">
              <w:rPr>
                <w:rFonts w:hint="eastAsia"/>
              </w:rPr>
              <w:t>論理データ設計書</w:t>
            </w:r>
          </w:p>
        </w:tc>
      </w:tr>
      <w:tr w:rsidR="003E0194" w:rsidRPr="00874209" w14:paraId="0C806E80" w14:textId="77777777" w:rsidTr="00C10493">
        <w:trPr>
          <w:trHeight w:val="270"/>
        </w:trPr>
        <w:tc>
          <w:tcPr>
            <w:tcW w:w="3304" w:type="dxa"/>
            <w:noWrap/>
            <w:hideMark/>
          </w:tcPr>
          <w:p w14:paraId="195EEA07" w14:textId="5BCB0E5C" w:rsidR="003E0194" w:rsidRPr="00874209" w:rsidRDefault="003E0194" w:rsidP="00C10493">
            <w:r>
              <w:rPr>
                <w:rFonts w:hint="eastAsia"/>
              </w:rPr>
              <w:t>3</w:t>
            </w:r>
            <w:r w:rsidR="00850CF6">
              <w:rPr>
                <w:rFonts w:hint="eastAsia"/>
              </w:rPr>
              <w:t>．</w:t>
            </w:r>
            <w:r>
              <w:rPr>
                <w:rFonts w:hint="eastAsia"/>
              </w:rPr>
              <w:t xml:space="preserve">2 </w:t>
            </w:r>
            <w:r w:rsidRPr="00874209">
              <w:rPr>
                <w:rFonts w:hint="eastAsia"/>
              </w:rPr>
              <w:t>契約書</w:t>
            </w:r>
          </w:p>
        </w:tc>
        <w:tc>
          <w:tcPr>
            <w:tcW w:w="2544" w:type="dxa"/>
            <w:noWrap/>
            <w:hideMark/>
          </w:tcPr>
          <w:p w14:paraId="6944D619" w14:textId="77777777" w:rsidR="003E0194" w:rsidRPr="00874209" w:rsidRDefault="003E0194" w:rsidP="00C10493">
            <w:r>
              <w:rPr>
                <w:rFonts w:hint="eastAsia"/>
              </w:rPr>
              <w:t>外部設計書</w:t>
            </w:r>
          </w:p>
        </w:tc>
        <w:tc>
          <w:tcPr>
            <w:tcW w:w="2872" w:type="dxa"/>
            <w:noWrap/>
            <w:hideMark/>
          </w:tcPr>
          <w:p w14:paraId="10D668D5" w14:textId="77777777" w:rsidR="003E0194" w:rsidRPr="00874209" w:rsidRDefault="003E0194" w:rsidP="00C10493">
            <w:r w:rsidRPr="00874209">
              <w:rPr>
                <w:rFonts w:hint="eastAsia"/>
              </w:rPr>
              <w:t>契約書</w:t>
            </w:r>
          </w:p>
        </w:tc>
      </w:tr>
      <w:tr w:rsidR="003E0194" w:rsidRPr="00874209" w14:paraId="73803420" w14:textId="77777777" w:rsidTr="00C10493">
        <w:trPr>
          <w:trHeight w:val="270"/>
        </w:trPr>
        <w:tc>
          <w:tcPr>
            <w:tcW w:w="3304" w:type="dxa"/>
            <w:noWrap/>
            <w:hideMark/>
          </w:tcPr>
          <w:p w14:paraId="361BE40A" w14:textId="77777777" w:rsidR="003E0194" w:rsidRPr="00874209" w:rsidRDefault="00061993" w:rsidP="00061993">
            <w:r>
              <w:rPr>
                <w:rFonts w:hint="eastAsia"/>
              </w:rPr>
              <w:t>4</w:t>
            </w:r>
            <w:r w:rsidR="003E0194" w:rsidRPr="00874209">
              <w:rPr>
                <w:rFonts w:hint="eastAsia"/>
              </w:rPr>
              <w:t xml:space="preserve"> </w:t>
            </w:r>
            <w:r w:rsidR="003E0194" w:rsidRPr="00874209">
              <w:rPr>
                <w:rFonts w:hint="eastAsia"/>
              </w:rPr>
              <w:t>中間発表</w:t>
            </w:r>
          </w:p>
        </w:tc>
        <w:tc>
          <w:tcPr>
            <w:tcW w:w="2544" w:type="dxa"/>
            <w:noWrap/>
            <w:hideMark/>
          </w:tcPr>
          <w:p w14:paraId="67082EAB" w14:textId="77777777" w:rsidR="003E0194" w:rsidRPr="00874209" w:rsidRDefault="003E0194" w:rsidP="00C10493">
            <w:r w:rsidRPr="00874209">
              <w:rPr>
                <w:rFonts w:hint="eastAsia"/>
              </w:rPr>
              <w:t>今までの成果物</w:t>
            </w:r>
          </w:p>
        </w:tc>
        <w:tc>
          <w:tcPr>
            <w:tcW w:w="2872" w:type="dxa"/>
            <w:noWrap/>
            <w:hideMark/>
          </w:tcPr>
          <w:p w14:paraId="3FF34A8F" w14:textId="77777777" w:rsidR="003E0194" w:rsidRPr="00874209" w:rsidRDefault="003E0194" w:rsidP="00C10493">
            <w:r w:rsidRPr="00874209">
              <w:rPr>
                <w:rFonts w:hint="eastAsia"/>
              </w:rPr>
              <w:t>中間発表</w:t>
            </w:r>
          </w:p>
        </w:tc>
      </w:tr>
      <w:tr w:rsidR="003E0194" w:rsidRPr="00874209" w14:paraId="1DBACB89" w14:textId="77777777" w:rsidTr="00C10493">
        <w:trPr>
          <w:trHeight w:val="270"/>
        </w:trPr>
        <w:tc>
          <w:tcPr>
            <w:tcW w:w="3304" w:type="dxa"/>
            <w:noWrap/>
            <w:hideMark/>
          </w:tcPr>
          <w:p w14:paraId="185CAA36" w14:textId="5A20DE51" w:rsidR="003E0194" w:rsidRPr="00874209" w:rsidRDefault="009E2B17" w:rsidP="00C10493">
            <w:r>
              <w:rPr>
                <w:rFonts w:hint="eastAsia"/>
              </w:rPr>
              <w:t>4</w:t>
            </w:r>
            <w:r w:rsidR="00850CF6">
              <w:rPr>
                <w:rFonts w:hint="eastAsia"/>
              </w:rPr>
              <w:t>．</w:t>
            </w:r>
            <w:r w:rsidR="003E0194" w:rsidRPr="00874209">
              <w:rPr>
                <w:rFonts w:hint="eastAsia"/>
              </w:rPr>
              <w:t xml:space="preserve">1 </w:t>
            </w:r>
            <w:r w:rsidR="003E0194">
              <w:rPr>
                <w:rFonts w:hint="eastAsia"/>
              </w:rPr>
              <w:t>中間</w:t>
            </w:r>
            <w:r w:rsidR="003E0194" w:rsidRPr="00874209">
              <w:rPr>
                <w:rFonts w:hint="eastAsia"/>
              </w:rPr>
              <w:t>発表スライド</w:t>
            </w:r>
          </w:p>
        </w:tc>
        <w:tc>
          <w:tcPr>
            <w:tcW w:w="2544" w:type="dxa"/>
            <w:noWrap/>
            <w:hideMark/>
          </w:tcPr>
          <w:p w14:paraId="35FA9363" w14:textId="77777777" w:rsidR="003E0194" w:rsidRPr="00874209" w:rsidRDefault="003E0194" w:rsidP="00C10493">
            <w:r w:rsidRPr="00874209">
              <w:rPr>
                <w:rFonts w:hint="eastAsia"/>
              </w:rPr>
              <w:t>今までの成果物</w:t>
            </w:r>
          </w:p>
        </w:tc>
        <w:tc>
          <w:tcPr>
            <w:tcW w:w="2872" w:type="dxa"/>
            <w:noWrap/>
            <w:hideMark/>
          </w:tcPr>
          <w:p w14:paraId="68F51886" w14:textId="77777777" w:rsidR="003E0194" w:rsidRPr="00874209" w:rsidRDefault="003E0194" w:rsidP="00C10493">
            <w:r w:rsidRPr="00874209">
              <w:rPr>
                <w:rFonts w:hint="eastAsia"/>
              </w:rPr>
              <w:t>中間発表スライド</w:t>
            </w:r>
          </w:p>
        </w:tc>
      </w:tr>
      <w:tr w:rsidR="009E2B17" w:rsidRPr="00874209" w14:paraId="54355C90" w14:textId="77777777" w:rsidTr="00C10493">
        <w:trPr>
          <w:trHeight w:val="270"/>
        </w:trPr>
        <w:tc>
          <w:tcPr>
            <w:tcW w:w="3304" w:type="dxa"/>
            <w:noWrap/>
          </w:tcPr>
          <w:p w14:paraId="221F0E1A" w14:textId="77777777" w:rsidR="009E2B17" w:rsidRDefault="00D52F70" w:rsidP="00C10493">
            <w:r>
              <w:rPr>
                <w:rFonts w:hint="eastAsia"/>
              </w:rPr>
              <w:t>5</w:t>
            </w:r>
            <w:r w:rsidR="009E2B17">
              <w:rPr>
                <w:rFonts w:hint="eastAsia"/>
              </w:rPr>
              <w:t>発注書</w:t>
            </w:r>
          </w:p>
        </w:tc>
        <w:tc>
          <w:tcPr>
            <w:tcW w:w="2544" w:type="dxa"/>
            <w:noWrap/>
          </w:tcPr>
          <w:p w14:paraId="1C6CD24A" w14:textId="77777777" w:rsidR="009E2B17" w:rsidRPr="00874209" w:rsidRDefault="009E2B17" w:rsidP="00C10493">
            <w:r>
              <w:rPr>
                <w:rFonts w:hint="eastAsia"/>
              </w:rPr>
              <w:t>外部設計書、プロジェクト計画書</w:t>
            </w:r>
          </w:p>
        </w:tc>
        <w:tc>
          <w:tcPr>
            <w:tcW w:w="2872" w:type="dxa"/>
            <w:noWrap/>
          </w:tcPr>
          <w:p w14:paraId="15CC285E" w14:textId="77777777" w:rsidR="009E2B17" w:rsidRPr="00874209" w:rsidRDefault="009E2B17" w:rsidP="00C10493">
            <w:r>
              <w:rPr>
                <w:rFonts w:hint="eastAsia"/>
              </w:rPr>
              <w:t>発注書</w:t>
            </w:r>
          </w:p>
        </w:tc>
      </w:tr>
      <w:tr w:rsidR="00D52F70" w:rsidRPr="00874209" w14:paraId="1F6E2633" w14:textId="77777777" w:rsidTr="00C10493">
        <w:trPr>
          <w:trHeight w:val="270"/>
        </w:trPr>
        <w:tc>
          <w:tcPr>
            <w:tcW w:w="3304" w:type="dxa"/>
            <w:noWrap/>
          </w:tcPr>
          <w:p w14:paraId="1E2CE5EB" w14:textId="51BB0164" w:rsidR="00D52F70" w:rsidRDefault="00D52F70" w:rsidP="00C10493">
            <w:r>
              <w:rPr>
                <w:rFonts w:hint="eastAsia"/>
              </w:rPr>
              <w:t>5</w:t>
            </w:r>
            <w:r w:rsidR="00850CF6">
              <w:rPr>
                <w:rFonts w:hint="eastAsia"/>
              </w:rPr>
              <w:t>．</w:t>
            </w:r>
            <w:r>
              <w:rPr>
                <w:rFonts w:hint="eastAsia"/>
              </w:rPr>
              <w:t>1</w:t>
            </w:r>
            <w:r>
              <w:rPr>
                <w:rFonts w:hint="eastAsia"/>
              </w:rPr>
              <w:t>発注書作成</w:t>
            </w:r>
          </w:p>
        </w:tc>
        <w:tc>
          <w:tcPr>
            <w:tcW w:w="2544" w:type="dxa"/>
            <w:noWrap/>
          </w:tcPr>
          <w:p w14:paraId="3B7D2789" w14:textId="77777777" w:rsidR="00D52F70" w:rsidRDefault="00D52F70" w:rsidP="00C10493">
            <w:r>
              <w:rPr>
                <w:rFonts w:hint="eastAsia"/>
              </w:rPr>
              <w:t>外部設計書、プロジェクト計画書</w:t>
            </w:r>
          </w:p>
        </w:tc>
        <w:tc>
          <w:tcPr>
            <w:tcW w:w="2872" w:type="dxa"/>
            <w:noWrap/>
          </w:tcPr>
          <w:p w14:paraId="4B629154" w14:textId="77777777" w:rsidR="00D52F70" w:rsidRDefault="00D52F70" w:rsidP="00C10493">
            <w:r>
              <w:rPr>
                <w:rFonts w:hint="eastAsia"/>
              </w:rPr>
              <w:t>発注書</w:t>
            </w:r>
          </w:p>
        </w:tc>
      </w:tr>
      <w:tr w:rsidR="00D52F70" w:rsidRPr="00874209" w14:paraId="060D2889" w14:textId="77777777" w:rsidTr="00C10493">
        <w:trPr>
          <w:trHeight w:val="270"/>
        </w:trPr>
        <w:tc>
          <w:tcPr>
            <w:tcW w:w="3304" w:type="dxa"/>
            <w:noWrap/>
          </w:tcPr>
          <w:p w14:paraId="5FBC2E78" w14:textId="143F1F5C" w:rsidR="00D52F70" w:rsidRDefault="00D52F70" w:rsidP="00C10493">
            <w:r>
              <w:rPr>
                <w:rFonts w:hint="eastAsia"/>
              </w:rPr>
              <w:t>5</w:t>
            </w:r>
            <w:r w:rsidR="00850CF6">
              <w:rPr>
                <w:rFonts w:hint="eastAsia"/>
              </w:rPr>
              <w:t>．</w:t>
            </w:r>
            <w:r>
              <w:rPr>
                <w:rFonts w:hint="eastAsia"/>
              </w:rPr>
              <w:t>2</w:t>
            </w:r>
            <w:r>
              <w:rPr>
                <w:rFonts w:hint="eastAsia"/>
              </w:rPr>
              <w:t>テスト計画書</w:t>
            </w:r>
          </w:p>
        </w:tc>
        <w:tc>
          <w:tcPr>
            <w:tcW w:w="2544" w:type="dxa"/>
            <w:noWrap/>
          </w:tcPr>
          <w:p w14:paraId="514F976C" w14:textId="77777777" w:rsidR="00D52F70" w:rsidRDefault="00D52F70" w:rsidP="00C10493">
            <w:r>
              <w:rPr>
                <w:rFonts w:hint="eastAsia"/>
              </w:rPr>
              <w:t>外部設計書</w:t>
            </w:r>
          </w:p>
        </w:tc>
        <w:tc>
          <w:tcPr>
            <w:tcW w:w="2872" w:type="dxa"/>
            <w:noWrap/>
          </w:tcPr>
          <w:p w14:paraId="7570DE4D" w14:textId="77777777" w:rsidR="00D52F70" w:rsidRDefault="00D52F70" w:rsidP="00C10493">
            <w:r>
              <w:rPr>
                <w:rFonts w:hint="eastAsia"/>
              </w:rPr>
              <w:t>テスト計画書</w:t>
            </w:r>
          </w:p>
        </w:tc>
      </w:tr>
      <w:tr w:rsidR="003E0194" w:rsidRPr="00874209" w14:paraId="12D13F01" w14:textId="77777777" w:rsidTr="00C10493">
        <w:trPr>
          <w:trHeight w:val="270"/>
        </w:trPr>
        <w:tc>
          <w:tcPr>
            <w:tcW w:w="3304" w:type="dxa"/>
            <w:noWrap/>
            <w:hideMark/>
          </w:tcPr>
          <w:p w14:paraId="41D8CD49" w14:textId="77777777" w:rsidR="003E0194" w:rsidRPr="00874209" w:rsidRDefault="00D52F70" w:rsidP="009E2B17">
            <w:r>
              <w:rPr>
                <w:rFonts w:hint="eastAsia"/>
              </w:rPr>
              <w:t>6</w:t>
            </w:r>
            <w:r w:rsidR="003E0194" w:rsidRPr="00874209">
              <w:rPr>
                <w:rFonts w:hint="eastAsia"/>
              </w:rPr>
              <w:t xml:space="preserve"> </w:t>
            </w:r>
            <w:r w:rsidR="009E2B17">
              <w:rPr>
                <w:rFonts w:hint="eastAsia"/>
              </w:rPr>
              <w:t>委託</w:t>
            </w:r>
          </w:p>
        </w:tc>
        <w:tc>
          <w:tcPr>
            <w:tcW w:w="2544" w:type="dxa"/>
            <w:noWrap/>
            <w:hideMark/>
          </w:tcPr>
          <w:p w14:paraId="3548483B" w14:textId="77777777" w:rsidR="003E0194" w:rsidRPr="00874209" w:rsidRDefault="003E0194" w:rsidP="00C10493">
            <w:r w:rsidRPr="00874209">
              <w:rPr>
                <w:rFonts w:hint="eastAsia"/>
              </w:rPr>
              <w:t>外部設計書</w:t>
            </w:r>
            <w:r w:rsidR="009E2B17">
              <w:rPr>
                <w:rFonts w:hint="eastAsia"/>
              </w:rPr>
              <w:t>、発注書</w:t>
            </w:r>
          </w:p>
        </w:tc>
        <w:tc>
          <w:tcPr>
            <w:tcW w:w="2872" w:type="dxa"/>
            <w:noWrap/>
            <w:hideMark/>
          </w:tcPr>
          <w:p w14:paraId="3107C9B0" w14:textId="77777777" w:rsidR="003E0194" w:rsidRPr="00874209" w:rsidRDefault="003E0194" w:rsidP="00C10493">
            <w:r w:rsidRPr="00874209">
              <w:rPr>
                <w:rFonts w:hint="eastAsia"/>
              </w:rPr>
              <w:t>発注</w:t>
            </w:r>
          </w:p>
        </w:tc>
      </w:tr>
      <w:tr w:rsidR="003E0194" w:rsidRPr="00874209" w14:paraId="25AD31C6" w14:textId="77777777" w:rsidTr="00C10493">
        <w:trPr>
          <w:trHeight w:val="270"/>
        </w:trPr>
        <w:tc>
          <w:tcPr>
            <w:tcW w:w="3304" w:type="dxa"/>
            <w:noWrap/>
            <w:hideMark/>
          </w:tcPr>
          <w:p w14:paraId="006AC995" w14:textId="0485D6C3" w:rsidR="003E0194" w:rsidRPr="00874209" w:rsidRDefault="005A7216" w:rsidP="00C10493">
            <w:r>
              <w:rPr>
                <w:rFonts w:hint="eastAsia"/>
              </w:rPr>
              <w:t>6</w:t>
            </w:r>
            <w:r w:rsidR="00850CF6">
              <w:rPr>
                <w:rFonts w:hint="eastAsia"/>
              </w:rPr>
              <w:t>．</w:t>
            </w:r>
            <w:r>
              <w:rPr>
                <w:rFonts w:hint="eastAsia"/>
              </w:rPr>
              <w:t>1</w:t>
            </w:r>
            <w:r w:rsidR="003E0194" w:rsidRPr="00874209">
              <w:rPr>
                <w:rFonts w:hint="eastAsia"/>
              </w:rPr>
              <w:t xml:space="preserve"> </w:t>
            </w:r>
            <w:r w:rsidR="003E0194" w:rsidRPr="00874209">
              <w:rPr>
                <w:rFonts w:hint="eastAsia"/>
              </w:rPr>
              <w:t>内部設計</w:t>
            </w:r>
          </w:p>
        </w:tc>
        <w:tc>
          <w:tcPr>
            <w:tcW w:w="2544" w:type="dxa"/>
            <w:noWrap/>
            <w:hideMark/>
          </w:tcPr>
          <w:p w14:paraId="1BC3FFCB" w14:textId="77777777" w:rsidR="003E0194" w:rsidRPr="00874209" w:rsidRDefault="003E0194" w:rsidP="00C10493">
            <w:r w:rsidRPr="00874209">
              <w:rPr>
                <w:rFonts w:hint="eastAsia"/>
              </w:rPr>
              <w:t>外部設計書</w:t>
            </w:r>
          </w:p>
        </w:tc>
        <w:tc>
          <w:tcPr>
            <w:tcW w:w="2872" w:type="dxa"/>
            <w:noWrap/>
            <w:hideMark/>
          </w:tcPr>
          <w:p w14:paraId="4938DE19" w14:textId="77777777" w:rsidR="003E0194" w:rsidRPr="00874209" w:rsidRDefault="003E0194" w:rsidP="00C10493">
            <w:r w:rsidRPr="00874209">
              <w:rPr>
                <w:rFonts w:hint="eastAsia"/>
              </w:rPr>
              <w:t>内部設計</w:t>
            </w:r>
          </w:p>
        </w:tc>
      </w:tr>
      <w:tr w:rsidR="003E0194" w:rsidRPr="00874209" w14:paraId="3DABE265" w14:textId="77777777" w:rsidTr="00C10493">
        <w:trPr>
          <w:trHeight w:val="270"/>
        </w:trPr>
        <w:tc>
          <w:tcPr>
            <w:tcW w:w="3304" w:type="dxa"/>
            <w:noWrap/>
            <w:hideMark/>
          </w:tcPr>
          <w:p w14:paraId="005B3C12" w14:textId="0397E768" w:rsidR="003E0194" w:rsidRPr="00874209" w:rsidRDefault="005A7216" w:rsidP="005A7216">
            <w:r>
              <w:t>6</w:t>
            </w:r>
            <w:r w:rsidR="00850CF6">
              <w:t>．</w:t>
            </w:r>
            <w:r>
              <w:t>1</w:t>
            </w:r>
            <w:r w:rsidR="00850CF6">
              <w:t>．</w:t>
            </w:r>
            <w:r>
              <w:t>1</w:t>
            </w:r>
            <w:r w:rsidR="003E0194" w:rsidRPr="00874209">
              <w:rPr>
                <w:rFonts w:hint="eastAsia"/>
              </w:rPr>
              <w:t xml:space="preserve"> </w:t>
            </w:r>
            <w:r w:rsidR="003E0194" w:rsidRPr="00874209">
              <w:rPr>
                <w:rFonts w:hint="eastAsia"/>
              </w:rPr>
              <w:t>内部設計書</w:t>
            </w:r>
          </w:p>
        </w:tc>
        <w:tc>
          <w:tcPr>
            <w:tcW w:w="2544" w:type="dxa"/>
            <w:noWrap/>
            <w:hideMark/>
          </w:tcPr>
          <w:p w14:paraId="471C286D" w14:textId="77777777" w:rsidR="003E0194" w:rsidRPr="00874209" w:rsidRDefault="003E0194" w:rsidP="00C10493">
            <w:r w:rsidRPr="00874209">
              <w:rPr>
                <w:rFonts w:hint="eastAsia"/>
              </w:rPr>
              <w:t>外部設計書</w:t>
            </w:r>
          </w:p>
        </w:tc>
        <w:tc>
          <w:tcPr>
            <w:tcW w:w="2872" w:type="dxa"/>
            <w:noWrap/>
            <w:hideMark/>
          </w:tcPr>
          <w:p w14:paraId="1E47A5AF" w14:textId="77777777" w:rsidR="003E0194" w:rsidRPr="00874209" w:rsidRDefault="003E0194" w:rsidP="00C10493">
            <w:r w:rsidRPr="00874209">
              <w:rPr>
                <w:rFonts w:hint="eastAsia"/>
              </w:rPr>
              <w:t>内部設計書</w:t>
            </w:r>
          </w:p>
        </w:tc>
      </w:tr>
      <w:tr w:rsidR="003E0194" w:rsidRPr="00874209" w14:paraId="208C9DB7" w14:textId="77777777" w:rsidTr="00C10493">
        <w:trPr>
          <w:trHeight w:val="270"/>
        </w:trPr>
        <w:tc>
          <w:tcPr>
            <w:tcW w:w="3304" w:type="dxa"/>
            <w:noWrap/>
            <w:hideMark/>
          </w:tcPr>
          <w:p w14:paraId="061922E6" w14:textId="79AC1200" w:rsidR="003E0194" w:rsidRPr="00874209" w:rsidRDefault="005A7216" w:rsidP="005A7216">
            <w:r>
              <w:rPr>
                <w:rFonts w:hint="eastAsia"/>
              </w:rPr>
              <w:t>6</w:t>
            </w:r>
            <w:r w:rsidR="00850CF6">
              <w:rPr>
                <w:rFonts w:hint="eastAsia"/>
              </w:rPr>
              <w:t>．</w:t>
            </w:r>
            <w:r>
              <w:t>2</w:t>
            </w:r>
            <w:r w:rsidR="003E0194">
              <w:rPr>
                <w:rFonts w:hint="eastAsia"/>
              </w:rPr>
              <w:t>プ</w:t>
            </w:r>
            <w:r w:rsidR="003E0194" w:rsidRPr="00874209">
              <w:rPr>
                <w:rFonts w:hint="eastAsia"/>
              </w:rPr>
              <w:t>ログラム</w:t>
            </w:r>
          </w:p>
        </w:tc>
        <w:tc>
          <w:tcPr>
            <w:tcW w:w="2544" w:type="dxa"/>
            <w:noWrap/>
            <w:hideMark/>
          </w:tcPr>
          <w:p w14:paraId="0D5C7BBE" w14:textId="77777777" w:rsidR="003E0194" w:rsidRPr="00874209" w:rsidRDefault="003E0194" w:rsidP="00C10493">
            <w:r w:rsidRPr="00874209">
              <w:rPr>
                <w:rFonts w:hint="eastAsia"/>
              </w:rPr>
              <w:t>内部・外部設計書</w:t>
            </w:r>
          </w:p>
        </w:tc>
        <w:tc>
          <w:tcPr>
            <w:tcW w:w="2872" w:type="dxa"/>
            <w:noWrap/>
            <w:hideMark/>
          </w:tcPr>
          <w:p w14:paraId="3003E59E" w14:textId="77777777" w:rsidR="003E0194" w:rsidRPr="00874209" w:rsidRDefault="003E0194" w:rsidP="00C10493">
            <w:r w:rsidRPr="00874209">
              <w:rPr>
                <w:rFonts w:hint="eastAsia"/>
              </w:rPr>
              <w:t>プログラム</w:t>
            </w:r>
          </w:p>
        </w:tc>
      </w:tr>
      <w:tr w:rsidR="003E0194" w:rsidRPr="00874209" w14:paraId="050D7307" w14:textId="77777777" w:rsidTr="00C10493">
        <w:trPr>
          <w:trHeight w:val="270"/>
        </w:trPr>
        <w:tc>
          <w:tcPr>
            <w:tcW w:w="3304" w:type="dxa"/>
            <w:noWrap/>
            <w:hideMark/>
          </w:tcPr>
          <w:p w14:paraId="4D8B3B9D" w14:textId="2D2DD4E5" w:rsidR="003E0194" w:rsidRPr="00874209" w:rsidRDefault="005A7216" w:rsidP="00C10493">
            <w:r>
              <w:rPr>
                <w:rFonts w:hint="eastAsia"/>
              </w:rPr>
              <w:lastRenderedPageBreak/>
              <w:t>6</w:t>
            </w:r>
            <w:r w:rsidR="00850CF6">
              <w:rPr>
                <w:rFonts w:hint="eastAsia"/>
              </w:rPr>
              <w:t>．</w:t>
            </w:r>
            <w:r>
              <w:rPr>
                <w:rFonts w:hint="eastAsia"/>
              </w:rPr>
              <w:t>2</w:t>
            </w:r>
            <w:r w:rsidR="00850CF6">
              <w:rPr>
                <w:rFonts w:hint="eastAsia"/>
              </w:rPr>
              <w:t>．</w:t>
            </w:r>
            <w:r>
              <w:rPr>
                <w:rFonts w:hint="eastAsia"/>
              </w:rPr>
              <w:t>1</w:t>
            </w:r>
            <w:r w:rsidR="003E0194" w:rsidRPr="00874209">
              <w:rPr>
                <w:rFonts w:hint="eastAsia"/>
              </w:rPr>
              <w:t>プログラミング</w:t>
            </w:r>
          </w:p>
        </w:tc>
        <w:tc>
          <w:tcPr>
            <w:tcW w:w="2544" w:type="dxa"/>
            <w:noWrap/>
            <w:hideMark/>
          </w:tcPr>
          <w:p w14:paraId="717AD079" w14:textId="77777777" w:rsidR="003E0194" w:rsidRPr="00874209" w:rsidRDefault="003E0194" w:rsidP="00C10493">
            <w:r w:rsidRPr="00874209">
              <w:rPr>
                <w:rFonts w:hint="eastAsia"/>
              </w:rPr>
              <w:t>内部・外部設計書</w:t>
            </w:r>
          </w:p>
        </w:tc>
        <w:tc>
          <w:tcPr>
            <w:tcW w:w="2872" w:type="dxa"/>
            <w:noWrap/>
            <w:hideMark/>
          </w:tcPr>
          <w:p w14:paraId="0F9C9504" w14:textId="77777777" w:rsidR="003E0194" w:rsidRPr="00874209" w:rsidRDefault="003E0194" w:rsidP="00C10493">
            <w:r w:rsidRPr="00874209">
              <w:rPr>
                <w:rFonts w:hint="eastAsia"/>
              </w:rPr>
              <w:t>プログラム</w:t>
            </w:r>
          </w:p>
        </w:tc>
      </w:tr>
      <w:tr w:rsidR="005A7216" w:rsidRPr="00874209" w14:paraId="6F01E4F6" w14:textId="77777777" w:rsidTr="00C10493">
        <w:trPr>
          <w:trHeight w:val="270"/>
        </w:trPr>
        <w:tc>
          <w:tcPr>
            <w:tcW w:w="3304" w:type="dxa"/>
            <w:noWrap/>
          </w:tcPr>
          <w:p w14:paraId="70028C56" w14:textId="74DE856A" w:rsidR="005A7216" w:rsidRDefault="005A7216" w:rsidP="00C10493">
            <w:r>
              <w:rPr>
                <w:rFonts w:hint="eastAsia"/>
              </w:rPr>
              <w:t>6</w:t>
            </w:r>
            <w:r w:rsidR="00850CF6">
              <w:rPr>
                <w:rFonts w:hint="eastAsia"/>
              </w:rPr>
              <w:t>．</w:t>
            </w:r>
            <w:r>
              <w:rPr>
                <w:rFonts w:hint="eastAsia"/>
              </w:rPr>
              <w:t>3</w:t>
            </w:r>
            <w:r>
              <w:rPr>
                <w:rFonts w:hint="eastAsia"/>
              </w:rPr>
              <w:t>テスト</w:t>
            </w:r>
          </w:p>
        </w:tc>
        <w:tc>
          <w:tcPr>
            <w:tcW w:w="2544" w:type="dxa"/>
            <w:noWrap/>
          </w:tcPr>
          <w:p w14:paraId="2CCEB34F" w14:textId="77777777" w:rsidR="005A7216" w:rsidRPr="00874209" w:rsidRDefault="005A7216" w:rsidP="005A7216">
            <w:r>
              <w:rPr>
                <w:rFonts w:hint="eastAsia"/>
              </w:rPr>
              <w:t>プログラム，テスト計画書</w:t>
            </w:r>
          </w:p>
        </w:tc>
        <w:tc>
          <w:tcPr>
            <w:tcW w:w="2872" w:type="dxa"/>
            <w:noWrap/>
          </w:tcPr>
          <w:p w14:paraId="10C19F1D" w14:textId="77777777" w:rsidR="005A7216" w:rsidRPr="00874209" w:rsidRDefault="005A7216" w:rsidP="00C10493">
            <w:r>
              <w:rPr>
                <w:rFonts w:hint="eastAsia"/>
              </w:rPr>
              <w:t>テスト</w:t>
            </w:r>
          </w:p>
        </w:tc>
      </w:tr>
      <w:tr w:rsidR="005A7216" w:rsidRPr="00874209" w14:paraId="29556E28" w14:textId="77777777" w:rsidTr="00C10493">
        <w:trPr>
          <w:trHeight w:val="270"/>
        </w:trPr>
        <w:tc>
          <w:tcPr>
            <w:tcW w:w="3304" w:type="dxa"/>
            <w:noWrap/>
          </w:tcPr>
          <w:p w14:paraId="36B9B1DF" w14:textId="56993C34" w:rsidR="005A7216" w:rsidRDefault="005A7216" w:rsidP="00C10493">
            <w:r>
              <w:rPr>
                <w:rFonts w:hint="eastAsia"/>
              </w:rPr>
              <w:t>6</w:t>
            </w:r>
            <w:r w:rsidR="00850CF6">
              <w:rPr>
                <w:rFonts w:hint="eastAsia"/>
              </w:rPr>
              <w:t>．</w:t>
            </w:r>
            <w:r>
              <w:rPr>
                <w:rFonts w:hint="eastAsia"/>
              </w:rPr>
              <w:t>3</w:t>
            </w:r>
            <w:r w:rsidR="00850CF6">
              <w:rPr>
                <w:rFonts w:hint="eastAsia"/>
              </w:rPr>
              <w:t>．</w:t>
            </w:r>
            <w:r>
              <w:rPr>
                <w:rFonts w:hint="eastAsia"/>
              </w:rPr>
              <w:t>1</w:t>
            </w:r>
            <w:r>
              <w:rPr>
                <w:rFonts w:hint="eastAsia"/>
              </w:rPr>
              <w:t>テスト報告書</w:t>
            </w:r>
          </w:p>
        </w:tc>
        <w:tc>
          <w:tcPr>
            <w:tcW w:w="2544" w:type="dxa"/>
            <w:noWrap/>
          </w:tcPr>
          <w:p w14:paraId="0CE97F46" w14:textId="77777777" w:rsidR="005A7216" w:rsidRPr="00874209" w:rsidRDefault="005A7216" w:rsidP="00C10493">
            <w:r>
              <w:rPr>
                <w:rFonts w:hint="eastAsia"/>
              </w:rPr>
              <w:t>プログラム，テスト計画書</w:t>
            </w:r>
          </w:p>
        </w:tc>
        <w:tc>
          <w:tcPr>
            <w:tcW w:w="2872" w:type="dxa"/>
            <w:noWrap/>
          </w:tcPr>
          <w:p w14:paraId="74C449F0" w14:textId="77777777" w:rsidR="005A7216" w:rsidRPr="00874209" w:rsidRDefault="005A7216" w:rsidP="00C10493">
            <w:r>
              <w:rPr>
                <w:rFonts w:hint="eastAsia"/>
              </w:rPr>
              <w:t>テスト報告書</w:t>
            </w:r>
          </w:p>
        </w:tc>
      </w:tr>
      <w:tr w:rsidR="003E0194" w:rsidRPr="00874209" w14:paraId="7A97906E" w14:textId="77777777" w:rsidTr="00C10493">
        <w:trPr>
          <w:trHeight w:val="270"/>
        </w:trPr>
        <w:tc>
          <w:tcPr>
            <w:tcW w:w="3304" w:type="dxa"/>
            <w:noWrap/>
            <w:hideMark/>
          </w:tcPr>
          <w:p w14:paraId="4D6FB2A5" w14:textId="6734B53D" w:rsidR="003E0194" w:rsidRPr="00874209" w:rsidRDefault="005A7216" w:rsidP="00C10493">
            <w:r>
              <w:t>6</w:t>
            </w:r>
            <w:r w:rsidR="00850CF6">
              <w:t>．</w:t>
            </w:r>
            <w:r>
              <w:t>4</w:t>
            </w:r>
            <w:r w:rsidR="003E0194" w:rsidRPr="00874209">
              <w:rPr>
                <w:rFonts w:hint="eastAsia"/>
              </w:rPr>
              <w:t xml:space="preserve"> </w:t>
            </w:r>
            <w:r w:rsidR="003E0194" w:rsidRPr="00874209">
              <w:rPr>
                <w:rFonts w:hint="eastAsia"/>
              </w:rPr>
              <w:t>納品</w:t>
            </w:r>
          </w:p>
        </w:tc>
        <w:tc>
          <w:tcPr>
            <w:tcW w:w="2544" w:type="dxa"/>
            <w:noWrap/>
            <w:hideMark/>
          </w:tcPr>
          <w:p w14:paraId="51255409" w14:textId="77777777" w:rsidR="003E0194" w:rsidRPr="00874209" w:rsidRDefault="003E0194" w:rsidP="00C10493">
            <w:r w:rsidRPr="00874209">
              <w:rPr>
                <w:rFonts w:hint="eastAsia"/>
              </w:rPr>
              <w:t>プログラム</w:t>
            </w:r>
          </w:p>
        </w:tc>
        <w:tc>
          <w:tcPr>
            <w:tcW w:w="2872" w:type="dxa"/>
            <w:noWrap/>
            <w:hideMark/>
          </w:tcPr>
          <w:p w14:paraId="2015ACEC" w14:textId="77777777" w:rsidR="003E0194" w:rsidRPr="00874209" w:rsidRDefault="003E0194" w:rsidP="00C10493">
            <w:r w:rsidRPr="00874209">
              <w:rPr>
                <w:rFonts w:hint="eastAsia"/>
              </w:rPr>
              <w:t>納品</w:t>
            </w:r>
          </w:p>
        </w:tc>
      </w:tr>
      <w:tr w:rsidR="003E0194" w:rsidRPr="00874209" w14:paraId="0CE9E88B" w14:textId="77777777" w:rsidTr="00C10493">
        <w:trPr>
          <w:trHeight w:val="270"/>
        </w:trPr>
        <w:tc>
          <w:tcPr>
            <w:tcW w:w="3304" w:type="dxa"/>
            <w:noWrap/>
            <w:hideMark/>
          </w:tcPr>
          <w:p w14:paraId="238CBCBB" w14:textId="55018295" w:rsidR="003E0194" w:rsidRPr="00874209" w:rsidRDefault="007C2F84" w:rsidP="00C10493">
            <w:r>
              <w:rPr>
                <w:rFonts w:hint="eastAsia"/>
              </w:rPr>
              <w:t>6</w:t>
            </w:r>
            <w:r w:rsidR="00850CF6">
              <w:rPr>
                <w:rFonts w:hint="eastAsia"/>
              </w:rPr>
              <w:t>．</w:t>
            </w:r>
            <w:r>
              <w:rPr>
                <w:rFonts w:hint="eastAsia"/>
              </w:rPr>
              <w:t>4</w:t>
            </w:r>
            <w:r w:rsidR="00850CF6">
              <w:rPr>
                <w:rFonts w:hint="eastAsia"/>
              </w:rPr>
              <w:t>．</w:t>
            </w:r>
            <w:r>
              <w:rPr>
                <w:rFonts w:hint="eastAsia"/>
              </w:rPr>
              <w:t>1</w:t>
            </w:r>
            <w:r w:rsidR="003E0194" w:rsidRPr="00874209">
              <w:rPr>
                <w:rFonts w:hint="eastAsia"/>
              </w:rPr>
              <w:t>納品書</w:t>
            </w:r>
          </w:p>
        </w:tc>
        <w:tc>
          <w:tcPr>
            <w:tcW w:w="2544" w:type="dxa"/>
            <w:noWrap/>
            <w:hideMark/>
          </w:tcPr>
          <w:p w14:paraId="693113A5" w14:textId="77777777" w:rsidR="003E0194" w:rsidRPr="00874209" w:rsidRDefault="003E0194" w:rsidP="00C10493">
            <w:r w:rsidRPr="00874209">
              <w:rPr>
                <w:rFonts w:hint="eastAsia"/>
              </w:rPr>
              <w:t>プログラム</w:t>
            </w:r>
          </w:p>
        </w:tc>
        <w:tc>
          <w:tcPr>
            <w:tcW w:w="2872" w:type="dxa"/>
            <w:noWrap/>
            <w:hideMark/>
          </w:tcPr>
          <w:p w14:paraId="1ACB863F" w14:textId="77777777" w:rsidR="003E0194" w:rsidRPr="00874209" w:rsidRDefault="003E0194" w:rsidP="00C10493">
            <w:r w:rsidRPr="00874209">
              <w:rPr>
                <w:rFonts w:hint="eastAsia"/>
              </w:rPr>
              <w:t>納品書</w:t>
            </w:r>
          </w:p>
        </w:tc>
      </w:tr>
      <w:tr w:rsidR="003E0194" w:rsidRPr="00874209" w14:paraId="1AF57CD9" w14:textId="77777777" w:rsidTr="00C10493">
        <w:trPr>
          <w:trHeight w:val="270"/>
        </w:trPr>
        <w:tc>
          <w:tcPr>
            <w:tcW w:w="3304" w:type="dxa"/>
            <w:noWrap/>
            <w:hideMark/>
          </w:tcPr>
          <w:p w14:paraId="048AE52E" w14:textId="79D0594D" w:rsidR="003E0194" w:rsidRPr="00874209" w:rsidRDefault="007C2F84" w:rsidP="00C10493">
            <w:r>
              <w:rPr>
                <w:rFonts w:hint="eastAsia"/>
              </w:rPr>
              <w:t>6</w:t>
            </w:r>
            <w:r w:rsidR="00850CF6">
              <w:rPr>
                <w:rFonts w:hint="eastAsia"/>
              </w:rPr>
              <w:t>．</w:t>
            </w:r>
            <w:r>
              <w:rPr>
                <w:rFonts w:hint="eastAsia"/>
              </w:rPr>
              <w:t>4</w:t>
            </w:r>
            <w:r w:rsidR="00850CF6">
              <w:rPr>
                <w:rFonts w:hint="eastAsia"/>
              </w:rPr>
              <w:t>．</w:t>
            </w:r>
            <w:r>
              <w:rPr>
                <w:rFonts w:hint="eastAsia"/>
              </w:rPr>
              <w:t>2</w:t>
            </w:r>
            <w:r w:rsidR="003E0194" w:rsidRPr="00874209">
              <w:rPr>
                <w:rFonts w:hint="eastAsia"/>
              </w:rPr>
              <w:t> </w:t>
            </w:r>
            <w:r w:rsidR="003E0194" w:rsidRPr="00874209">
              <w:rPr>
                <w:rFonts w:hint="eastAsia"/>
              </w:rPr>
              <w:t>マニュアル</w:t>
            </w:r>
          </w:p>
        </w:tc>
        <w:tc>
          <w:tcPr>
            <w:tcW w:w="2544" w:type="dxa"/>
            <w:noWrap/>
            <w:hideMark/>
          </w:tcPr>
          <w:p w14:paraId="5F86D087" w14:textId="77777777" w:rsidR="003E0194" w:rsidRPr="00874209" w:rsidRDefault="003E0194" w:rsidP="00C10493">
            <w:r w:rsidRPr="00874209">
              <w:rPr>
                <w:rFonts w:hint="eastAsia"/>
              </w:rPr>
              <w:t>プログラム</w:t>
            </w:r>
          </w:p>
        </w:tc>
        <w:tc>
          <w:tcPr>
            <w:tcW w:w="2872" w:type="dxa"/>
            <w:noWrap/>
            <w:hideMark/>
          </w:tcPr>
          <w:p w14:paraId="51FABB6F" w14:textId="77777777" w:rsidR="003E0194" w:rsidRPr="00874209" w:rsidRDefault="003E0194" w:rsidP="00C10493">
            <w:r w:rsidRPr="00874209">
              <w:rPr>
                <w:rFonts w:hint="eastAsia"/>
              </w:rPr>
              <w:t>マニュアル</w:t>
            </w:r>
          </w:p>
        </w:tc>
      </w:tr>
      <w:tr w:rsidR="003E0194" w:rsidRPr="00874209" w14:paraId="67553D11" w14:textId="77777777" w:rsidTr="00C10493">
        <w:trPr>
          <w:trHeight w:val="270"/>
        </w:trPr>
        <w:tc>
          <w:tcPr>
            <w:tcW w:w="3304" w:type="dxa"/>
            <w:noWrap/>
            <w:hideMark/>
          </w:tcPr>
          <w:p w14:paraId="56C35D68" w14:textId="77777777" w:rsidR="003E0194" w:rsidRPr="00874209" w:rsidRDefault="00587C1C" w:rsidP="00587C1C">
            <w:r>
              <w:t>7</w:t>
            </w:r>
            <w:r w:rsidR="007C2F84">
              <w:rPr>
                <w:rFonts w:hint="eastAsia"/>
              </w:rPr>
              <w:t>検収</w:t>
            </w:r>
          </w:p>
        </w:tc>
        <w:tc>
          <w:tcPr>
            <w:tcW w:w="2544" w:type="dxa"/>
            <w:noWrap/>
            <w:hideMark/>
          </w:tcPr>
          <w:p w14:paraId="1FE3510D" w14:textId="77777777" w:rsidR="003E0194" w:rsidRPr="00874209" w:rsidRDefault="003E0194" w:rsidP="00C10493">
            <w:r w:rsidRPr="00874209">
              <w:rPr>
                <w:rFonts w:hint="eastAsia"/>
              </w:rPr>
              <w:t>プログラム，納品書，マニュアル</w:t>
            </w:r>
          </w:p>
        </w:tc>
        <w:tc>
          <w:tcPr>
            <w:tcW w:w="2872" w:type="dxa"/>
            <w:noWrap/>
            <w:hideMark/>
          </w:tcPr>
          <w:p w14:paraId="6EA91345" w14:textId="77777777" w:rsidR="003E0194" w:rsidRPr="00874209" w:rsidRDefault="003E0194" w:rsidP="00C10493">
            <w:r w:rsidRPr="00874209">
              <w:rPr>
                <w:rFonts w:hint="eastAsia"/>
              </w:rPr>
              <w:t>プログラム，納品書，マニュアル</w:t>
            </w:r>
          </w:p>
        </w:tc>
      </w:tr>
      <w:tr w:rsidR="00CB6723" w:rsidRPr="00874209" w14:paraId="4558C254" w14:textId="77777777" w:rsidTr="00C10493">
        <w:trPr>
          <w:trHeight w:val="270"/>
        </w:trPr>
        <w:tc>
          <w:tcPr>
            <w:tcW w:w="3304" w:type="dxa"/>
            <w:noWrap/>
          </w:tcPr>
          <w:p w14:paraId="4C14B0E2" w14:textId="760C4459" w:rsidR="00CB6723" w:rsidRDefault="00CB6723" w:rsidP="00CB6723">
            <w:r>
              <w:rPr>
                <w:rFonts w:hint="eastAsia"/>
              </w:rPr>
              <w:t>7</w:t>
            </w:r>
            <w:r w:rsidR="00850CF6">
              <w:rPr>
                <w:rFonts w:hint="eastAsia"/>
              </w:rPr>
              <w:t>．</w:t>
            </w:r>
            <w:r>
              <w:rPr>
                <w:rFonts w:hint="eastAsia"/>
              </w:rPr>
              <w:t>1</w:t>
            </w:r>
            <w:r>
              <w:rPr>
                <w:rFonts w:hint="eastAsia"/>
              </w:rPr>
              <w:t>検収</w:t>
            </w:r>
          </w:p>
        </w:tc>
        <w:tc>
          <w:tcPr>
            <w:tcW w:w="2544" w:type="dxa"/>
            <w:noWrap/>
          </w:tcPr>
          <w:p w14:paraId="50D2A3AB" w14:textId="77777777" w:rsidR="00CB6723" w:rsidRPr="00874209" w:rsidRDefault="00CB6723" w:rsidP="00CB6723">
            <w:r w:rsidRPr="00874209">
              <w:rPr>
                <w:rFonts w:hint="eastAsia"/>
              </w:rPr>
              <w:t>プログラム，納品書，マニュアル</w:t>
            </w:r>
          </w:p>
        </w:tc>
        <w:tc>
          <w:tcPr>
            <w:tcW w:w="2872" w:type="dxa"/>
            <w:noWrap/>
          </w:tcPr>
          <w:p w14:paraId="3BDDC198" w14:textId="77777777" w:rsidR="00CB6723" w:rsidRPr="00874209" w:rsidRDefault="00CB6723" w:rsidP="00CB6723">
            <w:r w:rsidRPr="00874209">
              <w:rPr>
                <w:rFonts w:hint="eastAsia"/>
              </w:rPr>
              <w:t>プログラム，納品書，マニュアル</w:t>
            </w:r>
          </w:p>
        </w:tc>
      </w:tr>
      <w:tr w:rsidR="00CB6723" w:rsidRPr="00874209" w14:paraId="1D7535CC" w14:textId="77777777" w:rsidTr="00C10493">
        <w:trPr>
          <w:trHeight w:val="270"/>
        </w:trPr>
        <w:tc>
          <w:tcPr>
            <w:tcW w:w="3304" w:type="dxa"/>
            <w:noWrap/>
            <w:hideMark/>
          </w:tcPr>
          <w:p w14:paraId="7923EFBF" w14:textId="77777777" w:rsidR="00CB6723" w:rsidRPr="00874209" w:rsidRDefault="00CB6723" w:rsidP="00CB6723">
            <w:r>
              <w:rPr>
                <w:rFonts w:hint="eastAsia"/>
              </w:rPr>
              <w:t>8</w:t>
            </w:r>
            <w:r>
              <w:rPr>
                <w:rFonts w:hint="eastAsia"/>
              </w:rPr>
              <w:t>プ</w:t>
            </w:r>
            <w:r w:rsidRPr="00874209">
              <w:rPr>
                <w:rFonts w:hint="eastAsia"/>
              </w:rPr>
              <w:t>ロジェクト監視・コントロール</w:t>
            </w:r>
          </w:p>
        </w:tc>
        <w:tc>
          <w:tcPr>
            <w:tcW w:w="2544" w:type="dxa"/>
            <w:noWrap/>
            <w:hideMark/>
          </w:tcPr>
          <w:p w14:paraId="72B16D6B" w14:textId="77777777" w:rsidR="00CB6723" w:rsidRPr="00874209" w:rsidRDefault="00CB6723" w:rsidP="00CB6723">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14:paraId="1BBF859A" w14:textId="77777777" w:rsidR="00CB6723" w:rsidRPr="00874209" w:rsidRDefault="00CB6723" w:rsidP="00CB6723">
            <w:r w:rsidRPr="00874209">
              <w:rPr>
                <w:rFonts w:hint="eastAsia"/>
              </w:rPr>
              <w:t>プロジェクト監視・コントロール</w:t>
            </w:r>
          </w:p>
        </w:tc>
      </w:tr>
      <w:tr w:rsidR="00CB6723" w:rsidRPr="00874209" w14:paraId="538A7B84" w14:textId="77777777" w:rsidTr="00C10493">
        <w:trPr>
          <w:trHeight w:val="270"/>
        </w:trPr>
        <w:tc>
          <w:tcPr>
            <w:tcW w:w="3304" w:type="dxa"/>
            <w:noWrap/>
            <w:hideMark/>
          </w:tcPr>
          <w:p w14:paraId="349D8636" w14:textId="55DBE07C" w:rsidR="00CB6723" w:rsidRPr="00874209" w:rsidRDefault="00CB6723" w:rsidP="00CB6723">
            <w:r>
              <w:rPr>
                <w:rFonts w:hint="eastAsia"/>
              </w:rPr>
              <w:t>8</w:t>
            </w:r>
            <w:r w:rsidR="00850CF6">
              <w:rPr>
                <w:rFonts w:hint="eastAsia"/>
              </w:rPr>
              <w:t>．</w:t>
            </w:r>
            <w:r w:rsidRPr="00874209">
              <w:rPr>
                <w:rFonts w:hint="eastAsia"/>
              </w:rPr>
              <w:t xml:space="preserve">1 </w:t>
            </w:r>
            <w:r w:rsidRPr="00874209">
              <w:rPr>
                <w:rFonts w:hint="eastAsia"/>
              </w:rPr>
              <w:t>議事録</w:t>
            </w:r>
          </w:p>
        </w:tc>
        <w:tc>
          <w:tcPr>
            <w:tcW w:w="2544" w:type="dxa"/>
            <w:noWrap/>
            <w:hideMark/>
          </w:tcPr>
          <w:p w14:paraId="1A329AD0" w14:textId="77777777" w:rsidR="00CB6723" w:rsidRPr="00874209" w:rsidRDefault="00CB6723" w:rsidP="00CB6723">
            <w:r w:rsidRPr="00874209">
              <w:rPr>
                <w:rFonts w:hint="eastAsia"/>
              </w:rPr>
              <w:t>ミーティング</w:t>
            </w:r>
          </w:p>
        </w:tc>
        <w:tc>
          <w:tcPr>
            <w:tcW w:w="2872" w:type="dxa"/>
            <w:noWrap/>
            <w:hideMark/>
          </w:tcPr>
          <w:p w14:paraId="2269E532" w14:textId="77777777" w:rsidR="00CB6723" w:rsidRPr="00874209" w:rsidRDefault="00CB6723" w:rsidP="00CB6723">
            <w:r w:rsidRPr="00874209">
              <w:rPr>
                <w:rFonts w:hint="eastAsia"/>
              </w:rPr>
              <w:t>議事録</w:t>
            </w:r>
          </w:p>
        </w:tc>
      </w:tr>
      <w:tr w:rsidR="00CB6723" w:rsidRPr="00874209" w14:paraId="2116381A" w14:textId="77777777" w:rsidTr="00C10493">
        <w:trPr>
          <w:trHeight w:val="270"/>
        </w:trPr>
        <w:tc>
          <w:tcPr>
            <w:tcW w:w="3304" w:type="dxa"/>
            <w:noWrap/>
            <w:hideMark/>
          </w:tcPr>
          <w:p w14:paraId="02B15451" w14:textId="7EF6405D" w:rsidR="00CB6723" w:rsidRPr="00874209" w:rsidRDefault="00CB6723" w:rsidP="00CB6723">
            <w:r>
              <w:rPr>
                <w:rFonts w:hint="eastAsia"/>
              </w:rPr>
              <w:t>8</w:t>
            </w:r>
            <w:r w:rsidR="00850CF6">
              <w:rPr>
                <w:rFonts w:hint="eastAsia"/>
              </w:rPr>
              <w:t>．</w:t>
            </w:r>
            <w:r w:rsidRPr="00874209">
              <w:rPr>
                <w:rFonts w:hint="eastAsia"/>
              </w:rPr>
              <w:t xml:space="preserve">2 </w:t>
            </w:r>
            <w:r w:rsidRPr="00874209">
              <w:rPr>
                <w:rFonts w:hint="eastAsia"/>
              </w:rPr>
              <w:t>週報</w:t>
            </w:r>
          </w:p>
        </w:tc>
        <w:tc>
          <w:tcPr>
            <w:tcW w:w="2544" w:type="dxa"/>
            <w:noWrap/>
            <w:hideMark/>
          </w:tcPr>
          <w:p w14:paraId="67FC6756" w14:textId="77777777" w:rsidR="00CB6723" w:rsidRPr="00874209" w:rsidRDefault="00CB6723" w:rsidP="00CB6723">
            <w:r w:rsidRPr="00874209">
              <w:rPr>
                <w:rFonts w:hint="eastAsia"/>
              </w:rPr>
              <w:t>EVM</w:t>
            </w:r>
          </w:p>
        </w:tc>
        <w:tc>
          <w:tcPr>
            <w:tcW w:w="2872" w:type="dxa"/>
            <w:noWrap/>
            <w:hideMark/>
          </w:tcPr>
          <w:p w14:paraId="59154C1F" w14:textId="77777777" w:rsidR="00CB6723" w:rsidRPr="00874209" w:rsidRDefault="00CB6723" w:rsidP="00CB6723">
            <w:r w:rsidRPr="00874209">
              <w:rPr>
                <w:rFonts w:hint="eastAsia"/>
              </w:rPr>
              <w:t>週報</w:t>
            </w:r>
          </w:p>
        </w:tc>
      </w:tr>
      <w:tr w:rsidR="00CB6723" w:rsidRPr="00874209" w14:paraId="6DAD78B9" w14:textId="77777777" w:rsidTr="00C10493">
        <w:trPr>
          <w:trHeight w:val="270"/>
        </w:trPr>
        <w:tc>
          <w:tcPr>
            <w:tcW w:w="3304" w:type="dxa"/>
            <w:noWrap/>
            <w:hideMark/>
          </w:tcPr>
          <w:p w14:paraId="6C72F411" w14:textId="314A006F" w:rsidR="00CB6723" w:rsidRPr="00874209" w:rsidRDefault="00CB6723" w:rsidP="00CB6723">
            <w:r>
              <w:rPr>
                <w:rFonts w:hint="eastAsia"/>
              </w:rPr>
              <w:t>8</w:t>
            </w:r>
            <w:r w:rsidR="00850CF6">
              <w:rPr>
                <w:rFonts w:hint="eastAsia"/>
              </w:rPr>
              <w:t>．</w:t>
            </w:r>
            <w:r w:rsidRPr="00874209">
              <w:rPr>
                <w:rFonts w:hint="eastAsia"/>
              </w:rPr>
              <w:t xml:space="preserve">3 </w:t>
            </w:r>
            <w:r>
              <w:rPr>
                <w:rFonts w:hint="eastAsia"/>
              </w:rPr>
              <w:t>管理ツール作成</w:t>
            </w:r>
          </w:p>
        </w:tc>
        <w:tc>
          <w:tcPr>
            <w:tcW w:w="2544" w:type="dxa"/>
            <w:noWrap/>
            <w:hideMark/>
          </w:tcPr>
          <w:p w14:paraId="110A19FA" w14:textId="77777777" w:rsidR="00CB6723" w:rsidRPr="00874209" w:rsidRDefault="00CB6723" w:rsidP="00CB6723">
            <w:r w:rsidRPr="00874209">
              <w:rPr>
                <w:rFonts w:hint="eastAsia"/>
              </w:rPr>
              <w:t>スケジュール見積もり</w:t>
            </w:r>
          </w:p>
        </w:tc>
        <w:tc>
          <w:tcPr>
            <w:tcW w:w="2872" w:type="dxa"/>
            <w:noWrap/>
            <w:hideMark/>
          </w:tcPr>
          <w:p w14:paraId="4B935194" w14:textId="77777777" w:rsidR="00CB6723" w:rsidRPr="00874209" w:rsidRDefault="00CB6723" w:rsidP="00CB6723">
            <w:r>
              <w:rPr>
                <w:rFonts w:hint="eastAsia"/>
              </w:rPr>
              <w:t>管理ツール</w:t>
            </w:r>
          </w:p>
        </w:tc>
      </w:tr>
      <w:tr w:rsidR="00CB6723" w:rsidRPr="00874209" w14:paraId="388F8D6D" w14:textId="77777777" w:rsidTr="00C10493">
        <w:trPr>
          <w:trHeight w:val="270"/>
        </w:trPr>
        <w:tc>
          <w:tcPr>
            <w:tcW w:w="3304" w:type="dxa"/>
            <w:noWrap/>
          </w:tcPr>
          <w:p w14:paraId="32FD48DE" w14:textId="7520A52C" w:rsidR="00CB6723" w:rsidRDefault="00CB6723" w:rsidP="00CB6723">
            <w:r>
              <w:rPr>
                <w:rFonts w:hint="eastAsia"/>
              </w:rPr>
              <w:t>8</w:t>
            </w:r>
            <w:r w:rsidR="00850CF6">
              <w:rPr>
                <w:rFonts w:hint="eastAsia"/>
              </w:rPr>
              <w:t>．</w:t>
            </w:r>
            <w:r>
              <w:rPr>
                <w:rFonts w:hint="eastAsia"/>
              </w:rPr>
              <w:t>3</w:t>
            </w:r>
            <w:r w:rsidR="00850CF6">
              <w:rPr>
                <w:rFonts w:hint="eastAsia"/>
              </w:rPr>
              <w:t>．</w:t>
            </w:r>
            <w:r>
              <w:rPr>
                <w:rFonts w:hint="eastAsia"/>
              </w:rPr>
              <w:t>1</w:t>
            </w:r>
            <w:r>
              <w:rPr>
                <w:rFonts w:hint="eastAsia"/>
              </w:rPr>
              <w:t>ガントチャート</w:t>
            </w:r>
          </w:p>
        </w:tc>
        <w:tc>
          <w:tcPr>
            <w:tcW w:w="2544" w:type="dxa"/>
            <w:noWrap/>
          </w:tcPr>
          <w:p w14:paraId="39E149A3" w14:textId="77777777" w:rsidR="00CB6723" w:rsidRPr="00874209" w:rsidRDefault="00CB6723" w:rsidP="00CB6723">
            <w:r>
              <w:rPr>
                <w:rFonts w:hint="eastAsia"/>
              </w:rPr>
              <w:t>ガントチャート作成</w:t>
            </w:r>
          </w:p>
        </w:tc>
        <w:tc>
          <w:tcPr>
            <w:tcW w:w="2872" w:type="dxa"/>
            <w:noWrap/>
          </w:tcPr>
          <w:p w14:paraId="12D2B5A7" w14:textId="77777777" w:rsidR="00CB6723" w:rsidRPr="00874209" w:rsidRDefault="00CB6723" w:rsidP="00CB6723">
            <w:r>
              <w:rPr>
                <w:rFonts w:hint="eastAsia"/>
              </w:rPr>
              <w:t>ガントチャート</w:t>
            </w:r>
          </w:p>
        </w:tc>
      </w:tr>
      <w:tr w:rsidR="00CB6723" w:rsidRPr="00874209" w14:paraId="4873E0CF" w14:textId="77777777" w:rsidTr="00C10493">
        <w:trPr>
          <w:trHeight w:val="270"/>
        </w:trPr>
        <w:tc>
          <w:tcPr>
            <w:tcW w:w="3304" w:type="dxa"/>
            <w:noWrap/>
          </w:tcPr>
          <w:p w14:paraId="76316C8E" w14:textId="149E759A" w:rsidR="00CB6723" w:rsidRDefault="00CB6723" w:rsidP="00CB6723">
            <w:r>
              <w:rPr>
                <w:rFonts w:hint="eastAsia"/>
              </w:rPr>
              <w:t>8</w:t>
            </w:r>
            <w:r w:rsidR="00850CF6">
              <w:rPr>
                <w:rFonts w:hint="eastAsia"/>
              </w:rPr>
              <w:t>．</w:t>
            </w:r>
            <w:r>
              <w:rPr>
                <w:rFonts w:hint="eastAsia"/>
              </w:rPr>
              <w:t>3</w:t>
            </w:r>
            <w:r w:rsidR="00850CF6">
              <w:rPr>
                <w:rFonts w:hint="eastAsia"/>
              </w:rPr>
              <w:t>．</w:t>
            </w:r>
            <w:r>
              <w:rPr>
                <w:rFonts w:hint="eastAsia"/>
              </w:rPr>
              <w:t>2EVM</w:t>
            </w:r>
            <w:r>
              <w:rPr>
                <w:rFonts w:hint="eastAsia"/>
              </w:rPr>
              <w:t>作成</w:t>
            </w:r>
          </w:p>
        </w:tc>
        <w:tc>
          <w:tcPr>
            <w:tcW w:w="2544" w:type="dxa"/>
            <w:noWrap/>
          </w:tcPr>
          <w:p w14:paraId="611E7B3F" w14:textId="77777777" w:rsidR="00CB6723" w:rsidRDefault="00CB6723" w:rsidP="00CB6723">
            <w:r>
              <w:rPr>
                <w:rFonts w:hint="eastAsia"/>
              </w:rPr>
              <w:t>ガントチャート作成</w:t>
            </w:r>
          </w:p>
        </w:tc>
        <w:tc>
          <w:tcPr>
            <w:tcW w:w="2872" w:type="dxa"/>
            <w:noWrap/>
          </w:tcPr>
          <w:p w14:paraId="696AFCDF" w14:textId="77777777" w:rsidR="00CB6723" w:rsidRDefault="00CB6723" w:rsidP="00CB6723">
            <w:r>
              <w:rPr>
                <w:rFonts w:hint="eastAsia"/>
              </w:rPr>
              <w:t>EVM</w:t>
            </w:r>
          </w:p>
        </w:tc>
      </w:tr>
      <w:tr w:rsidR="00CB6723" w:rsidRPr="00874209" w14:paraId="5BFCB845" w14:textId="77777777" w:rsidTr="00C10493">
        <w:trPr>
          <w:trHeight w:val="270"/>
        </w:trPr>
        <w:tc>
          <w:tcPr>
            <w:tcW w:w="3304" w:type="dxa"/>
            <w:noWrap/>
            <w:hideMark/>
          </w:tcPr>
          <w:p w14:paraId="20845153" w14:textId="77777777" w:rsidR="00CB6723" w:rsidRPr="00874209" w:rsidRDefault="00CB6723" w:rsidP="00CB6723">
            <w:r>
              <w:rPr>
                <w:rFonts w:hint="eastAsia"/>
              </w:rPr>
              <w:t>9</w:t>
            </w:r>
            <w:r w:rsidRPr="00874209">
              <w:rPr>
                <w:rFonts w:hint="eastAsia"/>
              </w:rPr>
              <w:t>プロジェクト終結</w:t>
            </w:r>
          </w:p>
        </w:tc>
        <w:tc>
          <w:tcPr>
            <w:tcW w:w="2544" w:type="dxa"/>
            <w:noWrap/>
            <w:hideMark/>
          </w:tcPr>
          <w:p w14:paraId="0F3094C1" w14:textId="77777777" w:rsidR="00CB6723" w:rsidRPr="00874209" w:rsidRDefault="00CB6723" w:rsidP="00CB6723">
            <w:r w:rsidRPr="00874209">
              <w:rPr>
                <w:rFonts w:hint="eastAsia"/>
              </w:rPr>
              <w:t>検収</w:t>
            </w:r>
          </w:p>
        </w:tc>
        <w:tc>
          <w:tcPr>
            <w:tcW w:w="2872" w:type="dxa"/>
            <w:noWrap/>
            <w:hideMark/>
          </w:tcPr>
          <w:p w14:paraId="55C75B0C" w14:textId="77777777" w:rsidR="00CB6723" w:rsidRPr="00874209" w:rsidRDefault="00CB6723" w:rsidP="00CB6723">
            <w:r w:rsidRPr="00874209">
              <w:rPr>
                <w:rFonts w:hint="eastAsia"/>
              </w:rPr>
              <w:t>プロジェクト終結</w:t>
            </w:r>
          </w:p>
        </w:tc>
      </w:tr>
      <w:tr w:rsidR="00CB6723" w:rsidRPr="00874209" w14:paraId="7E2E4089" w14:textId="77777777" w:rsidTr="00C10493">
        <w:trPr>
          <w:trHeight w:val="270"/>
        </w:trPr>
        <w:tc>
          <w:tcPr>
            <w:tcW w:w="3304" w:type="dxa"/>
            <w:noWrap/>
            <w:hideMark/>
          </w:tcPr>
          <w:p w14:paraId="093611E7" w14:textId="3EB81FB8" w:rsidR="00CB6723" w:rsidRPr="00874209" w:rsidRDefault="00CB6723" w:rsidP="00CB6723">
            <w:r>
              <w:rPr>
                <w:rFonts w:hint="eastAsia"/>
              </w:rPr>
              <w:t>9</w:t>
            </w:r>
            <w:r w:rsidR="00850CF6">
              <w:rPr>
                <w:rFonts w:hint="eastAsia"/>
              </w:rPr>
              <w:t>．</w:t>
            </w:r>
            <w:r w:rsidRPr="00874209">
              <w:rPr>
                <w:rFonts w:hint="eastAsia"/>
              </w:rPr>
              <w:t xml:space="preserve">1    </w:t>
            </w:r>
            <w:r w:rsidRPr="00874209">
              <w:rPr>
                <w:rFonts w:hint="eastAsia"/>
              </w:rPr>
              <w:t>マネジメントレポート</w:t>
            </w:r>
          </w:p>
        </w:tc>
        <w:tc>
          <w:tcPr>
            <w:tcW w:w="2544" w:type="dxa"/>
            <w:noWrap/>
            <w:hideMark/>
          </w:tcPr>
          <w:p w14:paraId="7A596E6E" w14:textId="77777777" w:rsidR="00CB6723" w:rsidRPr="00874209" w:rsidRDefault="00CB6723" w:rsidP="00CB6723">
            <w:r w:rsidRPr="00874209">
              <w:rPr>
                <w:rFonts w:hint="eastAsia"/>
              </w:rPr>
              <w:t>週報，議事録</w:t>
            </w:r>
          </w:p>
        </w:tc>
        <w:tc>
          <w:tcPr>
            <w:tcW w:w="2872" w:type="dxa"/>
            <w:noWrap/>
            <w:hideMark/>
          </w:tcPr>
          <w:p w14:paraId="53EE75E9" w14:textId="77777777" w:rsidR="00CB6723" w:rsidRPr="00874209" w:rsidRDefault="00CB6723" w:rsidP="00CB6723">
            <w:r w:rsidRPr="00874209">
              <w:rPr>
                <w:rFonts w:hint="eastAsia"/>
              </w:rPr>
              <w:t>マネジメントレポート</w:t>
            </w:r>
          </w:p>
        </w:tc>
      </w:tr>
      <w:tr w:rsidR="00CB6723" w:rsidRPr="00874209" w14:paraId="1A186695" w14:textId="77777777" w:rsidTr="00C10493">
        <w:trPr>
          <w:trHeight w:val="270"/>
        </w:trPr>
        <w:tc>
          <w:tcPr>
            <w:tcW w:w="3304" w:type="dxa"/>
            <w:noWrap/>
            <w:hideMark/>
          </w:tcPr>
          <w:p w14:paraId="4F6EC041" w14:textId="46716855" w:rsidR="00CB6723" w:rsidRPr="00874209" w:rsidRDefault="00CB6723" w:rsidP="00CB6723">
            <w:r>
              <w:rPr>
                <w:rFonts w:hint="eastAsia"/>
              </w:rPr>
              <w:t>9</w:t>
            </w:r>
            <w:r w:rsidR="00850CF6">
              <w:rPr>
                <w:rFonts w:hint="eastAsia"/>
              </w:rPr>
              <w:t>．</w:t>
            </w:r>
            <w:r w:rsidRPr="00874209">
              <w:rPr>
                <w:rFonts w:hint="eastAsia"/>
              </w:rPr>
              <w:t>2    PD</w:t>
            </w:r>
            <w:r w:rsidRPr="00874209">
              <w:rPr>
                <w:rFonts w:hint="eastAsia"/>
              </w:rPr>
              <w:t>発表</w:t>
            </w:r>
          </w:p>
        </w:tc>
        <w:tc>
          <w:tcPr>
            <w:tcW w:w="2544" w:type="dxa"/>
            <w:noWrap/>
            <w:hideMark/>
          </w:tcPr>
          <w:p w14:paraId="66D25A73" w14:textId="77777777" w:rsidR="00CB6723" w:rsidRPr="00874209" w:rsidRDefault="00CB6723" w:rsidP="00CB6723">
            <w:r w:rsidRPr="00874209">
              <w:rPr>
                <w:rFonts w:hint="eastAsia"/>
              </w:rPr>
              <w:t>今までの成果物</w:t>
            </w:r>
          </w:p>
        </w:tc>
        <w:tc>
          <w:tcPr>
            <w:tcW w:w="2872" w:type="dxa"/>
            <w:noWrap/>
            <w:hideMark/>
          </w:tcPr>
          <w:p w14:paraId="2EE4C9A4" w14:textId="77777777" w:rsidR="00CB6723" w:rsidRPr="00874209" w:rsidRDefault="00CB6723" w:rsidP="00CB6723">
            <w:r w:rsidRPr="00874209">
              <w:rPr>
                <w:rFonts w:hint="eastAsia"/>
              </w:rPr>
              <w:t>PD</w:t>
            </w:r>
            <w:r w:rsidRPr="00874209">
              <w:rPr>
                <w:rFonts w:hint="eastAsia"/>
              </w:rPr>
              <w:t>発表</w:t>
            </w:r>
          </w:p>
        </w:tc>
      </w:tr>
      <w:tr w:rsidR="00CB6723" w:rsidRPr="00874209" w14:paraId="37EDD8C1" w14:textId="77777777" w:rsidTr="00C10493">
        <w:trPr>
          <w:trHeight w:val="270"/>
        </w:trPr>
        <w:tc>
          <w:tcPr>
            <w:tcW w:w="3304" w:type="dxa"/>
            <w:noWrap/>
            <w:hideMark/>
          </w:tcPr>
          <w:p w14:paraId="352418FA" w14:textId="448DBB50" w:rsidR="00CB6723" w:rsidRPr="00874209" w:rsidRDefault="00CB6723" w:rsidP="00CB6723">
            <w:r>
              <w:rPr>
                <w:rFonts w:hint="eastAsia"/>
              </w:rPr>
              <w:t>9</w:t>
            </w:r>
            <w:r w:rsidR="00850CF6">
              <w:rPr>
                <w:rFonts w:hint="eastAsia"/>
              </w:rPr>
              <w:t>．</w:t>
            </w:r>
            <w:r w:rsidRPr="00874209">
              <w:rPr>
                <w:rFonts w:hint="eastAsia"/>
              </w:rPr>
              <w:t>2</w:t>
            </w:r>
            <w:r w:rsidR="00850CF6">
              <w:rPr>
                <w:rFonts w:hint="eastAsia"/>
              </w:rPr>
              <w:t>．</w:t>
            </w:r>
            <w:r w:rsidRPr="00874209">
              <w:rPr>
                <w:rFonts w:hint="eastAsia"/>
              </w:rPr>
              <w:t>1 PD</w:t>
            </w:r>
            <w:r w:rsidRPr="00874209">
              <w:rPr>
                <w:rFonts w:hint="eastAsia"/>
              </w:rPr>
              <w:t>発表スライド</w:t>
            </w:r>
          </w:p>
        </w:tc>
        <w:tc>
          <w:tcPr>
            <w:tcW w:w="2544" w:type="dxa"/>
            <w:noWrap/>
            <w:hideMark/>
          </w:tcPr>
          <w:p w14:paraId="44DF0729" w14:textId="77777777" w:rsidR="00CB6723" w:rsidRPr="00874209" w:rsidRDefault="00CB6723" w:rsidP="00CB6723">
            <w:r w:rsidRPr="00874209">
              <w:rPr>
                <w:rFonts w:hint="eastAsia"/>
              </w:rPr>
              <w:t>今までの成果物</w:t>
            </w:r>
          </w:p>
        </w:tc>
        <w:tc>
          <w:tcPr>
            <w:tcW w:w="2872" w:type="dxa"/>
            <w:noWrap/>
            <w:hideMark/>
          </w:tcPr>
          <w:p w14:paraId="3B228FA7" w14:textId="77777777" w:rsidR="00CB6723" w:rsidRPr="00874209" w:rsidRDefault="00CB6723" w:rsidP="00CB6723">
            <w:r w:rsidRPr="00874209">
              <w:rPr>
                <w:rFonts w:hint="eastAsia"/>
              </w:rPr>
              <w:t>PD</w:t>
            </w:r>
            <w:r w:rsidRPr="00874209">
              <w:rPr>
                <w:rFonts w:hint="eastAsia"/>
              </w:rPr>
              <w:t>発表スライド</w:t>
            </w:r>
          </w:p>
        </w:tc>
      </w:tr>
      <w:tr w:rsidR="00CB6723" w:rsidRPr="00874209" w14:paraId="2AD22DA9" w14:textId="77777777" w:rsidTr="00C10493">
        <w:trPr>
          <w:trHeight w:val="270"/>
        </w:trPr>
        <w:tc>
          <w:tcPr>
            <w:tcW w:w="3304" w:type="dxa"/>
            <w:noWrap/>
            <w:hideMark/>
          </w:tcPr>
          <w:p w14:paraId="3AA12AD9" w14:textId="2077E7C3" w:rsidR="00CB6723" w:rsidRPr="00874209" w:rsidRDefault="00CB6723" w:rsidP="00CB6723">
            <w:r>
              <w:rPr>
                <w:rFonts w:hint="eastAsia"/>
              </w:rPr>
              <w:t>9</w:t>
            </w:r>
            <w:r w:rsidR="00850CF6">
              <w:rPr>
                <w:rFonts w:hint="eastAsia"/>
              </w:rPr>
              <w:t>．</w:t>
            </w:r>
            <w:r w:rsidRPr="00874209">
              <w:rPr>
                <w:rFonts w:hint="eastAsia"/>
              </w:rPr>
              <w:t>3    PM</w:t>
            </w:r>
            <w:r w:rsidRPr="00874209">
              <w:rPr>
                <w:rFonts w:hint="eastAsia"/>
              </w:rPr>
              <w:t>発表</w:t>
            </w:r>
          </w:p>
        </w:tc>
        <w:tc>
          <w:tcPr>
            <w:tcW w:w="2544" w:type="dxa"/>
            <w:noWrap/>
            <w:hideMark/>
          </w:tcPr>
          <w:p w14:paraId="53F58C4A" w14:textId="77777777" w:rsidR="00CB6723" w:rsidRPr="00874209" w:rsidRDefault="00CB6723" w:rsidP="00CB6723">
            <w:r w:rsidRPr="00874209">
              <w:rPr>
                <w:rFonts w:hint="eastAsia"/>
              </w:rPr>
              <w:t>今までの成果物</w:t>
            </w:r>
          </w:p>
        </w:tc>
        <w:tc>
          <w:tcPr>
            <w:tcW w:w="2872" w:type="dxa"/>
            <w:noWrap/>
            <w:hideMark/>
          </w:tcPr>
          <w:p w14:paraId="0E13DB56" w14:textId="77777777" w:rsidR="00CB6723" w:rsidRPr="00874209" w:rsidRDefault="00CB6723" w:rsidP="00CB6723">
            <w:r w:rsidRPr="00874209">
              <w:rPr>
                <w:rFonts w:hint="eastAsia"/>
              </w:rPr>
              <w:t>PM</w:t>
            </w:r>
            <w:r w:rsidRPr="00874209">
              <w:rPr>
                <w:rFonts w:hint="eastAsia"/>
              </w:rPr>
              <w:t>発表</w:t>
            </w:r>
          </w:p>
        </w:tc>
      </w:tr>
      <w:tr w:rsidR="00CB6723" w:rsidRPr="00874209" w14:paraId="34AB4F08" w14:textId="77777777" w:rsidTr="00C10493">
        <w:trPr>
          <w:trHeight w:val="270"/>
        </w:trPr>
        <w:tc>
          <w:tcPr>
            <w:tcW w:w="3304" w:type="dxa"/>
            <w:noWrap/>
            <w:hideMark/>
          </w:tcPr>
          <w:p w14:paraId="5C2E87CE" w14:textId="36A7FDE6" w:rsidR="00CB6723" w:rsidRPr="00874209" w:rsidRDefault="00CB6723" w:rsidP="00CB6723">
            <w:r>
              <w:rPr>
                <w:rFonts w:hint="eastAsia"/>
              </w:rPr>
              <w:t>9</w:t>
            </w:r>
            <w:r w:rsidR="00850CF6">
              <w:rPr>
                <w:rFonts w:hint="eastAsia"/>
              </w:rPr>
              <w:t>．</w:t>
            </w:r>
            <w:r w:rsidRPr="00874209">
              <w:rPr>
                <w:rFonts w:hint="eastAsia"/>
              </w:rPr>
              <w:t>3</w:t>
            </w:r>
            <w:r w:rsidR="00850CF6">
              <w:rPr>
                <w:rFonts w:hint="eastAsia"/>
              </w:rPr>
              <w:t>．</w:t>
            </w:r>
            <w:r w:rsidRPr="00874209">
              <w:rPr>
                <w:rFonts w:hint="eastAsia"/>
              </w:rPr>
              <w:t>1 PM</w:t>
            </w:r>
            <w:r w:rsidRPr="00874209">
              <w:rPr>
                <w:rFonts w:hint="eastAsia"/>
              </w:rPr>
              <w:t>発表スライド</w:t>
            </w:r>
          </w:p>
        </w:tc>
        <w:tc>
          <w:tcPr>
            <w:tcW w:w="2544" w:type="dxa"/>
            <w:noWrap/>
            <w:hideMark/>
          </w:tcPr>
          <w:p w14:paraId="001CDAC2" w14:textId="77777777" w:rsidR="00CB6723" w:rsidRPr="00874209" w:rsidRDefault="00CB6723" w:rsidP="00CB6723">
            <w:r w:rsidRPr="00874209">
              <w:rPr>
                <w:rFonts w:hint="eastAsia"/>
              </w:rPr>
              <w:t>今までの成果物</w:t>
            </w:r>
          </w:p>
        </w:tc>
        <w:tc>
          <w:tcPr>
            <w:tcW w:w="2872" w:type="dxa"/>
            <w:noWrap/>
            <w:hideMark/>
          </w:tcPr>
          <w:p w14:paraId="6E00EDAF" w14:textId="77777777" w:rsidR="00CB6723" w:rsidRPr="00874209" w:rsidRDefault="00CB6723" w:rsidP="00CB6723">
            <w:r w:rsidRPr="00874209">
              <w:rPr>
                <w:rFonts w:hint="eastAsia"/>
              </w:rPr>
              <w:t>PM</w:t>
            </w:r>
            <w:r w:rsidRPr="00874209">
              <w:rPr>
                <w:rFonts w:hint="eastAsia"/>
              </w:rPr>
              <w:t>発表スライド</w:t>
            </w:r>
          </w:p>
        </w:tc>
      </w:tr>
    </w:tbl>
    <w:p w14:paraId="2B03C2E5" w14:textId="07F3F966" w:rsidR="001007BF" w:rsidRDefault="001007BF" w:rsidP="00BE4C0F">
      <w:pPr>
        <w:pStyle w:val="a3"/>
        <w:ind w:leftChars="0" w:left="0"/>
      </w:pPr>
    </w:p>
    <w:p w14:paraId="4A588EA0" w14:textId="72193B58" w:rsidR="00027B69" w:rsidRPr="00BB7755" w:rsidRDefault="00027B69" w:rsidP="008C30F4">
      <w:pPr>
        <w:pStyle w:val="2"/>
        <w:numPr>
          <w:ilvl w:val="1"/>
          <w:numId w:val="2"/>
        </w:numPr>
        <w:ind w:left="426"/>
      </w:pPr>
      <w:bookmarkStart w:id="40" w:name="_Toc357763930"/>
      <w:bookmarkStart w:id="41" w:name="_Toc389664450"/>
      <w:r w:rsidRPr="009851C0">
        <w:rPr>
          <w:rFonts w:hint="eastAsia"/>
        </w:rPr>
        <w:t>スケジュール・ベースライン</w:t>
      </w:r>
      <w:bookmarkEnd w:id="40"/>
      <w:bookmarkEnd w:id="41"/>
    </w:p>
    <w:p w14:paraId="42647C3F" w14:textId="77777777" w:rsidR="00027B69" w:rsidRDefault="00027B69" w:rsidP="00027B69">
      <w:r>
        <w:rPr>
          <w:rFonts w:hint="eastAsia"/>
        </w:rPr>
        <w:t>ガントチャート</w:t>
      </w:r>
      <w:r>
        <w:rPr>
          <w:rFonts w:hint="eastAsia"/>
        </w:rPr>
        <w:t>(</w:t>
      </w:r>
      <w:r>
        <w:rPr>
          <w:rFonts w:hint="eastAsia"/>
        </w:rPr>
        <w:t>別紙記載</w:t>
      </w:r>
      <w:r>
        <w:rPr>
          <w:rFonts w:hint="eastAsia"/>
        </w:rPr>
        <w:t>)</w:t>
      </w:r>
    </w:p>
    <w:p w14:paraId="23FF5AD9" w14:textId="77777777" w:rsidR="0067001C" w:rsidRPr="00FD000C" w:rsidRDefault="0067001C" w:rsidP="00027B69"/>
    <w:p w14:paraId="164D0822" w14:textId="77777777" w:rsidR="00027B69" w:rsidRDefault="00027B69" w:rsidP="008C30F4">
      <w:pPr>
        <w:pStyle w:val="2"/>
        <w:numPr>
          <w:ilvl w:val="1"/>
          <w:numId w:val="2"/>
        </w:numPr>
        <w:ind w:left="426"/>
      </w:pPr>
      <w:bookmarkStart w:id="42" w:name="_Toc357763931"/>
      <w:bookmarkStart w:id="43" w:name="_Toc389664451"/>
      <w:r w:rsidRPr="009851C0">
        <w:rPr>
          <w:rFonts w:hint="eastAsia"/>
        </w:rPr>
        <w:t>コスト・パフォーマンス・ベースライン</w:t>
      </w:r>
      <w:bookmarkEnd w:id="42"/>
      <w:bookmarkEnd w:id="43"/>
    </w:p>
    <w:p w14:paraId="243DB6E7" w14:textId="77777777" w:rsidR="00027B69" w:rsidRDefault="00027B69" w:rsidP="00027B69">
      <w:r>
        <w:rPr>
          <w:rFonts w:hint="eastAsia"/>
        </w:rPr>
        <w:t>パフォーマンス測定ベー</w:t>
      </w:r>
      <w:r w:rsidR="00FF7ED6">
        <w:rPr>
          <w:rFonts w:hint="eastAsia"/>
        </w:rPr>
        <w:t>スライン測定</w:t>
      </w:r>
    </w:p>
    <w:p w14:paraId="6E9E7862" w14:textId="77777777" w:rsidR="00FF7ED6" w:rsidRDefault="00FF7ED6" w:rsidP="00027B69">
      <w:r>
        <w:rPr>
          <w:noProof/>
        </w:rPr>
        <w:lastRenderedPageBreak/>
        <w:drawing>
          <wp:inline distT="0" distB="0" distL="0" distR="0" wp14:anchorId="6A1004F0" wp14:editId="039A573D">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7D37D8" w14:textId="77777777" w:rsidR="00027B69" w:rsidRDefault="00FF7ED6" w:rsidP="00027B69">
      <w:r w:rsidRPr="00FF7ED6">
        <w:rPr>
          <w:noProof/>
        </w:rPr>
        <w:drawing>
          <wp:inline distT="0" distB="0" distL="0" distR="0" wp14:anchorId="53116FCA" wp14:editId="5EFA6DCD">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14:paraId="6ED43734" w14:textId="77777777" w:rsidR="00027B69" w:rsidRDefault="001C517E" w:rsidP="00283991">
      <w:pPr>
        <w:pStyle w:val="ad"/>
        <w:jc w:val="center"/>
      </w:pPr>
      <w:bookmarkStart w:id="44" w:name="_Toc3895812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001007BF">
        <w:rPr>
          <w:rFonts w:hint="eastAsia"/>
        </w:rPr>
        <w:t>EVM</w:t>
      </w:r>
      <w:bookmarkEnd w:id="44"/>
    </w:p>
    <w:p w14:paraId="5E56A8A5" w14:textId="77777777" w:rsidR="0067001C" w:rsidRDefault="0067001C" w:rsidP="008C30F4">
      <w:pPr>
        <w:pStyle w:val="2"/>
        <w:numPr>
          <w:ilvl w:val="1"/>
          <w:numId w:val="2"/>
        </w:numPr>
        <w:ind w:left="426"/>
      </w:pPr>
      <w:bookmarkStart w:id="45" w:name="_Toc357763932"/>
      <w:bookmarkStart w:id="46" w:name="_Toc389664452"/>
      <w:r w:rsidRPr="009851C0">
        <w:rPr>
          <w:rFonts w:hint="eastAsia"/>
        </w:rPr>
        <w:lastRenderedPageBreak/>
        <w:t>リスク・ブレークダウン・ストラクチャーとリスク登録簿</w:t>
      </w:r>
      <w:bookmarkEnd w:id="45"/>
      <w:bookmarkEnd w:id="46"/>
    </w:p>
    <w:p w14:paraId="3D90AB5E" w14:textId="77777777" w:rsidR="0067001C" w:rsidRDefault="0067001C" w:rsidP="0067001C">
      <w:r>
        <w:rPr>
          <w:noProof/>
        </w:rPr>
        <w:drawing>
          <wp:inline distT="0" distB="0" distL="0" distR="0" wp14:anchorId="48532E02" wp14:editId="3A18E914">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20AFE6D" w14:textId="77777777" w:rsidR="00B11A77" w:rsidRDefault="001C517E" w:rsidP="005C29B2">
      <w:pPr>
        <w:pStyle w:val="ad"/>
        <w:jc w:val="center"/>
      </w:pPr>
      <w:bookmarkStart w:id="47" w:name="_Toc38958123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7"/>
      <w:r w:rsidR="005C29B2">
        <w:br w:type="page"/>
      </w:r>
    </w:p>
    <w:p w14:paraId="2ACF8E2A" w14:textId="77777777" w:rsidR="00F660E5" w:rsidRDefault="00B11A77" w:rsidP="00B11A77">
      <w:pPr>
        <w:pStyle w:val="ad"/>
        <w:jc w:val="center"/>
      </w:pPr>
      <w:bookmarkStart w:id="48" w:name="_Toc38958123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7</w:t>
      </w:r>
      <w:r>
        <w:fldChar w:fldCharType="end"/>
      </w:r>
      <w:r>
        <w:rPr>
          <w:rFonts w:hint="eastAsia"/>
        </w:rPr>
        <w:t>リスク登録簿</w:t>
      </w:r>
      <w:bookmarkEnd w:id="48"/>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36"/>
        <w:gridCol w:w="508"/>
        <w:gridCol w:w="1607"/>
        <w:gridCol w:w="450"/>
        <w:gridCol w:w="416"/>
        <w:gridCol w:w="483"/>
        <w:gridCol w:w="416"/>
        <w:gridCol w:w="450"/>
        <w:gridCol w:w="2092"/>
        <w:gridCol w:w="470"/>
        <w:gridCol w:w="450"/>
      </w:tblGrid>
      <w:tr w:rsidR="00F660E5" w:rsidRPr="00FD000C" w14:paraId="763D0455" w14:textId="77777777" w:rsidTr="00C10493">
        <w:tc>
          <w:tcPr>
            <w:tcW w:w="0" w:type="auto"/>
            <w:vMerge w:val="restart"/>
          </w:tcPr>
          <w:p w14:paraId="778DB0C1" w14:textId="31776398" w:rsidR="00F660E5" w:rsidRPr="00FD000C" w:rsidRDefault="00F660E5" w:rsidP="00C10493">
            <w:pPr>
              <w:jc w:val="center"/>
              <w:rPr>
                <w:rFonts w:ascii="ＭＳ Ｐゴシック" w:eastAsia="ＭＳ Ｐゴシック" w:hAnsi="ＭＳ Ｐゴシック"/>
                <w:b/>
                <w:szCs w:val="24"/>
              </w:rPr>
            </w:pPr>
            <w:bookmarkStart w:id="49" w:name="OLE_LINK1"/>
            <w:r w:rsidRPr="00FD000C">
              <w:rPr>
                <w:rFonts w:ascii="ＭＳ Ｐゴシック" w:eastAsia="ＭＳ Ｐゴシック" w:hAnsi="ＭＳ Ｐゴシック" w:hint="eastAsia"/>
                <w:b/>
                <w:szCs w:val="24"/>
              </w:rPr>
              <w:t>No</w:t>
            </w:r>
            <w:r w:rsidR="00850CF6">
              <w:rPr>
                <w:rFonts w:ascii="ＭＳ Ｐゴシック" w:eastAsia="ＭＳ Ｐゴシック" w:hAnsi="ＭＳ Ｐゴシック" w:hint="eastAsia"/>
                <w:b/>
                <w:szCs w:val="24"/>
              </w:rPr>
              <w:t>．</w:t>
            </w:r>
          </w:p>
        </w:tc>
        <w:tc>
          <w:tcPr>
            <w:tcW w:w="0" w:type="auto"/>
            <w:gridSpan w:val="3"/>
          </w:tcPr>
          <w:p w14:paraId="11C2D19B"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14:paraId="79EFD397"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14:paraId="00952F1C"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14:paraId="02CDD222" w14:textId="77777777" w:rsidTr="00C10493">
        <w:tc>
          <w:tcPr>
            <w:tcW w:w="0" w:type="auto"/>
            <w:vMerge/>
          </w:tcPr>
          <w:p w14:paraId="1DDC35CE" w14:textId="77777777" w:rsidR="00F660E5" w:rsidRPr="00FD000C" w:rsidRDefault="00F660E5" w:rsidP="00C10493">
            <w:pPr>
              <w:jc w:val="left"/>
              <w:rPr>
                <w:rFonts w:ascii="ＭＳ Ｐゴシック" w:eastAsia="ＭＳ Ｐゴシック" w:hAnsi="ＭＳ Ｐゴシック"/>
                <w:b/>
                <w:szCs w:val="24"/>
              </w:rPr>
            </w:pPr>
          </w:p>
        </w:tc>
        <w:tc>
          <w:tcPr>
            <w:tcW w:w="0" w:type="auto"/>
          </w:tcPr>
          <w:p w14:paraId="2408E7B2"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14:paraId="04AD5290"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14:paraId="084508F3"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14:paraId="5B751350"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14:paraId="3572D761"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14:paraId="11BD6C9F"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14:paraId="2AFCD512"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14:paraId="4086EE0D"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14:paraId="136752C0"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14:paraId="7DDE440C"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14:paraId="52E57852"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14:paraId="4845B449"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14:paraId="35222DD6"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14:paraId="7B4531FF"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14:paraId="289BF9E0" w14:textId="77777777"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14:paraId="14CC0F5E" w14:textId="77777777" w:rsidTr="00C10493">
        <w:tc>
          <w:tcPr>
            <w:tcW w:w="0" w:type="auto"/>
          </w:tcPr>
          <w:p w14:paraId="2D0307F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68556F9D"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14:paraId="30A7C58F"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2F52CB87" w14:textId="148179C0"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850CF6">
              <w:rPr>
                <w:rFonts w:ascii="ＭＳ Ｐゴシック" w:eastAsia="ＭＳ Ｐゴシック" w:hAnsi="ＭＳ Ｐゴシック" w:hint="eastAsia"/>
                <w:szCs w:val="24"/>
              </w:rPr>
              <w:t>．</w:t>
            </w:r>
          </w:p>
        </w:tc>
        <w:tc>
          <w:tcPr>
            <w:tcW w:w="0" w:type="auto"/>
          </w:tcPr>
          <w:p w14:paraId="1656C5F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19F4AED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5AE3D3A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14:paraId="713BA94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18DABD9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1AA778B6" w14:textId="1A471FA8"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850CF6">
              <w:rPr>
                <w:rFonts w:ascii="ＭＳ Ｐゴシック" w:eastAsia="ＭＳ Ｐゴシック" w:hAnsi="ＭＳ Ｐゴシック" w:hint="eastAsia"/>
                <w:szCs w:val="24"/>
              </w:rPr>
              <w:t>．</w:t>
            </w:r>
          </w:p>
        </w:tc>
        <w:tc>
          <w:tcPr>
            <w:tcW w:w="0" w:type="auto"/>
          </w:tcPr>
          <w:p w14:paraId="25CE9C76"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0255132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70686592" w14:textId="77777777" w:rsidTr="00C10493">
        <w:tc>
          <w:tcPr>
            <w:tcW w:w="0" w:type="auto"/>
          </w:tcPr>
          <w:p w14:paraId="737640F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1AA7674D"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14:paraId="2332BC88"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6C7772CA" w14:textId="5CB77A11"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850CF6">
              <w:rPr>
                <w:rFonts w:ascii="ＭＳ Ｐゴシック" w:eastAsia="ＭＳ Ｐゴシック" w:hAnsi="ＭＳ Ｐゴシック" w:hint="eastAsia"/>
                <w:szCs w:val="24"/>
              </w:rPr>
              <w:t>．</w:t>
            </w:r>
          </w:p>
        </w:tc>
        <w:tc>
          <w:tcPr>
            <w:tcW w:w="0" w:type="auto"/>
          </w:tcPr>
          <w:p w14:paraId="3D7B90D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4871544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EBA7059"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1174D04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4967651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1E9D5A9A" w14:textId="04A74C8E"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850CF6">
              <w:rPr>
                <w:rFonts w:ascii="ＭＳ Ｐゴシック" w:eastAsia="ＭＳ Ｐゴシック" w:hAnsi="ＭＳ Ｐゴシック" w:hint="eastAsia"/>
                <w:szCs w:val="24"/>
              </w:rPr>
              <w:t>．</w:t>
            </w:r>
          </w:p>
        </w:tc>
        <w:tc>
          <w:tcPr>
            <w:tcW w:w="0" w:type="auto"/>
          </w:tcPr>
          <w:p w14:paraId="15A9917A"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253EAC6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6CBE6658" w14:textId="77777777" w:rsidTr="00C10493">
        <w:tblPrEx>
          <w:tblCellMar>
            <w:left w:w="108" w:type="dxa"/>
            <w:right w:w="108" w:type="dxa"/>
          </w:tblCellMar>
        </w:tblPrEx>
        <w:tc>
          <w:tcPr>
            <w:tcW w:w="0" w:type="auto"/>
          </w:tcPr>
          <w:p w14:paraId="700D8BC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52B8F16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14:paraId="1C1172E8"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6471DF22" w14:textId="5E26293F"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850CF6">
              <w:rPr>
                <w:rFonts w:ascii="ＭＳ Ｐゴシック" w:eastAsia="ＭＳ Ｐゴシック" w:hAnsi="ＭＳ Ｐゴシック" w:hint="eastAsia"/>
                <w:szCs w:val="24"/>
              </w:rPr>
              <w:t>．</w:t>
            </w:r>
          </w:p>
        </w:tc>
        <w:tc>
          <w:tcPr>
            <w:tcW w:w="0" w:type="auto"/>
          </w:tcPr>
          <w:p w14:paraId="7F8A05A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6D088E0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7C3D3D70" w14:textId="6FDD8B39"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850CF6">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546AF9FB"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2704FB9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053558F5" w14:textId="3CD98F5C"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850CF6">
              <w:rPr>
                <w:rFonts w:ascii="ＭＳ Ｐゴシック" w:eastAsia="ＭＳ Ｐゴシック" w:hAnsi="ＭＳ Ｐゴシック" w:hint="eastAsia"/>
                <w:szCs w:val="24"/>
              </w:rPr>
              <w:t>．</w:t>
            </w:r>
          </w:p>
        </w:tc>
        <w:tc>
          <w:tcPr>
            <w:tcW w:w="0" w:type="auto"/>
          </w:tcPr>
          <w:p w14:paraId="6AA254D7"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709DB1E4"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356FD1AC" w14:textId="77777777" w:rsidTr="00C10493">
        <w:tblPrEx>
          <w:tblCellMar>
            <w:left w:w="108" w:type="dxa"/>
            <w:right w:w="108" w:type="dxa"/>
          </w:tblCellMar>
        </w:tblPrEx>
        <w:tc>
          <w:tcPr>
            <w:tcW w:w="0" w:type="auto"/>
          </w:tcPr>
          <w:p w14:paraId="5F693B2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14:paraId="630FF4E7"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14:paraId="76332DA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14:paraId="246BB43E" w14:textId="7D0A0924"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850CF6">
              <w:rPr>
                <w:rFonts w:ascii="ＭＳ Ｐゴシック" w:eastAsia="ＭＳ Ｐゴシック" w:hAnsi="ＭＳ Ｐゴシック" w:hint="eastAsia"/>
                <w:szCs w:val="24"/>
              </w:rPr>
              <w:t>．</w:t>
            </w:r>
          </w:p>
        </w:tc>
        <w:tc>
          <w:tcPr>
            <w:tcW w:w="0" w:type="auto"/>
          </w:tcPr>
          <w:p w14:paraId="52EE6E2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200416B9"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57E88129" w14:textId="75BDE6B9"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850CF6">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14:paraId="0DAFE674"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14:paraId="30289A7A"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20BB05DA"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14:paraId="41DC3345"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37A7A4F3"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21FAEB49" w14:textId="77777777" w:rsidTr="00C10493">
        <w:tblPrEx>
          <w:tblCellMar>
            <w:left w:w="108" w:type="dxa"/>
            <w:right w:w="108" w:type="dxa"/>
          </w:tblCellMar>
        </w:tblPrEx>
        <w:tc>
          <w:tcPr>
            <w:tcW w:w="0" w:type="auto"/>
          </w:tcPr>
          <w:p w14:paraId="1DCB93B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14:paraId="25EDCFD5"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14:paraId="2F4AF2C0"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694F7774" w14:textId="3F826424"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850CF6">
              <w:rPr>
                <w:rFonts w:ascii="ＭＳ Ｐゴシック" w:eastAsia="ＭＳ Ｐゴシック" w:hAnsi="ＭＳ Ｐゴシック" w:hint="eastAsia"/>
                <w:szCs w:val="24"/>
              </w:rPr>
              <w:t>．</w:t>
            </w:r>
          </w:p>
        </w:tc>
        <w:tc>
          <w:tcPr>
            <w:tcW w:w="0" w:type="auto"/>
          </w:tcPr>
          <w:p w14:paraId="28A696D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19F4F5E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658A127A" w14:textId="6313B4B9"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850CF6">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14:paraId="7CF3CCAD"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14:paraId="2FFFFA7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A37829E" w14:textId="23309F8E"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850CF6">
              <w:rPr>
                <w:rFonts w:ascii="ＭＳ Ｐゴシック" w:eastAsia="ＭＳ Ｐゴシック" w:hAnsi="ＭＳ Ｐゴシック" w:hint="eastAsia"/>
                <w:szCs w:val="24"/>
              </w:rPr>
              <w:t>．</w:t>
            </w:r>
          </w:p>
          <w:p w14:paraId="0E9A9868" w14:textId="2DF926C8"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850CF6">
              <w:rPr>
                <w:rFonts w:ascii="ＭＳ Ｐゴシック" w:eastAsia="ＭＳ Ｐゴシック" w:hAnsi="ＭＳ Ｐゴシック" w:hint="eastAsia"/>
                <w:szCs w:val="24"/>
              </w:rPr>
              <w:t>．</w:t>
            </w:r>
          </w:p>
        </w:tc>
        <w:tc>
          <w:tcPr>
            <w:tcW w:w="0" w:type="auto"/>
          </w:tcPr>
          <w:p w14:paraId="5BD57950"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14:paraId="279BE05C"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38A345E9" w14:textId="77777777" w:rsidTr="00C10493">
        <w:tblPrEx>
          <w:tblCellMar>
            <w:left w:w="108" w:type="dxa"/>
            <w:right w:w="108" w:type="dxa"/>
          </w:tblCellMar>
        </w:tblPrEx>
        <w:tc>
          <w:tcPr>
            <w:tcW w:w="0" w:type="auto"/>
          </w:tcPr>
          <w:p w14:paraId="32211C66"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14:paraId="3B4B3678"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14:paraId="4F756306"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6564B751" w14:textId="35EEF7AF"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w:t>
            </w:r>
            <w:r w:rsidRPr="00FD000C">
              <w:rPr>
                <w:rFonts w:ascii="ＭＳ Ｐゴシック" w:eastAsia="ＭＳ Ｐゴシック" w:hAnsi="ＭＳ Ｐゴシック" w:hint="eastAsia"/>
                <w:szCs w:val="24"/>
              </w:rPr>
              <w:lastRenderedPageBreak/>
              <w:t>なくなる</w:t>
            </w:r>
            <w:r w:rsidR="00850CF6">
              <w:rPr>
                <w:rFonts w:ascii="ＭＳ Ｐゴシック" w:eastAsia="ＭＳ Ｐゴシック" w:hAnsi="ＭＳ Ｐゴシック" w:hint="eastAsia"/>
                <w:szCs w:val="24"/>
              </w:rPr>
              <w:t>．</w:t>
            </w:r>
          </w:p>
        </w:tc>
        <w:tc>
          <w:tcPr>
            <w:tcW w:w="0" w:type="auto"/>
          </w:tcPr>
          <w:p w14:paraId="63D98BF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14:paraId="2BDB985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2270F783" w14:textId="51F9373E"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850CF6">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14:paraId="62D41A41"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14:paraId="7E001C41"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6548F85A" w14:textId="1DD66F32"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850CF6">
              <w:rPr>
                <w:rFonts w:ascii="ＭＳ Ｐゴシック" w:eastAsia="ＭＳ Ｐゴシック" w:hAnsi="ＭＳ Ｐゴシック" w:hint="eastAsia"/>
                <w:szCs w:val="24"/>
              </w:rPr>
              <w:t>．</w:t>
            </w:r>
          </w:p>
        </w:tc>
        <w:tc>
          <w:tcPr>
            <w:tcW w:w="0" w:type="auto"/>
          </w:tcPr>
          <w:p w14:paraId="3B6C6F95"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4A018DA1"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7AD5D2BC" w14:textId="77777777" w:rsidTr="00C10493">
        <w:tblPrEx>
          <w:tblCellMar>
            <w:left w:w="108" w:type="dxa"/>
            <w:right w:w="108" w:type="dxa"/>
          </w:tblCellMar>
        </w:tblPrEx>
        <w:tc>
          <w:tcPr>
            <w:tcW w:w="0" w:type="auto"/>
          </w:tcPr>
          <w:p w14:paraId="6ABDCF1D"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14:paraId="0EBF72B7"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14:paraId="61A08E86"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6788A5C9" w14:textId="7E847F95"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850CF6">
              <w:rPr>
                <w:rFonts w:ascii="ＭＳ Ｐゴシック" w:eastAsia="ＭＳ Ｐゴシック" w:hAnsi="ＭＳ Ｐゴシック" w:hint="eastAsia"/>
                <w:szCs w:val="24"/>
              </w:rPr>
              <w:t>．</w:t>
            </w:r>
          </w:p>
        </w:tc>
        <w:tc>
          <w:tcPr>
            <w:tcW w:w="0" w:type="auto"/>
          </w:tcPr>
          <w:p w14:paraId="004CFA9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243571C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3159D43B" w14:textId="1FA498DF"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850CF6">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14:paraId="5E2F9880"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14:paraId="62FA41C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35B9B8D2" w14:textId="1888626B"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850CF6">
              <w:rPr>
                <w:rFonts w:ascii="ＭＳ Ｐゴシック" w:eastAsia="ＭＳ Ｐゴシック" w:hAnsi="ＭＳ Ｐゴシック" w:hint="eastAsia"/>
                <w:szCs w:val="24"/>
              </w:rPr>
              <w:t>．</w:t>
            </w:r>
          </w:p>
        </w:tc>
        <w:tc>
          <w:tcPr>
            <w:tcW w:w="0" w:type="auto"/>
          </w:tcPr>
          <w:p w14:paraId="30F4281B"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21B36927"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286743CF" w14:textId="77777777" w:rsidTr="00C10493">
        <w:tblPrEx>
          <w:tblCellMar>
            <w:left w:w="108" w:type="dxa"/>
            <w:right w:w="108" w:type="dxa"/>
          </w:tblCellMar>
        </w:tblPrEx>
        <w:tc>
          <w:tcPr>
            <w:tcW w:w="0" w:type="auto"/>
          </w:tcPr>
          <w:p w14:paraId="780260C4"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14:paraId="0E4743C1"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14:paraId="5EFF0307"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7823FB0E" w14:textId="4E6D91A0"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850CF6">
              <w:rPr>
                <w:rFonts w:ascii="ＭＳ Ｐゴシック" w:eastAsia="ＭＳ Ｐゴシック" w:hAnsi="ＭＳ Ｐゴシック" w:hint="eastAsia"/>
                <w:szCs w:val="24"/>
              </w:rPr>
              <w:t>．</w:t>
            </w:r>
          </w:p>
        </w:tc>
        <w:tc>
          <w:tcPr>
            <w:tcW w:w="0" w:type="auto"/>
          </w:tcPr>
          <w:p w14:paraId="17634E49"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57BF0648" w14:textId="77777777" w:rsidR="00F660E5" w:rsidRPr="00FD000C" w:rsidRDefault="00F660E5" w:rsidP="00C10493">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5660E819" w14:textId="18BE5576"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850CF6">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14:paraId="5EB4EF28"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14:paraId="5E47B6D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03DF967" w14:textId="577F1A82"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850CF6">
              <w:rPr>
                <w:rFonts w:ascii="ＭＳ Ｐゴシック" w:eastAsia="ＭＳ Ｐゴシック" w:hAnsi="ＭＳ Ｐゴシック" w:hint="eastAsia"/>
                <w:szCs w:val="24"/>
              </w:rPr>
              <w:t>．</w:t>
            </w:r>
          </w:p>
          <w:p w14:paraId="649586BC" w14:textId="312D4B91"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850CF6">
              <w:rPr>
                <w:rFonts w:ascii="ＭＳ Ｐゴシック" w:eastAsia="ＭＳ Ｐゴシック" w:hAnsi="ＭＳ Ｐゴシック" w:hint="eastAsia"/>
                <w:szCs w:val="24"/>
              </w:rPr>
              <w:t>．</w:t>
            </w:r>
          </w:p>
        </w:tc>
        <w:tc>
          <w:tcPr>
            <w:tcW w:w="0" w:type="auto"/>
          </w:tcPr>
          <w:p w14:paraId="575EBB7B"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684B3619"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2808E902" w14:textId="77777777" w:rsidTr="00C10493">
        <w:tblPrEx>
          <w:tblCellMar>
            <w:left w:w="108" w:type="dxa"/>
            <w:right w:w="108" w:type="dxa"/>
          </w:tblCellMar>
        </w:tblPrEx>
        <w:tc>
          <w:tcPr>
            <w:tcW w:w="0" w:type="auto"/>
          </w:tcPr>
          <w:p w14:paraId="1CA1372A" w14:textId="77777777"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14:paraId="6FCE0D5D"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14:paraId="4EE39116"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0B41CCD7" w14:textId="163ED2AD"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850CF6">
              <w:rPr>
                <w:rFonts w:ascii="ＭＳ Ｐゴシック" w:eastAsia="ＭＳ Ｐゴシック" w:hAnsi="ＭＳ Ｐゴシック" w:hint="eastAsia"/>
                <w:szCs w:val="24"/>
              </w:rPr>
              <w:t>．</w:t>
            </w:r>
          </w:p>
        </w:tc>
        <w:tc>
          <w:tcPr>
            <w:tcW w:w="0" w:type="auto"/>
          </w:tcPr>
          <w:p w14:paraId="765C1165"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45143FD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34E2B19D" w14:textId="3D773EB5"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850CF6">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14:paraId="77C4B3F1"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14:paraId="50381192"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206F2F8" w14:textId="75EDA86A"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850CF6">
              <w:rPr>
                <w:rFonts w:ascii="ＭＳ Ｐゴシック" w:eastAsia="ＭＳ Ｐゴシック" w:hAnsi="ＭＳ Ｐゴシック" w:hint="eastAsia"/>
                <w:szCs w:val="24"/>
              </w:rPr>
              <w:t>．</w:t>
            </w:r>
          </w:p>
        </w:tc>
        <w:tc>
          <w:tcPr>
            <w:tcW w:w="0" w:type="auto"/>
          </w:tcPr>
          <w:p w14:paraId="2FA3E145"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14:paraId="3D05F15A"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74655F18" w14:textId="77777777" w:rsidTr="00C10493">
        <w:tblPrEx>
          <w:tblCellMar>
            <w:left w:w="108" w:type="dxa"/>
            <w:right w:w="108" w:type="dxa"/>
          </w:tblCellMar>
        </w:tblPrEx>
        <w:tc>
          <w:tcPr>
            <w:tcW w:w="0" w:type="auto"/>
          </w:tcPr>
          <w:p w14:paraId="78DFA6FF" w14:textId="77777777"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14:paraId="37168A76"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14:paraId="76CA943A"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14:paraId="54A55A39" w14:textId="231DD681"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850CF6">
              <w:rPr>
                <w:rFonts w:ascii="ＭＳ Ｐゴシック" w:eastAsia="ＭＳ Ｐゴシック" w:hAnsi="ＭＳ Ｐゴシック" w:hint="eastAsia"/>
                <w:szCs w:val="24"/>
              </w:rPr>
              <w:t>．</w:t>
            </w:r>
          </w:p>
        </w:tc>
        <w:tc>
          <w:tcPr>
            <w:tcW w:w="0" w:type="auto"/>
          </w:tcPr>
          <w:p w14:paraId="66831EF0"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4F46BC0C"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67A8F08C" w14:textId="7C829050"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850CF6">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14:paraId="5721230B"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14:paraId="2D4A445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52BEA23" w14:textId="41048A95"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850CF6">
              <w:rPr>
                <w:rFonts w:ascii="ＭＳ Ｐゴシック" w:eastAsia="ＭＳ Ｐゴシック" w:hAnsi="ＭＳ Ｐゴシック" w:hint="eastAsia"/>
                <w:szCs w:val="24"/>
              </w:rPr>
              <w:t>．</w:t>
            </w:r>
          </w:p>
          <w:p w14:paraId="50C20D37" w14:textId="0DB4BC46"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850CF6">
              <w:rPr>
                <w:rFonts w:ascii="ＭＳ Ｐゴシック" w:eastAsia="ＭＳ Ｐゴシック" w:hAnsi="ＭＳ Ｐゴシック" w:hint="eastAsia"/>
                <w:szCs w:val="24"/>
              </w:rPr>
              <w:t>．</w:t>
            </w:r>
          </w:p>
          <w:p w14:paraId="3F81E247" w14:textId="5D0A5870"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850CF6">
              <w:rPr>
                <w:rFonts w:ascii="ＭＳ Ｐゴシック" w:eastAsia="ＭＳ Ｐゴシック" w:hAnsi="ＭＳ Ｐゴシック" w:hint="eastAsia"/>
                <w:szCs w:val="24"/>
              </w:rPr>
              <w:t>．</w:t>
            </w:r>
          </w:p>
        </w:tc>
        <w:tc>
          <w:tcPr>
            <w:tcW w:w="0" w:type="auto"/>
          </w:tcPr>
          <w:p w14:paraId="74D29BD3"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4EB0EC48"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67F4E380" w14:textId="77777777" w:rsidTr="00C10493">
        <w:tblPrEx>
          <w:tblCellMar>
            <w:left w:w="108" w:type="dxa"/>
            <w:right w:w="108" w:type="dxa"/>
          </w:tblCellMar>
        </w:tblPrEx>
        <w:tc>
          <w:tcPr>
            <w:tcW w:w="0" w:type="auto"/>
          </w:tcPr>
          <w:p w14:paraId="6FFE0CDC"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14:paraId="0040388E"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14:paraId="3AC650F7"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651CE21B" w14:textId="35F07D38"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850CF6">
              <w:rPr>
                <w:rFonts w:ascii="ＭＳ Ｐゴシック" w:eastAsia="ＭＳ Ｐゴシック" w:hAnsi="ＭＳ Ｐゴシック" w:hint="eastAsia"/>
                <w:szCs w:val="24"/>
              </w:rPr>
              <w:t>．</w:t>
            </w:r>
          </w:p>
        </w:tc>
        <w:tc>
          <w:tcPr>
            <w:tcW w:w="0" w:type="auto"/>
          </w:tcPr>
          <w:p w14:paraId="201B0DE3"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48F07C68"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4CE16B6F" w14:textId="4311BCA0"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850CF6">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14:paraId="7EE3705D" w14:textId="77777777"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14:paraId="765AA754" w14:textId="77777777"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ED231FC" w14:textId="722D28F4"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850CF6">
              <w:rPr>
                <w:rFonts w:ascii="ＭＳ Ｐゴシック" w:eastAsia="ＭＳ Ｐゴシック" w:hAnsi="ＭＳ Ｐゴシック" w:hint="eastAsia"/>
                <w:szCs w:val="24"/>
              </w:rPr>
              <w:t>．</w:t>
            </w:r>
          </w:p>
        </w:tc>
        <w:tc>
          <w:tcPr>
            <w:tcW w:w="0" w:type="auto"/>
          </w:tcPr>
          <w:p w14:paraId="30D45CC0" w14:textId="77777777"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5DF7012C" w14:textId="77777777"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9"/>
    </w:tbl>
    <w:p w14:paraId="38C8A2A2" w14:textId="77777777" w:rsidR="004440EA" w:rsidRDefault="004440EA" w:rsidP="00B11A77">
      <w:pPr>
        <w:pStyle w:val="ad"/>
        <w:jc w:val="center"/>
      </w:pPr>
    </w:p>
    <w:p w14:paraId="0413E15E" w14:textId="77777777" w:rsidR="006029CD" w:rsidRDefault="006029CD" w:rsidP="006029CD">
      <w:bookmarkStart w:id="50" w:name="_Toc357763933"/>
      <w:r>
        <w:br w:type="page"/>
      </w:r>
    </w:p>
    <w:p w14:paraId="09B995B0" w14:textId="77777777" w:rsidR="00143746" w:rsidRPr="00DD1507" w:rsidRDefault="00143746" w:rsidP="008C30F4">
      <w:pPr>
        <w:pStyle w:val="1"/>
        <w:numPr>
          <w:ilvl w:val="0"/>
          <w:numId w:val="2"/>
        </w:numPr>
        <w:ind w:hanging="567"/>
      </w:pPr>
      <w:bookmarkStart w:id="51" w:name="_Toc389664453"/>
      <w:r w:rsidRPr="00DD1507">
        <w:rPr>
          <w:rFonts w:hint="eastAsia"/>
        </w:rPr>
        <w:lastRenderedPageBreak/>
        <w:t>変更管理計画</w:t>
      </w:r>
      <w:bookmarkEnd w:id="50"/>
      <w:bookmarkEnd w:id="51"/>
    </w:p>
    <w:p w14:paraId="2FB03FCE" w14:textId="77777777" w:rsidR="00143746" w:rsidRDefault="00143746" w:rsidP="008C30F4">
      <w:pPr>
        <w:pStyle w:val="2"/>
        <w:numPr>
          <w:ilvl w:val="1"/>
          <w:numId w:val="2"/>
        </w:numPr>
        <w:ind w:left="426"/>
      </w:pPr>
      <w:bookmarkStart w:id="52" w:name="_Toc357763934"/>
      <w:bookmarkStart w:id="53" w:name="_Toc389664454"/>
      <w:r w:rsidRPr="009851C0">
        <w:rPr>
          <w:rFonts w:hint="eastAsia"/>
        </w:rPr>
        <w:t>変更管理手順</w:t>
      </w:r>
      <w:bookmarkEnd w:id="52"/>
      <w:bookmarkEnd w:id="53"/>
    </w:p>
    <w:p w14:paraId="178C8486" w14:textId="2F9FE68A"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850CF6">
        <w:rPr>
          <w:rFonts w:hint="eastAsia"/>
        </w:rPr>
        <w:t>．</w:t>
      </w:r>
    </w:p>
    <w:p w14:paraId="04C4D57C" w14:textId="77777777" w:rsidR="00143746" w:rsidRDefault="00143746" w:rsidP="008C30F4">
      <w:pPr>
        <w:pStyle w:val="a3"/>
        <w:numPr>
          <w:ilvl w:val="0"/>
          <w:numId w:val="8"/>
        </w:numPr>
        <w:ind w:leftChars="0"/>
      </w:pPr>
      <w:r>
        <w:rPr>
          <w:rFonts w:hint="eastAsia"/>
        </w:rPr>
        <w:t>変更要求</w:t>
      </w:r>
    </w:p>
    <w:p w14:paraId="0E3EB07F" w14:textId="77777777" w:rsidR="00143746" w:rsidRDefault="00252CD7" w:rsidP="008C30F4">
      <w:pPr>
        <w:pStyle w:val="a3"/>
        <w:numPr>
          <w:ilvl w:val="0"/>
          <w:numId w:val="7"/>
        </w:numPr>
        <w:ind w:leftChars="0"/>
      </w:pPr>
      <w:r>
        <w:rPr>
          <w:rFonts w:hint="eastAsia"/>
        </w:rPr>
        <w:t>変更要求者，変更対象，変更理由を明らかにする</w:t>
      </w:r>
    </w:p>
    <w:p w14:paraId="16059F54" w14:textId="77777777" w:rsidR="00143746" w:rsidRDefault="00143746" w:rsidP="008C30F4">
      <w:pPr>
        <w:pStyle w:val="a3"/>
        <w:numPr>
          <w:ilvl w:val="0"/>
          <w:numId w:val="8"/>
        </w:numPr>
        <w:ind w:leftChars="0"/>
      </w:pPr>
      <w:r>
        <w:rPr>
          <w:rFonts w:hint="eastAsia"/>
        </w:rPr>
        <w:t>変更調査</w:t>
      </w:r>
    </w:p>
    <w:p w14:paraId="70BE0CEA" w14:textId="77777777" w:rsidR="00143746" w:rsidRDefault="00143746" w:rsidP="008C30F4">
      <w:pPr>
        <w:pStyle w:val="a3"/>
        <w:numPr>
          <w:ilvl w:val="0"/>
          <w:numId w:val="7"/>
        </w:numPr>
        <w:ind w:leftChars="0"/>
      </w:pPr>
      <w:r>
        <w:rPr>
          <w:rFonts w:hint="eastAsia"/>
        </w:rPr>
        <w:t>変更によって発生する作業及び作業量</w:t>
      </w:r>
      <w:r w:rsidR="00252CD7">
        <w:rPr>
          <w:rFonts w:hint="eastAsia"/>
        </w:rPr>
        <w:t>，他の作業や成果物への影響，メリット，デメリットを明らかにする</w:t>
      </w:r>
    </w:p>
    <w:p w14:paraId="46025E13" w14:textId="77777777" w:rsidR="00143746" w:rsidRDefault="00143746" w:rsidP="008C30F4">
      <w:pPr>
        <w:pStyle w:val="a3"/>
        <w:numPr>
          <w:ilvl w:val="0"/>
          <w:numId w:val="8"/>
        </w:numPr>
        <w:ind w:leftChars="0"/>
      </w:pPr>
      <w:r>
        <w:rPr>
          <w:rFonts w:hint="eastAsia"/>
        </w:rPr>
        <w:t>変更計画</w:t>
      </w:r>
    </w:p>
    <w:p w14:paraId="63DFDC7C" w14:textId="77777777" w:rsidR="00143746" w:rsidRDefault="00495B06" w:rsidP="008C30F4">
      <w:pPr>
        <w:pStyle w:val="a3"/>
        <w:numPr>
          <w:ilvl w:val="0"/>
          <w:numId w:val="7"/>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14:paraId="1E1A7C3B" w14:textId="77777777" w:rsidR="00143746" w:rsidRDefault="00143746" w:rsidP="008C30F4">
      <w:pPr>
        <w:pStyle w:val="a3"/>
        <w:numPr>
          <w:ilvl w:val="0"/>
          <w:numId w:val="8"/>
        </w:numPr>
        <w:ind w:leftChars="0"/>
      </w:pPr>
      <w:r w:rsidRPr="00FD000C">
        <w:rPr>
          <w:rFonts w:hint="eastAsia"/>
        </w:rPr>
        <w:t>変更承認</w:t>
      </w:r>
    </w:p>
    <w:p w14:paraId="791CAE95" w14:textId="77777777" w:rsidR="00143746" w:rsidRDefault="00252CD7" w:rsidP="008C30F4">
      <w:pPr>
        <w:pStyle w:val="a3"/>
        <w:numPr>
          <w:ilvl w:val="0"/>
          <w:numId w:val="7"/>
        </w:numPr>
        <w:ind w:leftChars="0"/>
      </w:pPr>
      <w:r>
        <w:rPr>
          <w:rFonts w:hint="eastAsia"/>
        </w:rPr>
        <w:t>変更計画に対してステークホルダの承認を得る</w:t>
      </w:r>
    </w:p>
    <w:p w14:paraId="5C629173" w14:textId="77777777" w:rsidR="00143746" w:rsidRDefault="00143746" w:rsidP="008C30F4">
      <w:pPr>
        <w:pStyle w:val="a3"/>
        <w:numPr>
          <w:ilvl w:val="0"/>
          <w:numId w:val="8"/>
        </w:numPr>
        <w:ind w:leftChars="0"/>
      </w:pPr>
      <w:r w:rsidRPr="00FD000C">
        <w:rPr>
          <w:rFonts w:hint="eastAsia"/>
        </w:rPr>
        <w:t>変更実施</w:t>
      </w:r>
    </w:p>
    <w:p w14:paraId="4C72C46A" w14:textId="77777777" w:rsidR="00143746" w:rsidRDefault="00143746" w:rsidP="008C30F4">
      <w:pPr>
        <w:pStyle w:val="a3"/>
        <w:numPr>
          <w:ilvl w:val="0"/>
          <w:numId w:val="7"/>
        </w:numPr>
        <w:ind w:leftChars="0"/>
      </w:pPr>
      <w:r w:rsidRPr="00FD000C">
        <w:rPr>
          <w:rFonts w:hint="eastAsia"/>
        </w:rPr>
        <w:t>変更計画に従って変更を実施する</w:t>
      </w:r>
    </w:p>
    <w:p w14:paraId="69E5F5F7" w14:textId="77777777" w:rsidR="00143746" w:rsidRDefault="00143746" w:rsidP="008C30F4">
      <w:pPr>
        <w:pStyle w:val="a3"/>
        <w:numPr>
          <w:ilvl w:val="0"/>
          <w:numId w:val="8"/>
        </w:numPr>
        <w:ind w:leftChars="0"/>
      </w:pPr>
      <w:r w:rsidRPr="00FD000C">
        <w:rPr>
          <w:rFonts w:hint="eastAsia"/>
        </w:rPr>
        <w:t>変更確認</w:t>
      </w:r>
    </w:p>
    <w:p w14:paraId="3619EE4E" w14:textId="77777777" w:rsidR="00143746" w:rsidRDefault="00252CD7" w:rsidP="008C30F4">
      <w:pPr>
        <w:pStyle w:val="a3"/>
        <w:numPr>
          <w:ilvl w:val="0"/>
          <w:numId w:val="7"/>
        </w:numPr>
        <w:ind w:leftChars="0"/>
      </w:pPr>
      <w:r>
        <w:rPr>
          <w:rFonts w:hint="eastAsia"/>
        </w:rPr>
        <w:t>変更結果を報告してステークホルダの承認を得る</w:t>
      </w:r>
    </w:p>
    <w:p w14:paraId="1BD7FD8E" w14:textId="77777777" w:rsidR="00C96F84" w:rsidRPr="00FD000C" w:rsidRDefault="00C96F84" w:rsidP="00C96F84"/>
    <w:p w14:paraId="4826F48C" w14:textId="77777777" w:rsidR="00B72ABA" w:rsidRPr="00B72ABA" w:rsidRDefault="00143746" w:rsidP="008C30F4">
      <w:pPr>
        <w:pStyle w:val="2"/>
        <w:numPr>
          <w:ilvl w:val="1"/>
          <w:numId w:val="2"/>
        </w:numPr>
        <w:ind w:left="426"/>
        <w:rPr>
          <w:rFonts w:asciiTheme="minorHAnsi" w:eastAsiaTheme="minorEastAsia" w:hAnsiTheme="minorHAnsi" w:cstheme="minorBidi"/>
        </w:rPr>
      </w:pPr>
      <w:bookmarkStart w:id="54" w:name="_Toc357763935"/>
      <w:bookmarkStart w:id="55" w:name="_Toc389664455"/>
      <w:r w:rsidRPr="00FD000C">
        <w:rPr>
          <w:rFonts w:asciiTheme="minorHAnsi" w:eastAsiaTheme="minorEastAsia" w:hAnsiTheme="minorHAnsi" w:cstheme="minorBidi" w:hint="eastAsia"/>
        </w:rPr>
        <w:t>変更管理方法</w:t>
      </w:r>
      <w:bookmarkEnd w:id="54"/>
      <w:bookmarkEnd w:id="55"/>
    </w:p>
    <w:p w14:paraId="19806F09" w14:textId="65BA1B95"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850CF6">
        <w:rPr>
          <w:rFonts w:hint="eastAsia"/>
        </w:rPr>
        <w:t>．</w:t>
      </w:r>
      <w:r>
        <w:rPr>
          <w:rFonts w:hint="eastAsia"/>
        </w:rPr>
        <w:t>ただし，軽微な変更についてはユーザ承認の下で，変更開始前の変更計画の承認を省略しても良い</w:t>
      </w:r>
      <w:r w:rsidR="00850CF6">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6CA8" w14:textId="77777777" w:rsidR="00384CF4" w:rsidRDefault="00384CF4" w:rsidP="00F77968">
      <w:r>
        <w:separator/>
      </w:r>
    </w:p>
  </w:endnote>
  <w:endnote w:type="continuationSeparator" w:id="0">
    <w:p w14:paraId="05A70D82" w14:textId="77777777" w:rsidR="00384CF4" w:rsidRDefault="00384CF4"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29ED" w14:textId="77777777" w:rsidR="00C10493" w:rsidRDefault="00C10493" w:rsidP="00600A08">
    <w:pPr>
      <w:pStyle w:val="a7"/>
    </w:pPr>
  </w:p>
  <w:p w14:paraId="30BE46AF" w14:textId="77777777" w:rsidR="00C10493" w:rsidRDefault="00C104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9516" w14:textId="77777777" w:rsidR="00C10493" w:rsidRDefault="00C10493" w:rsidP="00600A08">
    <w:pPr>
      <w:pStyle w:val="a7"/>
    </w:pPr>
  </w:p>
  <w:p w14:paraId="49C13E97" w14:textId="77777777" w:rsidR="00C10493" w:rsidRDefault="00C1049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EB24" w14:textId="77777777" w:rsidR="00C10493" w:rsidRDefault="00C1049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14:paraId="7EA24B00" w14:textId="77777777" w:rsidR="00C10493" w:rsidRDefault="00C10493">
        <w:pPr>
          <w:pStyle w:val="a7"/>
          <w:jc w:val="center"/>
        </w:pPr>
        <w:r>
          <w:fldChar w:fldCharType="begin"/>
        </w:r>
        <w:r>
          <w:instrText>PAGE   \* MERGEFORMAT</w:instrText>
        </w:r>
        <w:r>
          <w:fldChar w:fldCharType="separate"/>
        </w:r>
        <w:r w:rsidR="006E2F3D" w:rsidRPr="006E2F3D">
          <w:rPr>
            <w:noProof/>
            <w:lang w:val="ja-JP"/>
          </w:rPr>
          <w:t>18</w:t>
        </w:r>
        <w:r>
          <w:fldChar w:fldCharType="end"/>
        </w:r>
      </w:p>
    </w:sdtContent>
  </w:sdt>
  <w:p w14:paraId="3324347D" w14:textId="77777777" w:rsidR="00C10493" w:rsidRDefault="00C10493">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14:paraId="526A6A56" w14:textId="77777777" w:rsidR="00C10493" w:rsidRDefault="00C10493">
        <w:pPr>
          <w:pStyle w:val="a7"/>
          <w:jc w:val="center"/>
        </w:pPr>
        <w:r>
          <w:fldChar w:fldCharType="begin"/>
        </w:r>
        <w:r>
          <w:instrText>PAGE   \* MERGEFORMAT</w:instrText>
        </w:r>
        <w:r>
          <w:fldChar w:fldCharType="separate"/>
        </w:r>
        <w:r w:rsidR="006E2F3D" w:rsidRPr="006E2F3D">
          <w:rPr>
            <w:noProof/>
            <w:lang w:val="ja-JP"/>
          </w:rPr>
          <w:t>1</w:t>
        </w:r>
        <w:r>
          <w:fldChar w:fldCharType="end"/>
        </w:r>
      </w:p>
    </w:sdtContent>
  </w:sdt>
  <w:p w14:paraId="577E4A9E" w14:textId="77777777" w:rsidR="00C10493" w:rsidRDefault="00C104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42F35" w14:textId="77777777" w:rsidR="00384CF4" w:rsidRDefault="00384CF4" w:rsidP="00F77968">
      <w:r>
        <w:separator/>
      </w:r>
    </w:p>
  </w:footnote>
  <w:footnote w:type="continuationSeparator" w:id="0">
    <w:p w14:paraId="40941CFE" w14:textId="77777777" w:rsidR="00384CF4" w:rsidRDefault="00384CF4"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2F9D8" w14:textId="77777777" w:rsidR="00C10493" w:rsidRDefault="00C104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CD32B00"/>
    <w:multiLevelType w:val="hybridMultilevel"/>
    <w:tmpl w:val="B39C1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3E14C2"/>
    <w:multiLevelType w:val="hybridMultilevel"/>
    <w:tmpl w:val="6D363288"/>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A0F6278"/>
    <w:multiLevelType w:val="hybridMultilevel"/>
    <w:tmpl w:val="BB3A338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1A974468"/>
    <w:multiLevelType w:val="hybridMultilevel"/>
    <w:tmpl w:val="22464A66"/>
    <w:lvl w:ilvl="0" w:tplc="33C8E738">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76BB"/>
    <w:multiLevelType w:val="hybridMultilevel"/>
    <w:tmpl w:val="56C8A60E"/>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E1378F"/>
    <w:multiLevelType w:val="hybridMultilevel"/>
    <w:tmpl w:val="63007A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3C84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9B8762A"/>
    <w:multiLevelType w:val="hybridMultilevel"/>
    <w:tmpl w:val="D7C06CFC"/>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D565F11"/>
    <w:multiLevelType w:val="hybridMultilevel"/>
    <w:tmpl w:val="F79E297A"/>
    <w:lvl w:ilvl="0" w:tplc="33C8E738">
      <w:numFmt w:val="bullet"/>
      <w:lvlText w:val="・"/>
      <w:lvlJc w:val="left"/>
      <w:pPr>
        <w:ind w:left="278" w:hanging="420"/>
      </w:pPr>
      <w:rPr>
        <w:rFonts w:ascii="ＭＳ 明朝" w:eastAsia="ＭＳ 明朝" w:hAnsi="ＭＳ 明朝" w:cstheme="minorBidi" w:hint="eastAsia"/>
      </w:rPr>
    </w:lvl>
    <w:lvl w:ilvl="1" w:tplc="33C8E738">
      <w:numFmt w:val="bullet"/>
      <w:lvlText w:val="・"/>
      <w:lvlJc w:val="left"/>
      <w:pPr>
        <w:ind w:left="698" w:hanging="420"/>
      </w:pPr>
      <w:rPr>
        <w:rFonts w:ascii="ＭＳ 明朝" w:eastAsia="ＭＳ 明朝" w:hAnsi="ＭＳ 明朝" w:cstheme="minorBidi" w:hint="eastAsia"/>
      </w:r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5">
    <w:nsid w:val="3DD95FF8"/>
    <w:multiLevelType w:val="hybridMultilevel"/>
    <w:tmpl w:val="39804AAC"/>
    <w:lvl w:ilvl="0" w:tplc="33C8E738">
      <w:numFmt w:val="bullet"/>
      <w:lvlText w:val="・"/>
      <w:lvlJc w:val="left"/>
      <w:pPr>
        <w:ind w:left="630" w:hanging="42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087678"/>
    <w:multiLevelType w:val="hybridMultilevel"/>
    <w:tmpl w:val="5ECAFCA8"/>
    <w:lvl w:ilvl="0" w:tplc="04090001">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8">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19">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E24F8B"/>
    <w:multiLevelType w:val="multilevel"/>
    <w:tmpl w:val="09ECEB7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3B67C87"/>
    <w:multiLevelType w:val="hybridMultilevel"/>
    <w:tmpl w:val="59C8C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51366F"/>
    <w:multiLevelType w:val="hybridMultilevel"/>
    <w:tmpl w:val="486E0DB6"/>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3C06D8"/>
    <w:multiLevelType w:val="hybridMultilevel"/>
    <w:tmpl w:val="91501A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97A20AC"/>
    <w:multiLevelType w:val="hybridMultilevel"/>
    <w:tmpl w:val="B686CA68"/>
    <w:lvl w:ilvl="0" w:tplc="33C8E738">
      <w:numFmt w:val="bullet"/>
      <w:lvlText w:val="・"/>
      <w:lvlJc w:val="left"/>
      <w:pPr>
        <w:ind w:left="0" w:hanging="420"/>
      </w:pPr>
      <w:rPr>
        <w:rFonts w:ascii="ＭＳ 明朝" w:eastAsia="ＭＳ 明朝" w:hAnsi="ＭＳ 明朝" w:cstheme="minorBidi" w:hint="eastAsia"/>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9">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21"/>
  </w:num>
  <w:num w:numId="2">
    <w:abstractNumId w:val="27"/>
  </w:num>
  <w:num w:numId="3">
    <w:abstractNumId w:val="13"/>
  </w:num>
  <w:num w:numId="4">
    <w:abstractNumId w:val="7"/>
  </w:num>
  <w:num w:numId="5">
    <w:abstractNumId w:val="24"/>
  </w:num>
  <w:num w:numId="6">
    <w:abstractNumId w:val="20"/>
  </w:num>
  <w:num w:numId="7">
    <w:abstractNumId w:val="4"/>
  </w:num>
  <w:num w:numId="8">
    <w:abstractNumId w:val="9"/>
  </w:num>
  <w:num w:numId="9">
    <w:abstractNumId w:val="1"/>
  </w:num>
  <w:num w:numId="10">
    <w:abstractNumId w:val="29"/>
  </w:num>
  <w:num w:numId="11">
    <w:abstractNumId w:val="26"/>
  </w:num>
  <w:num w:numId="12">
    <w:abstractNumId w:val="18"/>
  </w:num>
  <w:num w:numId="13">
    <w:abstractNumId w:val="14"/>
  </w:num>
  <w:num w:numId="14">
    <w:abstractNumId w:val="0"/>
  </w:num>
  <w:num w:numId="15">
    <w:abstractNumId w:val="16"/>
  </w:num>
  <w:num w:numId="16">
    <w:abstractNumId w:val="19"/>
  </w:num>
  <w:num w:numId="17">
    <w:abstractNumId w:val="2"/>
  </w:num>
  <w:num w:numId="18">
    <w:abstractNumId w:val="23"/>
  </w:num>
  <w:num w:numId="19">
    <w:abstractNumId w:val="11"/>
  </w:num>
  <w:num w:numId="20">
    <w:abstractNumId w:val="17"/>
  </w:num>
  <w:num w:numId="21">
    <w:abstractNumId w:val="28"/>
  </w:num>
  <w:num w:numId="22">
    <w:abstractNumId w:val="22"/>
  </w:num>
  <w:num w:numId="23">
    <w:abstractNumId w:val="3"/>
  </w:num>
  <w:num w:numId="24">
    <w:abstractNumId w:val="25"/>
  </w:num>
  <w:num w:numId="25">
    <w:abstractNumId w:val="15"/>
  </w:num>
  <w:num w:numId="26">
    <w:abstractNumId w:val="5"/>
  </w:num>
  <w:num w:numId="27">
    <w:abstractNumId w:val="10"/>
  </w:num>
  <w:num w:numId="28">
    <w:abstractNumId w:val="8"/>
  </w:num>
  <w:num w:numId="29">
    <w:abstractNumId w:val="6"/>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37"/>
    <w:rsid w:val="00005E6E"/>
    <w:rsid w:val="00020814"/>
    <w:rsid w:val="000220FA"/>
    <w:rsid w:val="0002502B"/>
    <w:rsid w:val="00027B69"/>
    <w:rsid w:val="00052ABE"/>
    <w:rsid w:val="00061993"/>
    <w:rsid w:val="000720AF"/>
    <w:rsid w:val="00081EAD"/>
    <w:rsid w:val="00093701"/>
    <w:rsid w:val="000A3EEF"/>
    <w:rsid w:val="000B2C69"/>
    <w:rsid w:val="000B4124"/>
    <w:rsid w:val="000B723C"/>
    <w:rsid w:val="000D1514"/>
    <w:rsid w:val="000E4F17"/>
    <w:rsid w:val="001007BF"/>
    <w:rsid w:val="00107CCE"/>
    <w:rsid w:val="00113E16"/>
    <w:rsid w:val="00114B80"/>
    <w:rsid w:val="00143746"/>
    <w:rsid w:val="0017096D"/>
    <w:rsid w:val="001828BE"/>
    <w:rsid w:val="00184BCF"/>
    <w:rsid w:val="001864A0"/>
    <w:rsid w:val="00187772"/>
    <w:rsid w:val="0018787F"/>
    <w:rsid w:val="00192D24"/>
    <w:rsid w:val="0019673A"/>
    <w:rsid w:val="001A53FA"/>
    <w:rsid w:val="001B15A3"/>
    <w:rsid w:val="001B2710"/>
    <w:rsid w:val="001C517E"/>
    <w:rsid w:val="001C73A2"/>
    <w:rsid w:val="001D2203"/>
    <w:rsid w:val="001D6FE4"/>
    <w:rsid w:val="001E3BB8"/>
    <w:rsid w:val="001E4105"/>
    <w:rsid w:val="00205D91"/>
    <w:rsid w:val="0021425D"/>
    <w:rsid w:val="0021491D"/>
    <w:rsid w:val="00216CA7"/>
    <w:rsid w:val="00223675"/>
    <w:rsid w:val="00224E5A"/>
    <w:rsid w:val="002261C3"/>
    <w:rsid w:val="00231605"/>
    <w:rsid w:val="00232B3D"/>
    <w:rsid w:val="00244638"/>
    <w:rsid w:val="00251682"/>
    <w:rsid w:val="00252CD7"/>
    <w:rsid w:val="002747FE"/>
    <w:rsid w:val="0027734B"/>
    <w:rsid w:val="00277A5C"/>
    <w:rsid w:val="002807C8"/>
    <w:rsid w:val="00280CC0"/>
    <w:rsid w:val="00283991"/>
    <w:rsid w:val="00284282"/>
    <w:rsid w:val="002864C8"/>
    <w:rsid w:val="002878A3"/>
    <w:rsid w:val="00292E69"/>
    <w:rsid w:val="002A148F"/>
    <w:rsid w:val="002A4825"/>
    <w:rsid w:val="002A4F3A"/>
    <w:rsid w:val="002A7413"/>
    <w:rsid w:val="002A7556"/>
    <w:rsid w:val="002B5E90"/>
    <w:rsid w:val="002C0B0E"/>
    <w:rsid w:val="002C6394"/>
    <w:rsid w:val="002D1D88"/>
    <w:rsid w:val="002D455F"/>
    <w:rsid w:val="002D7D73"/>
    <w:rsid w:val="002E4171"/>
    <w:rsid w:val="002F6570"/>
    <w:rsid w:val="002F73F5"/>
    <w:rsid w:val="002F7E5B"/>
    <w:rsid w:val="003010DD"/>
    <w:rsid w:val="0030699D"/>
    <w:rsid w:val="00317BDC"/>
    <w:rsid w:val="00333E10"/>
    <w:rsid w:val="00343707"/>
    <w:rsid w:val="00345FB4"/>
    <w:rsid w:val="00350F94"/>
    <w:rsid w:val="00355FC5"/>
    <w:rsid w:val="00366C66"/>
    <w:rsid w:val="00367B6E"/>
    <w:rsid w:val="00373634"/>
    <w:rsid w:val="00384CF4"/>
    <w:rsid w:val="003A158C"/>
    <w:rsid w:val="003B3DE9"/>
    <w:rsid w:val="003C2DA7"/>
    <w:rsid w:val="003C327E"/>
    <w:rsid w:val="003E0194"/>
    <w:rsid w:val="003E5656"/>
    <w:rsid w:val="003E6259"/>
    <w:rsid w:val="003E7090"/>
    <w:rsid w:val="003F0D48"/>
    <w:rsid w:val="003F4600"/>
    <w:rsid w:val="00405ECF"/>
    <w:rsid w:val="00407A93"/>
    <w:rsid w:val="00413D48"/>
    <w:rsid w:val="004167C9"/>
    <w:rsid w:val="004207EC"/>
    <w:rsid w:val="0042083C"/>
    <w:rsid w:val="00423906"/>
    <w:rsid w:val="00425236"/>
    <w:rsid w:val="004254D5"/>
    <w:rsid w:val="004341AD"/>
    <w:rsid w:val="004440EA"/>
    <w:rsid w:val="0045041E"/>
    <w:rsid w:val="00453CBF"/>
    <w:rsid w:val="00465976"/>
    <w:rsid w:val="00465FD3"/>
    <w:rsid w:val="0046790F"/>
    <w:rsid w:val="00471E95"/>
    <w:rsid w:val="0047323B"/>
    <w:rsid w:val="004846A6"/>
    <w:rsid w:val="00495B06"/>
    <w:rsid w:val="00497615"/>
    <w:rsid w:val="004A2872"/>
    <w:rsid w:val="004A3D66"/>
    <w:rsid w:val="004B7B9D"/>
    <w:rsid w:val="004C011C"/>
    <w:rsid w:val="004C1C26"/>
    <w:rsid w:val="004C3F45"/>
    <w:rsid w:val="004C5937"/>
    <w:rsid w:val="004D152A"/>
    <w:rsid w:val="004D1ECC"/>
    <w:rsid w:val="004E10BB"/>
    <w:rsid w:val="004F4B0F"/>
    <w:rsid w:val="00503458"/>
    <w:rsid w:val="00503627"/>
    <w:rsid w:val="00514147"/>
    <w:rsid w:val="0051558D"/>
    <w:rsid w:val="00517DD0"/>
    <w:rsid w:val="00521FDE"/>
    <w:rsid w:val="00523943"/>
    <w:rsid w:val="00524AE4"/>
    <w:rsid w:val="005377D0"/>
    <w:rsid w:val="00546734"/>
    <w:rsid w:val="0055158B"/>
    <w:rsid w:val="00551632"/>
    <w:rsid w:val="00563B15"/>
    <w:rsid w:val="005813E5"/>
    <w:rsid w:val="00586C55"/>
    <w:rsid w:val="00587C1C"/>
    <w:rsid w:val="00597F0F"/>
    <w:rsid w:val="005A7216"/>
    <w:rsid w:val="005B17CC"/>
    <w:rsid w:val="005C29B2"/>
    <w:rsid w:val="005C2A55"/>
    <w:rsid w:val="005C4FB7"/>
    <w:rsid w:val="005D1BC1"/>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2F3D"/>
    <w:rsid w:val="006E3C54"/>
    <w:rsid w:val="006E4CD3"/>
    <w:rsid w:val="006F5317"/>
    <w:rsid w:val="00707189"/>
    <w:rsid w:val="00707AB2"/>
    <w:rsid w:val="00711D2D"/>
    <w:rsid w:val="007204A1"/>
    <w:rsid w:val="00723C89"/>
    <w:rsid w:val="007415FE"/>
    <w:rsid w:val="00744F73"/>
    <w:rsid w:val="007602CC"/>
    <w:rsid w:val="00766753"/>
    <w:rsid w:val="00766D8C"/>
    <w:rsid w:val="007671B9"/>
    <w:rsid w:val="00770240"/>
    <w:rsid w:val="007711C1"/>
    <w:rsid w:val="007902E1"/>
    <w:rsid w:val="007A1B62"/>
    <w:rsid w:val="007A2E19"/>
    <w:rsid w:val="007A59B2"/>
    <w:rsid w:val="007A6A0C"/>
    <w:rsid w:val="007A6BBE"/>
    <w:rsid w:val="007A737C"/>
    <w:rsid w:val="007B36FC"/>
    <w:rsid w:val="007C2F84"/>
    <w:rsid w:val="007C6D92"/>
    <w:rsid w:val="007D0421"/>
    <w:rsid w:val="007D4849"/>
    <w:rsid w:val="007D6DFD"/>
    <w:rsid w:val="007E085B"/>
    <w:rsid w:val="007E1035"/>
    <w:rsid w:val="007E10EB"/>
    <w:rsid w:val="007E2AB1"/>
    <w:rsid w:val="0080036F"/>
    <w:rsid w:val="008053F9"/>
    <w:rsid w:val="00816B05"/>
    <w:rsid w:val="008214B8"/>
    <w:rsid w:val="00850CF6"/>
    <w:rsid w:val="00861A79"/>
    <w:rsid w:val="008726BE"/>
    <w:rsid w:val="00874209"/>
    <w:rsid w:val="00876652"/>
    <w:rsid w:val="008833D8"/>
    <w:rsid w:val="00883850"/>
    <w:rsid w:val="00890C8B"/>
    <w:rsid w:val="008913A1"/>
    <w:rsid w:val="00893727"/>
    <w:rsid w:val="00895B90"/>
    <w:rsid w:val="0089710C"/>
    <w:rsid w:val="008A2797"/>
    <w:rsid w:val="008B4421"/>
    <w:rsid w:val="008C30F4"/>
    <w:rsid w:val="008C33A4"/>
    <w:rsid w:val="008C4369"/>
    <w:rsid w:val="008C5116"/>
    <w:rsid w:val="008D463F"/>
    <w:rsid w:val="008E43D0"/>
    <w:rsid w:val="008F62CC"/>
    <w:rsid w:val="008F6DBA"/>
    <w:rsid w:val="00910B71"/>
    <w:rsid w:val="00914740"/>
    <w:rsid w:val="00915D8D"/>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A2DBD"/>
    <w:rsid w:val="009B4AA3"/>
    <w:rsid w:val="009B58A2"/>
    <w:rsid w:val="009B674B"/>
    <w:rsid w:val="009C45EC"/>
    <w:rsid w:val="009C4C3E"/>
    <w:rsid w:val="009C597B"/>
    <w:rsid w:val="009D0B9C"/>
    <w:rsid w:val="009D2251"/>
    <w:rsid w:val="009D36D1"/>
    <w:rsid w:val="009E2AD2"/>
    <w:rsid w:val="009E2B17"/>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824A8"/>
    <w:rsid w:val="00A9671D"/>
    <w:rsid w:val="00AA4956"/>
    <w:rsid w:val="00AC5B53"/>
    <w:rsid w:val="00AD0921"/>
    <w:rsid w:val="00AE2DD2"/>
    <w:rsid w:val="00AE7D3D"/>
    <w:rsid w:val="00AF25DD"/>
    <w:rsid w:val="00B11A77"/>
    <w:rsid w:val="00B15445"/>
    <w:rsid w:val="00B42B3E"/>
    <w:rsid w:val="00B54093"/>
    <w:rsid w:val="00B6386C"/>
    <w:rsid w:val="00B64402"/>
    <w:rsid w:val="00B72ABA"/>
    <w:rsid w:val="00B737DF"/>
    <w:rsid w:val="00B7477F"/>
    <w:rsid w:val="00B804A5"/>
    <w:rsid w:val="00B82768"/>
    <w:rsid w:val="00B92415"/>
    <w:rsid w:val="00BA4DCF"/>
    <w:rsid w:val="00BA5F79"/>
    <w:rsid w:val="00BA63C9"/>
    <w:rsid w:val="00BB5160"/>
    <w:rsid w:val="00BB7755"/>
    <w:rsid w:val="00BC4711"/>
    <w:rsid w:val="00BE0DB4"/>
    <w:rsid w:val="00BE0DE6"/>
    <w:rsid w:val="00BE4C0F"/>
    <w:rsid w:val="00BE5F4A"/>
    <w:rsid w:val="00BF6BC3"/>
    <w:rsid w:val="00BF6BCB"/>
    <w:rsid w:val="00C10493"/>
    <w:rsid w:val="00C13BA5"/>
    <w:rsid w:val="00C22729"/>
    <w:rsid w:val="00C354F2"/>
    <w:rsid w:val="00C411BD"/>
    <w:rsid w:val="00C413B2"/>
    <w:rsid w:val="00C501D7"/>
    <w:rsid w:val="00C53161"/>
    <w:rsid w:val="00C54EA4"/>
    <w:rsid w:val="00C57C16"/>
    <w:rsid w:val="00C63091"/>
    <w:rsid w:val="00C731F9"/>
    <w:rsid w:val="00C74043"/>
    <w:rsid w:val="00C81488"/>
    <w:rsid w:val="00C92139"/>
    <w:rsid w:val="00C92D03"/>
    <w:rsid w:val="00C941F0"/>
    <w:rsid w:val="00C96F84"/>
    <w:rsid w:val="00CB028B"/>
    <w:rsid w:val="00CB6723"/>
    <w:rsid w:val="00CC6637"/>
    <w:rsid w:val="00CD2C6E"/>
    <w:rsid w:val="00CD7E7D"/>
    <w:rsid w:val="00CE2A6C"/>
    <w:rsid w:val="00CF644E"/>
    <w:rsid w:val="00D22B40"/>
    <w:rsid w:val="00D23304"/>
    <w:rsid w:val="00D30D2C"/>
    <w:rsid w:val="00D30D2D"/>
    <w:rsid w:val="00D331C1"/>
    <w:rsid w:val="00D41A69"/>
    <w:rsid w:val="00D44411"/>
    <w:rsid w:val="00D52F70"/>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B1F"/>
    <w:rsid w:val="00E53D27"/>
    <w:rsid w:val="00E53D69"/>
    <w:rsid w:val="00E62FC4"/>
    <w:rsid w:val="00E83E27"/>
    <w:rsid w:val="00E85214"/>
    <w:rsid w:val="00E8563D"/>
    <w:rsid w:val="00EA3866"/>
    <w:rsid w:val="00EB0239"/>
    <w:rsid w:val="00EB66AA"/>
    <w:rsid w:val="00EB6DE6"/>
    <w:rsid w:val="00EC1513"/>
    <w:rsid w:val="00ED157E"/>
    <w:rsid w:val="00ED2500"/>
    <w:rsid w:val="00EE5A1F"/>
    <w:rsid w:val="00EE7306"/>
    <w:rsid w:val="00EF5E8F"/>
    <w:rsid w:val="00EF6753"/>
    <w:rsid w:val="00F02517"/>
    <w:rsid w:val="00F02A01"/>
    <w:rsid w:val="00F25E9C"/>
    <w:rsid w:val="00F47674"/>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174BFD"/>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C501D7"/>
    <w:rPr>
      <w:sz w:val="18"/>
      <w:szCs w:val="18"/>
    </w:rPr>
  </w:style>
  <w:style w:type="paragraph" w:styleId="af0">
    <w:name w:val="annotation text"/>
    <w:basedOn w:val="a"/>
    <w:link w:val="af1"/>
    <w:uiPriority w:val="99"/>
    <w:semiHidden/>
    <w:unhideWhenUsed/>
    <w:rsid w:val="00C501D7"/>
    <w:pPr>
      <w:jc w:val="left"/>
    </w:pPr>
  </w:style>
  <w:style w:type="character" w:customStyle="1" w:styleId="af1">
    <w:name w:val="コメント文字列 (文字)"/>
    <w:basedOn w:val="a0"/>
    <w:link w:val="af0"/>
    <w:uiPriority w:val="99"/>
    <w:semiHidden/>
    <w:rsid w:val="00C5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1866154288"/>
        <c:axId val="-1866165168"/>
      </c:lineChart>
      <c:dateAx>
        <c:axId val="-1866154288"/>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66165168"/>
        <c:crosses val="autoZero"/>
        <c:auto val="1"/>
        <c:lblOffset val="100"/>
        <c:baseTimeUnit val="days"/>
      </c:dateAx>
      <c:valAx>
        <c:axId val="-1866165168"/>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6615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C6B31DD5-D469-45AF-B89C-47166F2051B8}" type="presOf" srcId="{DD5A53E1-B2C8-433A-AB97-EC922C9275A3}" destId="{A5AB3C5C-8DAE-418E-BC54-2F9C1F09E57D}" srcOrd="1" destOrd="0" presId="urn:microsoft.com/office/officeart/2005/8/layout/orgChart1"/>
    <dgm:cxn modelId="{CF45238D-50EE-40DE-BBE4-1F803C050503}" type="presOf" srcId="{21762784-D2B5-460B-B334-365A61ECB36E}" destId="{FFD98527-95C7-4F09-A064-E9D8871CA5AF}" srcOrd="0" destOrd="0" presId="urn:microsoft.com/office/officeart/2005/8/layout/orgChart1"/>
    <dgm:cxn modelId="{9364380A-827A-497E-804D-CB76338D6BA5}" type="presOf" srcId="{33744891-7FD5-4B01-887D-1CE226266F19}" destId="{6F0308BE-5813-4365-8061-CCF3BD2F00D0}" srcOrd="0" destOrd="0" presId="urn:microsoft.com/office/officeart/2005/8/layout/orgChart1"/>
    <dgm:cxn modelId="{FD964616-9DA5-4322-BE1D-0774751701A1}" type="presOf" srcId="{D19A1D0C-757A-4E2C-B064-57F9E750796F}" destId="{0A69779C-2A9D-4BD1-9E9B-63167916F25C}" srcOrd="1" destOrd="0" presId="urn:microsoft.com/office/officeart/2005/8/layout/orgChart1"/>
    <dgm:cxn modelId="{14F5D32F-5256-4AC6-999B-6BAE96219582}" type="presOf" srcId="{DE6B3180-B867-4FC6-82F8-EFBA5AB4867F}" destId="{E13BBDB9-9D6D-44C0-8276-4DF86AE343DD}"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63AAD278-1619-473B-B63F-6A0CBF98EB5E}" srcId="{28901664-6D13-458C-B429-D622A2451EA4}" destId="{84B6324A-EDD1-4C22-B0D5-1569A7A48F67}" srcOrd="3" destOrd="0" parTransId="{C17E20C2-4334-4D9A-93DB-48921E7F7EA8}" sibTransId="{67D5FC77-BAF2-4B24-A6D9-8DAE0FE444B7}"/>
    <dgm:cxn modelId="{D9AD0EF4-E752-491D-B7C4-408D0AD80FFE}" type="presOf" srcId="{C08B7FCC-C4AF-40FD-A666-23171B03EE5A}" destId="{1703A331-E188-460D-821E-4816222605B3}" srcOrd="1" destOrd="0" presId="urn:microsoft.com/office/officeart/2005/8/layout/orgChart1"/>
    <dgm:cxn modelId="{5658C5FD-DC7D-4C68-B09A-9854CAB61065}" type="presOf" srcId="{978B34E9-55F1-44E7-A655-1B29DBF693F2}" destId="{BB6E80BB-A656-4037-9F21-86D759F27388}" srcOrd="0" destOrd="0" presId="urn:microsoft.com/office/officeart/2005/8/layout/orgChart1"/>
    <dgm:cxn modelId="{A9F00938-96CF-4405-9970-C6EA17C923BE}" type="presOf" srcId="{00523B8F-3A03-49B1-B2DB-9C9F083D0D57}" destId="{D012C6D5-2120-4FDA-A245-87C3F31E7EEE}" srcOrd="0" destOrd="0" presId="urn:microsoft.com/office/officeart/2005/8/layout/orgChart1"/>
    <dgm:cxn modelId="{7DEF3C53-8A04-45C5-A954-BC9A0C52AC2C}" type="presOf" srcId="{84B6324A-EDD1-4C22-B0D5-1569A7A48F67}" destId="{B09D9F31-E7DA-4633-B4C7-075108D36162}" srcOrd="0" destOrd="0" presId="urn:microsoft.com/office/officeart/2005/8/layout/orgChart1"/>
    <dgm:cxn modelId="{27511608-0452-4474-AC34-F3A0A2F3BD27}" type="presOf" srcId="{28901664-6D13-458C-B429-D622A2451EA4}" destId="{37020AF6-8FE1-491E-9639-EA14B54453BF}" srcOrd="0" destOrd="0" presId="urn:microsoft.com/office/officeart/2005/8/layout/orgChart1"/>
    <dgm:cxn modelId="{F9B69145-3CCD-490F-B47F-9AA3AC6A9B00}" type="presOf" srcId="{A0309C32-2AD1-404C-9245-40063BAA6B4D}" destId="{3FD5AB23-7BC8-4737-8E4E-C89A20653F1C}" srcOrd="0" destOrd="0" presId="urn:microsoft.com/office/officeart/2005/8/layout/orgChart1"/>
    <dgm:cxn modelId="{D97A5725-91A7-4B5B-A38A-F110812411E7}" type="presOf" srcId="{54C5B119-7A6D-41D4-91D4-EC4A5DCE239F}" destId="{C537A659-496E-48AE-8373-0FB3DBF527F4}"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A560353F-F75F-4294-A749-FA3AFA9FB613}" type="presOf" srcId="{73EF5CB7-84B3-4FB5-8EB8-A4EDA399746A}" destId="{24E5C337-0F33-42FC-A04D-EFA2F7F7BD65}"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6E729738-D2C7-4BED-B503-9F355AFD67D0}" type="presOf" srcId="{C9A3D5A8-EAEB-4804-A469-092BF1F3134A}" destId="{4A4AB2F5-BB67-449C-9416-047A1A4CCEBA}" srcOrd="0" destOrd="0" presId="urn:microsoft.com/office/officeart/2005/8/layout/orgChart1"/>
    <dgm:cxn modelId="{E298BCBA-67C3-459B-97D3-CC3124753B73}" type="presOf" srcId="{BA904AE3-165D-4759-BE67-5F764CF95794}" destId="{5A1635A2-4BA4-4845-B6A0-AFF3EF6BE947}" srcOrd="1" destOrd="0" presId="urn:microsoft.com/office/officeart/2005/8/layout/orgChart1"/>
    <dgm:cxn modelId="{A54B246F-A04C-404C-A77E-C8BF00269996}" type="presOf" srcId="{24FCDB9A-7CD7-42A6-901E-33C660779140}" destId="{0E265BF4-61FE-42C2-B59B-556930172295}" srcOrd="1" destOrd="0" presId="urn:microsoft.com/office/officeart/2005/8/layout/orgChart1"/>
    <dgm:cxn modelId="{0D412014-5071-4309-B493-13E51444B964}" type="presOf" srcId="{777D70B2-7593-492E-85BD-DD7897434DA5}" destId="{B95F0D65-7A69-4E7B-95E0-26C85AAF291B}" srcOrd="0" destOrd="0" presId="urn:microsoft.com/office/officeart/2005/8/layout/orgChart1"/>
    <dgm:cxn modelId="{61B6469B-B7B1-4D4C-8931-61E017AB39A2}" type="presOf" srcId="{D19A1D0C-757A-4E2C-B064-57F9E750796F}" destId="{9EF9F13B-015D-4EFE-A45C-4BE969D53A0C}" srcOrd="0" destOrd="0" presId="urn:microsoft.com/office/officeart/2005/8/layout/orgChart1"/>
    <dgm:cxn modelId="{F09CA9FC-693F-4C7B-8AFC-8506C1AB3E14}" type="presOf" srcId="{BA904AE3-165D-4759-BE67-5F764CF95794}" destId="{B5B70F23-FE19-4614-860A-AE0AD8B1302D}" srcOrd="0" destOrd="0" presId="urn:microsoft.com/office/officeart/2005/8/layout/orgChart1"/>
    <dgm:cxn modelId="{28362B99-2BB5-48F3-9CC5-296F043046C8}" type="presOf" srcId="{A865DB27-6277-496E-8700-51C70C1BA24E}" destId="{0DE6D0A3-4A1D-4DCF-9F6E-7ADA6CB38DD8}" srcOrd="1" destOrd="0" presId="urn:microsoft.com/office/officeart/2005/8/layout/orgChart1"/>
    <dgm:cxn modelId="{E8378ADB-4534-490E-9AB8-C298343E706C}" type="presOf" srcId="{00523B8F-3A03-49B1-B2DB-9C9F083D0D57}" destId="{D4DF851C-41A3-433D-B48E-2C169C697F5D}" srcOrd="1" destOrd="0" presId="urn:microsoft.com/office/officeart/2005/8/layout/orgChart1"/>
    <dgm:cxn modelId="{04B66F49-E6B4-4FAB-8166-E8B934159881}" type="presOf" srcId="{9A56E998-A748-4778-A8ED-B1022E68FAB7}" destId="{6A7FE9CA-7C80-473C-A130-89DC532600D4}" srcOrd="1" destOrd="0" presId="urn:microsoft.com/office/officeart/2005/8/layout/orgChart1"/>
    <dgm:cxn modelId="{80B624D2-8068-4A55-8E01-C4BEF9BEA2D1}" type="presOf" srcId="{93CAA9F7-00A6-4646-AF03-1300ECE0C121}" destId="{6E2DF822-DDD8-4489-BC32-3E7B9652C16B}" srcOrd="0" destOrd="0" presId="urn:microsoft.com/office/officeart/2005/8/layout/orgChart1"/>
    <dgm:cxn modelId="{D88524BB-B87A-499E-816B-9DB5454B4561}" type="presOf" srcId="{73EF5CB7-84B3-4FB5-8EB8-A4EDA399746A}" destId="{EECF3754-A08D-44CA-8FB2-AF05D41D3F2E}" srcOrd="1" destOrd="0" presId="urn:microsoft.com/office/officeart/2005/8/layout/orgChart1"/>
    <dgm:cxn modelId="{F8060C86-ACE5-4AF8-90B4-B4AE4A9F4738}" type="presOf" srcId="{DD5A53E1-B2C8-433A-AB97-EC922C9275A3}" destId="{C6D891A2-C51D-42F5-850C-55C39DB12201}" srcOrd="0" destOrd="0" presId="urn:microsoft.com/office/officeart/2005/8/layout/orgChart1"/>
    <dgm:cxn modelId="{745DD061-D15E-446F-A66E-9943B2612646}" type="presOf" srcId="{A077A818-8C91-4E4D-8D4C-336722AEF76B}" destId="{2C0D359E-EAD5-47C7-9DDD-65694FBB90FD}"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C1FD4A5F-47C7-402D-995D-C9C788EAEEAA}" type="presOf" srcId="{33744891-7FD5-4B01-887D-1CE226266F19}" destId="{84AED551-266E-4BEF-8A40-C9A6DF7A9128}" srcOrd="1" destOrd="0" presId="urn:microsoft.com/office/officeart/2005/8/layout/orgChart1"/>
    <dgm:cxn modelId="{6252E0C4-B4C1-48CA-BBB3-93864CD89D8B}" type="presOf" srcId="{EF454B6D-9D2D-4E21-A6B5-78E4206C280D}" destId="{51DFD988-79CE-4618-8692-EDB7AA4EB731}" srcOrd="1" destOrd="0" presId="urn:microsoft.com/office/officeart/2005/8/layout/orgChart1"/>
    <dgm:cxn modelId="{8D2779CC-AAF8-48A7-B40A-B43B79332F69}" type="presOf" srcId="{A865DB27-6277-496E-8700-51C70C1BA24E}" destId="{7B5460EA-937C-4E69-8C6F-36438D13A00F}" srcOrd="0" destOrd="0" presId="urn:microsoft.com/office/officeart/2005/8/layout/orgChart1"/>
    <dgm:cxn modelId="{5ECB3989-75E7-4297-8CCE-01290E150C8C}" srcId="{28901664-6D13-458C-B429-D622A2451EA4}" destId="{33744891-7FD5-4B01-887D-1CE226266F19}" srcOrd="4" destOrd="0" parTransId="{21762784-D2B5-460B-B334-365A61ECB36E}" sibTransId="{FABF0F7E-DFA5-4B04-BC4A-1921A39E7F6D}"/>
    <dgm:cxn modelId="{34AC6379-47AB-40BF-A818-E4F84E41AB91}" type="presOf" srcId="{C17E20C2-4334-4D9A-93DB-48921E7F7EA8}" destId="{1204DC16-325C-424C-AEE0-0631CC5F5E9C}" srcOrd="0" destOrd="0" presId="urn:microsoft.com/office/officeart/2005/8/layout/orgChart1"/>
    <dgm:cxn modelId="{9AB6D6E7-5D12-46C4-8A2D-E00ACC1A848D}" type="presOf" srcId="{EF454B6D-9D2D-4E21-A6B5-78E4206C280D}" destId="{53F56B3B-0954-442B-98E6-7AB97BE29739}" srcOrd="0" destOrd="0" presId="urn:microsoft.com/office/officeart/2005/8/layout/orgChart1"/>
    <dgm:cxn modelId="{568526D5-B8DA-4FC3-9001-5E9E3AAD29C2}" type="presOf" srcId="{1CA8A0CE-FCBE-47DB-8999-96BF42AE1F0C}" destId="{E4121398-19D0-4A63-BBDF-05B04E0994B5}" srcOrd="0" destOrd="0" presId="urn:microsoft.com/office/officeart/2005/8/layout/orgChart1"/>
    <dgm:cxn modelId="{E62926FB-A408-4B4F-AD44-40D0EA6AC2C4}" type="presOf" srcId="{C9A3D5A8-EAEB-4804-A469-092BF1F3134A}" destId="{27B11F25-9D7C-4212-BE70-54C02042E8FF}" srcOrd="1"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9BF337C9-31D0-49E8-9A5A-FFABAE1F7B88}" type="presOf" srcId="{93CAA9F7-00A6-4646-AF03-1300ECE0C121}" destId="{76383B7D-BB4A-442F-B7CB-00EE3236B6CE}" srcOrd="1"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6B2BD536-3639-4692-A0FB-43F34EA34614}" srcId="{00523B8F-3A03-49B1-B2DB-9C9F083D0D57}" destId="{C08B7FCC-C4AF-40FD-A666-23171B03EE5A}" srcOrd="0" destOrd="0" parTransId="{A077A818-8C91-4E4D-8D4C-336722AEF76B}" sibTransId="{AD7FF5E8-7151-415A-9864-08555799027B}"/>
    <dgm:cxn modelId="{29A846B2-E922-4B50-8127-5AF58BA3CF62}" srcId="{28901664-6D13-458C-B429-D622A2451EA4}" destId="{24FCDB9A-7CD7-42A6-901E-33C660779140}" srcOrd="1" destOrd="0" parTransId="{8D2310D3-09C1-46F0-8816-001F14DF2E96}" sibTransId="{B35C30A5-1E1A-449C-9AE9-A847763D2603}"/>
    <dgm:cxn modelId="{E2F2C639-3CEE-4EF2-8953-954C0F5E41FE}" srcId="{BA904AE3-165D-4759-BE67-5F764CF95794}" destId="{A865DB27-6277-496E-8700-51C70C1BA24E}" srcOrd="3" destOrd="0" parTransId="{54C5B119-7A6D-41D4-91D4-EC4A5DCE239F}" sibTransId="{54829549-1A62-4F98-BE29-D1B08EF391DE}"/>
    <dgm:cxn modelId="{9C1E1E4E-B9ED-47F1-9A90-887A92738A3F}" type="presOf" srcId="{D2646BB3-2686-47AB-98A2-CAAB46F64BE6}" destId="{22AC4F82-D181-47C6-8A1E-1AADA10DFA51}" srcOrd="0" destOrd="0" presId="urn:microsoft.com/office/officeart/2005/8/layout/orgChart1"/>
    <dgm:cxn modelId="{1459BF3A-590A-4E6E-86D3-EBAEFD2208FD}" type="presOf" srcId="{C08B7FCC-C4AF-40FD-A666-23171B03EE5A}" destId="{7AC09840-7708-40EF-B1F1-E85F25E9CA2C}"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D77C6D3E-F403-42BC-A5E9-246C819266F4}" type="presOf" srcId="{8D2310D3-09C1-46F0-8816-001F14DF2E96}" destId="{00304BB0-0D43-4E67-B2B1-8466E38BF05F}" srcOrd="0" destOrd="0" presId="urn:microsoft.com/office/officeart/2005/8/layout/orgChart1"/>
    <dgm:cxn modelId="{CC7229CC-9CC4-410A-BD82-AB54E5FC1DC6}" type="presOf" srcId="{DDECC689-300C-4F90-A2F7-EA69B22D799F}" destId="{C71264F2-4251-4B8F-B408-A16777E201B0}" srcOrd="0" destOrd="0" presId="urn:microsoft.com/office/officeart/2005/8/layout/orgChart1"/>
    <dgm:cxn modelId="{4C1C6D66-81A9-4A74-AD34-5A432800DAFB}" type="presOf" srcId="{243A33AD-84AD-4CB4-B6EB-AC2F10F19783}" destId="{4D2C32D2-18E7-4211-8DA5-E728B110F2B7}" srcOrd="0" destOrd="0" presId="urn:microsoft.com/office/officeart/2005/8/layout/orgChart1"/>
    <dgm:cxn modelId="{12EF0DC1-344D-4924-899F-44ED1F99B1AD}" type="presOf" srcId="{2A77DC0E-8A80-4E54-A513-15A2CF97EACB}" destId="{400E074E-22F3-46FE-8FBA-6F888245B35A}" srcOrd="0" destOrd="0" presId="urn:microsoft.com/office/officeart/2005/8/layout/orgChart1"/>
    <dgm:cxn modelId="{26AF43BD-B9E9-4D86-BF04-5CA7374D9D67}" type="presOf" srcId="{28901664-6D13-458C-B429-D622A2451EA4}" destId="{861293C4-2EDA-4EEC-AA94-9047BABD0688}" srcOrd="1" destOrd="0" presId="urn:microsoft.com/office/officeart/2005/8/layout/orgChart1"/>
    <dgm:cxn modelId="{BDFE74DE-00B5-495C-B091-EBA2D4E8E310}" type="presOf" srcId="{2E7B636C-991F-40FC-B079-F8092682A89C}" destId="{D05291E5-FDDF-4293-B9F1-38701859D3D1}" srcOrd="0" destOrd="0" presId="urn:microsoft.com/office/officeart/2005/8/layout/orgChart1"/>
    <dgm:cxn modelId="{DF0F0C64-278D-471F-891E-5B584282CE18}" type="presOf" srcId="{3C4BB343-F948-4370-BE90-861A075C84DB}" destId="{1ACE2980-B2E6-40C7-B908-A9BDF4F8A102}"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CF6F30AD-9B59-40DF-9D80-7867935D087D}" srcId="{00523B8F-3A03-49B1-B2DB-9C9F083D0D57}" destId="{C9A3D5A8-EAEB-4804-A469-092BF1F3134A}" srcOrd="1" destOrd="0" parTransId="{A0309C32-2AD1-404C-9245-40063BAA6B4D}" sibTransId="{0F1ABEDB-B059-40ED-95D9-35CA9EEFCEE3}"/>
    <dgm:cxn modelId="{BDAD8F9C-E1AC-469B-9690-D2906E03C2FF}" srcId="{A865DB27-6277-496E-8700-51C70C1BA24E}" destId="{D19A1D0C-757A-4E2C-B064-57F9E750796F}" srcOrd="0" destOrd="0" parTransId="{DE6B3180-B867-4FC6-82F8-EFBA5AB4867F}" sibTransId="{D064269C-29E0-402C-91BE-69D5DD1EBE4C}"/>
    <dgm:cxn modelId="{5DEC4D71-04CA-4A3F-943E-164D044AF517}" srcId="{EF454B6D-9D2D-4E21-A6B5-78E4206C280D}" destId="{93CAA9F7-00A6-4646-AF03-1300ECE0C121}" srcOrd="0" destOrd="0" parTransId="{243A33AD-84AD-4CB4-B6EB-AC2F10F19783}" sibTransId="{DA3AE83E-483B-4EC0-A263-6CDCE037BE46}"/>
    <dgm:cxn modelId="{B8A3FABA-8A08-4530-9D49-C2BA6CAFBB67}" type="presOf" srcId="{777D70B2-7593-492E-85BD-DD7897434DA5}" destId="{55288FFC-D090-4599-8010-3F3F812FE967}" srcOrd="1" destOrd="0" presId="urn:microsoft.com/office/officeart/2005/8/layout/orgChart1"/>
    <dgm:cxn modelId="{A1A4C096-004E-4406-A645-E0E981FF9015}" type="presOf" srcId="{9A56E998-A748-4778-A8ED-B1022E68FAB7}" destId="{AE2B81FB-9C46-4F5A-BF47-935986171EF6}" srcOrd="0" destOrd="0" presId="urn:microsoft.com/office/officeart/2005/8/layout/orgChart1"/>
    <dgm:cxn modelId="{63FFB414-D1B7-4DEA-ACD4-F8B81510DF71}" type="presOf" srcId="{77F94C4B-5179-41D7-B677-58A1BD0371F5}" destId="{3C890E83-13B4-4B53-9C24-C08BFE44C84F}" srcOrd="0" destOrd="0" presId="urn:microsoft.com/office/officeart/2005/8/layout/orgChart1"/>
    <dgm:cxn modelId="{3EBB15A2-4123-4BF0-9788-5FD58F6D5D76}" type="presOf" srcId="{24FCDB9A-7CD7-42A6-901E-33C660779140}" destId="{03629B59-382C-45F9-8F78-F647E9BEFB0C}" srcOrd="0" destOrd="0" presId="urn:microsoft.com/office/officeart/2005/8/layout/orgChart1"/>
    <dgm:cxn modelId="{F0D907EA-45C6-4F1B-831C-43935A1236A8}" type="presOf" srcId="{84B6324A-EDD1-4C22-B0D5-1569A7A48F67}" destId="{46032EE4-E9BB-45BB-8E43-57A6B477FE92}" srcOrd="1" destOrd="0" presId="urn:microsoft.com/office/officeart/2005/8/layout/orgChart1"/>
    <dgm:cxn modelId="{2CE38F64-1EDA-4B8D-B333-713CD707262A}" type="presParOf" srcId="{D05291E5-FDDF-4293-B9F1-38701859D3D1}" destId="{1E07A424-EEC7-49CF-BB89-89B62DA66974}" srcOrd="0" destOrd="0" presId="urn:microsoft.com/office/officeart/2005/8/layout/orgChart1"/>
    <dgm:cxn modelId="{4EEC5425-4A8D-433C-8745-3A7EFCFCF7E4}" type="presParOf" srcId="{1E07A424-EEC7-49CF-BB89-89B62DA66974}" destId="{6F4CDBB6-A4F6-412B-B0EB-797BCE3520E8}" srcOrd="0" destOrd="0" presId="urn:microsoft.com/office/officeart/2005/8/layout/orgChart1"/>
    <dgm:cxn modelId="{19F696F1-CAA0-4FE2-8AEB-C9ED2D325B91}" type="presParOf" srcId="{6F4CDBB6-A4F6-412B-B0EB-797BCE3520E8}" destId="{B5B70F23-FE19-4614-860A-AE0AD8B1302D}" srcOrd="0" destOrd="0" presId="urn:microsoft.com/office/officeart/2005/8/layout/orgChart1"/>
    <dgm:cxn modelId="{84AF23E4-981B-4498-A015-F83F344B91C0}" type="presParOf" srcId="{6F4CDBB6-A4F6-412B-B0EB-797BCE3520E8}" destId="{5A1635A2-4BA4-4845-B6A0-AFF3EF6BE947}" srcOrd="1" destOrd="0" presId="urn:microsoft.com/office/officeart/2005/8/layout/orgChart1"/>
    <dgm:cxn modelId="{D5E37008-855A-469F-B00D-1212A20A1E3F}" type="presParOf" srcId="{1E07A424-EEC7-49CF-BB89-89B62DA66974}" destId="{D6F4CEE2-577A-4D9F-968D-26AA943FB045}" srcOrd="1" destOrd="0" presId="urn:microsoft.com/office/officeart/2005/8/layout/orgChart1"/>
    <dgm:cxn modelId="{836850F2-E28E-44E8-977A-BFC9AC9E98FE}" type="presParOf" srcId="{D6F4CEE2-577A-4D9F-968D-26AA943FB045}" destId="{22AC4F82-D181-47C6-8A1E-1AADA10DFA51}" srcOrd="0" destOrd="0" presId="urn:microsoft.com/office/officeart/2005/8/layout/orgChart1"/>
    <dgm:cxn modelId="{D5F5D627-3429-42AC-B38D-F2F5BDEC7C99}" type="presParOf" srcId="{D6F4CEE2-577A-4D9F-968D-26AA943FB045}" destId="{80B359E7-6459-437F-B489-C789159B6C51}" srcOrd="1" destOrd="0" presId="urn:microsoft.com/office/officeart/2005/8/layout/orgChart1"/>
    <dgm:cxn modelId="{23AEB536-DA0F-410A-AF4C-F6D8168358F9}" type="presParOf" srcId="{80B359E7-6459-437F-B489-C789159B6C51}" destId="{1E5A97C1-2D11-4912-B565-EA85CD2E7447}" srcOrd="0" destOrd="0" presId="urn:microsoft.com/office/officeart/2005/8/layout/orgChart1"/>
    <dgm:cxn modelId="{A40FE4B3-AD09-489E-8547-D6D1857F21DD}" type="presParOf" srcId="{1E5A97C1-2D11-4912-B565-EA85CD2E7447}" destId="{37020AF6-8FE1-491E-9639-EA14B54453BF}" srcOrd="0" destOrd="0" presId="urn:microsoft.com/office/officeart/2005/8/layout/orgChart1"/>
    <dgm:cxn modelId="{B6A4ED53-3B64-4380-9D6A-2A9F8FA69EB3}" type="presParOf" srcId="{1E5A97C1-2D11-4912-B565-EA85CD2E7447}" destId="{861293C4-2EDA-4EEC-AA94-9047BABD0688}" srcOrd="1" destOrd="0" presId="urn:microsoft.com/office/officeart/2005/8/layout/orgChart1"/>
    <dgm:cxn modelId="{9D3DE10E-02E7-46A0-B2CA-40E3CF0B3433}" type="presParOf" srcId="{80B359E7-6459-437F-B489-C789159B6C51}" destId="{F457CAA9-14E9-49BB-BA5E-80154D94AA7B}" srcOrd="1" destOrd="0" presId="urn:microsoft.com/office/officeart/2005/8/layout/orgChart1"/>
    <dgm:cxn modelId="{E7AEF10B-5A60-4EC6-9372-223AE39B0725}" type="presParOf" srcId="{F457CAA9-14E9-49BB-BA5E-80154D94AA7B}" destId="{BB6E80BB-A656-4037-9F21-86D759F27388}" srcOrd="0" destOrd="0" presId="urn:microsoft.com/office/officeart/2005/8/layout/orgChart1"/>
    <dgm:cxn modelId="{6E71ED68-03BF-46AE-95CD-ECA133EF6F5D}" type="presParOf" srcId="{F457CAA9-14E9-49BB-BA5E-80154D94AA7B}" destId="{137FFF14-38D0-493D-B3C8-74F71404B895}" srcOrd="1" destOrd="0" presId="urn:microsoft.com/office/officeart/2005/8/layout/orgChart1"/>
    <dgm:cxn modelId="{D4902106-675A-4DF4-9BF0-77331B107413}" type="presParOf" srcId="{137FFF14-38D0-493D-B3C8-74F71404B895}" destId="{836738F6-36A7-4C1E-941C-2E9FB4F67B6B}" srcOrd="0" destOrd="0" presId="urn:microsoft.com/office/officeart/2005/8/layout/orgChart1"/>
    <dgm:cxn modelId="{5E66A17C-2238-4BC4-8669-F9F6B5A7F264}" type="presParOf" srcId="{836738F6-36A7-4C1E-941C-2E9FB4F67B6B}" destId="{24E5C337-0F33-42FC-A04D-EFA2F7F7BD65}" srcOrd="0" destOrd="0" presId="urn:microsoft.com/office/officeart/2005/8/layout/orgChart1"/>
    <dgm:cxn modelId="{8C49B121-A103-4A92-AA8B-9F436C25E06A}" type="presParOf" srcId="{836738F6-36A7-4C1E-941C-2E9FB4F67B6B}" destId="{EECF3754-A08D-44CA-8FB2-AF05D41D3F2E}" srcOrd="1" destOrd="0" presId="urn:microsoft.com/office/officeart/2005/8/layout/orgChart1"/>
    <dgm:cxn modelId="{63186B3D-4278-4DFE-B5D3-84B03E7B5AB6}" type="presParOf" srcId="{137FFF14-38D0-493D-B3C8-74F71404B895}" destId="{098D0FA1-728C-4EA6-AAAE-D1433D1B4C27}" srcOrd="1" destOrd="0" presId="urn:microsoft.com/office/officeart/2005/8/layout/orgChart1"/>
    <dgm:cxn modelId="{07B7BEE3-FE9F-4E0A-B44E-BC884B3A0053}" type="presParOf" srcId="{137FFF14-38D0-493D-B3C8-74F71404B895}" destId="{F6DFD6E0-5489-41C2-B0FC-6BB5847A1DAC}" srcOrd="2" destOrd="0" presId="urn:microsoft.com/office/officeart/2005/8/layout/orgChart1"/>
    <dgm:cxn modelId="{C1359E1B-98DC-4B5B-89B2-84E25BE5A62D}" type="presParOf" srcId="{F457CAA9-14E9-49BB-BA5E-80154D94AA7B}" destId="{00304BB0-0D43-4E67-B2B1-8466E38BF05F}" srcOrd="2" destOrd="0" presId="urn:microsoft.com/office/officeart/2005/8/layout/orgChart1"/>
    <dgm:cxn modelId="{23981DE5-C616-419D-9589-53C6151DAF19}" type="presParOf" srcId="{F457CAA9-14E9-49BB-BA5E-80154D94AA7B}" destId="{AEE2E869-23FC-43BC-A263-233FF90411C3}" srcOrd="3" destOrd="0" presId="urn:microsoft.com/office/officeart/2005/8/layout/orgChart1"/>
    <dgm:cxn modelId="{B530CF6E-2CC4-4590-9CE7-0C1F6F87BAA7}" type="presParOf" srcId="{AEE2E869-23FC-43BC-A263-233FF90411C3}" destId="{85A86769-8C0C-48CD-9D68-2C8F52E668B7}" srcOrd="0" destOrd="0" presId="urn:microsoft.com/office/officeart/2005/8/layout/orgChart1"/>
    <dgm:cxn modelId="{08B14E50-DE34-4410-B656-16ACBD89202C}" type="presParOf" srcId="{85A86769-8C0C-48CD-9D68-2C8F52E668B7}" destId="{03629B59-382C-45F9-8F78-F647E9BEFB0C}" srcOrd="0" destOrd="0" presId="urn:microsoft.com/office/officeart/2005/8/layout/orgChart1"/>
    <dgm:cxn modelId="{FDC6684F-EA4A-4415-91EB-B3C30FF44333}" type="presParOf" srcId="{85A86769-8C0C-48CD-9D68-2C8F52E668B7}" destId="{0E265BF4-61FE-42C2-B59B-556930172295}" srcOrd="1" destOrd="0" presId="urn:microsoft.com/office/officeart/2005/8/layout/orgChart1"/>
    <dgm:cxn modelId="{5BFC78EA-5C69-4A12-AAB3-9ED98C343ECA}" type="presParOf" srcId="{AEE2E869-23FC-43BC-A263-233FF90411C3}" destId="{DDEB6F60-4CA0-4E38-9BEB-17E1C3585391}" srcOrd="1" destOrd="0" presId="urn:microsoft.com/office/officeart/2005/8/layout/orgChart1"/>
    <dgm:cxn modelId="{F88110B6-515A-4958-8C8F-1309475D14EB}" type="presParOf" srcId="{AEE2E869-23FC-43BC-A263-233FF90411C3}" destId="{553DAF53-BA8F-4307-8BC3-A4F86DBE521B}" srcOrd="2" destOrd="0" presId="urn:microsoft.com/office/officeart/2005/8/layout/orgChart1"/>
    <dgm:cxn modelId="{5106BE46-A08B-4A46-AB1D-45CCF439929F}" type="presParOf" srcId="{F457CAA9-14E9-49BB-BA5E-80154D94AA7B}" destId="{3C890E83-13B4-4B53-9C24-C08BFE44C84F}" srcOrd="4" destOrd="0" presId="urn:microsoft.com/office/officeart/2005/8/layout/orgChart1"/>
    <dgm:cxn modelId="{E076488B-EF82-4BF8-9619-77AE2CF352E6}" type="presParOf" srcId="{F457CAA9-14E9-49BB-BA5E-80154D94AA7B}" destId="{8649D539-7E20-4B7F-8AD5-D7ABF4719245}" srcOrd="5" destOrd="0" presId="urn:microsoft.com/office/officeart/2005/8/layout/orgChart1"/>
    <dgm:cxn modelId="{F831A46B-AA89-43D5-A8DA-176CE83F8D94}" type="presParOf" srcId="{8649D539-7E20-4B7F-8AD5-D7ABF4719245}" destId="{D38C29F9-C8D4-4F43-B681-F96E840BF9EC}" srcOrd="0" destOrd="0" presId="urn:microsoft.com/office/officeart/2005/8/layout/orgChart1"/>
    <dgm:cxn modelId="{0969A069-2CE3-465D-BC3D-E0C716A7CBF6}" type="presParOf" srcId="{D38C29F9-C8D4-4F43-B681-F96E840BF9EC}" destId="{AE2B81FB-9C46-4F5A-BF47-935986171EF6}" srcOrd="0" destOrd="0" presId="urn:microsoft.com/office/officeart/2005/8/layout/orgChart1"/>
    <dgm:cxn modelId="{26185DDF-1564-47CB-B8AA-A33BAD587A35}" type="presParOf" srcId="{D38C29F9-C8D4-4F43-B681-F96E840BF9EC}" destId="{6A7FE9CA-7C80-473C-A130-89DC532600D4}" srcOrd="1" destOrd="0" presId="urn:microsoft.com/office/officeart/2005/8/layout/orgChart1"/>
    <dgm:cxn modelId="{4A948FD7-EC27-44F4-BD59-B328BC66B10C}" type="presParOf" srcId="{8649D539-7E20-4B7F-8AD5-D7ABF4719245}" destId="{40C87E7C-2D2C-4022-ABD1-1B510E6707E3}" srcOrd="1" destOrd="0" presId="urn:microsoft.com/office/officeart/2005/8/layout/orgChart1"/>
    <dgm:cxn modelId="{9DE4FD0D-C3FF-4BDE-AF0E-E071F16F65B6}" type="presParOf" srcId="{8649D539-7E20-4B7F-8AD5-D7ABF4719245}" destId="{E8D6E7AA-DC4B-4DDF-A77F-3520408E0BD5}" srcOrd="2" destOrd="0" presId="urn:microsoft.com/office/officeart/2005/8/layout/orgChart1"/>
    <dgm:cxn modelId="{D2CDA874-D734-4F71-824C-053D40F7BB6F}" type="presParOf" srcId="{F457CAA9-14E9-49BB-BA5E-80154D94AA7B}" destId="{1204DC16-325C-424C-AEE0-0631CC5F5E9C}" srcOrd="6" destOrd="0" presId="urn:microsoft.com/office/officeart/2005/8/layout/orgChart1"/>
    <dgm:cxn modelId="{85E147AD-84FD-4F8C-BD76-B6B2F26B9C29}" type="presParOf" srcId="{F457CAA9-14E9-49BB-BA5E-80154D94AA7B}" destId="{C849CD50-AF0B-4039-BEA9-154B55216DEC}" srcOrd="7" destOrd="0" presId="urn:microsoft.com/office/officeart/2005/8/layout/orgChart1"/>
    <dgm:cxn modelId="{70313285-56EA-45D3-A4DD-B08AD2678E29}" type="presParOf" srcId="{C849CD50-AF0B-4039-BEA9-154B55216DEC}" destId="{714C8934-A578-4353-B7DE-CD36D8744E25}" srcOrd="0" destOrd="0" presId="urn:microsoft.com/office/officeart/2005/8/layout/orgChart1"/>
    <dgm:cxn modelId="{0D62E5E5-E68D-4CCE-A55E-EBFD5DAD736D}" type="presParOf" srcId="{714C8934-A578-4353-B7DE-CD36D8744E25}" destId="{B09D9F31-E7DA-4633-B4C7-075108D36162}" srcOrd="0" destOrd="0" presId="urn:microsoft.com/office/officeart/2005/8/layout/orgChart1"/>
    <dgm:cxn modelId="{8F3E45A6-AC70-4AF1-89D9-E501B6F0274D}" type="presParOf" srcId="{714C8934-A578-4353-B7DE-CD36D8744E25}" destId="{46032EE4-E9BB-45BB-8E43-57A6B477FE92}" srcOrd="1" destOrd="0" presId="urn:microsoft.com/office/officeart/2005/8/layout/orgChart1"/>
    <dgm:cxn modelId="{05DF0CDB-A5ED-4BD1-837F-A19E03BAA25E}" type="presParOf" srcId="{C849CD50-AF0B-4039-BEA9-154B55216DEC}" destId="{C1FBAE65-9D4A-47C2-AB8B-01FF6F8BC8D3}" srcOrd="1" destOrd="0" presId="urn:microsoft.com/office/officeart/2005/8/layout/orgChart1"/>
    <dgm:cxn modelId="{44B45F78-D6AE-4826-B4F8-3AD5142B8FF8}" type="presParOf" srcId="{C849CD50-AF0B-4039-BEA9-154B55216DEC}" destId="{26BB0F84-50B1-44B3-962E-77AA73EB03D0}" srcOrd="2" destOrd="0" presId="urn:microsoft.com/office/officeart/2005/8/layout/orgChart1"/>
    <dgm:cxn modelId="{2A0C5EE0-52FF-4619-B6C3-A9C3C3B2C25A}" type="presParOf" srcId="{F457CAA9-14E9-49BB-BA5E-80154D94AA7B}" destId="{FFD98527-95C7-4F09-A064-E9D8871CA5AF}" srcOrd="8" destOrd="0" presId="urn:microsoft.com/office/officeart/2005/8/layout/orgChart1"/>
    <dgm:cxn modelId="{C2F9B16A-48AC-4A90-891F-8C4AA149FEED}" type="presParOf" srcId="{F457CAA9-14E9-49BB-BA5E-80154D94AA7B}" destId="{013A1F85-6483-4CE6-806B-8394AF77C457}" srcOrd="9" destOrd="0" presId="urn:microsoft.com/office/officeart/2005/8/layout/orgChart1"/>
    <dgm:cxn modelId="{8C65A7D1-0E9F-471F-B7F0-F1A983FCDA26}" type="presParOf" srcId="{013A1F85-6483-4CE6-806B-8394AF77C457}" destId="{98671EBE-45A6-43C5-A53F-F54353D914D9}" srcOrd="0" destOrd="0" presId="urn:microsoft.com/office/officeart/2005/8/layout/orgChart1"/>
    <dgm:cxn modelId="{AF590AF0-6231-4EF8-8523-43CB02F0D3F3}" type="presParOf" srcId="{98671EBE-45A6-43C5-A53F-F54353D914D9}" destId="{6F0308BE-5813-4365-8061-CCF3BD2F00D0}" srcOrd="0" destOrd="0" presId="urn:microsoft.com/office/officeart/2005/8/layout/orgChart1"/>
    <dgm:cxn modelId="{7470D068-48C2-4717-8B20-54DAF9BDD3EC}" type="presParOf" srcId="{98671EBE-45A6-43C5-A53F-F54353D914D9}" destId="{84AED551-266E-4BEF-8A40-C9A6DF7A9128}" srcOrd="1" destOrd="0" presId="urn:microsoft.com/office/officeart/2005/8/layout/orgChart1"/>
    <dgm:cxn modelId="{C60BEBE1-E82C-463A-AEA6-35A0836C8CC2}" type="presParOf" srcId="{013A1F85-6483-4CE6-806B-8394AF77C457}" destId="{ACF6EFB9-27BA-4921-B0E0-4186DA91F44A}" srcOrd="1" destOrd="0" presId="urn:microsoft.com/office/officeart/2005/8/layout/orgChart1"/>
    <dgm:cxn modelId="{8E48E4CF-A08A-42F8-BA13-8A2F2DCEB455}" type="presParOf" srcId="{013A1F85-6483-4CE6-806B-8394AF77C457}" destId="{DF5FB9BB-3F01-4333-832A-364244BF1A00}" srcOrd="2" destOrd="0" presId="urn:microsoft.com/office/officeart/2005/8/layout/orgChart1"/>
    <dgm:cxn modelId="{B5AAC840-5636-4DD6-80C9-224120338855}" type="presParOf" srcId="{80B359E7-6459-437F-B489-C789159B6C51}" destId="{5D3CB65E-43A6-4BD0-BBA2-FC8618D8B46F}" srcOrd="2" destOrd="0" presId="urn:microsoft.com/office/officeart/2005/8/layout/orgChart1"/>
    <dgm:cxn modelId="{EB27A84D-47E6-4467-A928-5DC634DAE0F9}" type="presParOf" srcId="{D6F4CEE2-577A-4D9F-968D-26AA943FB045}" destId="{E4121398-19D0-4A63-BBDF-05B04E0994B5}" srcOrd="2" destOrd="0" presId="urn:microsoft.com/office/officeart/2005/8/layout/orgChart1"/>
    <dgm:cxn modelId="{C43DA7EB-CFC1-4864-AFB5-328A12671312}" type="presParOf" srcId="{D6F4CEE2-577A-4D9F-968D-26AA943FB045}" destId="{5A237D65-DC22-4F0B-92B7-FDBCA0C80781}" srcOrd="3" destOrd="0" presId="urn:microsoft.com/office/officeart/2005/8/layout/orgChart1"/>
    <dgm:cxn modelId="{6F539761-05F5-443D-AA56-026A434BA9EF}" type="presParOf" srcId="{5A237D65-DC22-4F0B-92B7-FDBCA0C80781}" destId="{083072FB-AB52-498B-BB3D-D959782792D4}" srcOrd="0" destOrd="0" presId="urn:microsoft.com/office/officeart/2005/8/layout/orgChart1"/>
    <dgm:cxn modelId="{7E743687-A338-4D0D-9951-9D71C0E836D4}" type="presParOf" srcId="{083072FB-AB52-498B-BB3D-D959782792D4}" destId="{D012C6D5-2120-4FDA-A245-87C3F31E7EEE}" srcOrd="0" destOrd="0" presId="urn:microsoft.com/office/officeart/2005/8/layout/orgChart1"/>
    <dgm:cxn modelId="{C710E842-A4B3-446E-B31A-CE85B7F96727}" type="presParOf" srcId="{083072FB-AB52-498B-BB3D-D959782792D4}" destId="{D4DF851C-41A3-433D-B48E-2C169C697F5D}" srcOrd="1" destOrd="0" presId="urn:microsoft.com/office/officeart/2005/8/layout/orgChart1"/>
    <dgm:cxn modelId="{61BB86F8-CA45-4B71-BC7A-B0EDDC28DCBB}" type="presParOf" srcId="{5A237D65-DC22-4F0B-92B7-FDBCA0C80781}" destId="{FAC18A57-058B-4D69-A7C3-944E006EDC87}" srcOrd="1" destOrd="0" presId="urn:microsoft.com/office/officeart/2005/8/layout/orgChart1"/>
    <dgm:cxn modelId="{9963FBBC-A567-4EE3-AF7E-9222F779489D}" type="presParOf" srcId="{FAC18A57-058B-4D69-A7C3-944E006EDC87}" destId="{2C0D359E-EAD5-47C7-9DDD-65694FBB90FD}" srcOrd="0" destOrd="0" presId="urn:microsoft.com/office/officeart/2005/8/layout/orgChart1"/>
    <dgm:cxn modelId="{14CEC195-E701-44C0-9A13-E7BDB7676421}" type="presParOf" srcId="{FAC18A57-058B-4D69-A7C3-944E006EDC87}" destId="{0CCE2D75-8B43-4FE7-823B-4FA962C84283}" srcOrd="1" destOrd="0" presId="urn:microsoft.com/office/officeart/2005/8/layout/orgChart1"/>
    <dgm:cxn modelId="{0E9CF913-60F9-4FA2-AC53-59A868B863A9}" type="presParOf" srcId="{0CCE2D75-8B43-4FE7-823B-4FA962C84283}" destId="{48DBD062-5973-4D51-AEE1-97AC7374716D}" srcOrd="0" destOrd="0" presId="urn:microsoft.com/office/officeart/2005/8/layout/orgChart1"/>
    <dgm:cxn modelId="{3C183CDE-1EDC-44DE-89B0-D8C0BE4B58C9}" type="presParOf" srcId="{48DBD062-5973-4D51-AEE1-97AC7374716D}" destId="{7AC09840-7708-40EF-B1F1-E85F25E9CA2C}" srcOrd="0" destOrd="0" presId="urn:microsoft.com/office/officeart/2005/8/layout/orgChart1"/>
    <dgm:cxn modelId="{5F421ABD-3C05-49AC-A430-E4AA34938CB7}" type="presParOf" srcId="{48DBD062-5973-4D51-AEE1-97AC7374716D}" destId="{1703A331-E188-460D-821E-4816222605B3}" srcOrd="1" destOrd="0" presId="urn:microsoft.com/office/officeart/2005/8/layout/orgChart1"/>
    <dgm:cxn modelId="{4D242228-8A2D-4898-94C9-F3C2E8D6262D}" type="presParOf" srcId="{0CCE2D75-8B43-4FE7-823B-4FA962C84283}" destId="{1F91C59E-CA1C-4545-8437-EED69FA82B45}" srcOrd="1" destOrd="0" presId="urn:microsoft.com/office/officeart/2005/8/layout/orgChart1"/>
    <dgm:cxn modelId="{AAB2CB13-2ED3-423F-9530-021B4A4357CB}" type="presParOf" srcId="{0CCE2D75-8B43-4FE7-823B-4FA962C84283}" destId="{63387BBB-1DA4-4179-999F-623D2119A0C7}" srcOrd="2" destOrd="0" presId="urn:microsoft.com/office/officeart/2005/8/layout/orgChart1"/>
    <dgm:cxn modelId="{8A04AE4D-0EF5-4F12-81E2-B4C2F6C9F12D}" type="presParOf" srcId="{FAC18A57-058B-4D69-A7C3-944E006EDC87}" destId="{3FD5AB23-7BC8-4737-8E4E-C89A20653F1C}" srcOrd="2" destOrd="0" presId="urn:microsoft.com/office/officeart/2005/8/layout/orgChart1"/>
    <dgm:cxn modelId="{63AC68B0-FA6B-4675-BFBB-3F297E531841}" type="presParOf" srcId="{FAC18A57-058B-4D69-A7C3-944E006EDC87}" destId="{9108DC5F-D83D-486B-BCFE-42A3581FD007}" srcOrd="3" destOrd="0" presId="urn:microsoft.com/office/officeart/2005/8/layout/orgChart1"/>
    <dgm:cxn modelId="{77760574-FB2C-4961-B9A1-48A98D74902E}" type="presParOf" srcId="{9108DC5F-D83D-486B-BCFE-42A3581FD007}" destId="{1227B429-538C-4AD6-A603-AF8B8539CDF5}" srcOrd="0" destOrd="0" presId="urn:microsoft.com/office/officeart/2005/8/layout/orgChart1"/>
    <dgm:cxn modelId="{66A596DA-B5CF-4FBC-8CD7-84E9CD5F37CB}" type="presParOf" srcId="{1227B429-538C-4AD6-A603-AF8B8539CDF5}" destId="{4A4AB2F5-BB67-449C-9416-047A1A4CCEBA}" srcOrd="0" destOrd="0" presId="urn:microsoft.com/office/officeart/2005/8/layout/orgChart1"/>
    <dgm:cxn modelId="{3B71C35D-C900-4D22-B52B-F5B8FF464F8A}" type="presParOf" srcId="{1227B429-538C-4AD6-A603-AF8B8539CDF5}" destId="{27B11F25-9D7C-4212-BE70-54C02042E8FF}" srcOrd="1" destOrd="0" presId="urn:microsoft.com/office/officeart/2005/8/layout/orgChart1"/>
    <dgm:cxn modelId="{797A807E-E8B2-45B4-8C72-30FA61D7C594}" type="presParOf" srcId="{9108DC5F-D83D-486B-BCFE-42A3581FD007}" destId="{19537BDF-57B6-4D7C-96BA-EF20A849FB94}" srcOrd="1" destOrd="0" presId="urn:microsoft.com/office/officeart/2005/8/layout/orgChart1"/>
    <dgm:cxn modelId="{197B5F23-44F7-4FA5-9748-A650A0A31C04}" type="presParOf" srcId="{9108DC5F-D83D-486B-BCFE-42A3581FD007}" destId="{D475A89B-841B-4BC6-AB10-ADC56297ADB5}" srcOrd="2" destOrd="0" presId="urn:microsoft.com/office/officeart/2005/8/layout/orgChart1"/>
    <dgm:cxn modelId="{17BB15F0-B34D-473F-BDAA-4AF71C324FCC}" type="presParOf" srcId="{5A237D65-DC22-4F0B-92B7-FDBCA0C80781}" destId="{18EAE4F6-3619-4DBD-8077-8C5EA285D4FF}" srcOrd="2" destOrd="0" presId="urn:microsoft.com/office/officeart/2005/8/layout/orgChart1"/>
    <dgm:cxn modelId="{6EFCC3B5-E0B9-4CD0-A7EB-F7F1815222E4}" type="presParOf" srcId="{D6F4CEE2-577A-4D9F-968D-26AA943FB045}" destId="{1ACE2980-B2E6-40C7-B908-A9BDF4F8A102}" srcOrd="4" destOrd="0" presId="urn:microsoft.com/office/officeart/2005/8/layout/orgChart1"/>
    <dgm:cxn modelId="{5215DA8E-38A8-4407-9ED2-4D81CC03F1AB}" type="presParOf" srcId="{D6F4CEE2-577A-4D9F-968D-26AA943FB045}" destId="{BDCA57F9-63F6-4C8F-9CBD-DC3EA40C460D}" srcOrd="5" destOrd="0" presId="urn:microsoft.com/office/officeart/2005/8/layout/orgChart1"/>
    <dgm:cxn modelId="{CEB6D79B-2596-413B-B9E1-908826ACF430}" type="presParOf" srcId="{BDCA57F9-63F6-4C8F-9CBD-DC3EA40C460D}" destId="{7716EE65-81ED-40C3-8908-2989AED635DF}" srcOrd="0" destOrd="0" presId="urn:microsoft.com/office/officeart/2005/8/layout/orgChart1"/>
    <dgm:cxn modelId="{B1A5C151-EF01-4C21-9F76-7FC6FD6007BD}" type="presParOf" srcId="{7716EE65-81ED-40C3-8908-2989AED635DF}" destId="{53F56B3B-0954-442B-98E6-7AB97BE29739}" srcOrd="0" destOrd="0" presId="urn:microsoft.com/office/officeart/2005/8/layout/orgChart1"/>
    <dgm:cxn modelId="{665D8D95-784C-4DEF-B14E-AC7E5E8AEA41}" type="presParOf" srcId="{7716EE65-81ED-40C3-8908-2989AED635DF}" destId="{51DFD988-79CE-4618-8692-EDB7AA4EB731}" srcOrd="1" destOrd="0" presId="urn:microsoft.com/office/officeart/2005/8/layout/orgChart1"/>
    <dgm:cxn modelId="{494932C2-7285-4475-B808-60CC21545991}" type="presParOf" srcId="{BDCA57F9-63F6-4C8F-9CBD-DC3EA40C460D}" destId="{2ECFDAA5-6E67-443D-9079-33BC0AC31846}" srcOrd="1" destOrd="0" presId="urn:microsoft.com/office/officeart/2005/8/layout/orgChart1"/>
    <dgm:cxn modelId="{ACB3E50C-DB82-4826-80D7-FD4ABAAAD9C6}" type="presParOf" srcId="{2ECFDAA5-6E67-443D-9079-33BC0AC31846}" destId="{4D2C32D2-18E7-4211-8DA5-E728B110F2B7}" srcOrd="0" destOrd="0" presId="urn:microsoft.com/office/officeart/2005/8/layout/orgChart1"/>
    <dgm:cxn modelId="{35DCCDEB-875A-4373-8DA5-520A306C4A77}" type="presParOf" srcId="{2ECFDAA5-6E67-443D-9079-33BC0AC31846}" destId="{225AA98F-FACD-4923-BF82-61FC790FE439}" srcOrd="1" destOrd="0" presId="urn:microsoft.com/office/officeart/2005/8/layout/orgChart1"/>
    <dgm:cxn modelId="{B657A70D-E4AC-4A10-BBDF-EC9EC1FAD56C}" type="presParOf" srcId="{225AA98F-FACD-4923-BF82-61FC790FE439}" destId="{3A3275BC-833A-4121-B947-620A3168455C}" srcOrd="0" destOrd="0" presId="urn:microsoft.com/office/officeart/2005/8/layout/orgChart1"/>
    <dgm:cxn modelId="{6C1EBCC4-1D4D-4B4E-AE7B-A41D490EB062}" type="presParOf" srcId="{3A3275BC-833A-4121-B947-620A3168455C}" destId="{6E2DF822-DDD8-4489-BC32-3E7B9652C16B}" srcOrd="0" destOrd="0" presId="urn:microsoft.com/office/officeart/2005/8/layout/orgChart1"/>
    <dgm:cxn modelId="{BA83EFE3-7F2B-4B1F-A7BF-02511B95F42C}" type="presParOf" srcId="{3A3275BC-833A-4121-B947-620A3168455C}" destId="{76383B7D-BB4A-442F-B7CB-00EE3236B6CE}" srcOrd="1" destOrd="0" presId="urn:microsoft.com/office/officeart/2005/8/layout/orgChart1"/>
    <dgm:cxn modelId="{CA5A27D0-9677-432D-99C2-FAAA7E2517E5}" type="presParOf" srcId="{225AA98F-FACD-4923-BF82-61FC790FE439}" destId="{AEEF4203-A4D8-4C6F-A092-637C8981C9C8}" srcOrd="1" destOrd="0" presId="urn:microsoft.com/office/officeart/2005/8/layout/orgChart1"/>
    <dgm:cxn modelId="{D3AEFFF6-A636-4156-8DA3-23D75BEFFC6D}" type="presParOf" srcId="{225AA98F-FACD-4923-BF82-61FC790FE439}" destId="{C7C85B29-9187-43EF-AF42-52A62783E3CE}" srcOrd="2" destOrd="0" presId="urn:microsoft.com/office/officeart/2005/8/layout/orgChart1"/>
    <dgm:cxn modelId="{03BC229D-E4BE-4F6E-B8DB-DC40AD7C859D}" type="presParOf" srcId="{BDCA57F9-63F6-4C8F-9CBD-DC3EA40C460D}" destId="{38E4A6F4-F238-4A3F-B1E0-7E91AB6550CA}" srcOrd="2" destOrd="0" presId="urn:microsoft.com/office/officeart/2005/8/layout/orgChart1"/>
    <dgm:cxn modelId="{433365DF-D0F3-4274-8806-5B273D497B23}" type="presParOf" srcId="{D6F4CEE2-577A-4D9F-968D-26AA943FB045}" destId="{C537A659-496E-48AE-8373-0FB3DBF527F4}" srcOrd="6" destOrd="0" presId="urn:microsoft.com/office/officeart/2005/8/layout/orgChart1"/>
    <dgm:cxn modelId="{D9529FF3-7D76-4924-855F-9D2D06B1443D}" type="presParOf" srcId="{D6F4CEE2-577A-4D9F-968D-26AA943FB045}" destId="{AC81763F-9936-4422-94A2-C4D5094878B9}" srcOrd="7" destOrd="0" presId="urn:microsoft.com/office/officeart/2005/8/layout/orgChart1"/>
    <dgm:cxn modelId="{342B797A-E761-4C7B-8B4F-8CC1675B4569}" type="presParOf" srcId="{AC81763F-9936-4422-94A2-C4D5094878B9}" destId="{17E2E6BF-0B32-4402-B644-15665C43284A}" srcOrd="0" destOrd="0" presId="urn:microsoft.com/office/officeart/2005/8/layout/orgChart1"/>
    <dgm:cxn modelId="{4E21DC75-2C9B-4749-8F01-7C827FC3E750}" type="presParOf" srcId="{17E2E6BF-0B32-4402-B644-15665C43284A}" destId="{7B5460EA-937C-4E69-8C6F-36438D13A00F}" srcOrd="0" destOrd="0" presId="urn:microsoft.com/office/officeart/2005/8/layout/orgChart1"/>
    <dgm:cxn modelId="{0AC10CD5-6150-43B8-8AF0-B8963481D976}" type="presParOf" srcId="{17E2E6BF-0B32-4402-B644-15665C43284A}" destId="{0DE6D0A3-4A1D-4DCF-9F6E-7ADA6CB38DD8}" srcOrd="1" destOrd="0" presId="urn:microsoft.com/office/officeart/2005/8/layout/orgChart1"/>
    <dgm:cxn modelId="{79EF3324-16B5-4F32-825E-27E00BB6600D}" type="presParOf" srcId="{AC81763F-9936-4422-94A2-C4D5094878B9}" destId="{ACD6545A-C393-420E-9CF8-26E3DE77F8C8}" srcOrd="1" destOrd="0" presId="urn:microsoft.com/office/officeart/2005/8/layout/orgChart1"/>
    <dgm:cxn modelId="{AE94D5A2-32F4-4047-A6F0-F9A1DF1805D0}" type="presParOf" srcId="{ACD6545A-C393-420E-9CF8-26E3DE77F8C8}" destId="{E13BBDB9-9D6D-44C0-8276-4DF86AE343DD}" srcOrd="0" destOrd="0" presId="urn:microsoft.com/office/officeart/2005/8/layout/orgChart1"/>
    <dgm:cxn modelId="{D77E2348-E373-4772-BFD2-04D466ED5FCD}" type="presParOf" srcId="{ACD6545A-C393-420E-9CF8-26E3DE77F8C8}" destId="{EC12BFA2-BCBE-4079-AF18-552BF3DAB6ED}" srcOrd="1" destOrd="0" presId="urn:microsoft.com/office/officeart/2005/8/layout/orgChart1"/>
    <dgm:cxn modelId="{24413F0C-C7C2-4BAF-9698-C7FC82FF3D50}" type="presParOf" srcId="{EC12BFA2-BCBE-4079-AF18-552BF3DAB6ED}" destId="{C983CF02-6AA6-46A6-BE1D-94280F15EBE4}" srcOrd="0" destOrd="0" presId="urn:microsoft.com/office/officeart/2005/8/layout/orgChart1"/>
    <dgm:cxn modelId="{D31A7418-4AEC-4E41-9015-0225C3C74D74}" type="presParOf" srcId="{C983CF02-6AA6-46A6-BE1D-94280F15EBE4}" destId="{9EF9F13B-015D-4EFE-A45C-4BE969D53A0C}" srcOrd="0" destOrd="0" presId="urn:microsoft.com/office/officeart/2005/8/layout/orgChart1"/>
    <dgm:cxn modelId="{896036F2-7ADF-4B29-8A33-D49DD5E8FADB}" type="presParOf" srcId="{C983CF02-6AA6-46A6-BE1D-94280F15EBE4}" destId="{0A69779C-2A9D-4BD1-9E9B-63167916F25C}" srcOrd="1" destOrd="0" presId="urn:microsoft.com/office/officeart/2005/8/layout/orgChart1"/>
    <dgm:cxn modelId="{2EE9FE93-AE39-4767-B4CB-5049E80B96BB}" type="presParOf" srcId="{EC12BFA2-BCBE-4079-AF18-552BF3DAB6ED}" destId="{55308D3C-22F4-4272-AF6F-557D017F2420}" srcOrd="1" destOrd="0" presId="urn:microsoft.com/office/officeart/2005/8/layout/orgChart1"/>
    <dgm:cxn modelId="{4C2BC6EE-20A5-4C5B-85AC-CAB8CD49DEAE}" type="presParOf" srcId="{EC12BFA2-BCBE-4079-AF18-552BF3DAB6ED}" destId="{84EAC848-664B-40D4-B0EC-24FDEE7780D5}" srcOrd="2" destOrd="0" presId="urn:microsoft.com/office/officeart/2005/8/layout/orgChart1"/>
    <dgm:cxn modelId="{53148C04-D433-4A62-8265-267A83599830}" type="presParOf" srcId="{ACD6545A-C393-420E-9CF8-26E3DE77F8C8}" destId="{400E074E-22F3-46FE-8FBA-6F888245B35A}" srcOrd="2" destOrd="0" presId="urn:microsoft.com/office/officeart/2005/8/layout/orgChart1"/>
    <dgm:cxn modelId="{7214CBAF-FB3B-4B31-B3DB-B66D3B44F065}" type="presParOf" srcId="{ACD6545A-C393-420E-9CF8-26E3DE77F8C8}" destId="{59A83A9C-DF11-4080-97E8-C1DAF96F7CB7}" srcOrd="3" destOrd="0" presId="urn:microsoft.com/office/officeart/2005/8/layout/orgChart1"/>
    <dgm:cxn modelId="{283CFD28-3048-4C21-AB64-F208144F302B}" type="presParOf" srcId="{59A83A9C-DF11-4080-97E8-C1DAF96F7CB7}" destId="{69EC568D-DE3B-4964-8390-569D00E1B9E5}" srcOrd="0" destOrd="0" presId="urn:microsoft.com/office/officeart/2005/8/layout/orgChart1"/>
    <dgm:cxn modelId="{314BB2D3-980E-42CF-A3CE-E9255ACED88F}" type="presParOf" srcId="{69EC568D-DE3B-4964-8390-569D00E1B9E5}" destId="{B95F0D65-7A69-4E7B-95E0-26C85AAF291B}" srcOrd="0" destOrd="0" presId="urn:microsoft.com/office/officeart/2005/8/layout/orgChart1"/>
    <dgm:cxn modelId="{923FDA8F-C8F4-424F-B908-8BDE344EEA2B}" type="presParOf" srcId="{69EC568D-DE3B-4964-8390-569D00E1B9E5}" destId="{55288FFC-D090-4599-8010-3F3F812FE967}" srcOrd="1" destOrd="0" presId="urn:microsoft.com/office/officeart/2005/8/layout/orgChart1"/>
    <dgm:cxn modelId="{0D162AA0-F274-4366-999E-D55FFC77732B}" type="presParOf" srcId="{59A83A9C-DF11-4080-97E8-C1DAF96F7CB7}" destId="{4E99F5E9-C5A2-4D14-8667-682D7A755174}" srcOrd="1" destOrd="0" presId="urn:microsoft.com/office/officeart/2005/8/layout/orgChart1"/>
    <dgm:cxn modelId="{57CD91EF-D9FA-4742-83BD-41C13441513C}" type="presParOf" srcId="{59A83A9C-DF11-4080-97E8-C1DAF96F7CB7}" destId="{7A9D5F6A-8ADC-4EBB-9A41-9B2444B1025F}" srcOrd="2" destOrd="0" presId="urn:microsoft.com/office/officeart/2005/8/layout/orgChart1"/>
    <dgm:cxn modelId="{30C3812D-CCB5-482A-B745-A10A9AD7EF84}" type="presParOf" srcId="{ACD6545A-C393-420E-9CF8-26E3DE77F8C8}" destId="{C71264F2-4251-4B8F-B408-A16777E201B0}" srcOrd="4" destOrd="0" presId="urn:microsoft.com/office/officeart/2005/8/layout/orgChart1"/>
    <dgm:cxn modelId="{54EEE3F9-F95B-4324-8610-41909DBC9E50}" type="presParOf" srcId="{ACD6545A-C393-420E-9CF8-26E3DE77F8C8}" destId="{5BDA67A1-617F-4B37-8E17-6564B9085727}" srcOrd="5" destOrd="0" presId="urn:microsoft.com/office/officeart/2005/8/layout/orgChart1"/>
    <dgm:cxn modelId="{D4377A3C-45C8-4C31-ADB9-B16EE1D522F6}" type="presParOf" srcId="{5BDA67A1-617F-4B37-8E17-6564B9085727}" destId="{7C111594-A2FA-46D0-BC2F-033CE369AE1C}" srcOrd="0" destOrd="0" presId="urn:microsoft.com/office/officeart/2005/8/layout/orgChart1"/>
    <dgm:cxn modelId="{765E7921-A315-4EA7-B57F-40ADE12C8184}" type="presParOf" srcId="{7C111594-A2FA-46D0-BC2F-033CE369AE1C}" destId="{C6D891A2-C51D-42F5-850C-55C39DB12201}" srcOrd="0" destOrd="0" presId="urn:microsoft.com/office/officeart/2005/8/layout/orgChart1"/>
    <dgm:cxn modelId="{4683579D-98A5-48F1-BAEC-0D76B8F89631}" type="presParOf" srcId="{7C111594-A2FA-46D0-BC2F-033CE369AE1C}" destId="{A5AB3C5C-8DAE-418E-BC54-2F9C1F09E57D}" srcOrd="1" destOrd="0" presId="urn:microsoft.com/office/officeart/2005/8/layout/orgChart1"/>
    <dgm:cxn modelId="{A889FA58-2D69-48C9-8519-590B01CCBECA}" type="presParOf" srcId="{5BDA67A1-617F-4B37-8E17-6564B9085727}" destId="{F90557F5-23D4-4585-AB5F-472686F23E43}" srcOrd="1" destOrd="0" presId="urn:microsoft.com/office/officeart/2005/8/layout/orgChart1"/>
    <dgm:cxn modelId="{AD3D8C51-9754-4C59-A89D-BA543DE1BA13}" type="presParOf" srcId="{5BDA67A1-617F-4B37-8E17-6564B9085727}" destId="{CAA4833E-9D93-4134-854A-57ABC62B67BE}" srcOrd="2" destOrd="0" presId="urn:microsoft.com/office/officeart/2005/8/layout/orgChart1"/>
    <dgm:cxn modelId="{0E444819-43F7-4319-8A7A-102CFD0E155B}" type="presParOf" srcId="{AC81763F-9936-4422-94A2-C4D5094878B9}" destId="{F7DC4DAC-4170-4407-B1BF-C380A92949D6}" srcOrd="2" destOrd="0" presId="urn:microsoft.com/office/officeart/2005/8/layout/orgChart1"/>
    <dgm:cxn modelId="{A35FDF3E-B7ED-45B2-8041-982D523E5605}"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5E7A-AB56-4E9A-91BF-3F4DA23A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926</Words>
  <Characters>1097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Jun</cp:lastModifiedBy>
  <cp:revision>31</cp:revision>
  <dcterms:created xsi:type="dcterms:W3CDTF">2014-06-04T06:55:00Z</dcterms:created>
  <dcterms:modified xsi:type="dcterms:W3CDTF">2014-06-04T08:09:00Z</dcterms:modified>
</cp:coreProperties>
</file>